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34" w:rsidRPr="0078561C" w:rsidRDefault="00A21A34" w:rsidP="00C7153D">
      <w:pPr>
        <w:tabs>
          <w:tab w:val="left" w:pos="7425"/>
        </w:tabs>
        <w:ind w:firstLine="567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060669">
        <w:rPr>
          <w:rFonts w:ascii="Arial" w:hAnsi="Arial" w:cs="Arial"/>
          <w:sz w:val="24"/>
          <w:szCs w:val="24"/>
        </w:rPr>
        <w:t xml:space="preserve">  </w:t>
      </w:r>
      <w:r w:rsidR="0050686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48CA" w:rsidRDefault="000748CA" w:rsidP="00A21A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4pt;margin-top:-67.05pt;width:23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" filled="f" stroked="f">
                <v:textbox inset="0,0,0,0">
                  <w:txbxContent>
                    <w:p w:rsidR="000748CA" w:rsidRDefault="000748CA" w:rsidP="00A21A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561C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506863">
        <w:rPr>
          <w:rFonts w:ascii="Arial" w:hAnsi="Arial" w:cs="Arial"/>
          <w:b/>
          <w:bCs/>
          <w:spacing w:val="40"/>
          <w:sz w:val="28"/>
          <w:szCs w:val="28"/>
        </w:rPr>
        <w:t>Степановского</w:t>
      </w:r>
      <w:r w:rsidRPr="0078561C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A21A34" w:rsidRPr="0078561C" w:rsidRDefault="00A21A34" w:rsidP="00C7153D">
      <w:pPr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78561C">
        <w:rPr>
          <w:rFonts w:ascii="Arial" w:hAnsi="Arial" w:cs="Arial"/>
          <w:b/>
          <w:bCs/>
          <w:spacing w:val="30"/>
          <w:sz w:val="28"/>
          <w:szCs w:val="28"/>
        </w:rPr>
        <w:t xml:space="preserve">Постановление </w:t>
      </w:r>
    </w:p>
    <w:p w:rsidR="00A21A34" w:rsidRPr="0078561C" w:rsidRDefault="00A21A34" w:rsidP="00C7153D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tbl>
      <w:tblPr>
        <w:tblW w:w="9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26"/>
        <w:gridCol w:w="3298"/>
      </w:tblGrid>
      <w:tr w:rsidR="00A21A34" w:rsidRPr="0078561C" w:rsidTr="00A21A34">
        <w:tc>
          <w:tcPr>
            <w:tcW w:w="3544" w:type="dxa"/>
          </w:tcPr>
          <w:p w:rsidR="00A21A34" w:rsidRPr="0078561C" w:rsidRDefault="00A21A34" w:rsidP="00C7153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C7153D">
              <w:rPr>
                <w:rFonts w:ascii="Arial" w:hAnsi="Arial" w:cs="Arial"/>
                <w:bCs/>
                <w:sz w:val="24"/>
                <w:szCs w:val="24"/>
              </w:rPr>
              <w:t xml:space="preserve">12 марта </w:t>
            </w:r>
            <w:r w:rsidR="000748CA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Pr="0078561C">
              <w:rPr>
                <w:rFonts w:ascii="Arial" w:hAnsi="Arial" w:cs="Arial"/>
                <w:bCs/>
                <w:sz w:val="24"/>
                <w:szCs w:val="24"/>
              </w:rPr>
              <w:t xml:space="preserve"> г</w:t>
            </w:r>
            <w:r w:rsidR="000748CA">
              <w:rPr>
                <w:rFonts w:ascii="Arial" w:hAnsi="Arial" w:cs="Arial"/>
                <w:bCs/>
                <w:sz w:val="24"/>
                <w:szCs w:val="24"/>
              </w:rPr>
              <w:t>ода</w:t>
            </w:r>
          </w:p>
        </w:tc>
        <w:tc>
          <w:tcPr>
            <w:tcW w:w="242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1"/>
            </w:tblGrid>
            <w:tr w:rsidR="00A21A34" w:rsidRPr="0078561C" w:rsidTr="00A21A34">
              <w:tc>
                <w:tcPr>
                  <w:tcW w:w="2211" w:type="dxa"/>
                </w:tcPr>
                <w:p w:rsidR="00A21A34" w:rsidRPr="0078561C" w:rsidRDefault="00A21A34" w:rsidP="00C7153D">
                  <w:pPr>
                    <w:pStyle w:val="3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 xml:space="preserve">п. </w:t>
                  </w:r>
                  <w:r w:rsidR="00506863">
                    <w:rPr>
                      <w:rFonts w:ascii="Arial" w:hAnsi="Arial" w:cs="Arial"/>
                    </w:rPr>
                    <w:t>Степановка</w:t>
                  </w:r>
                </w:p>
                <w:p w:rsidR="00A21A34" w:rsidRPr="0078561C" w:rsidRDefault="00A21A34" w:rsidP="00C7153D">
                  <w:pPr>
                    <w:pStyle w:val="3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>Верхнекетского района</w:t>
                  </w:r>
                </w:p>
                <w:p w:rsidR="00A21A34" w:rsidRPr="0078561C" w:rsidRDefault="00A21A34" w:rsidP="00C7153D">
                  <w:pPr>
                    <w:pStyle w:val="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561C">
                    <w:rPr>
                      <w:rFonts w:ascii="Arial" w:hAnsi="Arial" w:cs="Arial"/>
                    </w:rPr>
                    <w:t>Томской области</w:t>
                  </w:r>
                </w:p>
              </w:tc>
            </w:tr>
          </w:tbl>
          <w:p w:rsidR="00A21A34" w:rsidRPr="0078561C" w:rsidRDefault="00A21A34" w:rsidP="00C71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A21A34" w:rsidRPr="0078561C" w:rsidRDefault="00A21A34" w:rsidP="00C7153D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C7153D">
              <w:rPr>
                <w:rFonts w:ascii="Arial" w:hAnsi="Arial" w:cs="Arial"/>
                <w:bCs/>
                <w:sz w:val="24"/>
                <w:szCs w:val="24"/>
              </w:rPr>
              <w:t xml:space="preserve"> 58</w:t>
            </w:r>
          </w:p>
        </w:tc>
      </w:tr>
    </w:tbl>
    <w:p w:rsidR="00A21A34" w:rsidRPr="00060669" w:rsidRDefault="00A21A34" w:rsidP="00C7153D">
      <w:pPr>
        <w:jc w:val="center"/>
        <w:rPr>
          <w:rFonts w:ascii="Arial" w:hAnsi="Arial" w:cs="Arial"/>
          <w:bCs/>
          <w:sz w:val="24"/>
          <w:szCs w:val="24"/>
        </w:rPr>
      </w:pPr>
    </w:p>
    <w:p w:rsidR="00A21A34" w:rsidRDefault="00A21A34" w:rsidP="00C7153D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A21A34" w:rsidRDefault="00A21A34" w:rsidP="00C7153D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предоставлению</w:t>
      </w:r>
      <w:r w:rsidRPr="001C4266">
        <w:rPr>
          <w:rFonts w:ascii="Arial" w:hAnsi="Arial" w:cs="Arial"/>
          <w:b/>
          <w:bCs/>
          <w:sz w:val="24"/>
          <w:szCs w:val="24"/>
        </w:rPr>
        <w:t xml:space="preserve"> муниципальной услуги </w:t>
      </w:r>
    </w:p>
    <w:p w:rsidR="00A21A34" w:rsidRDefault="00A21A34" w:rsidP="00C7153D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>«</w:t>
      </w:r>
      <w:r w:rsidRPr="001C4266">
        <w:rPr>
          <w:rFonts w:ascii="Arial" w:eastAsia="PMingLiU" w:hAnsi="Arial" w:cs="Arial"/>
          <w:b/>
          <w:bCs/>
          <w:sz w:val="24"/>
          <w:szCs w:val="24"/>
        </w:rPr>
        <w:t>Выдача разрешения на ввод объектов в эксплуатацию</w:t>
      </w:r>
      <w:r w:rsidRPr="001C4266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A21A34" w:rsidRDefault="00A21A34" w:rsidP="00C7153D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территории муниципального образования</w:t>
      </w:r>
    </w:p>
    <w:p w:rsidR="00A21A34" w:rsidRPr="001C4266" w:rsidRDefault="00506863" w:rsidP="00C7153D">
      <w:pPr>
        <w:shd w:val="clear" w:color="auto" w:fill="FFFFFF"/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епановское</w:t>
      </w:r>
      <w:r w:rsidR="00A21A34">
        <w:rPr>
          <w:rFonts w:ascii="Arial" w:hAnsi="Arial" w:cs="Arial"/>
          <w:b/>
          <w:bCs/>
          <w:sz w:val="24"/>
          <w:szCs w:val="24"/>
        </w:rPr>
        <w:t xml:space="preserve"> сельское поселение</w:t>
      </w:r>
    </w:p>
    <w:p w:rsidR="00A21A34" w:rsidRPr="00060669" w:rsidRDefault="00A21A34" w:rsidP="00C7153D">
      <w:pPr>
        <w:tabs>
          <w:tab w:val="left" w:pos="284"/>
        </w:tabs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Default="00A21A34" w:rsidP="00C7153D">
      <w:pPr>
        <w:tabs>
          <w:tab w:val="left" w:pos="7938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561C">
        <w:rPr>
          <w:rFonts w:ascii="Arial" w:hAnsi="Arial" w:cs="Arial"/>
          <w:sz w:val="24"/>
          <w:szCs w:val="24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 постановлением Администрации </w:t>
      </w:r>
      <w:r w:rsidR="00506863">
        <w:rPr>
          <w:rFonts w:ascii="Arial" w:hAnsi="Arial" w:cs="Arial"/>
          <w:sz w:val="24"/>
          <w:szCs w:val="24"/>
        </w:rPr>
        <w:t>Степановского</w:t>
      </w:r>
      <w:r w:rsidRPr="0078561C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06863" w:rsidRPr="004321CE">
        <w:rPr>
          <w:rFonts w:ascii="Arial" w:hAnsi="Arial" w:cs="Arial"/>
          <w:sz w:val="24"/>
          <w:szCs w:val="24"/>
        </w:rPr>
        <w:t xml:space="preserve">10.07.2023 № 76 </w:t>
      </w:r>
      <w:r w:rsidRPr="0078561C">
        <w:rPr>
          <w:rFonts w:ascii="Arial" w:hAnsi="Arial" w:cs="Arial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78561C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506863">
        <w:rPr>
          <w:rFonts w:ascii="Arial" w:hAnsi="Arial" w:cs="Arial"/>
          <w:sz w:val="24"/>
          <w:szCs w:val="24"/>
        </w:rPr>
        <w:t>Степановское</w:t>
      </w:r>
      <w:r w:rsidRPr="0078561C">
        <w:rPr>
          <w:rFonts w:ascii="Arial" w:hAnsi="Arial" w:cs="Arial"/>
          <w:sz w:val="24"/>
          <w:szCs w:val="24"/>
        </w:rPr>
        <w:t xml:space="preserve"> сельское поселение Верхнекетский район Томской области», постановляю:</w:t>
      </w:r>
    </w:p>
    <w:p w:rsidR="00A21A34" w:rsidRPr="001C4266" w:rsidRDefault="00A21A34" w:rsidP="00C7153D">
      <w:pPr>
        <w:tabs>
          <w:tab w:val="left" w:pos="7938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Pr="001E5158" w:rsidRDefault="00A21A34" w:rsidP="00C7153D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5158">
        <w:rPr>
          <w:rFonts w:ascii="Arial" w:hAnsi="Arial" w:cs="Arial"/>
          <w:sz w:val="24"/>
          <w:szCs w:val="24"/>
        </w:rPr>
        <w:t>Утвердить</w:t>
      </w:r>
      <w:r w:rsidRPr="001E5158">
        <w:rPr>
          <w:rFonts w:ascii="Arial" w:hAnsi="Arial" w:cs="Arial"/>
          <w:bCs/>
          <w:sz w:val="24"/>
          <w:szCs w:val="24"/>
        </w:rPr>
        <w:t xml:space="preserve"> прилагаемый Административный регламент предоставления муниципальной услуги «</w:t>
      </w:r>
      <w:r w:rsidRPr="001E5158">
        <w:rPr>
          <w:rFonts w:ascii="Arial" w:eastAsia="PMingLiU" w:hAnsi="Arial" w:cs="Arial"/>
          <w:bCs/>
          <w:sz w:val="24"/>
          <w:szCs w:val="24"/>
        </w:rPr>
        <w:t>Выдача разрешения на ввод объектов в эксплуатацию</w:t>
      </w:r>
      <w:r w:rsidRPr="001E5158">
        <w:rPr>
          <w:rFonts w:ascii="Arial" w:hAnsi="Arial" w:cs="Arial"/>
          <w:bCs/>
          <w:sz w:val="24"/>
          <w:szCs w:val="24"/>
        </w:rPr>
        <w:t>»</w:t>
      </w:r>
      <w:r w:rsidRPr="001E5158">
        <w:rPr>
          <w:rFonts w:ascii="Arial" w:eastAsia="PMingLiU" w:hAnsi="Arial" w:cs="Arial"/>
          <w:sz w:val="24"/>
          <w:szCs w:val="24"/>
        </w:rPr>
        <w:t xml:space="preserve"> на территории муниципального образования </w:t>
      </w:r>
      <w:r w:rsidR="00506863">
        <w:rPr>
          <w:rFonts w:ascii="Arial" w:eastAsia="PMingLiU" w:hAnsi="Arial" w:cs="Arial"/>
          <w:sz w:val="24"/>
          <w:szCs w:val="24"/>
        </w:rPr>
        <w:t>Степановское</w:t>
      </w:r>
      <w:r w:rsidRPr="001E5158">
        <w:rPr>
          <w:rFonts w:ascii="Arial" w:eastAsia="PMingLiU" w:hAnsi="Arial" w:cs="Arial"/>
          <w:sz w:val="24"/>
          <w:szCs w:val="24"/>
        </w:rPr>
        <w:t xml:space="preserve"> сельское поселение Верхнекетского района Томской области. </w:t>
      </w:r>
    </w:p>
    <w:p w:rsidR="00A21A34" w:rsidRDefault="00A21A34" w:rsidP="00C7153D">
      <w:pPr>
        <w:pStyle w:val="12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и силу</w:t>
      </w:r>
      <w:r w:rsidRPr="001E5158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506863">
        <w:rPr>
          <w:rFonts w:ascii="Arial" w:hAnsi="Arial" w:cs="Arial"/>
          <w:sz w:val="24"/>
          <w:szCs w:val="24"/>
        </w:rPr>
        <w:t>Степановского</w:t>
      </w:r>
      <w:r w:rsidRPr="001E5158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506863" w:rsidRPr="004321CE" w:rsidRDefault="00506863" w:rsidP="00C7153D">
      <w:pPr>
        <w:pStyle w:val="3"/>
        <w:widowControl/>
        <w:spacing w:line="276" w:lineRule="auto"/>
        <w:jc w:val="both"/>
        <w:outlineLvl w:val="0"/>
        <w:rPr>
          <w:rFonts w:ascii="Arial" w:hAnsi="Arial" w:cs="Arial"/>
          <w:kern w:val="1"/>
          <w:sz w:val="24"/>
          <w:szCs w:val="24"/>
          <w:lang w:eastAsia="zh-CN"/>
        </w:rPr>
      </w:pPr>
      <w:r w:rsidRPr="004321CE">
        <w:rPr>
          <w:rFonts w:ascii="Arial" w:hAnsi="Arial" w:cs="Arial"/>
          <w:kern w:val="1"/>
          <w:sz w:val="24"/>
          <w:szCs w:val="24"/>
          <w:lang w:eastAsia="zh-CN"/>
        </w:rPr>
        <w:t xml:space="preserve">1) </w:t>
      </w:r>
      <w:r w:rsidRPr="004321CE">
        <w:rPr>
          <w:rFonts w:ascii="Arial" w:hAnsi="Arial" w:cs="Arial"/>
          <w:sz w:val="24"/>
          <w:szCs w:val="24"/>
        </w:rPr>
        <w:t>от 06.12.2019 № 106 «Об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</w:t>
      </w:r>
      <w:r w:rsidRPr="004321CE">
        <w:rPr>
          <w:rFonts w:ascii="Arial" w:hAnsi="Arial" w:cs="Arial"/>
          <w:kern w:val="1"/>
          <w:sz w:val="24"/>
          <w:szCs w:val="24"/>
          <w:lang w:eastAsia="zh-CN"/>
        </w:rPr>
        <w:t>;</w:t>
      </w:r>
    </w:p>
    <w:p w:rsidR="00506863" w:rsidRPr="00506863" w:rsidRDefault="00506863" w:rsidP="00C7153D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506863">
        <w:rPr>
          <w:rFonts w:ascii="Arial" w:hAnsi="Arial" w:cs="Arial"/>
          <w:kern w:val="1"/>
          <w:sz w:val="24"/>
          <w:szCs w:val="24"/>
          <w:lang w:eastAsia="zh-CN"/>
        </w:rPr>
        <w:t xml:space="preserve">2) </w:t>
      </w:r>
      <w:r w:rsidRPr="00506863">
        <w:rPr>
          <w:rFonts w:ascii="Arial" w:hAnsi="Arial" w:cs="Arial"/>
          <w:sz w:val="24"/>
          <w:szCs w:val="24"/>
        </w:rPr>
        <w:t>от 13.05.2020 № 49 «</w:t>
      </w:r>
      <w:r w:rsidRPr="00506863">
        <w:rPr>
          <w:rFonts w:ascii="Arial" w:hAnsi="Arial" w:cs="Arial"/>
          <w:kern w:val="1"/>
          <w:sz w:val="24"/>
          <w:szCs w:val="24"/>
          <w:lang w:eastAsia="zh-CN"/>
        </w:rPr>
        <w:t>О внесении изменений в Административный регламент по предоставлению муниципальной услуги «Выдача разрешения на ввод объектов капитального строительства в эксплуатацию», утвержденный постановлением Администрации Степановского сельского поселения от 06.12.2019 № 106»;</w:t>
      </w:r>
    </w:p>
    <w:p w:rsidR="00506863" w:rsidRPr="004321CE" w:rsidRDefault="00506863" w:rsidP="00C7153D">
      <w:pPr>
        <w:pStyle w:val="3"/>
        <w:widowControl/>
        <w:spacing w:line="276" w:lineRule="auto"/>
        <w:jc w:val="both"/>
        <w:outlineLvl w:val="0"/>
        <w:rPr>
          <w:rFonts w:ascii="Arial" w:hAnsi="Arial" w:cs="Arial"/>
          <w:kern w:val="1"/>
          <w:sz w:val="24"/>
          <w:szCs w:val="24"/>
          <w:lang w:eastAsia="zh-CN"/>
        </w:rPr>
      </w:pPr>
      <w:r w:rsidRPr="004321CE">
        <w:rPr>
          <w:rFonts w:ascii="Arial" w:hAnsi="Arial" w:cs="Arial"/>
          <w:kern w:val="1"/>
          <w:sz w:val="24"/>
          <w:szCs w:val="24"/>
          <w:lang w:eastAsia="zh-CN"/>
        </w:rPr>
        <w:t xml:space="preserve">3) </w:t>
      </w:r>
      <w:r w:rsidRPr="004321CE">
        <w:rPr>
          <w:rFonts w:ascii="Arial" w:hAnsi="Arial" w:cs="Arial"/>
          <w:sz w:val="24"/>
          <w:szCs w:val="24"/>
        </w:rPr>
        <w:t>от 28.12.2020 № 99 «О внесении изменений в постановление Администрации Степановского сельского поселения от  06.12.2019 № 106 «Об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</w:t>
      </w:r>
      <w:r w:rsidRPr="004321CE">
        <w:rPr>
          <w:rFonts w:ascii="Arial" w:hAnsi="Arial" w:cs="Arial"/>
          <w:kern w:val="1"/>
          <w:sz w:val="24"/>
          <w:szCs w:val="24"/>
          <w:lang w:eastAsia="zh-CN"/>
        </w:rPr>
        <w:t>;</w:t>
      </w:r>
    </w:p>
    <w:p w:rsidR="00A21A34" w:rsidRPr="001E5158" w:rsidRDefault="00A21A34" w:rsidP="00C7153D">
      <w:pPr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Опубликовать настоящее постановление в информационном вестнике Верхн</w:t>
      </w:r>
      <w:r w:rsidR="0050686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екетского района «Территория», </w:t>
      </w:r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t>разместить на официальном сайте Администрации Верхнекетского района.</w:t>
      </w:r>
    </w:p>
    <w:p w:rsidR="00A21A34" w:rsidRPr="001E5158" w:rsidRDefault="00A21A34" w:rsidP="00C7153D">
      <w:pPr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21A34" w:rsidRPr="001E5158" w:rsidRDefault="00A21A34" w:rsidP="00C7153D">
      <w:pPr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t>Контроль за</w:t>
      </w:r>
      <w:proofErr w:type="gramEnd"/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сполнением настоящего постановления возложить на управляющего делами Администрации </w:t>
      </w:r>
      <w:r w:rsidR="00506863">
        <w:rPr>
          <w:rFonts w:ascii="Arial" w:eastAsia="Times New Roman" w:hAnsi="Arial" w:cs="Arial"/>
          <w:bCs/>
          <w:color w:val="000000"/>
          <w:sz w:val="24"/>
          <w:szCs w:val="24"/>
        </w:rPr>
        <w:t>Степановского</w:t>
      </w:r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.</w:t>
      </w: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Глава </w:t>
      </w:r>
      <w:r w:rsidR="00506863">
        <w:rPr>
          <w:rFonts w:ascii="Arial" w:eastAsia="Times New Roman" w:hAnsi="Arial" w:cs="Arial"/>
          <w:bCs/>
          <w:color w:val="000000"/>
          <w:sz w:val="24"/>
          <w:szCs w:val="24"/>
        </w:rPr>
        <w:t>Степановского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       </w:t>
      </w:r>
      <w:r w:rsidR="00506863">
        <w:rPr>
          <w:rFonts w:ascii="Arial" w:eastAsia="Times New Roman" w:hAnsi="Arial" w:cs="Arial"/>
          <w:bCs/>
          <w:color w:val="000000"/>
          <w:sz w:val="24"/>
          <w:szCs w:val="24"/>
        </w:rPr>
        <w:t>М.А. Дробышенко</w:t>
      </w: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06863" w:rsidRDefault="00506863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C715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53D" w:rsidRDefault="00C7153D" w:rsidP="00C715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53D" w:rsidRDefault="00C7153D" w:rsidP="00C715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53D" w:rsidRDefault="00C7153D" w:rsidP="00C715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53D" w:rsidRDefault="00C7153D" w:rsidP="00C715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53D" w:rsidRDefault="00C7153D" w:rsidP="00C715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53D" w:rsidRDefault="00C7153D" w:rsidP="00C715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53D" w:rsidRDefault="00C7153D" w:rsidP="00C715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1A34" w:rsidRDefault="00A21A34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21A34" w:rsidRDefault="00A21A34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21A34" w:rsidRDefault="00A21A34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21A34" w:rsidRDefault="00A21A34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21A34" w:rsidRDefault="00A21A34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21A34" w:rsidRDefault="00A21A34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21A34" w:rsidRPr="00D268A7" w:rsidRDefault="00A21A34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C7153D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66CE5" w:rsidRPr="00D268A7" w:rsidRDefault="000633A0" w:rsidP="00C7153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268A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</w:t>
      </w:r>
      <w:r w:rsidR="008479BB" w:rsidRPr="00D268A7">
        <w:rPr>
          <w:rFonts w:ascii="Arial" w:eastAsia="Times New Roman" w:hAnsi="Arial" w:cs="Arial"/>
          <w:sz w:val="20"/>
          <w:szCs w:val="20"/>
        </w:rPr>
        <w:t xml:space="preserve">                       </w:t>
      </w:r>
    </w:p>
    <w:p w:rsidR="00A66CE5" w:rsidRPr="00D268A7" w:rsidRDefault="00A66CE5" w:rsidP="00C7153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F61194" w:rsidRDefault="00F61194" w:rsidP="00C7153D">
      <w:pPr>
        <w:spacing w:after="0"/>
        <w:jc w:val="both"/>
        <w:rPr>
          <w:rFonts w:ascii="Arial" w:eastAsia="Times New Roman" w:hAnsi="Arial" w:cs="Arial"/>
          <w:sz w:val="20"/>
          <w:szCs w:val="20"/>
        </w:rPr>
        <w:sectPr w:rsidR="00F61194" w:rsidSect="00EC7658">
          <w:headerReference w:type="default" r:id="rId9"/>
          <w:headerReference w:type="first" r:id="rId10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A21A34" w:rsidRDefault="00A21A34" w:rsidP="00C7153D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21A34" w:rsidRPr="0078561C" w:rsidRDefault="00A21A34" w:rsidP="00C7153D">
      <w:pPr>
        <w:pStyle w:val="Default"/>
        <w:spacing w:line="276" w:lineRule="auto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>Утвержден</w:t>
      </w:r>
    </w:p>
    <w:p w:rsidR="00A21A34" w:rsidRPr="0078561C" w:rsidRDefault="00A21A34" w:rsidP="00C7153D">
      <w:pPr>
        <w:pStyle w:val="Default"/>
        <w:spacing w:line="276" w:lineRule="auto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 xml:space="preserve">постановлением Администрации </w:t>
      </w:r>
    </w:p>
    <w:p w:rsidR="00A21A34" w:rsidRPr="0078561C" w:rsidRDefault="00506863" w:rsidP="00C7153D">
      <w:pPr>
        <w:pStyle w:val="Default"/>
        <w:spacing w:line="276" w:lineRule="auto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Степановского</w:t>
      </w:r>
      <w:r w:rsidR="00A21A34">
        <w:rPr>
          <w:rFonts w:ascii="Arial" w:hAnsi="Arial" w:cs="Arial"/>
        </w:rPr>
        <w:t xml:space="preserve"> сельского</w:t>
      </w:r>
      <w:r w:rsidR="00A21A34" w:rsidRPr="0078561C">
        <w:rPr>
          <w:rFonts w:ascii="Arial" w:hAnsi="Arial" w:cs="Arial"/>
        </w:rPr>
        <w:t xml:space="preserve"> поселения</w:t>
      </w:r>
    </w:p>
    <w:p w:rsidR="00A21A34" w:rsidRPr="0078561C" w:rsidRDefault="00A21A34" w:rsidP="00C7153D">
      <w:pPr>
        <w:pStyle w:val="Default"/>
        <w:spacing w:line="276" w:lineRule="auto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 xml:space="preserve">от </w:t>
      </w:r>
      <w:r w:rsidR="00C7153D">
        <w:rPr>
          <w:rFonts w:ascii="Arial" w:hAnsi="Arial" w:cs="Arial"/>
        </w:rPr>
        <w:t>12.03.</w:t>
      </w:r>
      <w:r>
        <w:rPr>
          <w:rFonts w:ascii="Arial" w:hAnsi="Arial" w:cs="Arial"/>
        </w:rPr>
        <w:t>202</w:t>
      </w:r>
      <w:r w:rsidR="00C7153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78561C">
        <w:rPr>
          <w:rFonts w:ascii="Arial" w:hAnsi="Arial" w:cs="Arial"/>
        </w:rPr>
        <w:t xml:space="preserve">№  </w:t>
      </w:r>
      <w:r w:rsidR="00C7153D">
        <w:rPr>
          <w:rFonts w:ascii="Arial" w:hAnsi="Arial" w:cs="Arial"/>
        </w:rPr>
        <w:t>58</w:t>
      </w:r>
    </w:p>
    <w:p w:rsidR="00A21A34" w:rsidRDefault="00A21A34" w:rsidP="00C7153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21A34" w:rsidRDefault="00A21A34" w:rsidP="00C7153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21A34" w:rsidRPr="001E5158" w:rsidRDefault="00A21A34" w:rsidP="00C7153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0748CA" w:rsidRDefault="00A21A34" w:rsidP="00C715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муниципальной услуги </w:t>
      </w:r>
    </w:p>
    <w:p w:rsidR="000748CA" w:rsidRDefault="00A21A34" w:rsidP="00C715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«Выдача разрешения на ввод     объектов в эксплуатацию»</w:t>
      </w:r>
      <w:r>
        <w:rPr>
          <w:rFonts w:ascii="Arial" w:eastAsia="PMingLiU" w:hAnsi="Arial" w:cs="Arial"/>
          <w:b/>
          <w:bCs/>
          <w:sz w:val="24"/>
          <w:szCs w:val="24"/>
        </w:rPr>
        <w:t xml:space="preserve"> на территории муниципального образования </w:t>
      </w:r>
    </w:p>
    <w:p w:rsidR="000748CA" w:rsidRDefault="00506863" w:rsidP="00C715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>
        <w:rPr>
          <w:rFonts w:ascii="Arial" w:eastAsia="PMingLiU" w:hAnsi="Arial" w:cs="Arial"/>
          <w:b/>
          <w:bCs/>
          <w:sz w:val="24"/>
          <w:szCs w:val="24"/>
        </w:rPr>
        <w:t>Степановское</w:t>
      </w:r>
      <w:r w:rsidR="00A21A34">
        <w:rPr>
          <w:rFonts w:ascii="Arial" w:eastAsia="PMingLiU" w:hAnsi="Arial" w:cs="Arial"/>
          <w:b/>
          <w:bCs/>
          <w:sz w:val="24"/>
          <w:szCs w:val="24"/>
        </w:rPr>
        <w:t xml:space="preserve"> сельское поселение</w:t>
      </w:r>
    </w:p>
    <w:p w:rsidR="00A21A34" w:rsidRPr="001E5158" w:rsidRDefault="00A21A34" w:rsidP="00C715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>
        <w:rPr>
          <w:rFonts w:ascii="Arial" w:eastAsia="PMingLiU" w:hAnsi="Arial" w:cs="Arial"/>
          <w:b/>
          <w:bCs/>
          <w:sz w:val="24"/>
          <w:szCs w:val="24"/>
        </w:rPr>
        <w:t xml:space="preserve"> Верхнекетского района Томской области</w:t>
      </w:r>
    </w:p>
    <w:p w:rsidR="00A21A34" w:rsidRPr="00060669" w:rsidRDefault="00A21A34" w:rsidP="00C7153D">
      <w:pPr>
        <w:widowControl w:val="0"/>
        <w:spacing w:after="0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A21A34" w:rsidRPr="001E5158" w:rsidRDefault="00A21A34" w:rsidP="00C7153D">
      <w:pPr>
        <w:widowControl w:val="0"/>
        <w:spacing w:after="0"/>
        <w:ind w:firstLine="709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1E5158">
        <w:rPr>
          <w:rFonts w:ascii="Arial" w:hAnsi="Arial" w:cs="Arial"/>
          <w:b/>
          <w:bCs/>
          <w:kern w:val="32"/>
          <w:sz w:val="24"/>
          <w:szCs w:val="24"/>
        </w:rPr>
        <w:t>1. Общие положения</w:t>
      </w:r>
    </w:p>
    <w:p w:rsidR="00A21A34" w:rsidRPr="00060669" w:rsidRDefault="00A21A34" w:rsidP="00C7153D">
      <w:pPr>
        <w:widowControl w:val="0"/>
        <w:spacing w:after="0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0748CA" w:rsidRDefault="00A21A34" w:rsidP="00C715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</w:t>
      </w:r>
    </w:p>
    <w:p w:rsidR="000748CA" w:rsidRDefault="00A21A34" w:rsidP="00C715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 xml:space="preserve"> регламента предоставления</w:t>
      </w:r>
    </w:p>
    <w:p w:rsidR="00A21A34" w:rsidRPr="001E5158" w:rsidRDefault="00A21A34" w:rsidP="00C715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 xml:space="preserve"> муниципальной услуги</w:t>
      </w:r>
    </w:p>
    <w:p w:rsidR="00464911" w:rsidRPr="00464911" w:rsidRDefault="00464911" w:rsidP="00C7153D">
      <w:pPr>
        <w:widowControl w:val="0"/>
        <w:overflowPunct w:val="0"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6491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9040F" w:rsidRDefault="0053538D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38D"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A40C26">
        <w:rPr>
          <w:rFonts w:ascii="Arial" w:eastAsia="Times New Roman" w:hAnsi="Arial" w:cs="Arial"/>
          <w:sz w:val="24"/>
          <w:szCs w:val="24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</w:rPr>
        <w:t xml:space="preserve">дминистративный регламент </w:t>
      </w:r>
      <w:r w:rsidR="00CC22A8" w:rsidRPr="0053538D">
        <w:rPr>
          <w:rFonts w:ascii="Arial" w:eastAsia="Times New Roman" w:hAnsi="Arial" w:cs="Arial"/>
          <w:sz w:val="24"/>
          <w:szCs w:val="24"/>
        </w:rPr>
        <w:t>предоставления</w:t>
      </w:r>
      <w:r w:rsidR="00464911" w:rsidRPr="0053538D">
        <w:rPr>
          <w:rFonts w:ascii="Arial" w:eastAsia="Times New Roman" w:hAnsi="Arial" w:cs="Arial"/>
          <w:sz w:val="24"/>
          <w:szCs w:val="24"/>
        </w:rPr>
        <w:t xml:space="preserve">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464911" w:rsidRPr="0053538D">
        <w:rPr>
          <w:rFonts w:ascii="Arial" w:eastAsia="Times New Roman" w:hAnsi="Arial" w:cs="Arial"/>
          <w:sz w:val="24"/>
          <w:szCs w:val="24"/>
        </w:rPr>
        <w:t>»</w:t>
      </w:r>
      <w:r w:rsidR="00C42467">
        <w:rPr>
          <w:rFonts w:ascii="Arial" w:eastAsia="Times New Roman" w:hAnsi="Arial" w:cs="Arial"/>
          <w:sz w:val="24"/>
          <w:szCs w:val="24"/>
        </w:rPr>
        <w:t xml:space="preserve"> </w:t>
      </w:r>
      <w:r w:rsidR="00E90FF8" w:rsidRPr="00721E6D">
        <w:rPr>
          <w:rFonts w:ascii="Arial" w:eastAsia="Times New Roman" w:hAnsi="Arial" w:cs="Arial"/>
          <w:sz w:val="24"/>
          <w:szCs w:val="24"/>
        </w:rPr>
        <w:t>на</w:t>
      </w:r>
      <w:r w:rsidR="00E90FF8">
        <w:rPr>
          <w:rFonts w:ascii="Arial" w:eastAsia="Times New Roman" w:hAnsi="Arial" w:cs="Arial"/>
          <w:sz w:val="24"/>
          <w:szCs w:val="24"/>
        </w:rPr>
        <w:t xml:space="preserve"> </w:t>
      </w:r>
      <w:r w:rsidR="00C42467">
        <w:rPr>
          <w:rFonts w:ascii="Arial" w:eastAsia="Times New Roman" w:hAnsi="Arial" w:cs="Arial"/>
          <w:sz w:val="24"/>
          <w:szCs w:val="24"/>
        </w:rPr>
        <w:t xml:space="preserve">территории муниципального образования </w:t>
      </w:r>
      <w:r w:rsidR="00506863">
        <w:rPr>
          <w:rFonts w:ascii="Arial" w:eastAsia="Times New Roman" w:hAnsi="Arial" w:cs="Arial"/>
          <w:sz w:val="24"/>
          <w:szCs w:val="24"/>
        </w:rPr>
        <w:t>Степановское</w:t>
      </w:r>
      <w:r w:rsidR="00A21A34">
        <w:rPr>
          <w:rFonts w:ascii="Arial" w:eastAsia="Times New Roman" w:hAnsi="Arial" w:cs="Arial"/>
          <w:sz w:val="24"/>
          <w:szCs w:val="24"/>
        </w:rPr>
        <w:t xml:space="preserve"> сельское поселение Верхнекетского</w:t>
      </w:r>
      <w:r w:rsidR="00C42467">
        <w:rPr>
          <w:rFonts w:ascii="Arial" w:eastAsia="Times New Roman" w:hAnsi="Arial" w:cs="Arial"/>
          <w:sz w:val="24"/>
          <w:szCs w:val="24"/>
        </w:rPr>
        <w:t xml:space="preserve"> район</w:t>
      </w:r>
      <w:r w:rsidR="00A21A34">
        <w:rPr>
          <w:rFonts w:ascii="Arial" w:eastAsia="Times New Roman" w:hAnsi="Arial" w:cs="Arial"/>
          <w:sz w:val="24"/>
          <w:szCs w:val="24"/>
        </w:rPr>
        <w:t>а</w:t>
      </w:r>
      <w:r w:rsidR="00C42467">
        <w:rPr>
          <w:rFonts w:ascii="Arial" w:eastAsia="Times New Roman" w:hAnsi="Arial" w:cs="Arial"/>
          <w:sz w:val="24"/>
          <w:szCs w:val="24"/>
        </w:rPr>
        <w:t xml:space="preserve"> Томской области</w:t>
      </w:r>
      <w:r w:rsidR="00464911" w:rsidRPr="0053538D">
        <w:rPr>
          <w:rFonts w:ascii="Arial" w:eastAsia="Times New Roman" w:hAnsi="Arial" w:cs="Arial"/>
          <w:sz w:val="24"/>
          <w:szCs w:val="24"/>
        </w:rPr>
        <w:t xml:space="preserve"> (далее – </w:t>
      </w:r>
      <w:r>
        <w:rPr>
          <w:rFonts w:ascii="Arial" w:eastAsia="Times New Roman" w:hAnsi="Arial" w:cs="Arial"/>
          <w:sz w:val="24"/>
          <w:szCs w:val="24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</w:rPr>
        <w:t xml:space="preserve">дминистративный регламент) </w:t>
      </w:r>
      <w:r>
        <w:rPr>
          <w:rFonts w:ascii="Arial" w:eastAsia="Calibri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636F2E">
        <w:rPr>
          <w:rFonts w:ascii="Arial" w:eastAsia="Calibri" w:hAnsi="Arial" w:cs="Arial"/>
          <w:sz w:val="24"/>
          <w:szCs w:val="24"/>
        </w:rPr>
        <w:t>определяет</w:t>
      </w:r>
      <w:r>
        <w:rPr>
          <w:rFonts w:ascii="Arial" w:eastAsia="Calibri" w:hAnsi="Arial" w:cs="Arial"/>
          <w:sz w:val="24"/>
          <w:szCs w:val="24"/>
        </w:rPr>
        <w:t xml:space="preserve"> стандарт, </w:t>
      </w:r>
      <w:r w:rsidRPr="00636F2E">
        <w:rPr>
          <w:rFonts w:ascii="Arial" w:eastAsia="Calibri" w:hAnsi="Arial" w:cs="Arial"/>
          <w:sz w:val="24"/>
          <w:szCs w:val="24"/>
        </w:rPr>
        <w:t>сро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оследовательност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действий (административн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роцедур)</w:t>
      </w:r>
      <w:r w:rsidR="00A40C26">
        <w:rPr>
          <w:rFonts w:ascii="Arial" w:eastAsia="Calibri" w:hAnsi="Arial" w:cs="Arial"/>
          <w:sz w:val="24"/>
          <w:szCs w:val="24"/>
        </w:rPr>
        <w:t xml:space="preserve"> при осуществлении Администрацией </w:t>
      </w:r>
      <w:r w:rsidR="00506863">
        <w:rPr>
          <w:rFonts w:ascii="Arial" w:eastAsia="Calibri" w:hAnsi="Arial" w:cs="Arial"/>
          <w:sz w:val="24"/>
          <w:szCs w:val="24"/>
        </w:rPr>
        <w:t>Степановского</w:t>
      </w:r>
      <w:r w:rsidR="00A21A34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29040F">
        <w:rPr>
          <w:rFonts w:ascii="Arial" w:eastAsia="Calibri" w:hAnsi="Arial" w:cs="Arial"/>
          <w:sz w:val="24"/>
          <w:szCs w:val="24"/>
        </w:rPr>
        <w:t xml:space="preserve"> (далее – Администрация). </w:t>
      </w:r>
      <w:proofErr w:type="gramEnd"/>
    </w:p>
    <w:p w:rsidR="0053538D" w:rsidRDefault="00A40C26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>
        <w:rPr>
          <w:rFonts w:ascii="Arial" w:eastAsia="Calibri" w:hAnsi="Arial" w:cs="Arial"/>
          <w:sz w:val="24"/>
          <w:szCs w:val="24"/>
        </w:rPr>
        <w:t xml:space="preserve">» (далее – Муниципальная услуга) в соответствии со статьей 55 Градостроительного кодекса Российской Федерации (далее – </w:t>
      </w:r>
      <w:proofErr w:type="spellStart"/>
      <w:r>
        <w:rPr>
          <w:rFonts w:ascii="Arial" w:eastAsia="Calibri" w:hAnsi="Arial" w:cs="Arial"/>
          <w:sz w:val="24"/>
          <w:szCs w:val="24"/>
        </w:rPr>
        <w:t>ГрК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Ф).</w:t>
      </w:r>
    </w:p>
    <w:p w:rsidR="0053538D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636F2E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0471" w:rsidRDefault="0053538D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 xml:space="preserve">. Заявителями </w:t>
      </w:r>
      <w:r>
        <w:rPr>
          <w:rFonts w:ascii="Arial" w:eastAsia="Calibri" w:hAnsi="Arial" w:cs="Arial"/>
          <w:sz w:val="24"/>
          <w:szCs w:val="24"/>
        </w:rPr>
        <w:t xml:space="preserve">на получение </w:t>
      </w:r>
      <w:r w:rsidR="00820471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 xml:space="preserve">униципальной услуги являются </w:t>
      </w:r>
      <w:r w:rsidR="00820471">
        <w:rPr>
          <w:rFonts w:ascii="Arial" w:eastAsia="Calibri" w:hAnsi="Arial" w:cs="Arial"/>
          <w:sz w:val="24"/>
          <w:szCs w:val="24"/>
        </w:rPr>
        <w:t>застройщики (далее – заявитель).</w:t>
      </w:r>
    </w:p>
    <w:p w:rsidR="00820471" w:rsidRPr="00820471" w:rsidRDefault="00820471" w:rsidP="00C7153D">
      <w:pPr>
        <w:widowControl w:val="0"/>
        <w:tabs>
          <w:tab w:val="left" w:pos="1529"/>
          <w:tab w:val="left" w:pos="9214"/>
        </w:tabs>
        <w:autoSpaceDE w:val="0"/>
        <w:autoSpaceDN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20471">
        <w:rPr>
          <w:rFonts w:ascii="Arial" w:hAnsi="Arial" w:cs="Arial"/>
          <w:sz w:val="24"/>
          <w:szCs w:val="24"/>
        </w:rPr>
        <w:t>Заявитель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праве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братить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лучением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услуг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через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я. Полномочия представителя, выступающего от имени заявителя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дтверждают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доверенностью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формленной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оответстви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требованиями</w:t>
      </w:r>
      <w:r w:rsidRPr="00820471">
        <w:rPr>
          <w:rFonts w:ascii="Arial" w:hAnsi="Arial" w:cs="Arial"/>
          <w:spacing w:val="-67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конодательства</w:t>
      </w:r>
      <w:r w:rsidRPr="00820471">
        <w:rPr>
          <w:rFonts w:ascii="Arial" w:hAnsi="Arial" w:cs="Arial"/>
          <w:spacing w:val="-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Российской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Федерации (далее</w:t>
      </w:r>
      <w:r w:rsidRPr="00820471">
        <w:rPr>
          <w:rFonts w:ascii="Arial" w:hAnsi="Arial" w:cs="Arial"/>
          <w:spacing w:val="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–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ь).</w:t>
      </w:r>
    </w:p>
    <w:p w:rsidR="0053538D" w:rsidRPr="00636F2E" w:rsidRDefault="0053538D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48CA" w:rsidRDefault="00B633B6" w:rsidP="00C7153D">
      <w:pPr>
        <w:widowControl w:val="0"/>
        <w:autoSpaceDE w:val="0"/>
        <w:autoSpaceDN w:val="0"/>
        <w:spacing w:after="0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83F6D">
        <w:rPr>
          <w:rFonts w:ascii="Arial" w:hAnsi="Arial" w:cs="Arial"/>
          <w:b/>
          <w:bCs/>
          <w:sz w:val="24"/>
          <w:szCs w:val="24"/>
        </w:rPr>
        <w:t xml:space="preserve">Требование </w:t>
      </w:r>
      <w:r>
        <w:rPr>
          <w:rFonts w:ascii="Arial" w:hAnsi="Arial" w:cs="Arial"/>
          <w:b/>
          <w:bCs/>
          <w:sz w:val="24"/>
          <w:szCs w:val="24"/>
        </w:rPr>
        <w:t xml:space="preserve">к порядку информирования </w:t>
      </w:r>
    </w:p>
    <w:p w:rsidR="00B633B6" w:rsidRDefault="00B633B6" w:rsidP="00C7153D">
      <w:pPr>
        <w:widowControl w:val="0"/>
        <w:autoSpaceDE w:val="0"/>
        <w:autoSpaceDN w:val="0"/>
        <w:spacing w:after="0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предоставлении муниципальной услуги</w:t>
      </w:r>
    </w:p>
    <w:p w:rsidR="00B633B6" w:rsidRDefault="00B633B6" w:rsidP="00C7153D">
      <w:pPr>
        <w:widowControl w:val="0"/>
        <w:autoSpaceDE w:val="0"/>
        <w:autoSpaceDN w:val="0"/>
        <w:spacing w:after="0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нформация о порядке предоставления муниципальной услуги размещается: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1) на информационных стендах, </w:t>
      </w:r>
      <w:r w:rsidRPr="008340D5">
        <w:rPr>
          <w:rFonts w:ascii="Arial" w:eastAsia="Times New Roman" w:hAnsi="Arial" w:cs="Arial"/>
          <w:color w:val="000000"/>
          <w:sz w:val="24"/>
          <w:szCs w:val="24"/>
        </w:rPr>
        <w:t xml:space="preserve">расположенных в помещениях </w:t>
      </w:r>
      <w:r w:rsidRPr="008340D5">
        <w:rPr>
          <w:rFonts w:ascii="Arial" w:eastAsia="Calibri" w:hAnsi="Arial" w:cs="Arial"/>
          <w:sz w:val="24"/>
          <w:szCs w:val="24"/>
        </w:rPr>
        <w:t xml:space="preserve">Муниципального казенного </w:t>
      </w:r>
      <w:r w:rsidR="00E42E9B">
        <w:rPr>
          <w:rFonts w:ascii="Arial" w:eastAsia="Calibri" w:hAnsi="Arial" w:cs="Arial"/>
          <w:sz w:val="24"/>
          <w:szCs w:val="24"/>
        </w:rPr>
        <w:t>Администрации</w:t>
      </w:r>
      <w:r w:rsidRPr="008340D5">
        <w:rPr>
          <w:rFonts w:ascii="Arial" w:eastAsia="Calibri" w:hAnsi="Arial" w:cs="Arial"/>
          <w:sz w:val="24"/>
          <w:szCs w:val="24"/>
        </w:rPr>
        <w:t xml:space="preserve"> «Инженерный центр» Верхнекетского района Томской области (далее – </w:t>
      </w:r>
      <w:r w:rsidR="00171B17">
        <w:rPr>
          <w:rFonts w:ascii="Arial" w:eastAsia="Calibri" w:hAnsi="Arial" w:cs="Arial"/>
          <w:sz w:val="24"/>
          <w:szCs w:val="24"/>
        </w:rPr>
        <w:t>Администрацию</w:t>
      </w:r>
      <w:r w:rsidRPr="008340D5">
        <w:rPr>
          <w:rFonts w:ascii="Arial" w:eastAsia="Calibri" w:hAnsi="Arial" w:cs="Arial"/>
          <w:sz w:val="24"/>
          <w:szCs w:val="24"/>
        </w:rPr>
        <w:t>)</w:t>
      </w:r>
      <w:r w:rsidRPr="008340D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многофункциональных центров предоставления государственных и муниципальных услуг.</w:t>
      </w:r>
    </w:p>
    <w:p w:rsidR="00B633B6" w:rsidRPr="0029040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2) на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ерхнекетского района Томской области (далее – Администрация)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в информационно-телекоммуникационной сети «Интернет</w:t>
      </w:r>
      <w:r w:rsidRPr="0029040F">
        <w:rPr>
          <w:rFonts w:ascii="Arial" w:eastAsia="Times New Roman" w:hAnsi="Arial" w:cs="Arial"/>
          <w:color w:val="000000"/>
          <w:sz w:val="24"/>
          <w:szCs w:val="24"/>
        </w:rPr>
        <w:t>» (</w:t>
      </w:r>
      <w:r w:rsidR="0029040F" w:rsidRPr="0029040F">
        <w:rPr>
          <w:rFonts w:ascii="Arial" w:hAnsi="Arial" w:cs="Arial"/>
          <w:sz w:val="24"/>
          <w:szCs w:val="24"/>
        </w:rPr>
        <w:t>http://www.vktadm.ru/settlement/klukvinskoe/municipalservices.php/)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) на Едином портале государственных и муниципальных услуг (функций) (https:// </w:t>
      </w:r>
      <w:hyperlink r:id="rId11" w:tooltip="www.gosuslugi.ru/" w:history="1">
        <w:r w:rsidRPr="007E1CEF">
          <w:rPr>
            <w:rFonts w:ascii="Arial" w:eastAsia="Times New Roman" w:hAnsi="Arial" w:cs="Arial"/>
            <w:color w:val="000000"/>
            <w:sz w:val="24"/>
            <w:szCs w:val="24"/>
            <w:u w:val="single"/>
          </w:rPr>
          <w:t>www.gosuslugi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далее – ЕПГУ);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) непосредственно при личном приеме заявителя </w:t>
      </w:r>
      <w:r w:rsidRPr="008340D5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МФЦ);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) по телефону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или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) письменно, в том числе посредством электронной почты, факсимильной связи.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. Консультирование по вопросам предоставления муниципальной услуги осуществляется: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1) в МФЦ при устном обращении – лично или по телефону;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) в </w:t>
      </w:r>
      <w:r>
        <w:rPr>
          <w:rFonts w:ascii="Arial" w:eastAsia="Times New Roman" w:hAnsi="Arial" w:cs="Arial"/>
          <w:color w:val="000000"/>
          <w:sz w:val="24"/>
          <w:szCs w:val="24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B633B6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. Информация, размещаемая на информационных стенда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и на официальном сайте Администрации, включает сведения о муниципальной услуге, содержащиеся в </w:t>
      </w:r>
      <w:r w:rsidRPr="00740C92">
        <w:rPr>
          <w:rFonts w:ascii="Arial" w:eastAsia="Times New Roman" w:hAnsi="Arial" w:cs="Arial"/>
          <w:color w:val="000000"/>
          <w:sz w:val="24"/>
          <w:szCs w:val="24"/>
        </w:rPr>
        <w:t xml:space="preserve">пунктах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740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Pr="00740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</w:rPr>
        <w:t>13-30</w:t>
      </w:r>
      <w:r w:rsidRPr="00740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</w:rPr>
        <w:t>197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, о графике приема заявлений на предоставление муниципальной услуги.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а также в </w:t>
      </w:r>
      <w:r>
        <w:rPr>
          <w:rFonts w:ascii="Arial" w:eastAsia="Times New Roman" w:hAnsi="Arial" w:cs="Arial"/>
          <w:color w:val="000000"/>
          <w:sz w:val="24"/>
          <w:szCs w:val="24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B633B6" w:rsidRPr="007E1CEF" w:rsidRDefault="00B633B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. В залах ожидания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C92012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0748CA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2. СТАНДАРТ ПРЕДОСТАВЛЕНИЯ</w:t>
      </w:r>
    </w:p>
    <w:p w:rsidR="0053538D" w:rsidRPr="00636F2E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lastRenderedPageBreak/>
        <w:t xml:space="preserve">Наименование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721E6D" w:rsidRDefault="00740C92" w:rsidP="00C7153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1E6D">
        <w:rPr>
          <w:rFonts w:ascii="Arial" w:eastAsia="Calibri" w:hAnsi="Arial" w:cs="Arial"/>
          <w:sz w:val="24"/>
          <w:szCs w:val="24"/>
        </w:rPr>
        <w:t>8</w:t>
      </w:r>
      <w:r w:rsidR="0053538D" w:rsidRPr="00721E6D">
        <w:rPr>
          <w:rFonts w:ascii="Arial" w:eastAsia="Calibri" w:hAnsi="Arial" w:cs="Arial"/>
          <w:sz w:val="24"/>
          <w:szCs w:val="24"/>
        </w:rPr>
        <w:t>. Наименование Муниципальной услуги - «</w:t>
      </w:r>
      <w:r w:rsidR="00B52184" w:rsidRPr="00721E6D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B52184" w:rsidRPr="00721E6D">
        <w:rPr>
          <w:rFonts w:ascii="Arial" w:eastAsia="Calibri" w:hAnsi="Arial" w:cs="Arial"/>
          <w:sz w:val="24"/>
          <w:szCs w:val="24"/>
        </w:rPr>
        <w:t>»</w:t>
      </w:r>
      <w:r w:rsidR="00493DAB" w:rsidRPr="00721E6D">
        <w:rPr>
          <w:rFonts w:ascii="Arial" w:eastAsia="Calibri" w:hAnsi="Arial" w:cs="Arial"/>
          <w:sz w:val="24"/>
          <w:szCs w:val="24"/>
        </w:rPr>
        <w:t xml:space="preserve"> </w:t>
      </w:r>
      <w:r w:rsidR="00493DAB" w:rsidRPr="00721E6D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</w:t>
      </w:r>
      <w:r w:rsidR="00506863">
        <w:rPr>
          <w:rFonts w:ascii="Arial" w:eastAsia="Times New Roman" w:hAnsi="Arial" w:cs="Arial"/>
          <w:sz w:val="24"/>
          <w:szCs w:val="24"/>
        </w:rPr>
        <w:t>Степановское</w:t>
      </w:r>
      <w:r w:rsidR="0029040F" w:rsidRPr="00721E6D">
        <w:rPr>
          <w:rFonts w:ascii="Arial" w:eastAsia="Times New Roman" w:hAnsi="Arial" w:cs="Arial"/>
          <w:sz w:val="24"/>
          <w:szCs w:val="24"/>
        </w:rPr>
        <w:t xml:space="preserve"> сельское поселение Верхнекетского</w:t>
      </w:r>
      <w:r w:rsidR="00493DAB" w:rsidRPr="00721E6D">
        <w:rPr>
          <w:rFonts w:ascii="Arial" w:eastAsia="Times New Roman" w:hAnsi="Arial" w:cs="Arial"/>
          <w:sz w:val="24"/>
          <w:szCs w:val="24"/>
        </w:rPr>
        <w:t xml:space="preserve"> район</w:t>
      </w:r>
      <w:r w:rsidR="0029040F" w:rsidRPr="00721E6D">
        <w:rPr>
          <w:rFonts w:ascii="Arial" w:eastAsia="Times New Roman" w:hAnsi="Arial" w:cs="Arial"/>
          <w:sz w:val="24"/>
          <w:szCs w:val="24"/>
        </w:rPr>
        <w:t>а</w:t>
      </w:r>
      <w:r w:rsidR="00493DAB" w:rsidRPr="00721E6D">
        <w:rPr>
          <w:rFonts w:ascii="Arial" w:eastAsia="Times New Roman" w:hAnsi="Arial" w:cs="Arial"/>
          <w:sz w:val="24"/>
          <w:szCs w:val="24"/>
        </w:rPr>
        <w:t xml:space="preserve"> Томской области</w:t>
      </w:r>
      <w:r w:rsidR="00B52184" w:rsidRPr="00721E6D">
        <w:rPr>
          <w:rFonts w:ascii="Arial" w:eastAsia="Calibri" w:hAnsi="Arial" w:cs="Arial"/>
          <w:sz w:val="24"/>
          <w:szCs w:val="24"/>
        </w:rPr>
        <w:t xml:space="preserve"> в соответствии со статьей 55 </w:t>
      </w:r>
      <w:proofErr w:type="spellStart"/>
      <w:r w:rsidR="00B52184" w:rsidRPr="00721E6D">
        <w:rPr>
          <w:rFonts w:ascii="Arial" w:eastAsia="Calibri" w:hAnsi="Arial" w:cs="Arial"/>
          <w:sz w:val="24"/>
          <w:szCs w:val="24"/>
        </w:rPr>
        <w:t>ГрК</w:t>
      </w:r>
      <w:proofErr w:type="spellEnd"/>
      <w:r w:rsidR="00B52184" w:rsidRPr="00721E6D">
        <w:rPr>
          <w:rFonts w:ascii="Arial" w:eastAsia="Calibri" w:hAnsi="Arial" w:cs="Arial"/>
          <w:sz w:val="24"/>
          <w:szCs w:val="24"/>
        </w:rPr>
        <w:t xml:space="preserve"> РФ</w:t>
      </w:r>
      <w:r w:rsidR="00E90FF8" w:rsidRPr="00721E6D">
        <w:rPr>
          <w:rFonts w:ascii="Arial" w:eastAsia="Calibri" w:hAnsi="Arial" w:cs="Arial"/>
          <w:sz w:val="24"/>
          <w:szCs w:val="24"/>
        </w:rPr>
        <w:t>.</w:t>
      </w:r>
    </w:p>
    <w:p w:rsidR="00B52184" w:rsidRPr="00C92012" w:rsidRDefault="00B52184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748CA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Наименование органа, предоставляющего</w:t>
      </w:r>
    </w:p>
    <w:p w:rsidR="0053538D" w:rsidRPr="00636F2E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 муниципальную услугу</w:t>
      </w:r>
    </w:p>
    <w:p w:rsidR="0053538D" w:rsidRPr="00C92012" w:rsidRDefault="0053538D" w:rsidP="00C7153D">
      <w:pPr>
        <w:widowControl w:val="0"/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740C92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53538D">
        <w:rPr>
          <w:rFonts w:ascii="Arial" w:eastAsia="Calibri" w:hAnsi="Arial" w:cs="Arial"/>
          <w:sz w:val="24"/>
          <w:szCs w:val="24"/>
        </w:rPr>
        <w:t>Муниципальная услуга предоставляется Администрацией</w:t>
      </w:r>
      <w:r w:rsidR="00547FAF">
        <w:rPr>
          <w:rFonts w:ascii="Arial" w:eastAsia="Calibri" w:hAnsi="Arial" w:cs="Arial"/>
          <w:sz w:val="24"/>
          <w:szCs w:val="24"/>
        </w:rPr>
        <w:t xml:space="preserve"> </w:t>
      </w:r>
      <w:r w:rsidR="00506863">
        <w:rPr>
          <w:rFonts w:ascii="Arial" w:eastAsia="Calibri" w:hAnsi="Arial" w:cs="Arial"/>
          <w:sz w:val="24"/>
          <w:szCs w:val="24"/>
        </w:rPr>
        <w:t>Степановского</w:t>
      </w:r>
      <w:r w:rsidR="00171B17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547FAF">
        <w:rPr>
          <w:rFonts w:ascii="Arial" w:eastAsia="Calibri" w:hAnsi="Arial" w:cs="Arial"/>
          <w:sz w:val="24"/>
          <w:szCs w:val="24"/>
        </w:rPr>
        <w:t xml:space="preserve"> (далее – </w:t>
      </w:r>
      <w:r w:rsidR="00171B17">
        <w:rPr>
          <w:rFonts w:ascii="Arial" w:eastAsia="Calibri" w:hAnsi="Arial" w:cs="Arial"/>
          <w:sz w:val="24"/>
          <w:szCs w:val="24"/>
        </w:rPr>
        <w:t>Администрация</w:t>
      </w:r>
      <w:r w:rsidR="00547FAF">
        <w:rPr>
          <w:rFonts w:ascii="Arial" w:eastAsia="Calibri" w:hAnsi="Arial" w:cs="Arial"/>
          <w:sz w:val="24"/>
          <w:szCs w:val="24"/>
        </w:rPr>
        <w:t>)</w:t>
      </w:r>
      <w:r w:rsidR="004D693A">
        <w:rPr>
          <w:rFonts w:ascii="Arial" w:eastAsia="Calibri" w:hAnsi="Arial" w:cs="Arial"/>
          <w:sz w:val="24"/>
          <w:szCs w:val="24"/>
        </w:rPr>
        <w:t>.</w:t>
      </w:r>
    </w:p>
    <w:p w:rsidR="00740C92" w:rsidRPr="00B67077" w:rsidRDefault="00740C92" w:rsidP="00C7153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666DA2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ей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в соответствии с требованиями Федерального </w:t>
      </w:r>
      <w:hyperlink r:id="rId12" w:history="1">
        <w:r w:rsidR="00666DA2" w:rsidRPr="00666DA2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 от 27 июля 2010 г. N 210-ФЗ "Об организации предоставления государственных и муниципальных услуг", с момента вступления в силу указанного соглашения о взаимодействии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53538D" w:rsidRDefault="0053538D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48CA" w:rsidRDefault="00666DA2" w:rsidP="00C7153D">
      <w:pPr>
        <w:widowControl w:val="0"/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зультат предоставления </w:t>
      </w:r>
    </w:p>
    <w:p w:rsidR="00666DA2" w:rsidRDefault="00666DA2" w:rsidP="00C7153D">
      <w:pPr>
        <w:widowControl w:val="0"/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666DA2" w:rsidRDefault="00666DA2" w:rsidP="00C7153D">
      <w:pPr>
        <w:widowControl w:val="0"/>
        <w:spacing w:after="0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B52184" w:rsidRPr="00B52184" w:rsidRDefault="00740C92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</w:rPr>
        <w:t xml:space="preserve">. Результатами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</w:rPr>
        <w:t xml:space="preserve"> услуги являются:</w:t>
      </w:r>
    </w:p>
    <w:p w:rsidR="00B52184" w:rsidRPr="00B52184" w:rsidRDefault="00B52184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100031"/>
      <w:bookmarkEnd w:id="0"/>
      <w:r w:rsidRPr="00B52184">
        <w:rPr>
          <w:rFonts w:ascii="Arial" w:eastAsia="Times New Roman" w:hAnsi="Arial" w:cs="Arial"/>
          <w:color w:val="000000"/>
          <w:sz w:val="24"/>
          <w:szCs w:val="24"/>
        </w:rPr>
        <w:t>1) выдач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(в том числе на отдельные</w:t>
      </w:r>
      <w:r w:rsidR="00547FAF"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этапы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,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реконструкции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объекта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капитального</w:t>
      </w:r>
      <w:r w:rsidR="00547FAF" w:rsidRPr="00816078">
        <w:rPr>
          <w:rFonts w:ascii="Arial" w:hAnsi="Arial" w:cs="Arial"/>
          <w:spacing w:val="-5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);</w:t>
      </w:r>
    </w:p>
    <w:p w:rsidR="00B52184" w:rsidRPr="00B52184" w:rsidRDefault="00B52184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100032"/>
      <w:bookmarkStart w:id="2" w:name="100033"/>
      <w:bookmarkEnd w:id="1"/>
      <w:bookmarkEnd w:id="2"/>
      <w:r w:rsidRPr="00B52184">
        <w:rPr>
          <w:rFonts w:ascii="Arial" w:eastAsia="Times New Roman" w:hAnsi="Arial" w:cs="Arial"/>
          <w:color w:val="000000"/>
          <w:sz w:val="24"/>
          <w:szCs w:val="24"/>
        </w:rPr>
        <w:t>2) выдача дубликат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52184" w:rsidRPr="00B52184" w:rsidRDefault="00B52184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100034"/>
      <w:bookmarkStart w:id="4" w:name="100035"/>
      <w:bookmarkEnd w:id="3"/>
      <w:bookmarkEnd w:id="4"/>
      <w:r w:rsidRPr="00B52184">
        <w:rPr>
          <w:rFonts w:ascii="Arial" w:eastAsia="Times New Roman" w:hAnsi="Arial" w:cs="Arial"/>
          <w:color w:val="000000"/>
          <w:sz w:val="24"/>
          <w:szCs w:val="24"/>
        </w:rPr>
        <w:t>3) внесение изменений в разрешение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52184" w:rsidRPr="00B52184" w:rsidRDefault="00B52184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100036"/>
      <w:bookmarkStart w:id="6" w:name="100037"/>
      <w:bookmarkEnd w:id="5"/>
      <w:bookmarkEnd w:id="6"/>
      <w:r w:rsidRPr="00B52184">
        <w:rPr>
          <w:rFonts w:ascii="Arial" w:eastAsia="Times New Roman" w:hAnsi="Arial" w:cs="Arial"/>
          <w:color w:val="000000"/>
          <w:sz w:val="24"/>
          <w:szCs w:val="24"/>
        </w:rPr>
        <w:t>4) исправление допущенных опечаток и ошибок в разрешении на ввод объекта в эксплуатацию.</w:t>
      </w:r>
    </w:p>
    <w:p w:rsidR="00E94B66" w:rsidRPr="00E94B66" w:rsidRDefault="00740C92" w:rsidP="00C7153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7" w:name="100038"/>
      <w:bookmarkEnd w:id="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E94B66" w:rsidRDefault="00E94B66" w:rsidP="00C7153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</w:t>
      </w:r>
      <w:proofErr w:type="gramStart"/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>"(</w:t>
      </w:r>
      <w:proofErr w:type="gramEnd"/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лее - ЕПГУ).</w:t>
      </w:r>
    </w:p>
    <w:p w:rsidR="002A5C83" w:rsidRPr="00C9137F" w:rsidRDefault="002A5C83" w:rsidP="00C7153D">
      <w:pPr>
        <w:pStyle w:val="pboth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C9137F">
        <w:rPr>
          <w:rFonts w:ascii="Arial" w:hAnsi="Arial" w:cs="Arial"/>
          <w:color w:val="000000"/>
        </w:rPr>
        <w:t>1</w:t>
      </w:r>
      <w:r w:rsidR="00E94B66" w:rsidRPr="00C9137F">
        <w:rPr>
          <w:rFonts w:ascii="Arial" w:hAnsi="Arial" w:cs="Arial"/>
          <w:color w:val="000000"/>
        </w:rPr>
        <w:t>3</w:t>
      </w:r>
      <w:r w:rsidRPr="00C9137F">
        <w:rPr>
          <w:rFonts w:ascii="Arial" w:hAnsi="Arial" w:cs="Arial"/>
          <w:color w:val="000000"/>
        </w:rPr>
        <w:t xml:space="preserve">. Результат предоставления </w:t>
      </w:r>
      <w:r w:rsidR="00C65FBC" w:rsidRPr="00C9137F">
        <w:rPr>
          <w:rFonts w:ascii="Arial" w:hAnsi="Arial" w:cs="Arial"/>
          <w:color w:val="000000"/>
        </w:rPr>
        <w:t>муниципальной</w:t>
      </w:r>
      <w:r w:rsidRPr="00C9137F">
        <w:rPr>
          <w:rFonts w:ascii="Arial" w:hAnsi="Arial" w:cs="Arial"/>
          <w:color w:val="000000"/>
        </w:rPr>
        <w:t xml:space="preserve"> услуги направляется заявителю одним из следующих способов:</w:t>
      </w:r>
    </w:p>
    <w:p w:rsidR="002A5C83" w:rsidRPr="00C9137F" w:rsidRDefault="002A5C83" w:rsidP="00C7153D">
      <w:pPr>
        <w:pStyle w:val="pboth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8" w:name="100044"/>
      <w:bookmarkEnd w:id="8"/>
      <w:r w:rsidRPr="00C9137F">
        <w:rPr>
          <w:rFonts w:ascii="Arial" w:hAnsi="Arial" w:cs="Arial"/>
          <w:color w:val="000000"/>
        </w:rPr>
        <w:t>1) посредством почтового отправления;</w:t>
      </w:r>
    </w:p>
    <w:p w:rsidR="002A5C83" w:rsidRPr="00C9137F" w:rsidRDefault="002A5C83" w:rsidP="00C7153D">
      <w:pPr>
        <w:pStyle w:val="pboth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9" w:name="100045"/>
      <w:bookmarkEnd w:id="9"/>
      <w:r w:rsidRPr="00C9137F">
        <w:rPr>
          <w:rFonts w:ascii="Arial" w:hAnsi="Arial" w:cs="Arial"/>
          <w:color w:val="000000"/>
        </w:rPr>
        <w:t>2) в личный кабинет заявителя на ЕПГУ;</w:t>
      </w:r>
    </w:p>
    <w:p w:rsidR="002A5C83" w:rsidRPr="00C9137F" w:rsidRDefault="002A5C83" w:rsidP="00C7153D">
      <w:pPr>
        <w:pStyle w:val="pboth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0" w:name="100046"/>
      <w:bookmarkEnd w:id="10"/>
      <w:r w:rsidRPr="00C9137F">
        <w:rPr>
          <w:rFonts w:ascii="Arial" w:hAnsi="Arial" w:cs="Arial"/>
          <w:color w:val="000000"/>
        </w:rPr>
        <w:t>3) на электронную почту заявителя;</w:t>
      </w:r>
    </w:p>
    <w:p w:rsidR="002A5C83" w:rsidRDefault="002A5C83" w:rsidP="00C7153D">
      <w:pPr>
        <w:pStyle w:val="pboth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1" w:name="100047"/>
      <w:bookmarkEnd w:id="11"/>
      <w:r w:rsidRPr="00C9137F">
        <w:rPr>
          <w:rFonts w:ascii="Arial" w:hAnsi="Arial" w:cs="Arial"/>
          <w:color w:val="000000"/>
        </w:rPr>
        <w:t xml:space="preserve">4) в </w:t>
      </w:r>
      <w:r w:rsidR="005638D1" w:rsidRPr="00C9137F">
        <w:rPr>
          <w:rFonts w:ascii="Arial" w:hAnsi="Arial" w:cs="Arial"/>
          <w:color w:val="000000"/>
        </w:rPr>
        <w:t>МФЦ</w:t>
      </w:r>
      <w:r w:rsidRPr="00C9137F">
        <w:rPr>
          <w:rFonts w:ascii="Arial" w:hAnsi="Arial" w:cs="Arial"/>
          <w:color w:val="000000"/>
        </w:rPr>
        <w:t xml:space="preserve"> (при наличии соглашения о взаимодействии, предусмотренного </w:t>
      </w:r>
      <w:hyperlink r:id="rId13" w:history="1">
        <w:r w:rsidRPr="00C9137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740C9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0</w:t>
        </w:r>
      </w:hyperlink>
      <w:r w:rsidRPr="00C9137F">
        <w:rPr>
          <w:rFonts w:ascii="Arial" w:hAnsi="Arial" w:cs="Arial"/>
        </w:rPr>
        <w:t> </w:t>
      </w:r>
      <w:r w:rsidRPr="00C9137F">
        <w:rPr>
          <w:rFonts w:ascii="Arial" w:hAnsi="Arial" w:cs="Arial"/>
          <w:color w:val="000000"/>
        </w:rPr>
        <w:t>настоящего Административного регламента).</w:t>
      </w:r>
    </w:p>
    <w:p w:rsidR="00AF6B8A" w:rsidRDefault="00AF6B8A" w:rsidP="00C7153D">
      <w:pPr>
        <w:pStyle w:val="pboth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748CA" w:rsidRDefault="00AF6B8A" w:rsidP="00C7153D">
      <w:pPr>
        <w:pStyle w:val="pboth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рок предоставления</w:t>
      </w:r>
    </w:p>
    <w:p w:rsidR="00AF6B8A" w:rsidRDefault="00AF6B8A" w:rsidP="00C7153D">
      <w:pPr>
        <w:pStyle w:val="pboth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AF6B8A" w:rsidRDefault="00AF6B8A" w:rsidP="00C7153D">
      <w:pPr>
        <w:pStyle w:val="pboth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47FAF" w:rsidRPr="00547FAF" w:rsidRDefault="00AF6B8A" w:rsidP="00C7153D">
      <w:pPr>
        <w:widowControl w:val="0"/>
        <w:tabs>
          <w:tab w:val="left" w:pos="1453"/>
        </w:tabs>
        <w:autoSpaceDE w:val="0"/>
        <w:autoSpaceDN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47FAF">
        <w:rPr>
          <w:rFonts w:ascii="Arial" w:hAnsi="Arial" w:cs="Arial"/>
          <w:color w:val="000000"/>
          <w:sz w:val="24"/>
          <w:szCs w:val="24"/>
        </w:rPr>
        <w:t>1</w:t>
      </w:r>
      <w:r w:rsidR="00E94B66" w:rsidRPr="00547FAF">
        <w:rPr>
          <w:rFonts w:ascii="Arial" w:hAnsi="Arial" w:cs="Arial"/>
          <w:color w:val="000000"/>
          <w:sz w:val="24"/>
          <w:szCs w:val="24"/>
        </w:rPr>
        <w:t>4</w:t>
      </w:r>
      <w:r w:rsidRPr="00547FAF">
        <w:rPr>
          <w:rFonts w:ascii="Arial" w:hAnsi="Arial" w:cs="Arial"/>
          <w:color w:val="000000"/>
          <w:sz w:val="24"/>
          <w:szCs w:val="24"/>
        </w:rPr>
        <w:t xml:space="preserve">. </w:t>
      </w:r>
      <w:r w:rsidR="00547FAF" w:rsidRPr="00547FAF">
        <w:rPr>
          <w:rFonts w:ascii="Arial" w:hAnsi="Arial" w:cs="Arial"/>
          <w:sz w:val="24"/>
          <w:szCs w:val="24"/>
        </w:rPr>
        <w:t xml:space="preserve">Срок предоставления услуги составляет не более пяти рабочих дней </w:t>
      </w:r>
      <w:proofErr w:type="gramStart"/>
      <w:r w:rsidR="00547FAF" w:rsidRPr="00547FAF">
        <w:rPr>
          <w:rFonts w:ascii="Arial" w:hAnsi="Arial" w:cs="Arial"/>
          <w:sz w:val="24"/>
          <w:szCs w:val="24"/>
        </w:rPr>
        <w:t>со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z w:val="24"/>
          <w:szCs w:val="24"/>
        </w:rPr>
        <w:t>дня поступления заявления о выдаче разрешения на ввод объекта в эксплуатацию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pacing w:val="-1"/>
          <w:sz w:val="24"/>
          <w:szCs w:val="24"/>
        </w:rPr>
        <w:t>в</w:t>
      </w:r>
      <w:r w:rsidR="00547FAF" w:rsidRPr="00547FAF">
        <w:rPr>
          <w:rFonts w:ascii="Arial" w:hAnsi="Arial" w:cs="Arial"/>
          <w:spacing w:val="-15"/>
          <w:sz w:val="24"/>
          <w:szCs w:val="24"/>
        </w:rPr>
        <w:t xml:space="preserve"> </w:t>
      </w:r>
      <w:r w:rsidR="00171B17">
        <w:rPr>
          <w:rFonts w:ascii="Arial" w:hAnsi="Arial" w:cs="Arial"/>
          <w:spacing w:val="-1"/>
          <w:sz w:val="24"/>
          <w:szCs w:val="24"/>
        </w:rPr>
        <w:t>Администрацию</w:t>
      </w:r>
      <w:proofErr w:type="gramEnd"/>
      <w:r w:rsidR="00547FAF" w:rsidRPr="00547FAF">
        <w:rPr>
          <w:rFonts w:ascii="Arial" w:hAnsi="Arial" w:cs="Arial"/>
          <w:sz w:val="24"/>
          <w:szCs w:val="24"/>
        </w:rPr>
        <w:t>.</w:t>
      </w:r>
    </w:p>
    <w:p w:rsidR="00547FAF" w:rsidRPr="00816078" w:rsidRDefault="00547FAF" w:rsidP="00C7153D">
      <w:pPr>
        <w:pStyle w:val="af1"/>
        <w:spacing w:line="276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816078">
        <w:rPr>
          <w:rFonts w:ascii="Arial" w:hAnsi="Arial" w:cs="Arial"/>
          <w:sz w:val="24"/>
          <w:szCs w:val="24"/>
        </w:rPr>
        <w:t>Заявление о выдаче разрешения на ввод объекта в эксплуатацию считается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 xml:space="preserve">поступившим в </w:t>
      </w:r>
      <w:r w:rsidR="00171B17">
        <w:rPr>
          <w:rFonts w:ascii="Arial" w:hAnsi="Arial" w:cs="Arial"/>
          <w:sz w:val="24"/>
          <w:szCs w:val="24"/>
        </w:rPr>
        <w:t>Администрацию</w:t>
      </w:r>
      <w:r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со</w:t>
      </w:r>
      <w:r w:rsidRPr="00816078">
        <w:rPr>
          <w:rFonts w:ascii="Arial" w:hAnsi="Arial" w:cs="Arial"/>
          <w:spacing w:val="-3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дня его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регистрации.</w:t>
      </w:r>
    </w:p>
    <w:p w:rsidR="004B38CD" w:rsidRPr="004B38CD" w:rsidRDefault="004B38CD" w:rsidP="00C715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748CA" w:rsidRDefault="004B38CD" w:rsidP="00C7153D">
      <w:pPr>
        <w:pStyle w:val="1"/>
        <w:spacing w:before="0" w:line="276" w:lineRule="auto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авовые основания </w:t>
      </w:r>
      <w:proofErr w:type="gramStart"/>
      <w:r w:rsidRPr="004B38CD">
        <w:rPr>
          <w:rFonts w:ascii="Arial" w:hAnsi="Arial" w:cs="Arial"/>
          <w:sz w:val="24"/>
          <w:szCs w:val="24"/>
        </w:rPr>
        <w:t>для</w:t>
      </w:r>
      <w:proofErr w:type="gramEnd"/>
      <w:r w:rsidRPr="004B38CD">
        <w:rPr>
          <w:rFonts w:ascii="Arial" w:hAnsi="Arial" w:cs="Arial"/>
          <w:sz w:val="24"/>
          <w:szCs w:val="24"/>
        </w:rPr>
        <w:t xml:space="preserve"> </w:t>
      </w:r>
    </w:p>
    <w:p w:rsidR="004B38CD" w:rsidRPr="004B38CD" w:rsidRDefault="004B38CD" w:rsidP="00C7153D">
      <w:pPr>
        <w:pStyle w:val="1"/>
        <w:spacing w:before="0" w:line="276" w:lineRule="auto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4B38CD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4B38CD" w:rsidRDefault="004B38CD" w:rsidP="00C7153D">
      <w:pPr>
        <w:spacing w:after="0"/>
        <w:rPr>
          <w:sz w:val="24"/>
          <w:szCs w:val="24"/>
        </w:rPr>
      </w:pPr>
    </w:p>
    <w:p w:rsidR="008D7747" w:rsidRPr="00636F2E" w:rsidRDefault="004B38CD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2" w:name="100050"/>
      <w:bookmarkStart w:id="13" w:name="100051"/>
      <w:bookmarkEnd w:id="12"/>
      <w:bookmarkEnd w:id="13"/>
      <w:r w:rsidRPr="004B38CD">
        <w:rPr>
          <w:rFonts w:ascii="Arial" w:hAnsi="Arial" w:cs="Arial"/>
        </w:rPr>
        <w:t xml:space="preserve">15. </w:t>
      </w:r>
      <w:r w:rsidR="008D7747" w:rsidRPr="00636F2E">
        <w:rPr>
          <w:rFonts w:ascii="Arial" w:eastAsia="Calibri" w:hAnsi="Arial" w:cs="Arial"/>
          <w:sz w:val="24"/>
          <w:szCs w:val="24"/>
        </w:rPr>
        <w:t>Перечень нормативных правовых актов Российской Федерации, Томской области и органов местного самоуправления, регулирующих отношения, возникающие в связи с предоставлением муниципальной услуги:</w:t>
      </w:r>
    </w:p>
    <w:p w:rsidR="008D7747" w:rsidRPr="00636F2E" w:rsidRDefault="008D7747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636F2E">
        <w:rPr>
          <w:rFonts w:ascii="Arial" w:eastAsia="Calibri" w:hAnsi="Arial" w:cs="Arial"/>
          <w:sz w:val="24"/>
          <w:szCs w:val="24"/>
        </w:rPr>
        <w:t>) Конституция Российской Федерации;</w:t>
      </w:r>
    </w:p>
    <w:p w:rsidR="008D7747" w:rsidRPr="00636F2E" w:rsidRDefault="008D7747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>) Градостроительный кодекс Российской Федерации;</w:t>
      </w:r>
    </w:p>
    <w:p w:rsidR="008D7747" w:rsidRPr="00636F2E" w:rsidRDefault="008D7747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19.12.2004 № 191-ФЗ «О введении в действие Градостроительного кодекса Российской Федерации»;</w:t>
      </w:r>
    </w:p>
    <w:p w:rsidR="008D7747" w:rsidRPr="00636F2E" w:rsidRDefault="008D7747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8D7747" w:rsidRPr="00636F2E" w:rsidRDefault="008D7747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2.05.2006 № 59-ФЗ «О порядке рассмотрения обращений граждан Российской Федерации»;</w:t>
      </w:r>
    </w:p>
    <w:p w:rsidR="008D7747" w:rsidRPr="00636F2E" w:rsidRDefault="008D7747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8D7747" w:rsidRPr="00636F2E" w:rsidRDefault="008D7747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D7747" w:rsidRDefault="00806391" w:rsidP="00C7153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8D7747" w:rsidRPr="00636F2E">
        <w:rPr>
          <w:rFonts w:ascii="Arial" w:eastAsia="Calibri" w:hAnsi="Arial" w:cs="Arial"/>
          <w:sz w:val="24"/>
          <w:szCs w:val="24"/>
        </w:rPr>
        <w:t>) Приказ Минстроя России</w:t>
      </w:r>
      <w:r w:rsidR="008D7747">
        <w:rPr>
          <w:rFonts w:ascii="Arial" w:eastAsia="Calibri" w:hAnsi="Arial" w:cs="Arial"/>
          <w:sz w:val="24"/>
          <w:szCs w:val="24"/>
        </w:rPr>
        <w:t xml:space="preserve"> 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от </w:t>
      </w:r>
      <w:r w:rsidR="008D7747">
        <w:rPr>
          <w:rFonts w:ascii="Arial" w:eastAsia="Calibri" w:hAnsi="Arial" w:cs="Arial"/>
          <w:sz w:val="24"/>
          <w:szCs w:val="24"/>
        </w:rPr>
        <w:t>03</w:t>
      </w:r>
      <w:r w:rsidR="008D7747" w:rsidRPr="00636F2E">
        <w:rPr>
          <w:rFonts w:ascii="Arial" w:eastAsia="Calibri" w:hAnsi="Arial" w:cs="Arial"/>
          <w:sz w:val="24"/>
          <w:szCs w:val="24"/>
        </w:rPr>
        <w:t>.</w:t>
      </w:r>
      <w:r w:rsidR="008D7747">
        <w:rPr>
          <w:rFonts w:ascii="Arial" w:eastAsia="Calibri" w:hAnsi="Arial" w:cs="Arial"/>
          <w:sz w:val="24"/>
          <w:szCs w:val="24"/>
        </w:rPr>
        <w:t>06</w:t>
      </w:r>
      <w:r w:rsidR="008D7747" w:rsidRPr="00636F2E">
        <w:rPr>
          <w:rFonts w:ascii="Arial" w:eastAsia="Calibri" w:hAnsi="Arial" w:cs="Arial"/>
          <w:sz w:val="24"/>
          <w:szCs w:val="24"/>
        </w:rPr>
        <w:t>.20</w:t>
      </w:r>
      <w:r w:rsidR="008D7747">
        <w:rPr>
          <w:rFonts w:ascii="Arial" w:eastAsia="Calibri" w:hAnsi="Arial" w:cs="Arial"/>
          <w:sz w:val="24"/>
          <w:szCs w:val="24"/>
        </w:rPr>
        <w:t>22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 № </w:t>
      </w:r>
      <w:r w:rsidR="008D7747">
        <w:rPr>
          <w:rFonts w:ascii="Arial" w:eastAsia="Calibri" w:hAnsi="Arial" w:cs="Arial"/>
          <w:sz w:val="24"/>
          <w:szCs w:val="24"/>
        </w:rPr>
        <w:t>446</w:t>
      </w:r>
      <w:r w:rsidR="008D7747" w:rsidRPr="00636F2E">
        <w:rPr>
          <w:rFonts w:ascii="Arial" w:eastAsia="Calibri" w:hAnsi="Arial" w:cs="Arial"/>
          <w:sz w:val="24"/>
          <w:szCs w:val="24"/>
        </w:rPr>
        <w:t>/</w:t>
      </w:r>
      <w:proofErr w:type="spellStart"/>
      <w:proofErr w:type="gramStart"/>
      <w:r w:rsidR="008D7747" w:rsidRPr="00636F2E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="008D7747" w:rsidRPr="00636F2E">
        <w:rPr>
          <w:rFonts w:ascii="Arial" w:eastAsia="Calibri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 и порядка»;</w:t>
      </w:r>
    </w:p>
    <w:p w:rsidR="00806391" w:rsidRDefault="00806391" w:rsidP="00C7153D">
      <w:pPr>
        <w:widowControl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)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r w:rsidRPr="00806391">
        <w:rPr>
          <w:rFonts w:ascii="Arial" w:hAnsi="Arial" w:cs="Arial"/>
          <w:sz w:val="24"/>
          <w:szCs w:val="24"/>
        </w:rPr>
        <w:t xml:space="preserve">закон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>от 27.07.2006 года № 152-ФЗ "О персональных данных";</w:t>
      </w:r>
    </w:p>
    <w:p w:rsidR="00304491" w:rsidRDefault="00304491" w:rsidP="00C7153D">
      <w:pPr>
        <w:pStyle w:val="ConsPlusNormal"/>
        <w:spacing w:line="276" w:lineRule="auto"/>
        <w:ind w:firstLine="709"/>
        <w:jc w:val="both"/>
        <w:rPr>
          <w:color w:val="000000" w:themeColor="text1"/>
        </w:rPr>
      </w:pPr>
      <w:r>
        <w:t>10) Устав</w:t>
      </w:r>
      <w:r w:rsidR="00C42467">
        <w:t xml:space="preserve"> муниципального образования</w:t>
      </w:r>
      <w:r>
        <w:t xml:space="preserve"> </w:t>
      </w:r>
      <w:r>
        <w:rPr>
          <w:color w:val="000000" w:themeColor="text1"/>
        </w:rPr>
        <w:t>Верхнекетск</w:t>
      </w:r>
      <w:r w:rsidR="00C42467">
        <w:rPr>
          <w:color w:val="000000" w:themeColor="text1"/>
        </w:rPr>
        <w:t>ий</w:t>
      </w:r>
      <w:r>
        <w:rPr>
          <w:color w:val="000000" w:themeColor="text1"/>
        </w:rPr>
        <w:t xml:space="preserve"> район</w:t>
      </w:r>
      <w:r w:rsidRPr="00FA1092">
        <w:rPr>
          <w:color w:val="000000" w:themeColor="text1"/>
        </w:rPr>
        <w:t xml:space="preserve"> Томской области</w:t>
      </w:r>
      <w:r w:rsidR="004048EF">
        <w:rPr>
          <w:color w:val="000000" w:themeColor="text1"/>
        </w:rPr>
        <w:t>;</w:t>
      </w:r>
    </w:p>
    <w:p w:rsidR="00304491" w:rsidRPr="00FA1092" w:rsidRDefault="00304491" w:rsidP="00C7153D">
      <w:pPr>
        <w:pStyle w:val="ConsPlusNormal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1) Устав Муниципального казенного </w:t>
      </w:r>
      <w:r w:rsidR="00506863">
        <w:rPr>
          <w:color w:val="000000" w:themeColor="text1"/>
        </w:rPr>
        <w:t xml:space="preserve">учреждения </w:t>
      </w:r>
      <w:r w:rsidR="00E42E9B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«Инженерный центр» Верхнекетского района Томской области</w:t>
      </w:r>
      <w:r w:rsidRPr="00FA1092">
        <w:rPr>
          <w:color w:val="000000" w:themeColor="text1"/>
        </w:rPr>
        <w:t>.</w:t>
      </w:r>
    </w:p>
    <w:p w:rsidR="002A5C83" w:rsidRDefault="002A5C83" w:rsidP="00C7153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748CA" w:rsidRDefault="00E94B66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Исчерпывающий перечень документов, </w:t>
      </w:r>
    </w:p>
    <w:p w:rsidR="000748CA" w:rsidRDefault="00E94B66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необходимых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для предоставления</w:t>
      </w:r>
    </w:p>
    <w:p w:rsidR="005638D1" w:rsidRDefault="00E94B66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й услуги</w:t>
      </w:r>
    </w:p>
    <w:p w:rsidR="00BF6778" w:rsidRDefault="00BF6778" w:rsidP="00C7153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16. </w:t>
      </w:r>
      <w:r>
        <w:rPr>
          <w:rFonts w:ascii="Arial" w:hAnsi="Arial" w:cs="Arial"/>
          <w:color w:val="000000"/>
        </w:rPr>
        <w:t>Муниципальная</w:t>
      </w:r>
      <w:r w:rsidRPr="00BF6778">
        <w:rPr>
          <w:rFonts w:ascii="Arial" w:hAnsi="Arial" w:cs="Arial"/>
          <w:color w:val="000000"/>
        </w:rPr>
        <w:t xml:space="preserve"> услуга предоставляется при поступлении от заявителя в </w:t>
      </w:r>
      <w:r w:rsidR="00171B17">
        <w:rPr>
          <w:rFonts w:ascii="Arial" w:hAnsi="Arial" w:cs="Arial"/>
          <w:color w:val="000000"/>
        </w:rPr>
        <w:t>Администрацию</w:t>
      </w:r>
      <w:r w:rsidRPr="00BF6778">
        <w:rPr>
          <w:rFonts w:ascii="Arial" w:hAnsi="Arial" w:cs="Arial"/>
          <w:color w:val="000000"/>
        </w:rPr>
        <w:t xml:space="preserve"> заявления, документов, удостоверяющих личность, предусмотренных </w:t>
      </w:r>
      <w:r w:rsidRPr="00171B17">
        <w:rPr>
          <w:rFonts w:ascii="Arial" w:hAnsi="Arial" w:cs="Arial"/>
          <w:bdr w:val="none" w:sz="0" w:space="0" w:color="auto" w:frame="1"/>
        </w:rPr>
        <w:t>пунктом 17</w:t>
      </w:r>
      <w:r w:rsidRPr="00BF6778">
        <w:rPr>
          <w:rFonts w:ascii="Arial" w:hAnsi="Arial" w:cs="Arial"/>
          <w:color w:val="000000"/>
        </w:rPr>
        <w:t xml:space="preserve"> настоящего Административного регламента, и документов, необходимых для предоставления </w:t>
      </w:r>
      <w:r>
        <w:rPr>
          <w:rFonts w:ascii="Arial" w:hAnsi="Arial" w:cs="Arial"/>
          <w:color w:val="000000"/>
        </w:rPr>
        <w:t>муниципальной</w:t>
      </w:r>
      <w:r w:rsidRPr="00BF6778">
        <w:rPr>
          <w:rFonts w:ascii="Arial" w:hAnsi="Arial" w:cs="Arial"/>
          <w:color w:val="000000"/>
        </w:rPr>
        <w:t xml:space="preserve"> услуги, одним из способов, установленных </w:t>
      </w:r>
      <w:r w:rsidRPr="00171B17">
        <w:rPr>
          <w:rFonts w:ascii="Arial" w:hAnsi="Arial" w:cs="Arial"/>
          <w:bdr w:val="none" w:sz="0" w:space="0" w:color="auto" w:frame="1"/>
        </w:rPr>
        <w:t>пунктом 26</w:t>
      </w:r>
      <w:r w:rsidRPr="00BF6778">
        <w:rPr>
          <w:rFonts w:ascii="Arial" w:hAnsi="Arial" w:cs="Arial"/>
          <w:color w:val="000000"/>
        </w:rPr>
        <w:t> настоящего Административного регламента.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4" w:name="100054"/>
      <w:bookmarkEnd w:id="14"/>
      <w:r w:rsidRPr="00BF6778">
        <w:rPr>
          <w:rFonts w:ascii="Arial" w:hAnsi="Arial" w:cs="Arial"/>
          <w:color w:val="000000"/>
        </w:rPr>
        <w:lastRenderedPageBreak/>
        <w:t>17. Документы, удостоверяющие личность заявителя: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5" w:name="100055"/>
      <w:bookmarkEnd w:id="15"/>
      <w:r w:rsidRPr="00BF6778">
        <w:rPr>
          <w:rFonts w:ascii="Arial" w:hAnsi="Arial" w:cs="Arial"/>
          <w:color w:val="000000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6" w:name="100056"/>
      <w:bookmarkEnd w:id="16"/>
      <w:r w:rsidRPr="00BF6778">
        <w:rPr>
          <w:rFonts w:ascii="Arial" w:hAnsi="Arial" w:cs="Arial"/>
          <w:color w:val="000000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 18. Для принятия решения о выдаче разрешения на ввод объекта в эксплуатацию необходимы следующие документы: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7" w:name="100058"/>
      <w:bookmarkEnd w:id="17"/>
      <w:r w:rsidRPr="00BF6778">
        <w:rPr>
          <w:rFonts w:ascii="Arial" w:hAnsi="Arial" w:cs="Arial"/>
          <w:color w:val="00000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F6778" w:rsidRPr="00BF6778" w:rsidRDefault="00DD753C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8" w:name="100059"/>
      <w:bookmarkStart w:id="19" w:name="100060"/>
      <w:bookmarkEnd w:id="18"/>
      <w:bookmarkEnd w:id="19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разрешение на строительство;</w:t>
      </w:r>
    </w:p>
    <w:p w:rsidR="00BF6778" w:rsidRPr="00BF6778" w:rsidRDefault="00DD753C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20" w:name="100061"/>
      <w:bookmarkStart w:id="21" w:name="100062"/>
      <w:bookmarkStart w:id="22" w:name="100063"/>
      <w:bookmarkEnd w:id="20"/>
      <w:bookmarkEnd w:id="21"/>
      <w:bookmarkEnd w:id="22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23" w:name="100064"/>
      <w:bookmarkEnd w:id="23"/>
      <w:proofErr w:type="gramStart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402476" w:rsidRDefault="00DD753C" w:rsidP="00C7153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bookmarkStart w:id="24" w:name="100065"/>
      <w:bookmarkEnd w:id="24"/>
      <w:r>
        <w:rPr>
          <w:rFonts w:ascii="Arial" w:hAnsi="Arial" w:cs="Arial"/>
          <w:color w:val="000000"/>
        </w:rPr>
        <w:t>5</w:t>
      </w:r>
      <w:r w:rsidR="00BF6778" w:rsidRPr="00BF6778">
        <w:rPr>
          <w:rFonts w:ascii="Arial" w:hAnsi="Arial" w:cs="Arial"/>
          <w:color w:val="000000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proofErr w:type="gramStart"/>
      <w:r w:rsidR="00BF6778" w:rsidRPr="00BF6778">
        <w:rPr>
          <w:rFonts w:ascii="Arial" w:hAnsi="Arial" w:cs="Arial"/>
          <w:color w:val="000000"/>
        </w:rPr>
        <w:t>Федерации</w:t>
      </w:r>
      <w:proofErr w:type="gramEnd"/>
      <w:r w:rsidR="00BF6778" w:rsidRPr="00BF6778">
        <w:rPr>
          <w:rFonts w:ascii="Arial" w:hAnsi="Arial" w:cs="Arial"/>
          <w:color w:val="000000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</w:t>
      </w:r>
      <w:proofErr w:type="gramStart"/>
      <w:r w:rsidR="00BF6778" w:rsidRPr="00BF6778">
        <w:rPr>
          <w:rFonts w:ascii="Arial" w:hAnsi="Arial" w:cs="Arial"/>
          <w:color w:val="000000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r w:rsidR="00402476" w:rsidRPr="0040247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</w:p>
    <w:p w:rsidR="00402476" w:rsidRPr="00721E6D" w:rsidRDefault="00402476" w:rsidP="00C7153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21E6D">
        <w:rPr>
          <w:rFonts w:ascii="Arial" w:hAnsi="Arial" w:cs="Arial"/>
          <w:sz w:val="24"/>
          <w:szCs w:val="24"/>
        </w:rPr>
        <w:t xml:space="preserve">6)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</w:t>
      </w:r>
      <w:r w:rsidRPr="00721E6D">
        <w:rPr>
          <w:rFonts w:ascii="Arial" w:hAnsi="Arial" w:cs="Arial"/>
          <w:sz w:val="24"/>
          <w:szCs w:val="24"/>
        </w:rPr>
        <w:lastRenderedPageBreak/>
        <w:t>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25" w:name="100066"/>
      <w:bookmarkStart w:id="26" w:name="100067"/>
      <w:bookmarkEnd w:id="25"/>
      <w:bookmarkEnd w:id="26"/>
      <w:proofErr w:type="gramEnd"/>
    </w:p>
    <w:p w:rsidR="00BF6778" w:rsidRPr="00721E6D" w:rsidRDefault="00402476" w:rsidP="00C7153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21E6D">
        <w:rPr>
          <w:rFonts w:ascii="Arial" w:hAnsi="Arial" w:cs="Arial"/>
        </w:rPr>
        <w:t>7</w:t>
      </w:r>
      <w:r w:rsidR="00BF6778" w:rsidRPr="00721E6D">
        <w:rPr>
          <w:rFonts w:ascii="Arial" w:hAnsi="Arial" w:cs="Arial"/>
        </w:rPr>
        <w:t xml:space="preserve">) </w:t>
      </w:r>
      <w:r w:rsidR="00BF6778" w:rsidRPr="00721E6D">
        <w:rPr>
          <w:rFonts w:ascii="Arial" w:hAnsi="Arial" w:cs="Arial"/>
          <w:sz w:val="24"/>
          <w:szCs w:val="24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4" w:history="1">
        <w:r w:rsidR="00BF6778" w:rsidRPr="00721E6D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законом</w:t>
        </w:r>
      </w:hyperlink>
      <w:r w:rsidR="00BF6778" w:rsidRPr="00721E6D">
        <w:rPr>
          <w:rFonts w:ascii="Arial" w:hAnsi="Arial" w:cs="Arial"/>
          <w:sz w:val="24"/>
          <w:szCs w:val="24"/>
        </w:rPr>
        <w:t> от 25 июня 2002 г. N 73-ФЗ "Об объектах культурного наследия (памятниках истории и культуры) народов Российской Федерации"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BF6778" w:rsidRPr="00721E6D" w:rsidRDefault="0040247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7" w:name="100068"/>
      <w:bookmarkEnd w:id="27"/>
      <w:r w:rsidRPr="00721E6D">
        <w:rPr>
          <w:rFonts w:ascii="Arial" w:hAnsi="Arial" w:cs="Arial"/>
        </w:rPr>
        <w:t>8</w:t>
      </w:r>
      <w:r w:rsidR="00BF6778" w:rsidRPr="00721E6D">
        <w:rPr>
          <w:rFonts w:ascii="Arial" w:hAnsi="Arial" w:cs="Arial"/>
        </w:rPr>
        <w:t>) технический план объекта капитального строительства, подготовленный в соответствии с Федеральным </w:t>
      </w:r>
      <w:hyperlink r:id="rId15" w:history="1">
        <w:r w:rsidR="00BF6778" w:rsidRPr="00721E6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721E6D">
        <w:rPr>
          <w:rFonts w:ascii="Arial" w:hAnsi="Arial" w:cs="Arial"/>
        </w:rPr>
        <w:t> от 13 июля 2015 г. N 218-ФЗ "О государственной регистрации недвижимости";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28" w:name="100069"/>
      <w:bookmarkStart w:id="29" w:name="100070"/>
      <w:bookmarkEnd w:id="28"/>
      <w:bookmarkEnd w:id="29"/>
      <w:r w:rsidRPr="00721E6D">
        <w:rPr>
          <w:rFonts w:ascii="Arial" w:hAnsi="Arial" w:cs="Arial"/>
        </w:rPr>
        <w:t>19. Для выдачи разрешения</w:t>
      </w:r>
      <w:r w:rsidRPr="00BF6778">
        <w:rPr>
          <w:rFonts w:ascii="Arial" w:hAnsi="Arial" w:cs="Arial"/>
          <w:color w:val="000000"/>
        </w:rPr>
        <w:t xml:space="preserve"> на ввод объекта в эксплуатацию заявитель представляет </w:t>
      </w:r>
      <w:proofErr w:type="gramStart"/>
      <w:r w:rsidRPr="00BF6778">
        <w:rPr>
          <w:rFonts w:ascii="Arial" w:hAnsi="Arial" w:cs="Arial"/>
          <w:color w:val="000000"/>
        </w:rPr>
        <w:t xml:space="preserve">в </w:t>
      </w:r>
      <w:r w:rsidR="00171B17">
        <w:rPr>
          <w:rFonts w:ascii="Arial" w:hAnsi="Arial" w:cs="Arial"/>
          <w:color w:val="000000"/>
        </w:rPr>
        <w:t>Администрацию</w:t>
      </w:r>
      <w:r w:rsidRPr="00BF6778">
        <w:rPr>
          <w:rFonts w:ascii="Arial" w:hAnsi="Arial" w:cs="Arial"/>
          <w:color w:val="000000"/>
        </w:rPr>
        <w:t xml:space="preserve"> заявление о выдаче разрешения на ввод объекта в эксплуатацию по форме</w:t>
      </w:r>
      <w:proofErr w:type="gramEnd"/>
      <w:r w:rsidRPr="00BF6778">
        <w:rPr>
          <w:rFonts w:ascii="Arial" w:hAnsi="Arial" w:cs="Arial"/>
          <w:color w:val="000000"/>
        </w:rPr>
        <w:t xml:space="preserve"> согласно</w:t>
      </w:r>
      <w:r w:rsidRPr="001656A9">
        <w:rPr>
          <w:rFonts w:ascii="Arial" w:hAnsi="Arial" w:cs="Arial"/>
        </w:rPr>
        <w:t> </w:t>
      </w:r>
      <w:hyperlink r:id="rId16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BF6778">
        <w:rPr>
          <w:rFonts w:ascii="Arial" w:hAnsi="Arial" w:cs="Arial"/>
          <w:color w:val="000000"/>
        </w:rPr>
        <w:t> к настоящему Административному регламенту.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30" w:name="100071"/>
      <w:bookmarkEnd w:id="30"/>
      <w:r w:rsidRPr="00BF6778">
        <w:rPr>
          <w:rFonts w:ascii="Arial" w:hAnsi="Arial" w:cs="Arial"/>
          <w:color w:val="000000"/>
        </w:rPr>
        <w:t>20. Исчерпывающий перечень документов, необходимых для выдачи разрешения на ввод объекта в эксплуатацию, которые заявитель должен представить самостоятельно:</w:t>
      </w:r>
    </w:p>
    <w:p w:rsidR="00BF6778" w:rsidRPr="00BF6778" w:rsidRDefault="00DD753C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31" w:name="100072"/>
      <w:bookmarkStart w:id="32" w:name="100073"/>
      <w:bookmarkStart w:id="33" w:name="100075"/>
      <w:bookmarkEnd w:id="31"/>
      <w:bookmarkEnd w:id="32"/>
      <w:bookmarkEnd w:id="33"/>
      <w:r>
        <w:rPr>
          <w:rFonts w:ascii="Arial" w:hAnsi="Arial" w:cs="Arial"/>
          <w:color w:val="000000"/>
        </w:rPr>
        <w:t>1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34" w:name="100076"/>
      <w:bookmarkEnd w:id="34"/>
      <w:proofErr w:type="gramStart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F6778" w:rsidRPr="00BF6778" w:rsidRDefault="00DD753C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35" w:name="100077"/>
      <w:bookmarkStart w:id="36" w:name="100078"/>
      <w:bookmarkEnd w:id="35"/>
      <w:bookmarkEnd w:id="36"/>
      <w:proofErr w:type="gramStart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7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</w:t>
      </w:r>
      <w:r w:rsidR="00BF6778" w:rsidRPr="00BF6778">
        <w:rPr>
          <w:rFonts w:ascii="Arial" w:hAnsi="Arial" w:cs="Arial"/>
          <w:color w:val="000000"/>
        </w:rPr>
        <w:t>от 25 июня 2002 г.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BF6778" w:rsidRPr="00BF6778" w:rsidRDefault="009034CB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37" w:name="100079"/>
      <w:bookmarkEnd w:id="37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технический план объекта капитального строительства, подготовленный в соответствии с Федеральным </w:t>
      </w:r>
      <w:hyperlink r:id="rId18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от 13 июля 2015 г. N 218-ФЗ "О государственной регистрации нед</w:t>
      </w:r>
      <w:r w:rsidR="00BF6778" w:rsidRPr="00BF6778">
        <w:rPr>
          <w:rFonts w:ascii="Arial" w:hAnsi="Arial" w:cs="Arial"/>
          <w:color w:val="000000"/>
        </w:rPr>
        <w:t>вижимости";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38" w:name="100080"/>
      <w:bookmarkStart w:id="39" w:name="100081"/>
      <w:bookmarkEnd w:id="38"/>
      <w:bookmarkEnd w:id="39"/>
      <w:r w:rsidRPr="00BF6778">
        <w:rPr>
          <w:rFonts w:ascii="Arial" w:hAnsi="Arial" w:cs="Arial"/>
          <w:color w:val="000000"/>
        </w:rPr>
        <w:t>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40" w:name="100082"/>
      <w:bookmarkEnd w:id="40"/>
      <w:r w:rsidRPr="00BF6778">
        <w:rPr>
          <w:rFonts w:ascii="Arial" w:hAnsi="Arial" w:cs="Arial"/>
          <w:color w:val="000000"/>
        </w:rPr>
        <w:t>1) документ, подтверждающий полномочия лица, имеющего право действовать от имени юридического лица без доверенности (выписка из Единого государственного реестра юридических лиц);</w:t>
      </w:r>
    </w:p>
    <w:p w:rsidR="00BF6778" w:rsidRPr="00BF6778" w:rsidRDefault="00BF677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41" w:name="100083"/>
      <w:bookmarkEnd w:id="41"/>
      <w:r w:rsidRPr="00BF6778">
        <w:rPr>
          <w:rFonts w:ascii="Arial" w:hAnsi="Arial" w:cs="Arial"/>
          <w:color w:val="000000"/>
        </w:rPr>
        <w:lastRenderedPageBreak/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p w:rsidR="00BF6778" w:rsidRPr="00BF6778" w:rsidRDefault="009034CB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42" w:name="100084"/>
      <w:bookmarkStart w:id="43" w:name="100085"/>
      <w:bookmarkEnd w:id="42"/>
      <w:bookmarkEnd w:id="43"/>
      <w:r>
        <w:rPr>
          <w:rFonts w:ascii="Arial" w:hAnsi="Arial" w:cs="Arial"/>
          <w:color w:val="000000"/>
        </w:rPr>
        <w:t>3)</w:t>
      </w:r>
      <w:r w:rsidR="00BF6778" w:rsidRPr="00BF6778">
        <w:rPr>
          <w:rFonts w:ascii="Arial" w:hAnsi="Arial" w:cs="Arial"/>
          <w:color w:val="000000"/>
        </w:rPr>
        <w:t xml:space="preserve"> разрешение на строительство;</w:t>
      </w:r>
    </w:p>
    <w:p w:rsidR="005638D1" w:rsidRDefault="009034CB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44" w:name="100086"/>
      <w:bookmarkEnd w:id="44"/>
      <w:proofErr w:type="gramStart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BF6778" w:rsidRPr="00BF6778">
        <w:rPr>
          <w:rFonts w:ascii="Arial" w:hAnsi="Arial" w:cs="Arial"/>
          <w:color w:val="000000"/>
        </w:rPr>
        <w:t xml:space="preserve"> </w:t>
      </w:r>
      <w:proofErr w:type="gramStart"/>
      <w:r w:rsidR="00BF6778" w:rsidRPr="00BF6778">
        <w:rPr>
          <w:rFonts w:ascii="Arial" w:hAnsi="Arial" w:cs="Arial"/>
          <w:color w:val="000000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  <w:proofErr w:type="gramEnd"/>
    </w:p>
    <w:p w:rsidR="001656A9" w:rsidRPr="001656A9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</w:rPr>
        <w:t xml:space="preserve">22. Для выдачи дубликата разрешения на ввод объекта в эксплуатацию заявитель представляет </w:t>
      </w:r>
      <w:proofErr w:type="gramStart"/>
      <w:r w:rsidRPr="001656A9">
        <w:rPr>
          <w:rFonts w:ascii="Arial" w:hAnsi="Arial" w:cs="Arial"/>
        </w:rPr>
        <w:t xml:space="preserve">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 выдаче дубликата разрешения на ввод объекта в эксплуатацию по форме</w:t>
      </w:r>
      <w:proofErr w:type="gramEnd"/>
      <w:r w:rsidRPr="001656A9">
        <w:rPr>
          <w:rFonts w:ascii="Arial" w:hAnsi="Arial" w:cs="Arial"/>
        </w:rPr>
        <w:t xml:space="preserve"> согласно </w:t>
      </w:r>
      <w:hyperlink r:id="rId19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1656A9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45" w:name="100088"/>
      <w:bookmarkEnd w:id="45"/>
      <w:r w:rsidRPr="001656A9">
        <w:rPr>
          <w:rFonts w:ascii="Arial" w:hAnsi="Arial" w:cs="Arial"/>
        </w:rPr>
        <w:t xml:space="preserve">23. </w:t>
      </w:r>
      <w:proofErr w:type="gramStart"/>
      <w:r w:rsidRPr="001656A9">
        <w:rPr>
          <w:rFonts w:ascii="Arial" w:hAnsi="Arial" w:cs="Arial"/>
        </w:rPr>
        <w:t xml:space="preserve">Для исправления допущенных опечаток и ошибок в выданном </w:t>
      </w:r>
      <w:r w:rsidR="00F31B65">
        <w:rPr>
          <w:rFonts w:ascii="Arial" w:hAnsi="Arial" w:cs="Arial"/>
        </w:rPr>
        <w:t>Администрацией</w:t>
      </w:r>
      <w:r w:rsidRPr="001656A9">
        <w:rPr>
          <w:rFonts w:ascii="Arial" w:hAnsi="Arial" w:cs="Arial"/>
        </w:rPr>
        <w:t xml:space="preserve"> разрешении на ввод объекта в эксплуатацию заявитель представляет 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б исправлении допущенных опечаток и ошибок в разрешении на ввод объекта в эксплуатацию по форме согласно </w:t>
      </w:r>
      <w:hyperlink r:id="rId20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Pr="001656A9">
        <w:rPr>
          <w:rFonts w:ascii="Arial" w:hAnsi="Arial" w:cs="Arial"/>
        </w:rPr>
        <w:t> 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  <w:proofErr w:type="gramEnd"/>
    </w:p>
    <w:p w:rsidR="001656A9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46" w:name="100089"/>
      <w:bookmarkEnd w:id="46"/>
      <w:r w:rsidRPr="001656A9">
        <w:rPr>
          <w:rFonts w:ascii="Arial" w:hAnsi="Arial" w:cs="Arial"/>
        </w:rPr>
        <w:t xml:space="preserve">24. Для внесения изменений в разрешение на ввод объекта в эксплуатацию заявитель представляет </w:t>
      </w:r>
      <w:proofErr w:type="gramStart"/>
      <w:r w:rsidRPr="001656A9">
        <w:rPr>
          <w:rFonts w:ascii="Arial" w:hAnsi="Arial" w:cs="Arial"/>
        </w:rPr>
        <w:t xml:space="preserve">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 внесении изменений в разрешение на ввод объекта в эксплуатацию</w:t>
      </w:r>
      <w:proofErr w:type="gramEnd"/>
      <w:r w:rsidRPr="001656A9">
        <w:rPr>
          <w:rFonts w:ascii="Arial" w:hAnsi="Arial" w:cs="Arial"/>
        </w:rPr>
        <w:t xml:space="preserve"> по форме согласно </w:t>
      </w:r>
      <w:hyperlink r:id="rId21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F31B65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  <w:color w:val="000000"/>
        </w:rPr>
        <w:t xml:space="preserve">25. Исчерпывающий перечень документов, необходимых для принятия решения о </w:t>
      </w:r>
      <w:r w:rsidRPr="00F31B65">
        <w:rPr>
          <w:rFonts w:ascii="Arial" w:hAnsi="Arial" w:cs="Arial"/>
        </w:rPr>
        <w:t>внесении изменений в разрешение на ввод объекта в эксплуатацию, которые заявитель должен представить самостоятельно:</w:t>
      </w:r>
    </w:p>
    <w:p w:rsidR="001656A9" w:rsidRPr="00F31B65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47" w:name="100091"/>
      <w:bookmarkEnd w:id="47"/>
      <w:r w:rsidRPr="00F31B65">
        <w:rPr>
          <w:rFonts w:ascii="Arial" w:hAnsi="Arial" w:cs="Arial"/>
        </w:rPr>
        <w:t>1) технический план объекта капитального строительства, подготовленный в соответствии с Федеральным </w:t>
      </w:r>
      <w:hyperlink r:id="rId22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Pr="00F31B65">
        <w:rPr>
          <w:rFonts w:ascii="Arial" w:hAnsi="Arial" w:cs="Arial"/>
        </w:rPr>
        <w:t> от 13 июля 2015 г. N 218-ФЗ "О государственной регистрации недвижимости";</w:t>
      </w:r>
    </w:p>
    <w:p w:rsidR="001656A9" w:rsidRPr="00F31B65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48" w:name="100092"/>
      <w:bookmarkEnd w:id="48"/>
      <w:r w:rsidRPr="00F31B65">
        <w:rPr>
          <w:rFonts w:ascii="Arial" w:hAnsi="Arial" w:cs="Arial"/>
        </w:rPr>
        <w:t>2) документы, предусмотренные</w:t>
      </w:r>
      <w:r w:rsidR="004048EF">
        <w:rPr>
          <w:rFonts w:ascii="Arial" w:hAnsi="Arial" w:cs="Arial"/>
        </w:rPr>
        <w:t xml:space="preserve"> пунктом 20</w:t>
      </w:r>
      <w:r w:rsidRPr="00F31B65">
        <w:rPr>
          <w:rFonts w:ascii="Arial" w:hAnsi="Arial" w:cs="Arial"/>
        </w:rPr>
        <w:t xml:space="preserve"> 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</w:t>
      </w:r>
      <w:r w:rsidR="009034CB" w:rsidRPr="00F31B65">
        <w:rPr>
          <w:rFonts w:ascii="Arial" w:hAnsi="Arial" w:cs="Arial"/>
        </w:rPr>
        <w:t>Федерации (</w:t>
      </w:r>
      <w:r w:rsidRPr="00F31B65">
        <w:rPr>
          <w:rFonts w:ascii="Arial" w:hAnsi="Arial" w:cs="Arial"/>
        </w:rPr>
        <w:t>в случае, предусмотренном частью 5.2 статьи 55 Градостроительного кодекса Российской Федерации.</w:t>
      </w:r>
    </w:p>
    <w:p w:rsidR="001656A9" w:rsidRPr="001656A9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49" w:name="100093"/>
      <w:bookmarkEnd w:id="49"/>
      <w:r w:rsidRPr="00F31B65">
        <w:rPr>
          <w:rFonts w:ascii="Arial" w:hAnsi="Arial" w:cs="Arial"/>
        </w:rPr>
        <w:lastRenderedPageBreak/>
        <w:t>26. Заявления и документы, предусмотренные </w:t>
      </w:r>
      <w:hyperlink r:id="rId23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 - </w:t>
      </w:r>
      <w:hyperlink r:id="rId24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5</w:t>
        </w:r>
      </w:hyperlink>
      <w:r w:rsidRPr="00F31B65">
        <w:rPr>
          <w:rFonts w:ascii="Arial" w:hAnsi="Arial" w:cs="Arial"/>
        </w:rPr>
        <w:t> </w:t>
      </w:r>
      <w:r w:rsidRPr="001656A9">
        <w:rPr>
          <w:rFonts w:ascii="Arial" w:hAnsi="Arial" w:cs="Arial"/>
          <w:color w:val="000000"/>
        </w:rPr>
        <w:t xml:space="preserve">настоящего Административного регламента, представляются заявителем в </w:t>
      </w:r>
      <w:r w:rsidR="00171B17">
        <w:rPr>
          <w:rFonts w:ascii="Arial" w:hAnsi="Arial" w:cs="Arial"/>
          <w:color w:val="000000"/>
        </w:rPr>
        <w:t>Администрацию</w:t>
      </w:r>
      <w:r w:rsidRPr="001656A9">
        <w:rPr>
          <w:rFonts w:ascii="Arial" w:hAnsi="Arial" w:cs="Arial"/>
          <w:color w:val="000000"/>
        </w:rPr>
        <w:t xml:space="preserve"> одним из следующих способов:</w:t>
      </w:r>
    </w:p>
    <w:p w:rsidR="001656A9" w:rsidRPr="001656A9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50" w:name="100094"/>
      <w:bookmarkEnd w:id="50"/>
      <w:r w:rsidRPr="001656A9">
        <w:rPr>
          <w:rFonts w:ascii="Arial" w:hAnsi="Arial" w:cs="Arial"/>
          <w:color w:val="000000"/>
        </w:rPr>
        <w:t>1) в ходе личного обращения заявителя;</w:t>
      </w:r>
    </w:p>
    <w:p w:rsidR="001656A9" w:rsidRPr="001656A9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51" w:name="100095"/>
      <w:bookmarkEnd w:id="51"/>
      <w:r w:rsidRPr="001656A9">
        <w:rPr>
          <w:rFonts w:ascii="Arial" w:hAnsi="Arial" w:cs="Arial"/>
          <w:color w:val="000000"/>
        </w:rPr>
        <w:t>2) посредством почтового отправления;</w:t>
      </w:r>
    </w:p>
    <w:p w:rsidR="001656A9" w:rsidRPr="001656A9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52" w:name="100096"/>
      <w:bookmarkEnd w:id="52"/>
      <w:r w:rsidRPr="001656A9">
        <w:rPr>
          <w:rFonts w:ascii="Arial" w:hAnsi="Arial" w:cs="Arial"/>
          <w:color w:val="000000"/>
        </w:rPr>
        <w:t>3) в электронной форме с использованием ЕПГУ;</w:t>
      </w:r>
    </w:p>
    <w:p w:rsidR="001656A9" w:rsidRPr="00F31B65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53" w:name="100097"/>
      <w:bookmarkEnd w:id="53"/>
      <w:r w:rsidRPr="001656A9">
        <w:rPr>
          <w:rFonts w:ascii="Arial" w:hAnsi="Arial" w:cs="Arial"/>
          <w:color w:val="000000"/>
        </w:rPr>
        <w:t xml:space="preserve">4) в </w:t>
      </w:r>
      <w:r w:rsidR="00FB5645">
        <w:rPr>
          <w:rFonts w:ascii="Arial" w:hAnsi="Arial" w:cs="Arial"/>
          <w:color w:val="000000"/>
        </w:rPr>
        <w:t>МФЦ</w:t>
      </w:r>
      <w:r w:rsidRPr="001656A9">
        <w:rPr>
          <w:rFonts w:ascii="Arial" w:hAnsi="Arial" w:cs="Arial"/>
          <w:color w:val="000000"/>
        </w:rPr>
        <w:t xml:space="preserve"> (при наличии соглашения о взаимодействии, </w:t>
      </w:r>
      <w:r w:rsidRPr="00F31B65">
        <w:rPr>
          <w:rFonts w:ascii="Arial" w:hAnsi="Arial" w:cs="Arial"/>
        </w:rPr>
        <w:t>предусмотренного </w:t>
      </w:r>
      <w:r w:rsidRPr="00171B17">
        <w:rPr>
          <w:rFonts w:ascii="Arial" w:hAnsi="Arial" w:cs="Arial"/>
          <w:bdr w:val="none" w:sz="0" w:space="0" w:color="auto" w:frame="1"/>
        </w:rPr>
        <w:t>пунктом 9</w:t>
      </w:r>
      <w:r w:rsidRPr="00F31B65">
        <w:rPr>
          <w:rFonts w:ascii="Arial" w:hAnsi="Arial" w:cs="Arial"/>
        </w:rPr>
        <w:t> настоящего Административного регламента).</w:t>
      </w:r>
    </w:p>
    <w:p w:rsidR="001656A9" w:rsidRPr="001656A9" w:rsidRDefault="001656A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54" w:name="100098"/>
      <w:bookmarkEnd w:id="54"/>
      <w:proofErr w:type="gramStart"/>
      <w:r w:rsidRPr="00F31B65">
        <w:rPr>
          <w:rFonts w:ascii="Arial" w:hAnsi="Arial" w:cs="Arial"/>
        </w:rPr>
        <w:t>В случае, установленном </w:t>
      </w:r>
      <w:hyperlink r:id="rId25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</w:hyperlink>
      <w:r w:rsidRPr="00F31B65">
        <w:rPr>
          <w:rFonts w:ascii="Arial" w:hAnsi="Arial" w:cs="Arial"/>
        </w:rPr>
        <w:t> постановления Правительства Российской Федерации от 4 июля 2017 г. N 788 "О направлении документов, необходимых для выдачи разрешения на строительство и разрешения на ввод в эксплуатацию, в электронной форме"</w:t>
      </w:r>
      <w:r w:rsidR="00C42467">
        <w:rPr>
          <w:rFonts w:ascii="Arial" w:hAnsi="Arial" w:cs="Arial"/>
        </w:rPr>
        <w:t xml:space="preserve">, </w:t>
      </w:r>
      <w:r w:rsidRPr="00F31B65">
        <w:rPr>
          <w:rFonts w:ascii="Arial" w:hAnsi="Arial" w:cs="Arial"/>
        </w:rPr>
        <w:t>и (или) предусмотренном в </w:t>
      </w:r>
      <w:hyperlink r:id="rId26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F31B65">
        <w:rPr>
          <w:rFonts w:ascii="Arial" w:hAnsi="Arial" w:cs="Arial"/>
        </w:rPr>
        <w:t> настоящего Административного регламента, документы, предусмотренные </w:t>
      </w:r>
      <w:hyperlink r:id="rId27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, </w:t>
      </w:r>
      <w:hyperlink r:id="rId28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3</w:t>
        </w:r>
      </w:hyperlink>
      <w:r w:rsidRPr="00F31B65">
        <w:rPr>
          <w:rFonts w:ascii="Arial" w:hAnsi="Arial" w:cs="Arial"/>
        </w:rPr>
        <w:t>, </w:t>
      </w:r>
      <w:r w:rsidRPr="00171B17">
        <w:rPr>
          <w:rFonts w:ascii="Arial" w:hAnsi="Arial" w:cs="Arial"/>
          <w:bdr w:val="none" w:sz="0" w:space="0" w:color="auto" w:frame="1"/>
        </w:rPr>
        <w:t>25</w:t>
      </w:r>
      <w:r w:rsidRPr="00F31B65">
        <w:rPr>
          <w:rFonts w:ascii="Arial" w:hAnsi="Arial" w:cs="Arial"/>
        </w:rPr>
        <w:t xml:space="preserve"> настоящего Административного регламента, представляются в </w:t>
      </w:r>
      <w:r w:rsidR="00171B17">
        <w:rPr>
          <w:rFonts w:ascii="Arial" w:hAnsi="Arial" w:cs="Arial"/>
        </w:rPr>
        <w:t>Администрацию</w:t>
      </w:r>
      <w:r w:rsidRPr="00F31B65">
        <w:rPr>
          <w:rFonts w:ascii="Arial" w:hAnsi="Arial" w:cs="Arial"/>
        </w:rPr>
        <w:t xml:space="preserve"> в формате PDF</w:t>
      </w:r>
      <w:proofErr w:type="gramEnd"/>
      <w:r w:rsidRPr="00F31B65">
        <w:rPr>
          <w:rFonts w:ascii="Arial" w:hAnsi="Arial" w:cs="Arial"/>
        </w:rPr>
        <w:t xml:space="preserve"> в виде электронных копий (электронных образов) документов и прикрепляются к заявлениям, предусмотренным </w:t>
      </w:r>
      <w:hyperlink r:id="rId29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9</w:t>
        </w:r>
      </w:hyperlink>
      <w:r w:rsidRPr="00F31B65">
        <w:rPr>
          <w:rFonts w:ascii="Arial" w:hAnsi="Arial" w:cs="Arial"/>
        </w:rPr>
        <w:t>, </w:t>
      </w:r>
      <w:hyperlink r:id="rId30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2</w:t>
        </w:r>
      </w:hyperlink>
      <w:r w:rsidRPr="00F31B65">
        <w:rPr>
          <w:rFonts w:ascii="Arial" w:hAnsi="Arial" w:cs="Arial"/>
        </w:rPr>
        <w:t> - </w:t>
      </w:r>
      <w:r w:rsidRPr="00171B17">
        <w:rPr>
          <w:rFonts w:ascii="Arial" w:hAnsi="Arial" w:cs="Arial"/>
          <w:bdr w:val="none" w:sz="0" w:space="0" w:color="auto" w:frame="1"/>
        </w:rPr>
        <w:t>24</w:t>
      </w:r>
      <w:r w:rsidRPr="00F31B65">
        <w:rPr>
          <w:rFonts w:ascii="Arial" w:hAnsi="Arial" w:cs="Arial"/>
        </w:rPr>
        <w:t xml:space="preserve"> настоящего Административного регламента, подписанным усиленной квалифицированной </w:t>
      </w:r>
      <w:r w:rsidRPr="001656A9">
        <w:rPr>
          <w:rFonts w:ascii="Arial" w:hAnsi="Arial" w:cs="Arial"/>
          <w:color w:val="000000"/>
        </w:rPr>
        <w:t>электронной подписью или усиленной неквалифицир</w:t>
      </w:r>
      <w:r w:rsidRPr="00F31B65">
        <w:rPr>
          <w:rFonts w:ascii="Arial" w:hAnsi="Arial" w:cs="Arial"/>
        </w:rPr>
        <w:t>ованной электронной подписью заявителя в соответствии с требованиями Федерального </w:t>
      </w:r>
      <w:hyperlink r:id="rId31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F31B65">
        <w:rPr>
          <w:rFonts w:ascii="Arial" w:hAnsi="Arial" w:cs="Arial"/>
        </w:rPr>
        <w:t> от 6 апреля 2011 г. N 63-ФЗ "Об электронной подписи"</w:t>
      </w:r>
      <w:r w:rsidR="00F31B65" w:rsidRPr="00F31B65">
        <w:rPr>
          <w:rFonts w:ascii="Arial" w:hAnsi="Arial" w:cs="Arial"/>
        </w:rPr>
        <w:t>.</w:t>
      </w:r>
    </w:p>
    <w:p w:rsidR="008F55F8" w:rsidRDefault="008F55F8" w:rsidP="00C7153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A01302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счерпывающий перечень основани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ля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0748CA" w:rsidRDefault="00A01302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отказа в приеме документов</w:t>
      </w:r>
      <w:r w:rsidR="00265D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необходимых </w:t>
      </w:r>
    </w:p>
    <w:p w:rsidR="00A01302" w:rsidRDefault="00265DD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ля предоставления муниципальной услуги</w:t>
      </w:r>
    </w:p>
    <w:p w:rsidR="00265DD1" w:rsidRDefault="00265DD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B5645" w:rsidRDefault="00265DD1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1656A9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</w:rPr>
        <w:t>Основания для отказа в приеме документов</w:t>
      </w:r>
      <w:r w:rsidR="00FB5645">
        <w:rPr>
          <w:rFonts w:ascii="Arial" w:eastAsia="Times New Roman" w:hAnsi="Arial" w:cs="Arial"/>
          <w:color w:val="000000"/>
          <w:sz w:val="24"/>
          <w:szCs w:val="24"/>
        </w:rPr>
        <w:t>, необходимых для предоставления муниципальной услуги</w:t>
      </w:r>
      <w:r w:rsidR="003C13F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3C13FC" w:rsidRPr="003C13FC" w:rsidRDefault="003C13FC" w:rsidP="00C7153D">
      <w:pPr>
        <w:pStyle w:val="af1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о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государственной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ласти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местного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амоуправления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ли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изацию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оч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 не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ходит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оставлени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;</w:t>
      </w:r>
    </w:p>
    <w:p w:rsidR="003C13FC" w:rsidRPr="003C13FC" w:rsidRDefault="003C13FC" w:rsidP="00C7153D">
      <w:pPr>
        <w:pStyle w:val="af1"/>
        <w:spacing w:before="1"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полно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полн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е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о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числ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терактивной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Еди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,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иональ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;</w:t>
      </w:r>
    </w:p>
    <w:p w:rsidR="003C13FC" w:rsidRPr="003C13FC" w:rsidRDefault="003C13FC" w:rsidP="00C7153D">
      <w:pPr>
        <w:pStyle w:val="af1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C13FC">
        <w:rPr>
          <w:rFonts w:ascii="Arial" w:hAnsi="Arial" w:cs="Arial"/>
          <w:sz w:val="24"/>
          <w:szCs w:val="24"/>
        </w:rPr>
        <w:t xml:space="preserve">) непредставление документов, предусмотренных </w:t>
      </w:r>
      <w:r>
        <w:rPr>
          <w:rFonts w:ascii="Arial" w:hAnsi="Arial" w:cs="Arial"/>
          <w:sz w:val="24"/>
          <w:szCs w:val="24"/>
        </w:rPr>
        <w:t>пунктом 20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C7153D">
      <w:pPr>
        <w:pStyle w:val="af1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тратил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илу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нь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(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личность;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 полномоч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ителя заявителя, в случа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 з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м лицом);</w:t>
      </w:r>
    </w:p>
    <w:p w:rsidR="003C13FC" w:rsidRPr="003C13FC" w:rsidRDefault="003C13FC" w:rsidP="00C7153D">
      <w:pPr>
        <w:pStyle w:val="af1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т</w:t>
      </w:r>
      <w:r w:rsidRPr="003C13FC">
        <w:rPr>
          <w:rFonts w:ascii="Arial" w:hAnsi="Arial" w:cs="Arial"/>
          <w:spacing w:val="-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дчистк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справления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екста;</w:t>
      </w:r>
    </w:p>
    <w:p w:rsidR="003C13FC" w:rsidRPr="003C13FC" w:rsidRDefault="003C13FC" w:rsidP="00C7153D">
      <w:pPr>
        <w:pStyle w:val="af1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C13FC">
        <w:rPr>
          <w:rFonts w:ascii="Arial" w:hAnsi="Arial" w:cs="Arial"/>
          <w:sz w:val="24"/>
          <w:szCs w:val="24"/>
        </w:rPr>
        <w:t>) представленные в электронной форме документы содержат поврежд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личи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зволяет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м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ить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формацию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ведения,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щиес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;</w:t>
      </w:r>
    </w:p>
    <w:p w:rsidR="003C13FC" w:rsidRPr="003C13FC" w:rsidRDefault="003C13FC" w:rsidP="00C7153D">
      <w:pPr>
        <w:pStyle w:val="af1"/>
        <w:spacing w:before="1"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 20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регламента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ы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рушением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 xml:space="preserve">требований, установленных </w:t>
      </w:r>
      <w:r w:rsidRPr="00EA70CA">
        <w:rPr>
          <w:rFonts w:ascii="Arial" w:hAnsi="Arial" w:cs="Arial"/>
          <w:sz w:val="24"/>
          <w:szCs w:val="24"/>
        </w:rPr>
        <w:t xml:space="preserve">пунктами </w:t>
      </w:r>
      <w:r w:rsidR="00EA70CA">
        <w:rPr>
          <w:rFonts w:ascii="Arial" w:hAnsi="Arial" w:cs="Arial"/>
          <w:sz w:val="24"/>
          <w:szCs w:val="24"/>
        </w:rPr>
        <w:t>48 - 50</w:t>
      </w:r>
      <w:r w:rsidRPr="003C13FC">
        <w:rPr>
          <w:rFonts w:ascii="Arial" w:hAnsi="Arial" w:cs="Arial"/>
          <w:sz w:val="24"/>
          <w:szCs w:val="24"/>
        </w:rPr>
        <w:t xml:space="preserve"> Административног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C7153D">
      <w:pPr>
        <w:pStyle w:val="af1"/>
        <w:spacing w:before="1"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Pr="003C13FC">
        <w:rPr>
          <w:rFonts w:ascii="Arial" w:hAnsi="Arial" w:cs="Arial"/>
          <w:sz w:val="24"/>
          <w:szCs w:val="24"/>
        </w:rPr>
        <w:t>) выявлено несоблюдение установленных статьей 11 Федерального зако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подпис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йствительной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х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.</w:t>
      </w:r>
    </w:p>
    <w:p w:rsidR="00265DD1" w:rsidRDefault="00265DD1" w:rsidP="00C7153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265DD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счерпывающий перечень основани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ля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0748CA" w:rsidRDefault="00265DD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остановления предоставления </w:t>
      </w:r>
    </w:p>
    <w:p w:rsidR="000748CA" w:rsidRDefault="00265DD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униципальной услуги или отказа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265DD1" w:rsidRDefault="00265DD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оставлении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муниципальной услуги</w:t>
      </w:r>
    </w:p>
    <w:p w:rsidR="00265DD1" w:rsidRDefault="00265DD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65DD1" w:rsidRPr="00265DD1" w:rsidRDefault="00265DD1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B5645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8C3807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t xml:space="preserve">29. Основания для отказа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</w:t>
      </w:r>
      <w:bookmarkStart w:id="55" w:name="100104"/>
      <w:bookmarkEnd w:id="55"/>
      <w:r w:rsidR="008C3807">
        <w:rPr>
          <w:rFonts w:ascii="Arial" w:hAnsi="Arial" w:cs="Arial"/>
          <w:color w:val="000000"/>
        </w:rPr>
        <w:t>:</w:t>
      </w:r>
    </w:p>
    <w:p w:rsidR="00FB5645" w:rsidRPr="00FB5645" w:rsidRDefault="008C3807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9.1. </w:t>
      </w:r>
      <w:r w:rsidRPr="00FB5645">
        <w:rPr>
          <w:rFonts w:ascii="Arial" w:hAnsi="Arial" w:cs="Arial"/>
          <w:color w:val="000000"/>
        </w:rPr>
        <w:t xml:space="preserve">Вариант </w:t>
      </w:r>
      <w:r w:rsidR="00EA70CA">
        <w:rPr>
          <w:rFonts w:ascii="Arial" w:hAnsi="Arial" w:cs="Arial"/>
          <w:color w:val="000000"/>
        </w:rPr>
        <w:t>1</w:t>
      </w:r>
      <w:r w:rsidRPr="00FB56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="00FB5645" w:rsidRPr="00FB5645">
        <w:rPr>
          <w:rFonts w:ascii="Arial" w:hAnsi="Arial" w:cs="Arial"/>
          <w:color w:val="000000"/>
        </w:rPr>
        <w:t>выдача разрешения на ввод объекта в эксплуатацию: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56" w:name="100105"/>
      <w:bookmarkEnd w:id="56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ов, указанных в</w:t>
      </w:r>
      <w:r w:rsidRPr="00FB5645">
        <w:rPr>
          <w:rFonts w:ascii="Arial" w:hAnsi="Arial" w:cs="Arial"/>
        </w:rPr>
        <w:t> </w:t>
      </w:r>
      <w:hyperlink r:id="rId32" w:history="1">
        <w:r w:rsidRPr="00FB56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8</w:t>
        </w:r>
      </w:hyperlink>
      <w:r w:rsidRPr="00FB5645">
        <w:rPr>
          <w:rFonts w:ascii="Arial" w:hAnsi="Arial" w:cs="Arial"/>
          <w:color w:val="000000"/>
        </w:rPr>
        <w:t> настоящего Административного регламента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57" w:name="100106"/>
      <w:bookmarkEnd w:id="57"/>
      <w:proofErr w:type="gramStart"/>
      <w:r w:rsidRPr="00FB5645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B5645">
        <w:rPr>
          <w:rFonts w:ascii="Arial" w:hAnsi="Arial" w:cs="Arial"/>
          <w:color w:val="000000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58" w:name="100107"/>
      <w:bookmarkEnd w:id="58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59" w:name="100108"/>
      <w:bookmarkEnd w:id="59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0" w:name="100109"/>
      <w:bookmarkEnd w:id="60"/>
      <w:proofErr w:type="gramStart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FB5645">
        <w:rPr>
          <w:rFonts w:ascii="Arial" w:hAnsi="Arial" w:cs="Arial"/>
          <w:color w:val="000000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C3807">
        <w:rPr>
          <w:rFonts w:ascii="Arial" w:hAnsi="Arial" w:cs="Arial"/>
          <w:color w:val="000000"/>
        </w:rPr>
        <w:t>.</w:t>
      </w:r>
    </w:p>
    <w:p w:rsid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1" w:name="100110"/>
      <w:bookmarkStart w:id="62" w:name="100111"/>
      <w:bookmarkEnd w:id="61"/>
      <w:bookmarkEnd w:id="62"/>
      <w:r w:rsidRPr="00FB5645">
        <w:rPr>
          <w:rFonts w:ascii="Arial" w:hAnsi="Arial" w:cs="Arial"/>
          <w:color w:val="000000"/>
        </w:rPr>
        <w:t>29.2. Вариант 2 - выдача дубликата разрешения на ввод объекта в эксплуатацию:</w:t>
      </w:r>
    </w:p>
    <w:p w:rsidR="008C3807" w:rsidRPr="00FB5645" w:rsidRDefault="008C3807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lastRenderedPageBreak/>
        <w:t xml:space="preserve">1) </w:t>
      </w:r>
      <w:r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8C3807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3" w:name="100112"/>
      <w:bookmarkEnd w:id="63"/>
      <w:r>
        <w:rPr>
          <w:rFonts w:ascii="Arial" w:hAnsi="Arial" w:cs="Arial"/>
          <w:color w:val="000000"/>
        </w:rPr>
        <w:t xml:space="preserve">2) </w:t>
      </w:r>
      <w:r w:rsidR="00FB5645" w:rsidRPr="00FB5645">
        <w:rPr>
          <w:rFonts w:ascii="Arial" w:hAnsi="Arial" w:cs="Arial"/>
          <w:color w:val="000000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="00FB5645"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4" w:name="100113"/>
      <w:bookmarkEnd w:id="64"/>
      <w:r w:rsidRPr="00FB5645">
        <w:rPr>
          <w:rFonts w:ascii="Arial" w:hAnsi="Arial" w:cs="Arial"/>
          <w:color w:val="000000"/>
        </w:rPr>
        <w:t>29.3. Вариант 3 - внесение изменений в разрешение на ввод объекта в эксплуатацию: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5" w:name="100114"/>
      <w:bookmarkEnd w:id="65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F051AC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</w:t>
      </w:r>
      <w:r w:rsidR="00F051AC">
        <w:rPr>
          <w:rFonts w:ascii="Arial" w:hAnsi="Arial" w:cs="Arial"/>
          <w:color w:val="000000"/>
        </w:rPr>
        <w:t>ов</w:t>
      </w:r>
      <w:r w:rsidRPr="00FB5645">
        <w:rPr>
          <w:rFonts w:ascii="Arial" w:hAnsi="Arial" w:cs="Arial"/>
          <w:color w:val="000000"/>
        </w:rPr>
        <w:t>, предусмотренн</w:t>
      </w:r>
      <w:r w:rsidR="00F051AC">
        <w:rPr>
          <w:rFonts w:ascii="Arial" w:hAnsi="Arial" w:cs="Arial"/>
          <w:color w:val="000000"/>
        </w:rPr>
        <w:t>ых</w:t>
      </w:r>
      <w:r w:rsidRPr="00FB5645">
        <w:rPr>
          <w:rFonts w:ascii="Arial" w:hAnsi="Arial" w:cs="Arial"/>
          <w:color w:val="000000"/>
        </w:rPr>
        <w:t> </w:t>
      </w:r>
      <w:r w:rsidR="00F051AC">
        <w:rPr>
          <w:rFonts w:ascii="Arial" w:hAnsi="Arial" w:cs="Arial"/>
          <w:color w:val="000000"/>
        </w:rPr>
        <w:t>пунктом 25</w:t>
      </w:r>
      <w:r w:rsidRPr="00FB5645">
        <w:rPr>
          <w:rFonts w:ascii="Arial" w:hAnsi="Arial" w:cs="Arial"/>
          <w:color w:val="000000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6" w:name="100115"/>
      <w:bookmarkEnd w:id="66"/>
      <w:proofErr w:type="gramStart"/>
      <w:r w:rsidRPr="00FB5645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B5645">
        <w:rPr>
          <w:rFonts w:ascii="Arial" w:hAnsi="Arial" w:cs="Arial"/>
          <w:color w:val="000000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7" w:name="100116"/>
      <w:bookmarkEnd w:id="67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8" w:name="100117"/>
      <w:bookmarkEnd w:id="68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69" w:name="100118"/>
      <w:bookmarkEnd w:id="69"/>
      <w:proofErr w:type="gramStart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FB5645">
        <w:rPr>
          <w:rFonts w:ascii="Arial" w:hAnsi="Arial" w:cs="Arial"/>
          <w:color w:val="000000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70" w:name="100119"/>
      <w:bookmarkEnd w:id="70"/>
      <w:r w:rsidRPr="00FB5645">
        <w:rPr>
          <w:rFonts w:ascii="Arial" w:hAnsi="Arial" w:cs="Arial"/>
          <w:color w:val="000000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71" w:name="100120"/>
      <w:bookmarkEnd w:id="71"/>
      <w:r w:rsidRPr="00FB5645">
        <w:rPr>
          <w:rFonts w:ascii="Arial" w:hAnsi="Arial" w:cs="Arial"/>
          <w:color w:val="000000"/>
        </w:rPr>
        <w:t>29.4. Вариант 4 - исправление опечаток и ошибок в разрешении на ввод объекта в эксплуатацию: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72" w:name="100121"/>
      <w:bookmarkEnd w:id="72"/>
      <w:r w:rsidRPr="00FB5645">
        <w:rPr>
          <w:rFonts w:ascii="Arial" w:hAnsi="Arial" w:cs="Arial"/>
          <w:color w:val="000000"/>
        </w:rPr>
        <w:lastRenderedPageBreak/>
        <w:t xml:space="preserve">1) </w:t>
      </w:r>
      <w:r w:rsidR="008C3807"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73" w:name="100122"/>
      <w:bookmarkEnd w:id="73"/>
      <w:r w:rsidRPr="00FB5645">
        <w:rPr>
          <w:rFonts w:ascii="Arial" w:hAnsi="Arial" w:cs="Arial"/>
          <w:color w:val="000000"/>
        </w:rPr>
        <w:t>2) отсутствие допущенных опечаток и ошибок;</w:t>
      </w:r>
    </w:p>
    <w:p w:rsidR="00FB5645" w:rsidRDefault="00FB56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bookmarkStart w:id="74" w:name="100123"/>
      <w:bookmarkEnd w:id="74"/>
      <w:r w:rsidRPr="00FB5645">
        <w:rPr>
          <w:rFonts w:ascii="Arial" w:hAnsi="Arial" w:cs="Arial"/>
          <w:color w:val="000000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00556A" w:rsidRDefault="00FB5645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748CA" w:rsidRDefault="0000556A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Размер платы, взимаемой с заявителя </w:t>
      </w:r>
    </w:p>
    <w:p w:rsidR="000748CA" w:rsidRDefault="0000556A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 предоставлении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й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00556A" w:rsidRDefault="0000556A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луги, и способы ее взимания</w:t>
      </w:r>
    </w:p>
    <w:p w:rsidR="0000556A" w:rsidRDefault="0000556A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0556A" w:rsidRDefault="0000556A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>. Муниципальная услуга предоставляется на безвозмездной основе</w:t>
      </w:r>
      <w:r w:rsidR="004715F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715F9" w:rsidRDefault="004715F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аксимальный срок ожидания в очереди</w:t>
      </w:r>
    </w:p>
    <w:p w:rsidR="000748CA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ри подаче заявителем запроса о </w:t>
      </w:r>
    </w:p>
    <w:p w:rsidR="000748CA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едоставлении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й</w:t>
      </w:r>
      <w:proofErr w:type="gramEnd"/>
    </w:p>
    <w:p w:rsidR="000748CA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слуги и при получении результата </w:t>
      </w:r>
    </w:p>
    <w:p w:rsidR="004715F9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4715F9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715F9" w:rsidRDefault="004715F9" w:rsidP="00C7153D">
      <w:pPr>
        <w:spacing w:after="0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и при получении документов, являющихся результатом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Default="00F051AC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рок регистрации запроса заявителя </w:t>
      </w:r>
    </w:p>
    <w:p w:rsidR="004715F9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о предоставлении муниципальной услуги</w:t>
      </w:r>
    </w:p>
    <w:p w:rsidR="004715F9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715F9" w:rsidRPr="004715F9" w:rsidRDefault="004715F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. При личном обращении заявителя в </w:t>
      </w:r>
      <w:r w:rsidR="00171B17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4715F9" w:rsidRDefault="004715F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 При личном обращении в МФЦ в день подачи заявления заявителю выдается расписка из автоматизированной информационн</w:t>
      </w:r>
      <w:r>
        <w:rPr>
          <w:rFonts w:ascii="Arial" w:eastAsia="Times New Roman" w:hAnsi="Arial" w:cs="Arial"/>
          <w:color w:val="000000"/>
          <w:sz w:val="24"/>
          <w:szCs w:val="24"/>
        </w:rPr>
        <w:t>ой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 систем</w:t>
      </w:r>
      <w:r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Default="004715F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. При направлении заявления посредством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ЕГПУ 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заявитель в день подачи заявления получает в личном кабинете </w:t>
      </w:r>
      <w:r>
        <w:rPr>
          <w:rFonts w:ascii="Arial" w:eastAsia="Times New Roman" w:hAnsi="Arial" w:cs="Arial"/>
          <w:color w:val="000000"/>
          <w:sz w:val="24"/>
          <w:szCs w:val="24"/>
        </w:rPr>
        <w:t>ЕГПУ</w:t>
      </w:r>
      <w:r w:rsidRPr="004715F9">
        <w:rPr>
          <w:rFonts w:ascii="Arial" w:eastAsia="Times New Roman" w:hAnsi="Arial" w:cs="Arial"/>
          <w:color w:val="000000"/>
          <w:sz w:val="24"/>
          <w:szCs w:val="24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6118B" w:rsidRPr="0036118B" w:rsidRDefault="0036118B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5. </w:t>
      </w:r>
      <w:r w:rsidRPr="003611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4715F9" w:rsidRDefault="004715F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Требования к помещениям, в которых</w:t>
      </w:r>
    </w:p>
    <w:p w:rsidR="004715F9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 предоставляются муниципальные услуги</w:t>
      </w:r>
    </w:p>
    <w:p w:rsidR="004715F9" w:rsidRDefault="004715F9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73433" w:rsidRPr="00973433" w:rsidRDefault="004715F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- режим работы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- адрес электронной почты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Для </w:t>
      </w:r>
      <w:proofErr w:type="gramStart"/>
      <w:r w:rsidRPr="00973433">
        <w:rPr>
          <w:rFonts w:ascii="Arial" w:eastAsia="Times New Roman" w:hAnsi="Arial" w:cs="Arial"/>
          <w:color w:val="000000"/>
          <w:sz w:val="24"/>
          <w:szCs w:val="24"/>
        </w:rPr>
        <w:t>граждан, обратившихся за предоставления муниципальной услуги оборудованы</w:t>
      </w:r>
      <w:proofErr w:type="gramEnd"/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места для ожидания.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973433" w:rsidRDefault="0036118B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9</w:t>
      </w:r>
      <w:r w:rsidR="0097343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="00973433" w:rsidRPr="00973433">
        <w:rPr>
          <w:rFonts w:ascii="Arial" w:eastAsia="Times New Roman" w:hAnsi="Arial" w:cs="Arial"/>
          <w:color w:val="000000"/>
          <w:sz w:val="24"/>
          <w:szCs w:val="24"/>
        </w:rPr>
        <w:t>4</w:t>
      </w:r>
      <w:proofErr w:type="gramEnd"/>
      <w:r w:rsidR="00973433" w:rsidRPr="00973433">
        <w:rPr>
          <w:rFonts w:ascii="Arial" w:eastAsia="Times New Roman" w:hAnsi="Arial" w:cs="Arial"/>
          <w:color w:val="000000"/>
          <w:sz w:val="24"/>
          <w:szCs w:val="24"/>
        </w:rPr>
        <w:t>, в которых размещаются информационные листки.</w:t>
      </w:r>
    </w:p>
    <w:p w:rsidR="00973433" w:rsidRPr="00973433" w:rsidRDefault="0036118B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0</w:t>
      </w:r>
      <w:r w:rsidR="0097343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На информационных стендах размещаются: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перечень документов, необходимых для получения муниципальной услуги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образцы оформления заявления о предоставлении муниципальной услуги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основания для отказа в предоставлении муниципальной услуги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сроки предоставления муниципальной услуги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порядок получения консультаций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- порядок обжалования решений и действий (бездействия)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84E3B">
        <w:rPr>
          <w:rFonts w:ascii="Arial" w:eastAsia="Times New Roman" w:hAnsi="Arial" w:cs="Arial"/>
          <w:color w:val="000000"/>
          <w:sz w:val="24"/>
          <w:szCs w:val="24"/>
        </w:rPr>
        <w:t>специалистов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либо муниципальных служащих.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В помещении, в котором осуществляется прием заявителей, обеспечиваются следующие условия для инвалидов: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- допуск </w:t>
      </w:r>
      <w:proofErr w:type="spellStart"/>
      <w:r w:rsidRPr="00973433">
        <w:rPr>
          <w:rFonts w:ascii="Arial" w:eastAsia="Times New Roman" w:hAnsi="Arial" w:cs="Arial"/>
          <w:color w:val="000000"/>
          <w:sz w:val="24"/>
          <w:szCs w:val="24"/>
        </w:rPr>
        <w:t>сурдопереводчика</w:t>
      </w:r>
      <w:proofErr w:type="spellEnd"/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973433">
        <w:rPr>
          <w:rFonts w:ascii="Arial" w:eastAsia="Times New Roman" w:hAnsi="Arial" w:cs="Arial"/>
          <w:color w:val="000000"/>
          <w:sz w:val="24"/>
          <w:szCs w:val="24"/>
        </w:rPr>
        <w:t>тифлосурдопереводчика</w:t>
      </w:r>
      <w:proofErr w:type="spellEnd"/>
      <w:r w:rsidRPr="0097343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973433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казатели доступности и качества</w:t>
      </w:r>
    </w:p>
    <w:p w:rsidR="00973433" w:rsidRDefault="00973433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муниципальной услуги</w:t>
      </w:r>
    </w:p>
    <w:p w:rsidR="00973433" w:rsidRDefault="00973433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Показателями доступности предоставления муниципальной услуги являются: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</w:t>
      </w:r>
      <w:r w:rsidR="008C38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,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ерхнекетского района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, на </w:t>
      </w:r>
      <w:r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1) соблюдение сроков приема и рассмотрения документов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2) соблюдение срока получения результата муниципальной услуги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3) отсутствие обоснованных жалоб на нарушения Регламента, совершенные работниками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4) количество взаимодействий заявителя с</w:t>
      </w:r>
      <w:r w:rsidR="00D84E3B">
        <w:rPr>
          <w:rFonts w:ascii="Arial" w:eastAsia="Times New Roman" w:hAnsi="Arial" w:cs="Arial"/>
          <w:color w:val="000000"/>
          <w:sz w:val="24"/>
          <w:szCs w:val="24"/>
        </w:rPr>
        <w:t xml:space="preserve">о специалистом 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(без учета консультаций).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</w:rPr>
        <w:t>ЕГПУ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, терминальных устройств.</w:t>
      </w:r>
    </w:p>
    <w:p w:rsidR="00973433" w:rsidRP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 w:rsidR="00171B17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 xml:space="preserve">,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</w:rPr>
        <w:t>, в МФЦ.</w:t>
      </w:r>
    </w:p>
    <w:p w:rsid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3433" w:rsidRDefault="0097343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55115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ые требования к предоставлению</w:t>
      </w:r>
    </w:p>
    <w:p w:rsidR="000748CA" w:rsidRDefault="0055115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муниципальной услуги, в том числе</w:t>
      </w:r>
    </w:p>
    <w:p w:rsidR="000748CA" w:rsidRDefault="0055115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читывающие особенности предоставления</w:t>
      </w:r>
    </w:p>
    <w:p w:rsidR="000748CA" w:rsidRDefault="0055115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муниципальных услуг в МФЦ и </w:t>
      </w:r>
    </w:p>
    <w:p w:rsidR="000748CA" w:rsidRDefault="00551151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особенности предоставления</w:t>
      </w:r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ых</w:t>
      </w:r>
      <w:proofErr w:type="gramEnd"/>
    </w:p>
    <w:p w:rsidR="00973433" w:rsidRDefault="00E35C80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слуг в электронной форме</w:t>
      </w:r>
    </w:p>
    <w:p w:rsidR="00E35C80" w:rsidRDefault="00E35C80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35C80" w:rsidRPr="007E1CEF" w:rsidRDefault="00E34DFB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6C4362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E35C8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</w:rPr>
        <w:t>При предоставлении муниципальной услуги в электронной форме заявитель вправе:</w:t>
      </w:r>
    </w:p>
    <w:p w:rsidR="00E35C80" w:rsidRPr="007E1CEF" w:rsidRDefault="00E34DFB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) получить информацию о порядке и сроках предоставления муниципальной услуги, размещенную на </w:t>
      </w:r>
      <w:r w:rsidR="00E35C80"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:rsidR="00E35C80" w:rsidRPr="007E1CEF" w:rsidRDefault="00E35C80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35C80" w:rsidRPr="007E1CEF" w:rsidRDefault="00E35C80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7E1CEF" w:rsidRDefault="00E35C80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35C80" w:rsidRPr="007E1CEF" w:rsidRDefault="00E35C80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E35C80" w:rsidRDefault="00E35C80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е) подать жалобу на решение и действие (бездействие)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а также ее </w:t>
      </w:r>
      <w:r w:rsidR="00D84E3B">
        <w:rPr>
          <w:rFonts w:ascii="Arial" w:eastAsia="Times New Roman" w:hAnsi="Arial" w:cs="Arial"/>
          <w:color w:val="000000"/>
          <w:sz w:val="24"/>
          <w:szCs w:val="24"/>
        </w:rPr>
        <w:t>специалистов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посредством </w:t>
      </w:r>
      <w:r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>
        <w:rPr>
          <w:rFonts w:ascii="Arial" w:eastAsia="Times New Roman" w:hAnsi="Arial" w:cs="Arial"/>
          <w:color w:val="000000"/>
          <w:sz w:val="24"/>
          <w:szCs w:val="24"/>
        </w:rPr>
        <w:t>специалистам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, муниципальными служащими.</w:t>
      </w:r>
      <w:proofErr w:type="gramEnd"/>
    </w:p>
    <w:p w:rsidR="006C4362" w:rsidRPr="006C4362" w:rsidRDefault="006C4362" w:rsidP="00C7153D">
      <w:pPr>
        <w:widowControl w:val="0"/>
        <w:tabs>
          <w:tab w:val="left" w:pos="1313"/>
        </w:tabs>
        <w:autoSpaceDE w:val="0"/>
        <w:autoSpaceDN w:val="0"/>
        <w:spacing w:before="1"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 </w:t>
      </w:r>
      <w:r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вод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бъек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ксплуатацию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правляютс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еду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:</w:t>
      </w:r>
    </w:p>
    <w:p w:rsidR="006C4362" w:rsidRPr="006C4362" w:rsidRDefault="006C4362" w:rsidP="00C7153D">
      <w:pPr>
        <w:pStyle w:val="af1"/>
        <w:spacing w:before="1"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а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ml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ношен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твержден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ml</w:t>
      </w:r>
      <w:proofErr w:type="spellEnd"/>
      <w:r w:rsidRPr="006C4362">
        <w:rPr>
          <w:rFonts w:ascii="Arial" w:hAnsi="Arial" w:cs="Arial"/>
          <w:sz w:val="24"/>
          <w:szCs w:val="24"/>
        </w:rPr>
        <w:t>;</w:t>
      </w:r>
    </w:p>
    <w:p w:rsidR="006C4362" w:rsidRPr="006C4362" w:rsidRDefault="006C4362" w:rsidP="00C7153D">
      <w:pPr>
        <w:pStyle w:val="af1"/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б)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doc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docx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t</w:t>
      </w:r>
      <w:proofErr w:type="spellEnd"/>
      <w:r w:rsidRPr="006C4362">
        <w:rPr>
          <w:rFonts w:ascii="Arial" w:hAnsi="Arial" w:cs="Arial"/>
          <w:spacing w:val="-9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ым</w:t>
      </w:r>
      <w:r w:rsidRPr="006C4362">
        <w:rPr>
          <w:rFonts w:ascii="Arial" w:hAnsi="Arial" w:cs="Arial"/>
          <w:spacing w:val="-1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ем,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е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м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;</w:t>
      </w:r>
    </w:p>
    <w:p w:rsidR="006C4362" w:rsidRPr="006C4362" w:rsidRDefault="006C4362" w:rsidP="00C7153D">
      <w:pPr>
        <w:pStyle w:val="af1"/>
        <w:spacing w:line="276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в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x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s</w:t>
      </w:r>
      <w:proofErr w:type="spellEnd"/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счеты;</w:t>
      </w:r>
    </w:p>
    <w:p w:rsidR="006C4362" w:rsidRPr="006C4362" w:rsidRDefault="006C4362" w:rsidP="00C7153D">
      <w:pPr>
        <w:pStyle w:val="af1"/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6C4362">
        <w:rPr>
          <w:rFonts w:ascii="Arial" w:hAnsi="Arial" w:cs="Arial"/>
          <w:sz w:val="24"/>
          <w:szCs w:val="24"/>
        </w:rPr>
        <w:t>pdf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jp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jpe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pn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bmp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tiff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 - для документов с текстовым содержанием, 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о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исл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казан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ункте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"в"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стояще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,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а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акже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 графическим содержанием;</w:t>
      </w:r>
    </w:p>
    <w:p w:rsidR="006C4362" w:rsidRPr="006C4362" w:rsidRDefault="006C4362" w:rsidP="00C7153D">
      <w:pPr>
        <w:pStyle w:val="af1"/>
        <w:spacing w:line="276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)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zip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rar</w:t>
      </w:r>
      <w:proofErr w:type="spellEnd"/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 дл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жат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дин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;</w:t>
      </w:r>
    </w:p>
    <w:p w:rsidR="006C4362" w:rsidRPr="006C4362" w:rsidRDefault="006C4362" w:rsidP="00C7153D">
      <w:pPr>
        <w:pStyle w:val="af1"/>
        <w:spacing w:before="2" w:line="276" w:lineRule="auto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е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sig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креп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си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валифицирова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иси.</w:t>
      </w:r>
    </w:p>
    <w:p w:rsidR="006C4362" w:rsidRPr="006C4362" w:rsidRDefault="00EA70CA" w:rsidP="00C7153D">
      <w:pPr>
        <w:pStyle w:val="a5"/>
        <w:widowControl w:val="0"/>
        <w:tabs>
          <w:tab w:val="left" w:pos="1390"/>
        </w:tabs>
        <w:autoSpaceDE w:val="0"/>
        <w:autoSpaceDN w:val="0"/>
        <w:spacing w:after="0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учае</w:t>
      </w:r>
      <w:proofErr w:type="gramStart"/>
      <w:r w:rsidR="006C4362" w:rsidRPr="006C4362">
        <w:rPr>
          <w:rFonts w:ascii="Arial" w:hAnsi="Arial" w:cs="Arial"/>
          <w:sz w:val="24"/>
          <w:szCs w:val="24"/>
        </w:rPr>
        <w:t>,</w:t>
      </w:r>
      <w:proofErr w:type="gramEnd"/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есл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ов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лагаемых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заявлению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ч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вод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ъек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эксплуатацию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пис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уполномоченны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га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бумаж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осител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пуска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формировани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таких документов, представляемых в электронной форм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утем сканирова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оторо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существля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охране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ентаци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300-500</w:t>
      </w:r>
      <w:r w:rsidR="006C4362" w:rsidRPr="006C43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="006C4362" w:rsidRPr="006C4362">
        <w:rPr>
          <w:rFonts w:ascii="Arial" w:hAnsi="Arial" w:cs="Arial"/>
          <w:sz w:val="24"/>
          <w:szCs w:val="24"/>
        </w:rPr>
        <w:t>dpi</w:t>
      </w:r>
      <w:proofErr w:type="spellEnd"/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масштаб</w:t>
      </w:r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1:1)</w:t>
      </w:r>
      <w:r w:rsidR="006C4362" w:rsidRPr="006C4362">
        <w:rPr>
          <w:rFonts w:ascii="Arial" w:hAnsi="Arial" w:cs="Arial"/>
          <w:spacing w:val="-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се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аутентичны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знаков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линности</w:t>
      </w:r>
      <w:r w:rsidR="006C4362"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 xml:space="preserve">(графической </w:t>
      </w:r>
      <w:r w:rsidR="006C4362" w:rsidRPr="006C4362">
        <w:rPr>
          <w:rFonts w:ascii="Arial" w:hAnsi="Arial" w:cs="Arial"/>
          <w:sz w:val="24"/>
          <w:szCs w:val="24"/>
        </w:rPr>
        <w:lastRenderedPageBreak/>
        <w:t>подписи лица, печати, углового штампа бланка), с использова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едующих режимов:</w:t>
      </w:r>
    </w:p>
    <w:p w:rsidR="006C4362" w:rsidRPr="006C4362" w:rsidRDefault="006C4362" w:rsidP="00C7153D">
      <w:pPr>
        <w:pStyle w:val="af1"/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черно-белый" (при отсутствии в документе графических изображений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);</w:t>
      </w:r>
    </w:p>
    <w:p w:rsidR="006C4362" w:rsidRPr="006C4362" w:rsidRDefault="006C4362" w:rsidP="00C7153D">
      <w:pPr>
        <w:pStyle w:val="af1"/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оттенк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ерого"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р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лич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лич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C7153D">
      <w:pPr>
        <w:pStyle w:val="af1"/>
        <w:spacing w:before="67"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цветной" или "режим полной цветопередачи" (при наличии в 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ых графических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либ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 текста).</w:t>
      </w:r>
    </w:p>
    <w:p w:rsidR="006C4362" w:rsidRPr="006C4362" w:rsidRDefault="006C4362" w:rsidP="00C7153D">
      <w:pPr>
        <w:pStyle w:val="af1"/>
        <w:spacing w:before="2"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pacing w:val="-1"/>
          <w:sz w:val="24"/>
          <w:szCs w:val="24"/>
        </w:rPr>
        <w:t>Количеств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ов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лжн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овать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личеству</w:t>
      </w:r>
      <w:r w:rsidRPr="006C4362">
        <w:rPr>
          <w:rFonts w:ascii="Arial" w:hAnsi="Arial" w:cs="Arial"/>
          <w:spacing w:val="-1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аждый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ит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нформацию.</w:t>
      </w:r>
    </w:p>
    <w:p w:rsidR="006C4362" w:rsidRPr="006C4362" w:rsidRDefault="00EA70CA" w:rsidP="00C7153D">
      <w:pPr>
        <w:pStyle w:val="a5"/>
        <w:widowControl w:val="0"/>
        <w:tabs>
          <w:tab w:val="left" w:pos="1387"/>
        </w:tabs>
        <w:autoSpaceDE w:val="0"/>
        <w:autoSpaceDN w:val="0"/>
        <w:spacing w:after="0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6C4362">
        <w:rPr>
          <w:rFonts w:ascii="Arial" w:hAnsi="Arial" w:cs="Arial"/>
          <w:sz w:val="24"/>
          <w:szCs w:val="24"/>
        </w:rPr>
        <w:t xml:space="preserve">. </w:t>
      </w:r>
      <w:r w:rsidR="006C4362"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 ввод объекта в эксплуатацию, представляемые в электронной форме, долж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еспечивать:</w:t>
      </w:r>
    </w:p>
    <w:p w:rsidR="006C4362" w:rsidRPr="006C4362" w:rsidRDefault="006C4362" w:rsidP="00C7153D">
      <w:pPr>
        <w:pStyle w:val="af1"/>
        <w:spacing w:line="276" w:lineRule="auto"/>
        <w:ind w:left="0" w:right="-1" w:firstLine="67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6C4362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 поиск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ому содержанию докумен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пирования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4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учаев,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гд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является</w:t>
      </w:r>
      <w:r w:rsidRPr="006C4362">
        <w:rPr>
          <w:rFonts w:ascii="Arial" w:hAnsi="Arial" w:cs="Arial"/>
          <w:spacing w:val="4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  <w:proofErr w:type="gramEnd"/>
    </w:p>
    <w:p w:rsidR="006C4362" w:rsidRPr="006C4362" w:rsidRDefault="006C4362" w:rsidP="00C7153D">
      <w:pPr>
        <w:pStyle w:val="af1"/>
        <w:spacing w:line="276" w:lineRule="auto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содержа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главлени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ующе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мыслу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труктурированн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я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лава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здела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одразделам) данные) и закладки, обеспечивающие переходы по оглавлению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 содержащимся 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е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исункам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таблицам.</w:t>
      </w:r>
    </w:p>
    <w:p w:rsidR="006C4362" w:rsidRPr="006C4362" w:rsidRDefault="006C4362" w:rsidP="00C7153D">
      <w:pPr>
        <w:pStyle w:val="af1"/>
        <w:spacing w:before="1" w:line="276" w:lineRule="auto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окументы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лежащ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е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x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л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ируютс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ид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дель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а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.</w:t>
      </w:r>
    </w:p>
    <w:p w:rsidR="00E35C80" w:rsidRPr="007E1CEF" w:rsidRDefault="00EA70CA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1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. Формирование заявления осуществляется посредством заполнения электронной формы заявления на </w:t>
      </w:r>
      <w:r w:rsidR="00E35C80"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E35C80" w:rsidRDefault="00E35C80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E35C80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35C80"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ОСТАВ, ПОСЛЕДОВАТЕЛЬНОСТЬ И СРОКИ </w:t>
      </w:r>
    </w:p>
    <w:p w:rsidR="00E35C80" w:rsidRDefault="00E35C80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ПОЛНЕНИЯ АДМИНИСТРАТИВНЫХ ПРОЦЕДУР</w:t>
      </w:r>
    </w:p>
    <w:p w:rsidR="00E35C80" w:rsidRDefault="00E35C80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Перечень вариантов предоставления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</w:t>
      </w:r>
      <w:proofErr w:type="gramStart"/>
      <w:r w:rsidRPr="00E35C80">
        <w:rPr>
          <w:rFonts w:ascii="Arial" w:hAnsi="Arial" w:cs="Arial"/>
          <w:sz w:val="24"/>
          <w:szCs w:val="24"/>
        </w:rPr>
        <w:t>включающий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 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в том числе варианты предоставления </w:t>
      </w:r>
    </w:p>
    <w:p w:rsidR="000748CA" w:rsidRDefault="00C65FBC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="00E35C80" w:rsidRPr="00E35C80">
        <w:rPr>
          <w:rFonts w:ascii="Arial" w:hAnsi="Arial" w:cs="Arial"/>
          <w:sz w:val="24"/>
          <w:szCs w:val="24"/>
        </w:rPr>
        <w:t xml:space="preserve"> услуги, </w:t>
      </w:r>
      <w:proofErr w:type="gramStart"/>
      <w:r w:rsidR="00E35C80" w:rsidRPr="00E35C80">
        <w:rPr>
          <w:rFonts w:ascii="Arial" w:hAnsi="Arial" w:cs="Arial"/>
          <w:sz w:val="24"/>
          <w:szCs w:val="24"/>
        </w:rPr>
        <w:t>необходимый</w:t>
      </w:r>
      <w:proofErr w:type="gramEnd"/>
      <w:r w:rsidR="00E35C80" w:rsidRPr="00E35C80">
        <w:rPr>
          <w:rFonts w:ascii="Arial" w:hAnsi="Arial" w:cs="Arial"/>
          <w:sz w:val="24"/>
          <w:szCs w:val="24"/>
        </w:rPr>
        <w:t xml:space="preserve"> для 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исправления допущенных опечаток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5C80">
        <w:rPr>
          <w:rFonts w:ascii="Arial" w:hAnsi="Arial" w:cs="Arial"/>
          <w:sz w:val="24"/>
          <w:szCs w:val="24"/>
        </w:rPr>
        <w:t xml:space="preserve">и ошибок в выданных в результате </w:t>
      </w:r>
      <w:proofErr w:type="gramEnd"/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 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proofErr w:type="gramStart"/>
      <w:r w:rsidRPr="00E35C80">
        <w:rPr>
          <w:rFonts w:ascii="Arial" w:hAnsi="Arial" w:cs="Arial"/>
          <w:sz w:val="24"/>
          <w:szCs w:val="24"/>
        </w:rPr>
        <w:t>документах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 и созданных реестровых 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proofErr w:type="gramStart"/>
      <w:r w:rsidRPr="00E35C80">
        <w:rPr>
          <w:rFonts w:ascii="Arial" w:hAnsi="Arial" w:cs="Arial"/>
          <w:sz w:val="24"/>
          <w:szCs w:val="24"/>
        </w:rPr>
        <w:t>записях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, для выдачи дубликата документа, 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выданного по результатам предоставления 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муниципальной услуги, в том </w:t>
      </w:r>
      <w:proofErr w:type="gramStart"/>
      <w:r w:rsidRPr="00E35C80">
        <w:rPr>
          <w:rFonts w:ascii="Arial" w:hAnsi="Arial" w:cs="Arial"/>
          <w:sz w:val="24"/>
          <w:szCs w:val="24"/>
        </w:rPr>
        <w:t>числе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 исчерпывающий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перечень оснований для отказа в выдаче такого 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дубликата, а также порядок оставления запроса </w:t>
      </w:r>
    </w:p>
    <w:p w:rsidR="000748CA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заявителя о предоставлении </w:t>
      </w:r>
      <w:proofErr w:type="gramStart"/>
      <w:r w:rsidRPr="00E35C80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 </w:t>
      </w:r>
    </w:p>
    <w:p w:rsidR="00E35C80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услуги без рассмотрения (при необходимости)</w:t>
      </w:r>
    </w:p>
    <w:p w:rsidR="00E35C80" w:rsidRDefault="00E35C80" w:rsidP="00C7153D">
      <w:pPr>
        <w:pStyle w:val="1"/>
        <w:spacing w:before="0" w:line="276" w:lineRule="auto"/>
        <w:ind w:left="0" w:right="-1"/>
        <w:rPr>
          <w:rFonts w:ascii="Arial" w:hAnsi="Arial" w:cs="Arial"/>
          <w:sz w:val="24"/>
          <w:szCs w:val="24"/>
        </w:rPr>
      </w:pPr>
    </w:p>
    <w:p w:rsidR="004B50EC" w:rsidRPr="004B50EC" w:rsidRDefault="00E35C8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4B50EC">
        <w:rPr>
          <w:rFonts w:ascii="Arial" w:hAnsi="Arial" w:cs="Arial"/>
        </w:rPr>
        <w:t>5</w:t>
      </w:r>
      <w:r w:rsidR="00E34DFB">
        <w:rPr>
          <w:rFonts w:ascii="Arial" w:hAnsi="Arial" w:cs="Arial"/>
        </w:rPr>
        <w:t>2</w:t>
      </w:r>
      <w:r w:rsidRPr="004B50EC">
        <w:rPr>
          <w:rFonts w:ascii="Arial" w:hAnsi="Arial" w:cs="Arial"/>
        </w:rPr>
        <w:t>.</w:t>
      </w:r>
      <w:r w:rsidRPr="004B50EC">
        <w:rPr>
          <w:rFonts w:ascii="Arial" w:hAnsi="Arial" w:cs="Arial"/>
          <w:b/>
          <w:bCs/>
        </w:rPr>
        <w:t xml:space="preserve"> </w:t>
      </w:r>
      <w:r w:rsidR="004B50EC" w:rsidRPr="004B50EC">
        <w:rPr>
          <w:rFonts w:ascii="Arial" w:hAnsi="Arial" w:cs="Arial"/>
          <w:color w:val="000000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>
        <w:rPr>
          <w:rFonts w:ascii="Arial" w:hAnsi="Arial" w:cs="Arial"/>
          <w:color w:val="000000"/>
        </w:rPr>
        <w:t>муниципальной</w:t>
      </w:r>
      <w:r w:rsidR="004B50EC" w:rsidRPr="004B50EC">
        <w:rPr>
          <w:rFonts w:ascii="Arial" w:hAnsi="Arial" w:cs="Arial"/>
          <w:color w:val="000000"/>
        </w:rPr>
        <w:t xml:space="preserve"> услуги:</w:t>
      </w:r>
    </w:p>
    <w:p w:rsidR="00E34DFB" w:rsidRPr="00E34DFB" w:rsidRDefault="00740C92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5" w:name="100172"/>
      <w:bookmarkEnd w:id="75"/>
      <w:r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</w:rPr>
        <w:t xml:space="preserve"> Вариант 1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разрешения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6" w:name="100173"/>
      <w:bookmarkEnd w:id="76"/>
      <w:r>
        <w:rPr>
          <w:rFonts w:ascii="Arial" w:eastAsia="Times New Roman" w:hAnsi="Arial" w:cs="Arial"/>
          <w:color w:val="000000"/>
          <w:sz w:val="24"/>
          <w:szCs w:val="24"/>
        </w:rPr>
        <w:t>2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</w:rPr>
        <w:t xml:space="preserve"> Вариант 2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дубликата разрешения на ввод объекта капитального строительства в эксплуатацию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34DFB" w:rsidRPr="00E34DFB" w:rsidRDefault="00740C92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7" w:name="100174"/>
      <w:bookmarkEnd w:id="77"/>
      <w:r>
        <w:rPr>
          <w:rFonts w:ascii="Arial" w:eastAsia="Times New Roman" w:hAnsi="Arial" w:cs="Arial"/>
          <w:color w:val="000000"/>
          <w:sz w:val="24"/>
          <w:szCs w:val="24"/>
        </w:rPr>
        <w:t>3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</w:rPr>
        <w:t xml:space="preserve"> Вариант 3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несением изменений в разрешение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8" w:name="100175"/>
      <w:bookmarkEnd w:id="78"/>
      <w:r>
        <w:rPr>
          <w:rFonts w:ascii="Arial" w:eastAsia="Times New Roman" w:hAnsi="Arial" w:cs="Arial"/>
          <w:color w:val="000000"/>
          <w:sz w:val="24"/>
          <w:szCs w:val="24"/>
        </w:rPr>
        <w:t>4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</w:rPr>
        <w:t xml:space="preserve"> Вариант 4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EA70CA" w:rsidRDefault="00EA70CA" w:rsidP="00C7153D">
      <w:pPr>
        <w:shd w:val="clear" w:color="auto" w:fill="FFFFFF"/>
        <w:spacing w:after="0"/>
        <w:ind w:firstLine="567"/>
        <w:rPr>
          <w:rFonts w:ascii="Arial" w:eastAsia="Times New Roman" w:hAnsi="Arial" w:cs="Arial"/>
          <w:sz w:val="24"/>
          <w:szCs w:val="24"/>
        </w:rPr>
      </w:pPr>
    </w:p>
    <w:p w:rsidR="000748CA" w:rsidRDefault="004B50EC" w:rsidP="00C7153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писание административной процедуры</w:t>
      </w:r>
    </w:p>
    <w:p w:rsidR="004B50EC" w:rsidRDefault="004B50EC" w:rsidP="00C7153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профилирования заявителя</w:t>
      </w:r>
    </w:p>
    <w:p w:rsidR="004B50EC" w:rsidRPr="004B50EC" w:rsidRDefault="004B50EC" w:rsidP="00C7153D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Default="004B50EC" w:rsidP="00C7153D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E34DF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B50EC">
        <w:rPr>
          <w:rFonts w:ascii="Arial" w:eastAsia="Times New Roman" w:hAnsi="Arial" w:cs="Arial"/>
          <w:sz w:val="24"/>
          <w:szCs w:val="24"/>
        </w:rPr>
        <w:t xml:space="preserve">. 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Вариант предоставления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услуги определяется в зависимости от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котор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обратился заявитель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B50EC" w:rsidRDefault="004B50EC" w:rsidP="00C7153D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8CA" w:rsidRDefault="004B50EC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одразделы, содержащие описание </w:t>
      </w:r>
    </w:p>
    <w:p w:rsidR="004B50EC" w:rsidRDefault="004B50EC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ов предоставления муниципальной услуги</w:t>
      </w:r>
    </w:p>
    <w:p w:rsidR="00244867" w:rsidRDefault="00244867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244867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Default="00244867" w:rsidP="00C7153D">
      <w:pPr>
        <w:spacing w:after="0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696EB2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информации, </w:t>
      </w:r>
    </w:p>
    <w:p w:rsidR="00244867" w:rsidRDefault="00696EB2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ля предоставления муниципальной услуги</w:t>
      </w:r>
    </w:p>
    <w:p w:rsidR="000E58EA" w:rsidRPr="000E58EA" w:rsidRDefault="000E58EA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0E58EA" w:rsidRDefault="000E58E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  <w:shd w:val="clear" w:color="auto" w:fill="FFFFFF"/>
        </w:rPr>
        <w:t>5</w:t>
      </w:r>
      <w:r w:rsidR="00977C31">
        <w:rPr>
          <w:rFonts w:ascii="Arial" w:hAnsi="Arial" w:cs="Arial"/>
          <w:shd w:val="clear" w:color="auto" w:fill="FFFFFF"/>
        </w:rPr>
        <w:t>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0E58EA">
        <w:rPr>
          <w:rFonts w:ascii="Arial" w:hAnsi="Arial" w:cs="Arial"/>
        </w:rPr>
        <w:t xml:space="preserve"> заявления по форме согласно </w:t>
      </w:r>
      <w:hyperlink r:id="rId33" w:history="1"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A65228">
        <w:rPr>
          <w:rFonts w:ascii="Arial" w:hAnsi="Arial" w:cs="Arial"/>
        </w:rPr>
        <w:t xml:space="preserve"> к </w:t>
      </w:r>
      <w:r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34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8</w:t>
      </w:r>
      <w:r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35" w:history="1">
        <w:r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79" w:name="100184"/>
      <w:bookmarkStart w:id="80" w:name="100187"/>
      <w:bookmarkEnd w:id="79"/>
      <w:bookmarkEnd w:id="80"/>
      <w:r w:rsidRPr="00696EB2">
        <w:rPr>
          <w:rFonts w:ascii="Arial" w:hAnsi="Arial" w:cs="Arial"/>
        </w:rPr>
        <w:t>5</w:t>
      </w:r>
      <w:r w:rsidR="00977C31">
        <w:rPr>
          <w:rFonts w:ascii="Arial" w:hAnsi="Arial" w:cs="Arial"/>
        </w:rPr>
        <w:t>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36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hyperlink r:id="rId37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81" w:name="100185"/>
      <w:bookmarkEnd w:id="81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ются документы, предусмотренные  </w:t>
      </w:r>
      <w:r>
        <w:rPr>
          <w:rFonts w:ascii="Arial" w:hAnsi="Arial" w:cs="Arial"/>
        </w:rPr>
        <w:t xml:space="preserve"> </w:t>
      </w:r>
      <w:hyperlink r:id="rId38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737BBE" w:rsidRDefault="00696EB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82" w:name="100186"/>
      <w:bookmarkEnd w:id="82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39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E58EA" w:rsidRPr="000E58EA" w:rsidRDefault="000E58E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lastRenderedPageBreak/>
        <w:t>5</w:t>
      </w:r>
      <w:r w:rsidR="00AC5D07">
        <w:rPr>
          <w:rFonts w:ascii="Arial" w:hAnsi="Arial" w:cs="Arial"/>
        </w:rPr>
        <w:t>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AE235B">
        <w:rPr>
          <w:rFonts w:ascii="Arial" w:hAnsi="Arial" w:cs="Arial"/>
        </w:rPr>
        <w:t>указаны в пункте 27 Административного регламента</w:t>
      </w:r>
      <w:r w:rsidR="00AC5D07">
        <w:rPr>
          <w:rFonts w:ascii="Arial" w:hAnsi="Arial" w:cs="Arial"/>
        </w:rPr>
        <w:t>.</w:t>
      </w:r>
    </w:p>
    <w:p w:rsidR="000E58EA" w:rsidRPr="000E58EA" w:rsidRDefault="000E58E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83" w:name="100188"/>
      <w:bookmarkEnd w:id="83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7</w:t>
      </w:r>
      <w:r w:rsidRPr="000E58EA">
        <w:rPr>
          <w:rFonts w:ascii="Arial" w:hAnsi="Arial" w:cs="Arial"/>
        </w:rPr>
        <w:t xml:space="preserve">. </w:t>
      </w:r>
      <w:r w:rsidR="00DD0370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DD0370">
        <w:rPr>
          <w:rFonts w:ascii="Arial" w:hAnsi="Arial" w:cs="Arial"/>
          <w:color w:val="000000"/>
        </w:rPr>
        <w:t>.</w:t>
      </w:r>
    </w:p>
    <w:p w:rsidR="00DD0370" w:rsidRDefault="000E58E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84" w:name="100189"/>
      <w:bookmarkEnd w:id="84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8</w:t>
      </w:r>
      <w:r w:rsidRPr="000E58EA">
        <w:rPr>
          <w:rFonts w:ascii="Arial" w:hAnsi="Arial" w:cs="Arial"/>
        </w:rPr>
        <w:t xml:space="preserve">. </w:t>
      </w:r>
      <w:bookmarkStart w:id="85" w:name="100190"/>
      <w:bookmarkEnd w:id="85"/>
      <w:r w:rsidR="00DD0370" w:rsidRPr="00DD0370">
        <w:rPr>
          <w:rFonts w:ascii="Arial" w:hAnsi="Arial" w:cs="Arial"/>
          <w:color w:val="000000"/>
          <w:shd w:val="clear" w:color="auto" w:fill="FFFFFF"/>
        </w:rPr>
        <w:t>Заявлен</w:t>
      </w:r>
      <w:r w:rsidR="00E42E9B">
        <w:rPr>
          <w:rFonts w:ascii="Arial" w:hAnsi="Arial" w:cs="Arial"/>
          <w:color w:val="000000"/>
          <w:shd w:val="clear" w:color="auto" w:fill="FFFFFF"/>
        </w:rPr>
        <w:t xml:space="preserve">ие и документы, предусмотренные </w:t>
      </w:r>
      <w:hyperlink r:id="rId40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18</w:t>
      </w:r>
      <w:r w:rsidR="00E42E9B">
        <w:rPr>
          <w:rFonts w:ascii="Arial" w:hAnsi="Arial" w:cs="Arial"/>
          <w:shd w:val="clear" w:color="auto" w:fill="FFFFFF"/>
        </w:rPr>
        <w:t xml:space="preserve"> </w:t>
      </w:r>
      <w:r w:rsidR="00DD0370" w:rsidRPr="00DD0370">
        <w:rPr>
          <w:rFonts w:ascii="Arial" w:hAnsi="Arial" w:cs="Arial"/>
          <w:shd w:val="clear" w:color="auto" w:fill="FFFFFF"/>
        </w:rPr>
        <w:t xml:space="preserve">настоящего Административного регламента, </w:t>
      </w:r>
      <w:r w:rsidR="00DD0370" w:rsidRPr="00DD0370">
        <w:rPr>
          <w:rFonts w:ascii="Arial" w:hAnsi="Arial" w:cs="Arial"/>
        </w:rPr>
        <w:t>направленные способом, ук</w:t>
      </w:r>
      <w:r w:rsidR="00DD0370" w:rsidRPr="000E58EA">
        <w:rPr>
          <w:rFonts w:ascii="Arial" w:hAnsi="Arial" w:cs="Arial"/>
        </w:rPr>
        <w:t>азанным в </w:t>
      </w:r>
      <w:hyperlink r:id="rId41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, </w:t>
        </w:r>
        <w:r w:rsidR="0019280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E42E9B">
        <w:rPr>
          <w:rFonts w:ascii="Arial" w:hAnsi="Arial" w:cs="Arial"/>
        </w:rPr>
        <w:t xml:space="preserve"> </w:t>
      </w:r>
      <w:r w:rsidR="00DD0370" w:rsidRPr="000E58EA">
        <w:rPr>
          <w:rFonts w:ascii="Arial" w:hAnsi="Arial" w:cs="Arial"/>
        </w:rPr>
        <w:t>настоящего Административного регламента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2E9B">
        <w:rPr>
          <w:rFonts w:ascii="Arial" w:hAnsi="Arial" w:cs="Arial"/>
          <w:color w:val="000000"/>
          <w:shd w:val="clear" w:color="auto" w:fill="FFFFFF"/>
        </w:rPr>
        <w:t>Администрации</w:t>
      </w:r>
      <w:r w:rsidR="00DD0370">
        <w:rPr>
          <w:rFonts w:ascii="Arial" w:hAnsi="Arial" w:cs="Arial"/>
          <w:color w:val="000000"/>
          <w:shd w:val="clear" w:color="auto" w:fill="FFFFFF"/>
        </w:rPr>
        <w:t>.</w:t>
      </w:r>
      <w:r w:rsidR="00DD0370" w:rsidRPr="000E58EA">
        <w:rPr>
          <w:rFonts w:ascii="Arial" w:hAnsi="Arial" w:cs="Arial"/>
        </w:rPr>
        <w:t xml:space="preserve"> </w:t>
      </w:r>
    </w:p>
    <w:p w:rsidR="00DD0370" w:rsidRDefault="00E42E9B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явление </w:t>
      </w:r>
      <w:r w:rsidR="00DD0370" w:rsidRPr="00DD0370">
        <w:rPr>
          <w:rFonts w:ascii="Arial" w:hAnsi="Arial" w:cs="Arial"/>
        </w:rPr>
        <w:t xml:space="preserve">и документы, </w:t>
      </w:r>
      <w:r w:rsidR="00DD0370" w:rsidRPr="004048EF">
        <w:rPr>
          <w:rFonts w:ascii="Arial" w:hAnsi="Arial" w:cs="Arial"/>
        </w:rPr>
        <w:t>предусмотренные</w:t>
      </w:r>
      <w:r>
        <w:rPr>
          <w:rFonts w:ascii="Arial" w:hAnsi="Arial" w:cs="Arial"/>
        </w:rPr>
        <w:t xml:space="preserve"> </w:t>
      </w:r>
      <w:r w:rsidR="004048EF" w:rsidRPr="004048EF">
        <w:rPr>
          <w:rFonts w:ascii="Arial" w:hAnsi="Arial" w:cs="Arial"/>
        </w:rPr>
        <w:t xml:space="preserve">пунктом </w:t>
      </w:r>
      <w:r w:rsidR="0034499F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DD0370" w:rsidRPr="00DD0370">
        <w:rPr>
          <w:rFonts w:ascii="Arial" w:hAnsi="Arial" w:cs="Arial"/>
        </w:rPr>
        <w:t>настоящего Административного регламента, направленные способом, указанным в</w:t>
      </w:r>
      <w:r>
        <w:rPr>
          <w:rFonts w:ascii="Arial" w:hAnsi="Arial" w:cs="Arial"/>
        </w:rPr>
        <w:t xml:space="preserve"> </w:t>
      </w:r>
      <w:hyperlink r:id="rId42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>
        <w:t xml:space="preserve"> </w:t>
      </w:r>
      <w:r w:rsidR="00DD0370" w:rsidRPr="00DD0370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>
        <w:rPr>
          <w:rFonts w:ascii="Arial" w:hAnsi="Arial" w:cs="Arial"/>
        </w:rPr>
        <w:t>Администрацией</w:t>
      </w:r>
      <w:r w:rsidR="00DD0370" w:rsidRPr="00DD0370">
        <w:rPr>
          <w:rFonts w:ascii="Arial" w:hAnsi="Arial" w:cs="Arial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43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DD0370" w:rsidRPr="00DD0370">
        <w:rPr>
          <w:rFonts w:ascii="Arial" w:hAnsi="Arial" w:cs="Arial"/>
        </w:rPr>
        <w:t> от 6 апреля 2011 г. N 63-ФЗ "Об электронной подписи".</w:t>
      </w:r>
      <w:proofErr w:type="gramEnd"/>
    </w:p>
    <w:p w:rsidR="000E58EA" w:rsidRPr="000E58EA" w:rsidRDefault="000E58E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</w:t>
      </w:r>
      <w:r w:rsidR="004048EF">
        <w:rPr>
          <w:rFonts w:ascii="Arial" w:hAnsi="Arial" w:cs="Arial"/>
        </w:rPr>
        <w:t xml:space="preserve"> пунктом </w:t>
      </w:r>
      <w:r w:rsidR="0034499F">
        <w:rPr>
          <w:rFonts w:ascii="Arial" w:hAnsi="Arial" w:cs="Arial"/>
        </w:rPr>
        <w:t>18</w:t>
      </w:r>
      <w:r w:rsidR="00E42E9B">
        <w:rPr>
          <w:rFonts w:ascii="Arial" w:hAnsi="Arial" w:cs="Arial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44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E42E9B"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0E58EA" w:rsidRPr="000E58EA" w:rsidRDefault="00AC5D07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86" w:name="100191"/>
      <w:bookmarkStart w:id="87" w:name="100192"/>
      <w:bookmarkEnd w:id="86"/>
      <w:bookmarkEnd w:id="87"/>
      <w:r>
        <w:rPr>
          <w:rFonts w:ascii="Arial" w:hAnsi="Arial" w:cs="Arial"/>
        </w:rPr>
        <w:t>59</w:t>
      </w:r>
      <w:r w:rsidR="000E58EA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Pr="000E58EA" w:rsidRDefault="000E58E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88" w:name="100193"/>
      <w:bookmarkEnd w:id="88"/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 w:rsidR="00DD0370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</w:t>
      </w:r>
      <w:proofErr w:type="gramStart"/>
      <w:r w:rsidRPr="000E58EA">
        <w:rPr>
          <w:rFonts w:ascii="Arial" w:hAnsi="Arial" w:cs="Arial"/>
        </w:rPr>
        <w:t>ии и ау</w:t>
      </w:r>
      <w:proofErr w:type="gramEnd"/>
      <w:r w:rsidRPr="000E58EA">
        <w:rPr>
          <w:rFonts w:ascii="Arial" w:hAnsi="Arial" w:cs="Arial"/>
        </w:rPr>
        <w:t>тентификации.</w:t>
      </w:r>
    </w:p>
    <w:p w:rsidR="000E58EA" w:rsidRPr="00011405" w:rsidRDefault="00AC5D07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89" w:name="100194"/>
      <w:bookmarkEnd w:id="89"/>
      <w:r>
        <w:rPr>
          <w:rFonts w:ascii="Arial" w:hAnsi="Arial" w:cs="Arial"/>
        </w:rPr>
        <w:t>60</w:t>
      </w:r>
      <w:r w:rsidR="000E58EA" w:rsidRPr="00DD0370">
        <w:rPr>
          <w:rFonts w:ascii="Arial" w:hAnsi="Arial" w:cs="Arial"/>
        </w:rPr>
        <w:t>. Срок регистрации заявления, документов, предусмотренных</w:t>
      </w:r>
      <w:r w:rsidR="00E42E9B">
        <w:rPr>
          <w:rFonts w:ascii="Arial" w:hAnsi="Arial" w:cs="Arial"/>
        </w:rPr>
        <w:t xml:space="preserve"> </w:t>
      </w:r>
      <w:hyperlink r:id="rId45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18</w:t>
      </w:r>
      <w:r w:rsidR="00E42E9B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, указан в</w:t>
      </w:r>
      <w:r w:rsidR="00E42E9B">
        <w:rPr>
          <w:rFonts w:ascii="Arial" w:hAnsi="Arial" w:cs="Arial"/>
        </w:rPr>
        <w:t xml:space="preserve"> </w:t>
      </w:r>
      <w:hyperlink r:id="rId46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="000E58EA" w:rsidRPr="00011405">
        <w:rPr>
          <w:rFonts w:ascii="Arial" w:hAnsi="Arial" w:cs="Arial"/>
        </w:rPr>
        <w:t>-</w:t>
      </w:r>
      <w:hyperlink r:id="rId47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42E9B"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.</w:t>
      </w:r>
    </w:p>
    <w:p w:rsidR="000E58EA" w:rsidRPr="00011405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90" w:name="100195"/>
      <w:bookmarkEnd w:id="90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1</w:t>
      </w:r>
      <w:r w:rsidR="000E58EA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</w:t>
      </w:r>
      <w:r w:rsidR="0034499F">
        <w:rPr>
          <w:rFonts w:ascii="Arial" w:hAnsi="Arial" w:cs="Arial"/>
        </w:rPr>
        <w:t xml:space="preserve"> пунктом 18</w:t>
      </w:r>
      <w:r w:rsidR="00E42E9B">
        <w:rPr>
          <w:rFonts w:ascii="Arial" w:hAnsi="Arial" w:cs="Arial"/>
        </w:rPr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.</w:t>
      </w:r>
    </w:p>
    <w:p w:rsidR="0034499F" w:rsidRDefault="000E58E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91" w:name="100196"/>
      <w:bookmarkEnd w:id="91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2</w:t>
      </w:r>
      <w:r w:rsidRPr="00011405">
        <w:rPr>
          <w:rFonts w:ascii="Arial" w:hAnsi="Arial" w:cs="Arial"/>
        </w:rPr>
        <w:t>. После регистрации заявление и документы, предусмотренные</w:t>
      </w:r>
      <w:r w:rsidR="00E42E9B">
        <w:rPr>
          <w:rFonts w:ascii="Arial" w:hAnsi="Arial" w:cs="Arial"/>
        </w:rPr>
        <w:t xml:space="preserve"> </w:t>
      </w:r>
      <w:hyperlink r:id="rId48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E42E9B">
        <w:t xml:space="preserve"> </w:t>
      </w:r>
      <w:r w:rsidRPr="00011405">
        <w:rPr>
          <w:rFonts w:ascii="Arial" w:hAnsi="Arial" w:cs="Arial"/>
        </w:rPr>
        <w:t>настоящего Административного регламента, направляются ответственно</w:t>
      </w:r>
      <w:r w:rsidR="00011405">
        <w:rPr>
          <w:rFonts w:ascii="Arial" w:hAnsi="Arial" w:cs="Arial"/>
        </w:rPr>
        <w:t>му</w:t>
      </w:r>
      <w:r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11405">
        <w:rPr>
          <w:rFonts w:ascii="Arial" w:hAnsi="Arial" w:cs="Arial"/>
        </w:rPr>
        <w:t xml:space="preserve"> </w:t>
      </w:r>
      <w:r w:rsidR="00E42E9B">
        <w:rPr>
          <w:rFonts w:ascii="Arial" w:hAnsi="Arial" w:cs="Arial"/>
        </w:rPr>
        <w:t>Администрации</w:t>
      </w:r>
      <w:r w:rsidR="006D7F7D">
        <w:rPr>
          <w:rFonts w:ascii="Arial" w:hAnsi="Arial" w:cs="Arial"/>
        </w:rPr>
        <w:t>.</w:t>
      </w:r>
    </w:p>
    <w:p w:rsidR="00740C92" w:rsidRDefault="00740C9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11405" w:rsidRPr="00011405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0E58EA" w:rsidRDefault="000E58EA" w:rsidP="00C7153D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3</w:t>
      </w:r>
      <w:r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r w:rsidRPr="00E42E9B">
        <w:rPr>
          <w:rFonts w:ascii="Arial" w:hAnsi="Arial" w:cs="Arial"/>
          <w:bdr w:val="none" w:sz="0" w:space="0" w:color="auto" w:frame="1"/>
        </w:rPr>
        <w:t>пункте 21</w:t>
      </w:r>
      <w:r w:rsidR="00E42E9B">
        <w:rPr>
          <w:rFonts w:ascii="Arial" w:hAnsi="Arial" w:cs="Arial"/>
          <w:bdr w:val="none" w:sz="0" w:space="0" w:color="auto" w:frame="1"/>
        </w:rPr>
        <w:t xml:space="preserve"> </w:t>
      </w:r>
      <w:r w:rsidRPr="005F0E61">
        <w:rPr>
          <w:rFonts w:ascii="Arial" w:hAnsi="Arial" w:cs="Arial"/>
        </w:rPr>
        <w:t>настоящего Административного регламента.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92" w:name="100199"/>
      <w:bookmarkEnd w:id="92"/>
      <w:r w:rsidRPr="005F0E61">
        <w:rPr>
          <w:rFonts w:ascii="Arial" w:hAnsi="Arial" w:cs="Arial"/>
        </w:rPr>
        <w:lastRenderedPageBreak/>
        <w:t>6</w:t>
      </w:r>
      <w:r w:rsidR="00756B4D">
        <w:rPr>
          <w:rFonts w:ascii="Arial" w:hAnsi="Arial" w:cs="Arial"/>
        </w:rPr>
        <w:t>4</w:t>
      </w:r>
      <w:r w:rsidRPr="005F0E61">
        <w:rPr>
          <w:rFonts w:ascii="Arial" w:hAnsi="Arial" w:cs="Arial"/>
        </w:rPr>
        <w:t xml:space="preserve">. </w:t>
      </w:r>
      <w:proofErr w:type="gramStart"/>
      <w:r w:rsidR="00D84E3B">
        <w:rPr>
          <w:rFonts w:ascii="Arial" w:hAnsi="Arial" w:cs="Arial"/>
        </w:rPr>
        <w:t>Специалист</w:t>
      </w:r>
      <w:r w:rsidRPr="005F0E61">
        <w:rPr>
          <w:rFonts w:ascii="Arial" w:hAnsi="Arial" w:cs="Arial"/>
        </w:rPr>
        <w:t xml:space="preserve"> </w:t>
      </w:r>
      <w:r w:rsidR="0034499F">
        <w:rPr>
          <w:rFonts w:ascii="Arial" w:hAnsi="Arial" w:cs="Arial"/>
        </w:rPr>
        <w:t>по муниципальным услугам Администрации</w:t>
      </w:r>
      <w:r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</w:t>
      </w:r>
      <w:r w:rsidR="00E42E9B">
        <w:rPr>
          <w:rFonts w:ascii="Arial" w:hAnsi="Arial" w:cs="Arial"/>
        </w:rPr>
        <w:t xml:space="preserve"> </w:t>
      </w:r>
      <w:hyperlink r:id="rId49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E42E9B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в соответствии с перечнем информационных запросов, указанных в</w:t>
      </w:r>
      <w:r w:rsidR="00E42E9B">
        <w:rPr>
          <w:rFonts w:ascii="Arial" w:hAnsi="Arial" w:cs="Arial"/>
        </w:rPr>
        <w:t xml:space="preserve"> </w:t>
      </w:r>
      <w:hyperlink r:id="rId50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42E9B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если заявитель не представил указанные документы самостоятельно.</w:t>
      </w:r>
      <w:proofErr w:type="gramEnd"/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93" w:name="100200"/>
      <w:bookmarkEnd w:id="93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5</w:t>
      </w:r>
      <w:r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:</w:t>
      </w:r>
    </w:p>
    <w:p w:rsidR="00A15FA9" w:rsidRPr="008F55F8" w:rsidRDefault="00A15FA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94" w:name="100201"/>
      <w:bookmarkStart w:id="95" w:name="100207"/>
      <w:bookmarkEnd w:id="94"/>
      <w:bookmarkEnd w:id="95"/>
      <w:r w:rsidRPr="008F55F8">
        <w:rPr>
          <w:rFonts w:ascii="Arial" w:eastAsia="Times New Roman" w:hAnsi="Arial" w:cs="Arial"/>
          <w:color w:val="000000"/>
          <w:sz w:val="24"/>
          <w:szCs w:val="24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8F55F8" w:rsidRDefault="00A15FA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8F55F8" w:rsidRDefault="00A15FA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8F55F8">
        <w:rPr>
          <w:rFonts w:ascii="Arial" w:eastAsia="Times New Roman" w:hAnsi="Arial" w:cs="Arial"/>
          <w:color w:val="000000"/>
          <w:sz w:val="24"/>
          <w:szCs w:val="24"/>
        </w:rPr>
        <w:t>Росреестр</w:t>
      </w:r>
      <w:proofErr w:type="spellEnd"/>
      <w:r w:rsidRPr="008F55F8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:rsidR="00A15FA9" w:rsidRPr="008F55F8" w:rsidRDefault="00A15FA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8F55F8">
        <w:rPr>
          <w:rFonts w:ascii="Arial" w:eastAsia="Times New Roman" w:hAnsi="Arial" w:cs="Arial"/>
          <w:color w:val="000000"/>
          <w:sz w:val="24"/>
          <w:szCs w:val="24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A15FA9" w:rsidRPr="008F55F8" w:rsidRDefault="00A15FA9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96" w:name="100208"/>
      <w:bookmarkEnd w:id="96"/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97" w:name="100209"/>
      <w:bookmarkEnd w:id="97"/>
      <w:r w:rsidRPr="005F0E61">
        <w:rPr>
          <w:rFonts w:ascii="Arial" w:hAnsi="Arial" w:cs="Arial"/>
        </w:rPr>
        <w:t xml:space="preserve">наименование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98" w:name="100210"/>
      <w:bookmarkEnd w:id="98"/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F0E61">
        <w:rPr>
          <w:rFonts w:ascii="Arial" w:hAnsi="Arial" w:cs="Arial"/>
        </w:rPr>
        <w:t>необходимых</w:t>
      </w:r>
      <w:proofErr w:type="gramEnd"/>
      <w:r w:rsidRPr="005F0E61">
        <w:rPr>
          <w:rFonts w:ascii="Arial" w:hAnsi="Arial" w:cs="Arial"/>
        </w:rPr>
        <w:t xml:space="preserve">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99" w:name="100211"/>
      <w:bookmarkEnd w:id="99"/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00" w:name="100212"/>
      <w:bookmarkEnd w:id="100"/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01" w:name="100213"/>
      <w:bookmarkEnd w:id="101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6</w:t>
      </w:r>
      <w:r w:rsidRPr="005F0E61">
        <w:rPr>
          <w:rFonts w:ascii="Arial" w:hAnsi="Arial" w:cs="Arial"/>
        </w:rPr>
        <w:t xml:space="preserve">. </w:t>
      </w:r>
      <w:proofErr w:type="gramStart"/>
      <w:r w:rsidRPr="005F0E61">
        <w:rPr>
          <w:rFonts w:ascii="Arial" w:hAnsi="Arial" w:cs="Arial"/>
        </w:rPr>
        <w:t>По межведомственным запросам документы (их копии или сведения, содержащиеся в них), предусмотренные </w:t>
      </w:r>
      <w:hyperlink r:id="rId51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AE3069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предоставляются органами, указанными в </w:t>
      </w:r>
      <w:hyperlink r:id="rId52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AE3069">
        <w:t xml:space="preserve"> </w:t>
      </w:r>
      <w:r w:rsidRPr="005F0E61">
        <w:rPr>
          <w:rFonts w:ascii="Arial" w:hAnsi="Arial" w:cs="Arial"/>
        </w:rPr>
        <w:t xml:space="preserve">настоящего Административного регламента, в распоряжении которых находятся эти документы в </w:t>
      </w:r>
      <w:r w:rsidRPr="005F0E61">
        <w:rPr>
          <w:rFonts w:ascii="Arial" w:hAnsi="Arial" w:cs="Arial"/>
        </w:rPr>
        <w:lastRenderedPageBreak/>
        <w:t>электронной форме, в срок не позднее 48 часов с момента направления соответствующего межведомственного запроса.</w:t>
      </w:r>
      <w:proofErr w:type="gramEnd"/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02" w:name="100214"/>
      <w:bookmarkEnd w:id="102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7</w:t>
      </w:r>
      <w:r w:rsidRPr="005F0E61">
        <w:rPr>
          <w:rFonts w:ascii="Arial" w:hAnsi="Arial" w:cs="Arial"/>
        </w:rPr>
        <w:t xml:space="preserve">. Межведомственное информационное взаимодействие </w:t>
      </w:r>
      <w:proofErr w:type="gramStart"/>
      <w:r w:rsidRPr="005F0E61">
        <w:rPr>
          <w:rFonts w:ascii="Arial" w:hAnsi="Arial" w:cs="Arial"/>
        </w:rPr>
        <w:t>может</w:t>
      </w:r>
      <w:proofErr w:type="gramEnd"/>
      <w:r w:rsidRPr="005F0E61">
        <w:rPr>
          <w:rFonts w:ascii="Arial" w:hAnsi="Arial" w:cs="Arial"/>
        </w:rPr>
        <w:t xml:space="preserve"> осуществляется на бумажном носителе: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03" w:name="100215"/>
      <w:bookmarkEnd w:id="103"/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04" w:name="100216"/>
      <w:bookmarkEnd w:id="104"/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5F0E61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05" w:name="100217"/>
      <w:bookmarkEnd w:id="105"/>
      <w:proofErr w:type="gramStart"/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</w:t>
      </w:r>
      <w:r w:rsidR="00AE3069">
        <w:rPr>
          <w:rFonts w:ascii="Arial" w:hAnsi="Arial" w:cs="Arial"/>
        </w:rPr>
        <w:t xml:space="preserve"> </w:t>
      </w:r>
      <w:hyperlink r:id="rId53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AE3069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предоставляются органами, указанными в</w:t>
      </w:r>
      <w:r w:rsidR="00AE3069">
        <w:rPr>
          <w:rFonts w:ascii="Arial" w:hAnsi="Arial" w:cs="Arial"/>
        </w:rPr>
        <w:t xml:space="preserve"> </w:t>
      </w:r>
      <w:r w:rsidRPr="00A15FA9">
        <w:rPr>
          <w:rFonts w:ascii="Arial" w:hAnsi="Arial" w:cs="Arial"/>
          <w:bdr w:val="none" w:sz="0" w:space="0" w:color="auto" w:frame="1"/>
        </w:rPr>
        <w:t>пункте 6</w:t>
      </w:r>
      <w:r w:rsidR="00192800">
        <w:rPr>
          <w:rFonts w:ascii="Arial" w:hAnsi="Arial" w:cs="Arial"/>
          <w:bdr w:val="none" w:sz="0" w:space="0" w:color="auto" w:frame="1"/>
        </w:rPr>
        <w:t>5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011405" w:rsidRDefault="0001140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06" w:name="100218"/>
      <w:bookmarkEnd w:id="106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8</w:t>
      </w:r>
      <w:r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34499F">
        <w:rPr>
          <w:rFonts w:ascii="Arial" w:hAnsi="Arial" w:cs="Arial"/>
        </w:rPr>
        <w:t>Администрацией</w:t>
      </w:r>
      <w:r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740C92" w:rsidRDefault="00740C92" w:rsidP="00C7153D">
      <w:pPr>
        <w:spacing w:after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A15FA9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  <w:r w:rsidR="00F74D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A15FA9" w:rsidRDefault="00F74D26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F74D26" w:rsidRDefault="00F74D26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Default="00756B4D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9</w:t>
      </w:r>
      <w:r w:rsidR="00F74D2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74D26" w:rsidRPr="00265DD1">
        <w:rPr>
          <w:rFonts w:ascii="Arial" w:eastAsia="Times New Roman" w:hAnsi="Arial" w:cs="Arial"/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F74D26" w:rsidRDefault="00F74D2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F74D26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нятия решения о предоставлении </w:t>
      </w:r>
    </w:p>
    <w:p w:rsidR="00F74D26" w:rsidRDefault="00F74D26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об отказе в предоставлении) муниципальной услуги </w:t>
      </w:r>
    </w:p>
    <w:p w:rsidR="00F74D26" w:rsidRDefault="00F74D26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74D26" w:rsidRPr="00F74D26" w:rsidRDefault="00BE23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. </w:t>
      </w:r>
      <w:r w:rsidR="00F74D26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F74D26" w:rsidRPr="00BE2345">
        <w:rPr>
          <w:rFonts w:ascii="Arial" w:hAnsi="Arial" w:cs="Arial"/>
        </w:rPr>
        <w:t>предусмотренных</w:t>
      </w:r>
      <w:r w:rsidR="0034499F">
        <w:rPr>
          <w:rFonts w:ascii="Arial" w:hAnsi="Arial" w:cs="Arial"/>
        </w:rPr>
        <w:t xml:space="preserve"> пунктом 18</w:t>
      </w:r>
      <w:r w:rsidR="00AE3069">
        <w:rPr>
          <w:rFonts w:ascii="Arial" w:hAnsi="Arial" w:cs="Arial"/>
        </w:rPr>
        <w:t xml:space="preserve"> </w:t>
      </w:r>
      <w:r w:rsidR="00F74D26" w:rsidRPr="00BE2345">
        <w:rPr>
          <w:rFonts w:ascii="Arial" w:hAnsi="Arial" w:cs="Arial"/>
        </w:rPr>
        <w:t xml:space="preserve">настоящего </w:t>
      </w:r>
      <w:r w:rsidR="00F74D26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F74D26" w:rsidRPr="00794BF9" w:rsidRDefault="00BE23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07" w:name="100221"/>
      <w:bookmarkEnd w:id="107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1</w:t>
      </w:r>
      <w:r w:rsidR="00F74D26" w:rsidRPr="00F74D26">
        <w:rPr>
          <w:rFonts w:ascii="Arial" w:hAnsi="Arial" w:cs="Arial"/>
          <w:color w:val="000000"/>
        </w:rPr>
        <w:t xml:space="preserve">. </w:t>
      </w:r>
      <w:proofErr w:type="gramStart"/>
      <w:r w:rsidR="00F74D26" w:rsidRPr="00F74D26">
        <w:rPr>
          <w:rFonts w:ascii="Arial" w:hAnsi="Arial" w:cs="Arial"/>
          <w:color w:val="000000"/>
        </w:rPr>
        <w:t>В рамках рассмотрения заявления и документов, предусмотренных</w:t>
      </w:r>
      <w:r w:rsidR="0034499F">
        <w:rPr>
          <w:rFonts w:ascii="Arial" w:hAnsi="Arial" w:cs="Arial"/>
          <w:color w:val="000000"/>
        </w:rPr>
        <w:t xml:space="preserve"> пунктом </w:t>
      </w:r>
      <w:r w:rsidR="00FB5391">
        <w:rPr>
          <w:rFonts w:ascii="Arial" w:hAnsi="Arial" w:cs="Arial"/>
          <w:color w:val="000000"/>
        </w:rPr>
        <w:t>18</w:t>
      </w:r>
      <w:r w:rsidR="00AE3069">
        <w:rPr>
          <w:rFonts w:ascii="Arial" w:hAnsi="Arial" w:cs="Arial"/>
          <w:color w:val="000000"/>
        </w:rPr>
        <w:t xml:space="preserve"> </w:t>
      </w:r>
      <w:r w:rsidR="00F74D26" w:rsidRPr="00F74D26">
        <w:rPr>
          <w:rFonts w:ascii="Arial" w:hAnsi="Arial" w:cs="Arial"/>
          <w:color w:val="000000"/>
        </w:rPr>
        <w:t>настоящего Административного регламента, осуществляется проверка наличия и правильности оформления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hyperlink r:id="rId54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AE3069">
        <w:t xml:space="preserve"> </w:t>
      </w:r>
      <w:r w:rsidR="00F74D26" w:rsidRPr="00F74D26">
        <w:rPr>
          <w:rFonts w:ascii="Arial" w:hAnsi="Arial" w:cs="Arial"/>
          <w:color w:val="000000"/>
        </w:rPr>
        <w:t>настоящего Административного регламента</w:t>
      </w:r>
      <w:r w:rsidR="00794BF9">
        <w:rPr>
          <w:rFonts w:ascii="Arial" w:hAnsi="Arial" w:cs="Arial"/>
          <w:color w:val="000000"/>
        </w:rPr>
        <w:t xml:space="preserve">, </w:t>
      </w:r>
      <w:r w:rsidR="00794BF9" w:rsidRPr="00794BF9">
        <w:rPr>
          <w:rFonts w:ascii="Arial" w:hAnsi="Arial" w:cs="Arial"/>
          <w:color w:val="000000"/>
          <w:shd w:val="clear" w:color="auto" w:fill="FFFFFF"/>
        </w:rPr>
        <w:t>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).</w:t>
      </w:r>
      <w:proofErr w:type="gramEnd"/>
    </w:p>
    <w:p w:rsidR="00F74D26" w:rsidRPr="00F74D26" w:rsidRDefault="00BE23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08" w:name="100222"/>
      <w:bookmarkEnd w:id="108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2</w:t>
      </w:r>
      <w:r w:rsidR="00F74D26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</w:t>
      </w:r>
      <w:r w:rsidR="00AE3069">
        <w:rPr>
          <w:rFonts w:ascii="Arial" w:hAnsi="Arial" w:cs="Arial"/>
          <w:color w:val="000000"/>
        </w:rPr>
        <w:t xml:space="preserve"> </w:t>
      </w:r>
      <w:hyperlink r:id="rId55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AE3069">
        <w:t xml:space="preserve"> </w:t>
      </w:r>
      <w:r w:rsidR="00F74D26" w:rsidRPr="00F74D26">
        <w:rPr>
          <w:rFonts w:ascii="Arial" w:hAnsi="Arial" w:cs="Arial"/>
          <w:color w:val="000000"/>
        </w:rPr>
        <w:t xml:space="preserve">настоящего Административного регламента, не может являться основанием для отказа в предоставлении </w:t>
      </w:r>
      <w:r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09" w:name="100223"/>
      <w:bookmarkStart w:id="110" w:name="100225"/>
      <w:bookmarkEnd w:id="109"/>
      <w:bookmarkEnd w:id="110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3</w:t>
      </w:r>
      <w:r w:rsidRPr="00794BF9"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 xml:space="preserve">Специалист </w:t>
      </w:r>
      <w:r w:rsidR="00E42E9B">
        <w:rPr>
          <w:rFonts w:ascii="Arial" w:hAnsi="Arial" w:cs="Arial"/>
          <w:color w:val="000000"/>
        </w:rPr>
        <w:t>Администрации</w:t>
      </w:r>
      <w:r w:rsidRPr="00794BF9">
        <w:rPr>
          <w:rFonts w:ascii="Arial" w:hAnsi="Arial" w:cs="Arial"/>
          <w:color w:val="000000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Pr="00794BF9">
        <w:rPr>
          <w:rFonts w:ascii="Arial" w:hAnsi="Arial" w:cs="Arial"/>
          <w:color w:val="000000"/>
        </w:rPr>
        <w:lastRenderedPageBreak/>
        <w:t>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</w:t>
      </w:r>
      <w:proofErr w:type="gramEnd"/>
      <w:r w:rsidRPr="00794BF9">
        <w:rPr>
          <w:rFonts w:ascii="Arial" w:hAnsi="Arial" w:cs="Arial"/>
          <w:color w:val="000000"/>
        </w:rPr>
        <w:t xml:space="preserve">, </w:t>
      </w:r>
      <w:proofErr w:type="gramStart"/>
      <w:r w:rsidRPr="00794BF9">
        <w:rPr>
          <w:rFonts w:ascii="Arial" w:hAnsi="Arial" w:cs="Arial"/>
          <w:color w:val="000000"/>
        </w:rPr>
        <w:t>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</w:t>
      </w:r>
      <w:proofErr w:type="gramEnd"/>
      <w:r w:rsidRPr="00794BF9">
        <w:rPr>
          <w:rFonts w:ascii="Arial" w:hAnsi="Arial" w:cs="Arial"/>
          <w:color w:val="000000"/>
        </w:rPr>
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11" w:name="100224"/>
      <w:bookmarkEnd w:id="111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4</w:t>
      </w:r>
      <w:r w:rsidRPr="00794BF9">
        <w:rPr>
          <w:rFonts w:ascii="Arial" w:hAnsi="Arial" w:cs="Arial"/>
          <w:color w:val="000000"/>
        </w:rPr>
        <w:t>. В случае</w:t>
      </w:r>
      <w:proofErr w:type="gramStart"/>
      <w:r w:rsidRPr="00794BF9">
        <w:rPr>
          <w:rFonts w:ascii="Arial" w:hAnsi="Arial" w:cs="Arial"/>
          <w:color w:val="000000"/>
        </w:rPr>
        <w:t>,</w:t>
      </w:r>
      <w:proofErr w:type="gramEnd"/>
      <w:r w:rsidRPr="00794BF9">
        <w:rPr>
          <w:rFonts w:ascii="Arial" w:hAnsi="Arial" w:cs="Arial"/>
          <w:color w:val="000000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5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являются: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12" w:name="100226"/>
      <w:bookmarkEnd w:id="112"/>
      <w:r w:rsidRPr="00794BF9">
        <w:rPr>
          <w:rFonts w:ascii="Arial" w:hAnsi="Arial" w:cs="Arial"/>
          <w:color w:val="000000"/>
        </w:rPr>
        <w:t>1) наличие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hyperlink r:id="rId56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AE3069">
        <w:t xml:space="preserve"> </w:t>
      </w:r>
      <w:r w:rsidRPr="00794BF9">
        <w:rPr>
          <w:rFonts w:ascii="Arial" w:hAnsi="Arial" w:cs="Arial"/>
        </w:rPr>
        <w:t>настоящего Административного регламента;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13" w:name="100227"/>
      <w:bookmarkEnd w:id="113"/>
      <w:proofErr w:type="gramStart"/>
      <w:r w:rsidRPr="00794BF9">
        <w:rPr>
          <w:rFonts w:ascii="Arial" w:hAnsi="Arial" w:cs="Arial"/>
          <w:color w:val="000000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794BF9">
        <w:rPr>
          <w:rFonts w:ascii="Arial" w:hAnsi="Arial" w:cs="Arial"/>
          <w:color w:val="000000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14" w:name="100228"/>
      <w:bookmarkEnd w:id="114"/>
      <w:r w:rsidRPr="00794BF9">
        <w:rPr>
          <w:rFonts w:ascii="Arial" w:hAnsi="Arial" w:cs="Arial"/>
          <w:color w:val="000000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15" w:name="100229"/>
      <w:bookmarkEnd w:id="115"/>
      <w:r w:rsidRPr="00794BF9">
        <w:rPr>
          <w:rFonts w:ascii="Arial" w:hAnsi="Arial" w:cs="Arial"/>
          <w:color w:val="000000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16" w:name="100230"/>
      <w:bookmarkEnd w:id="116"/>
      <w:proofErr w:type="gramStart"/>
      <w:r w:rsidRPr="00794BF9">
        <w:rPr>
          <w:rFonts w:ascii="Arial" w:hAnsi="Arial" w:cs="Arial"/>
          <w:color w:val="000000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794BF9">
        <w:rPr>
          <w:rFonts w:ascii="Arial" w:hAnsi="Arial" w:cs="Arial"/>
          <w:color w:val="000000"/>
        </w:rPr>
        <w:t xml:space="preserve"> кодекса Российской Федерации, и строящийся, реконструируемый объект капитального </w:t>
      </w:r>
      <w:r w:rsidRPr="00794BF9">
        <w:rPr>
          <w:rFonts w:ascii="Arial" w:hAnsi="Arial" w:cs="Arial"/>
          <w:color w:val="000000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17" w:name="100231"/>
      <w:bookmarkStart w:id="118" w:name="100232"/>
      <w:bookmarkEnd w:id="117"/>
      <w:bookmarkEnd w:id="118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6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: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19" w:name="100233"/>
      <w:bookmarkEnd w:id="119"/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ункте </w:t>
      </w:r>
      <w:r w:rsidR="0034499F" w:rsidRPr="00AE3069">
        <w:rPr>
          <w:rFonts w:ascii="Arial" w:hAnsi="Arial" w:cs="Arial"/>
          <w:bdr w:val="none" w:sz="0" w:space="0" w:color="auto" w:frame="1"/>
        </w:rPr>
        <w:t>18</w:t>
      </w:r>
      <w:r w:rsidR="00AE3069">
        <w:t xml:space="preserve"> 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20" w:name="100234"/>
      <w:bookmarkEnd w:id="120"/>
      <w:proofErr w:type="gramStart"/>
      <w:r w:rsidRPr="00794BF9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794BF9">
        <w:rPr>
          <w:rFonts w:ascii="Arial" w:hAnsi="Arial" w:cs="Arial"/>
          <w:color w:val="000000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21" w:name="100235"/>
      <w:bookmarkEnd w:id="121"/>
      <w:r w:rsidRPr="00794BF9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22" w:name="100236"/>
      <w:bookmarkEnd w:id="122"/>
      <w:r w:rsidRPr="00794BF9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794BF9" w:rsidRPr="00794BF9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23" w:name="100237"/>
      <w:bookmarkEnd w:id="123"/>
      <w:proofErr w:type="gramStart"/>
      <w:r w:rsidRPr="00794BF9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794BF9">
        <w:rPr>
          <w:rFonts w:ascii="Arial" w:hAnsi="Arial" w:cs="Arial"/>
          <w:color w:val="000000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F74D26" w:rsidRPr="00794BF9" w:rsidRDefault="00F74D2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124" w:name="100238"/>
      <w:bookmarkEnd w:id="124"/>
      <w:r w:rsidRPr="00794BF9">
        <w:rPr>
          <w:rFonts w:ascii="Arial" w:hAnsi="Arial" w:cs="Arial"/>
          <w:color w:val="000000"/>
        </w:rPr>
        <w:t>7</w:t>
      </w:r>
      <w:r w:rsidR="00794BF9" w:rsidRPr="00794BF9">
        <w:rPr>
          <w:rFonts w:ascii="Arial" w:hAnsi="Arial" w:cs="Arial"/>
          <w:color w:val="000000"/>
        </w:rPr>
        <w:t>7</w:t>
      </w:r>
      <w:r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Pr="00794BF9">
        <w:rPr>
          <w:rFonts w:ascii="Arial" w:hAnsi="Arial" w:cs="Arial"/>
        </w:rPr>
        <w:t>предусмотренных</w:t>
      </w:r>
      <w:r w:rsidR="00AE3069">
        <w:rPr>
          <w:rFonts w:ascii="Arial" w:hAnsi="Arial" w:cs="Arial"/>
        </w:rPr>
        <w:t xml:space="preserve"> </w:t>
      </w:r>
      <w:hyperlink r:id="rId57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794BF9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AE3069">
        <w:t xml:space="preserve"> </w:t>
      </w:r>
      <w:r w:rsidRPr="00794BF9">
        <w:rPr>
          <w:rFonts w:ascii="Arial" w:hAnsi="Arial" w:cs="Arial"/>
          <w:color w:val="000000"/>
        </w:rPr>
        <w:t xml:space="preserve">настоящего Административного регламента, </w:t>
      </w:r>
      <w:r w:rsidR="00D84E3B" w:rsidRPr="00794BF9">
        <w:rPr>
          <w:rFonts w:ascii="Arial" w:hAnsi="Arial" w:cs="Arial"/>
          <w:color w:val="000000"/>
        </w:rPr>
        <w:t>специалист</w:t>
      </w:r>
      <w:r w:rsidRPr="00794BF9">
        <w:rPr>
          <w:rFonts w:ascii="Arial" w:hAnsi="Arial" w:cs="Arial"/>
          <w:color w:val="000000"/>
        </w:rPr>
        <w:t xml:space="preserve"> </w:t>
      </w:r>
      <w:r w:rsidR="00E42E9B">
        <w:rPr>
          <w:rFonts w:ascii="Arial" w:hAnsi="Arial" w:cs="Arial"/>
          <w:color w:val="000000"/>
        </w:rPr>
        <w:t>Администрации</w:t>
      </w:r>
      <w:r w:rsidRPr="00794BF9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794BF9" w:rsidRPr="00B5754A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25" w:name="100240"/>
      <w:bookmarkEnd w:id="125"/>
      <w:r w:rsidRPr="00B5754A">
        <w:rPr>
          <w:rFonts w:ascii="Arial" w:hAnsi="Arial" w:cs="Arial"/>
        </w:rPr>
        <w:t xml:space="preserve">78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B5754A">
        <w:rPr>
          <w:rFonts w:ascii="Arial" w:hAnsi="Arial" w:cs="Arial"/>
        </w:rPr>
        <w:t xml:space="preserve"> услуги.</w:t>
      </w:r>
    </w:p>
    <w:p w:rsidR="00582697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 xml:space="preserve">79. Решение о предоставлении муниципальной услуги или об отказе в предоставлении муниципальной услуги принимается </w:t>
      </w:r>
      <w:r w:rsidR="00304491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AE3069">
        <w:rPr>
          <w:rFonts w:ascii="Arial" w:hAnsi="Arial" w:cs="Arial"/>
        </w:rPr>
        <w:t xml:space="preserve"> сельского поселения</w:t>
      </w:r>
      <w:r w:rsidR="00582697">
        <w:rPr>
          <w:rFonts w:ascii="Arial" w:hAnsi="Arial" w:cs="Arial"/>
        </w:rPr>
        <w:t>.</w:t>
      </w:r>
    </w:p>
    <w:p w:rsidR="00794BF9" w:rsidRPr="00B5754A" w:rsidRDefault="00CD65CE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lastRenderedPageBreak/>
        <w:t>80</w:t>
      </w:r>
      <w:r w:rsidR="00794BF9" w:rsidRPr="00B5754A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AE3069">
        <w:rPr>
          <w:rFonts w:ascii="Arial" w:hAnsi="Arial" w:cs="Arial"/>
        </w:rPr>
        <w:t xml:space="preserve"> сельского поселения</w:t>
      </w:r>
      <w:r w:rsidRPr="00B5754A">
        <w:rPr>
          <w:rFonts w:ascii="Arial" w:hAnsi="Arial" w:cs="Arial"/>
        </w:rPr>
        <w:t>,</w:t>
      </w:r>
      <w:r w:rsidR="00794BF9" w:rsidRPr="00B5754A">
        <w:rPr>
          <w:rFonts w:ascii="Arial" w:hAnsi="Arial" w:cs="Arial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794BF9" w:rsidRPr="00B5754A" w:rsidRDefault="00CD65CE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1</w:t>
      </w:r>
      <w:r w:rsidR="00794BF9" w:rsidRPr="00B5754A">
        <w:rPr>
          <w:rFonts w:ascii="Arial" w:hAnsi="Arial" w:cs="Arial"/>
        </w:rPr>
        <w:t xml:space="preserve">. </w:t>
      </w:r>
      <w:proofErr w:type="gramStart"/>
      <w:r w:rsidR="00794BF9" w:rsidRPr="00B5754A">
        <w:rPr>
          <w:rFonts w:ascii="Arial" w:hAnsi="Arial" w:cs="Arial"/>
        </w:rPr>
        <w:t xml:space="preserve">Срок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исчисляется с даты получения </w:t>
      </w:r>
      <w:r w:rsidR="00AE3069">
        <w:rPr>
          <w:rFonts w:ascii="Arial" w:hAnsi="Arial" w:cs="Arial"/>
        </w:rPr>
        <w:t>Администрацией</w:t>
      </w:r>
      <w:r w:rsidR="00794BF9" w:rsidRPr="00B5754A">
        <w:rPr>
          <w:rFonts w:ascii="Arial" w:hAnsi="Arial" w:cs="Arial"/>
        </w:rPr>
        <w:t xml:space="preserve"> всех сведений, необходимых для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, и не может превышать 5 рабочих дней со дня регистрации заявления и документов и (или) информации, необходимых для предоставления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.</w:t>
      </w:r>
      <w:proofErr w:type="gramEnd"/>
    </w:p>
    <w:p w:rsidR="00794BF9" w:rsidRPr="00B5754A" w:rsidRDefault="00CD65CE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2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hyperlink r:id="rId58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AE3069">
        <w:t xml:space="preserve"> </w:t>
      </w:r>
      <w:r w:rsidR="00794BF9" w:rsidRPr="00B5754A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Pr="00B5754A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3</w:t>
      </w:r>
      <w:r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hyperlink r:id="rId59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AE3069">
        <w:t xml:space="preserve"> </w:t>
      </w:r>
      <w:r w:rsidRPr="00B5754A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794BF9" w:rsidRPr="00B5754A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4</w:t>
      </w:r>
      <w:r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>настоящего Административного регламента, способом, указанным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одпункте 4 пункта 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направляется в </w:t>
      </w:r>
      <w:r w:rsidR="00B5754A" w:rsidRPr="00B5754A">
        <w:rPr>
          <w:rFonts w:ascii="Arial" w:hAnsi="Arial" w:cs="Arial"/>
        </w:rPr>
        <w:t>МФЦ</w:t>
      </w:r>
      <w:r w:rsidRPr="00B5754A">
        <w:rPr>
          <w:rFonts w:ascii="Arial" w:hAnsi="Arial" w:cs="Arial"/>
        </w:rPr>
        <w:t>.</w:t>
      </w:r>
    </w:p>
    <w:p w:rsidR="00794BF9" w:rsidRPr="00B5754A" w:rsidRDefault="00794BF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B5754A" w:rsidRPr="00B5754A">
        <w:rPr>
          <w:rFonts w:ascii="Arial" w:hAnsi="Arial" w:cs="Arial"/>
        </w:rPr>
        <w:t>5</w:t>
      </w:r>
      <w:r w:rsidRPr="00B5754A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B5754A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е 14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>настоящего Административного регламента.</w:t>
      </w:r>
    </w:p>
    <w:p w:rsid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0748CA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</w:t>
      </w:r>
    </w:p>
    <w:p w:rsid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24245" w:rsidRP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6. </w:t>
      </w:r>
      <w:r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AE3069">
        <w:rPr>
          <w:rFonts w:ascii="Arial" w:hAnsi="Arial" w:cs="Arial"/>
        </w:rPr>
        <w:t xml:space="preserve"> сельского поселения</w:t>
      </w:r>
      <w:r w:rsidR="00304491">
        <w:rPr>
          <w:rFonts w:ascii="Arial" w:hAnsi="Arial" w:cs="Arial"/>
        </w:rPr>
        <w:t xml:space="preserve"> </w:t>
      </w:r>
      <w:r w:rsidR="00B5754A">
        <w:rPr>
          <w:rFonts w:ascii="Arial" w:hAnsi="Arial" w:cs="Arial"/>
        </w:rPr>
        <w:t>разрешения на ввод объекта в эксплуатацию.</w:t>
      </w:r>
    </w:p>
    <w:p w:rsidR="00F24245" w:rsidRP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26" w:name="100250"/>
      <w:bookmarkEnd w:id="126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7</w:t>
      </w:r>
      <w:r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27" w:name="100251"/>
      <w:bookmarkEnd w:id="127"/>
      <w:r w:rsidRPr="00F24245">
        <w:rPr>
          <w:rFonts w:ascii="Arial" w:hAnsi="Arial" w:cs="Arial"/>
        </w:rPr>
        <w:t>1) на бумажном носителе;</w:t>
      </w:r>
    </w:p>
    <w:p w:rsidR="00F24245" w:rsidRP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28" w:name="100252"/>
      <w:bookmarkEnd w:id="128"/>
      <w:r w:rsidRPr="00F24245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3B2FC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506863">
        <w:rPr>
          <w:rFonts w:ascii="Arial" w:hAnsi="Arial" w:cs="Arial"/>
        </w:rPr>
        <w:t>Степановского</w:t>
      </w:r>
      <w:r w:rsidR="00AE3069">
        <w:rPr>
          <w:rFonts w:ascii="Arial" w:hAnsi="Arial" w:cs="Arial"/>
        </w:rPr>
        <w:t xml:space="preserve"> сельского поселения</w:t>
      </w:r>
      <w:r w:rsidR="00B5754A">
        <w:rPr>
          <w:rFonts w:ascii="Arial" w:hAnsi="Arial" w:cs="Arial"/>
        </w:rPr>
        <w:t>.</w:t>
      </w:r>
    </w:p>
    <w:p w:rsidR="00F24245" w:rsidRP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29" w:name="100253"/>
      <w:bookmarkStart w:id="130" w:name="100254"/>
      <w:bookmarkEnd w:id="129"/>
      <w:bookmarkEnd w:id="130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8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P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1" w:name="100255"/>
      <w:bookmarkEnd w:id="131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9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посредством ЕПГУ направление </w:t>
      </w:r>
      <w:r w:rsidRPr="00F24245">
        <w:rPr>
          <w:rFonts w:ascii="Arial" w:hAnsi="Arial" w:cs="Arial"/>
        </w:rPr>
        <w:lastRenderedPageBreak/>
        <w:t xml:space="preserve">заявителю </w:t>
      </w:r>
      <w:r w:rsidR="00B5754A">
        <w:rPr>
          <w:rFonts w:ascii="Arial" w:hAnsi="Arial" w:cs="Arial"/>
        </w:rPr>
        <w:t>разрешения на ввод объекта в эксплуатацию</w:t>
      </w:r>
      <w:r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F24245" w:rsidRP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2" w:name="100256"/>
      <w:bookmarkEnd w:id="132"/>
      <w:r>
        <w:rPr>
          <w:rFonts w:ascii="Arial" w:hAnsi="Arial" w:cs="Arial"/>
        </w:rPr>
        <w:t>90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>настоящего Административного регламента, способом, указанным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одпункте </w:t>
      </w:r>
      <w:r w:rsidR="00B5754A" w:rsidRPr="00AE3069">
        <w:rPr>
          <w:rFonts w:ascii="Arial" w:hAnsi="Arial" w:cs="Arial"/>
          <w:bdr w:val="none" w:sz="0" w:space="0" w:color="auto" w:frame="1"/>
        </w:rPr>
        <w:t>4</w:t>
      </w:r>
      <w:r w:rsidRPr="00AE3069">
        <w:rPr>
          <w:rFonts w:ascii="Arial" w:hAnsi="Arial" w:cs="Arial"/>
          <w:bdr w:val="none" w:sz="0" w:space="0" w:color="auto" w:frame="1"/>
        </w:rPr>
        <w:t xml:space="preserve"> пункта </w:t>
      </w:r>
      <w:r w:rsidR="00B5754A" w:rsidRPr="00AE3069">
        <w:rPr>
          <w:rFonts w:ascii="Arial" w:hAnsi="Arial" w:cs="Arial"/>
          <w:bdr w:val="none" w:sz="0" w:space="0" w:color="auto" w:frame="1"/>
        </w:rPr>
        <w:t>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направляется в </w:t>
      </w:r>
      <w:r w:rsidR="000408D0">
        <w:rPr>
          <w:rFonts w:ascii="Arial" w:hAnsi="Arial" w:cs="Arial"/>
        </w:rPr>
        <w:t>МФЦ</w:t>
      </w:r>
      <w:r w:rsidRPr="00F24245">
        <w:rPr>
          <w:rFonts w:ascii="Arial" w:hAnsi="Arial" w:cs="Arial"/>
        </w:rPr>
        <w:t>.</w:t>
      </w:r>
    </w:p>
    <w:p w:rsidR="00F24245" w:rsidRPr="00F24245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3" w:name="100257"/>
      <w:bookmarkEnd w:id="133"/>
      <w:r>
        <w:rPr>
          <w:rFonts w:ascii="Arial" w:hAnsi="Arial" w:cs="Arial"/>
        </w:rPr>
        <w:t>91</w:t>
      </w:r>
      <w:r w:rsidR="00F24245" w:rsidRPr="00F24245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исчисляется со дня подписания </w:t>
      </w:r>
      <w:r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B5754A">
        <w:rPr>
          <w:rFonts w:ascii="Arial" w:hAnsi="Arial" w:cs="Arial"/>
        </w:rPr>
        <w:t xml:space="preserve"> в</w:t>
      </w:r>
      <w:r w:rsidR="00F24245" w:rsidRPr="00F24245">
        <w:rPr>
          <w:rFonts w:ascii="Arial" w:hAnsi="Arial" w:cs="Arial"/>
        </w:rPr>
        <w:t xml:space="preserve"> </w:t>
      </w:r>
      <w:r w:rsidR="00F24245" w:rsidRPr="00AE3069">
        <w:rPr>
          <w:rFonts w:ascii="Arial" w:hAnsi="Arial" w:cs="Arial"/>
          <w:bdr w:val="none" w:sz="0" w:space="0" w:color="auto" w:frame="1"/>
        </w:rPr>
        <w:t>пункт</w:t>
      </w:r>
      <w:r w:rsidR="00B5754A" w:rsidRPr="00AE3069">
        <w:rPr>
          <w:rFonts w:ascii="Arial" w:hAnsi="Arial" w:cs="Arial"/>
          <w:bdr w:val="none" w:sz="0" w:space="0" w:color="auto" w:frame="1"/>
        </w:rPr>
        <w:t>е</w:t>
      </w:r>
      <w:r w:rsidR="00F24245" w:rsidRPr="00AE3069">
        <w:rPr>
          <w:rFonts w:ascii="Arial" w:hAnsi="Arial" w:cs="Arial"/>
          <w:bdr w:val="none" w:sz="0" w:space="0" w:color="auto" w:frame="1"/>
        </w:rPr>
        <w:t xml:space="preserve"> 14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="00F24245" w:rsidRPr="00F24245">
        <w:rPr>
          <w:rFonts w:ascii="Arial" w:hAnsi="Arial" w:cs="Arial"/>
        </w:rPr>
        <w:t>настоящего Административного регламента.</w:t>
      </w:r>
    </w:p>
    <w:p w:rsidR="00F24245" w:rsidRDefault="00F24245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</w:t>
      </w:r>
      <w:proofErr w:type="gramStart"/>
      <w:r>
        <w:rPr>
          <w:rFonts w:ascii="Arial" w:hAnsi="Arial" w:cs="Arial"/>
          <w:b/>
          <w:bCs/>
          <w:color w:val="000000"/>
        </w:rPr>
        <w:t>дополнительных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. Получение дополнительных сведений от заявителя не предусмотрено.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Максимальный срок предоставления 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. Максимальный срок предоставления муниципальной услуги указан в пункт</w:t>
      </w:r>
      <w:r w:rsidR="00B5754A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14 настоящего Административного регламента.</w:t>
      </w:r>
    </w:p>
    <w:p w:rsidR="00AE3069" w:rsidRDefault="00AE3069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:rsidR="000408D0" w:rsidRDefault="000408D0" w:rsidP="00C7153D">
      <w:pPr>
        <w:spacing w:after="0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0408D0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Default="000408D0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формации, </w:t>
      </w: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ля </w:t>
      </w:r>
    </w:p>
    <w:p w:rsidR="000408D0" w:rsidRDefault="000408D0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0408D0" w:rsidRPr="000E58EA" w:rsidRDefault="000408D0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0E58E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9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0E58EA">
        <w:rPr>
          <w:rFonts w:ascii="Arial" w:hAnsi="Arial" w:cs="Arial"/>
        </w:rPr>
        <w:t xml:space="preserve"> заявления по форме </w:t>
      </w:r>
      <w:r w:rsidRPr="00A65228">
        <w:rPr>
          <w:rFonts w:ascii="Arial" w:hAnsi="Arial" w:cs="Arial"/>
        </w:rPr>
        <w:t>согласно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риложению </w:t>
      </w:r>
      <w:r w:rsidR="00A65228" w:rsidRPr="00AE3069">
        <w:rPr>
          <w:rFonts w:ascii="Arial" w:hAnsi="Arial" w:cs="Arial"/>
          <w:bdr w:val="none" w:sz="0" w:space="0" w:color="auto" w:frame="1"/>
        </w:rPr>
        <w:t>№</w:t>
      </w:r>
      <w:r w:rsidR="00A65228" w:rsidRPr="00A6522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C5600C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2</w:t>
      </w:r>
      <w:r w:rsidR="00AE3069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к настоящему Административному регламенту, одним из способов, установленных </w:t>
      </w:r>
      <w:r w:rsidRPr="00AE3069">
        <w:rPr>
          <w:rFonts w:ascii="Arial" w:hAnsi="Arial" w:cs="Arial"/>
          <w:bdr w:val="none" w:sz="0" w:space="0" w:color="auto" w:frame="1"/>
        </w:rPr>
        <w:t xml:space="preserve">пунктом </w:t>
      </w:r>
      <w:r w:rsidR="00CC3E16" w:rsidRPr="00AE3069">
        <w:rPr>
          <w:rFonts w:ascii="Arial" w:hAnsi="Arial" w:cs="Arial"/>
          <w:bdr w:val="none" w:sz="0" w:space="0" w:color="auto" w:frame="1"/>
        </w:rPr>
        <w:t>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.</w:t>
      </w:r>
    </w:p>
    <w:p w:rsidR="000408D0" w:rsidRPr="00696EB2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, предусмотренный </w:t>
      </w:r>
      <w:r w:rsidRPr="00AE3069">
        <w:rPr>
          <w:rFonts w:ascii="Arial" w:hAnsi="Arial" w:cs="Arial"/>
          <w:bdr w:val="none" w:sz="0" w:space="0" w:color="auto" w:frame="1"/>
        </w:rPr>
        <w:t>подпунктом 1 пункта 1</w:t>
      </w:r>
      <w:r w:rsidR="00CC3E16" w:rsidRPr="00AE3069">
        <w:rPr>
          <w:rFonts w:ascii="Arial" w:hAnsi="Arial" w:cs="Arial"/>
          <w:bdr w:val="none" w:sz="0" w:space="0" w:color="auto" w:frame="1"/>
        </w:rPr>
        <w:t>7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CC3E16" w:rsidRPr="00AE3069">
        <w:rPr>
          <w:rFonts w:ascii="Arial" w:hAnsi="Arial" w:cs="Arial"/>
          <w:bdr w:val="none" w:sz="0" w:space="0" w:color="auto" w:frame="1"/>
        </w:rPr>
        <w:t>7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>настоящего Административного регламента.</w:t>
      </w:r>
    </w:p>
    <w:p w:rsidR="000408D0" w:rsidRPr="00696EB2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ются документы, предусмотренные</w:t>
      </w:r>
      <w:r w:rsidR="00CC3E16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ом 1</w:t>
      </w:r>
      <w:r w:rsidR="00CC3E16" w:rsidRPr="00037AE2">
        <w:rPr>
          <w:rFonts w:ascii="Arial" w:hAnsi="Arial" w:cs="Arial"/>
          <w:bdr w:val="none" w:sz="0" w:space="0" w:color="auto" w:frame="1"/>
        </w:rPr>
        <w:t>7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>настоящего Административного регламента.</w:t>
      </w:r>
    </w:p>
    <w:p w:rsidR="000408D0" w:rsidRPr="00737BBE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lastRenderedPageBreak/>
        <w:t>Администрацию</w:t>
      </w:r>
      <w:r w:rsidRPr="00696EB2">
        <w:rPr>
          <w:rFonts w:ascii="Arial" w:hAnsi="Arial" w:cs="Arial"/>
        </w:rPr>
        <w:t xml:space="preserve"> представляется документ, предусмотренный</w:t>
      </w:r>
      <w:r w:rsidR="00CC3E16">
        <w:rPr>
          <w:rFonts w:ascii="Arial" w:hAnsi="Arial" w:cs="Arial"/>
        </w:rPr>
        <w:t xml:space="preserve"> </w:t>
      </w:r>
      <w:r w:rsidR="00CC3E16" w:rsidRPr="00037AE2">
        <w:rPr>
          <w:rFonts w:ascii="Arial" w:hAnsi="Arial" w:cs="Arial"/>
          <w:bdr w:val="none" w:sz="0" w:space="0" w:color="auto" w:frame="1"/>
        </w:rPr>
        <w:t>подпунктом 1 пункта 17</w:t>
      </w:r>
      <w:r w:rsidR="00CC3E16">
        <w:rPr>
          <w:rFonts w:ascii="Arial" w:hAnsi="Arial" w:cs="Arial"/>
        </w:rPr>
        <w:t xml:space="preserve"> </w:t>
      </w:r>
      <w:r w:rsidRPr="00737BBE">
        <w:rPr>
          <w:rFonts w:ascii="Arial" w:hAnsi="Arial" w:cs="Arial"/>
        </w:rPr>
        <w:t>настоящего Административного регламента.</w:t>
      </w:r>
    </w:p>
    <w:p w:rsidR="000408D0" w:rsidRPr="000E58E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, </w:t>
      </w:r>
      <w:proofErr w:type="gramStart"/>
      <w:r w:rsidRPr="000E58EA">
        <w:rPr>
          <w:rFonts w:ascii="Arial" w:hAnsi="Arial" w:cs="Arial"/>
        </w:rPr>
        <w:t>необходимых</w:t>
      </w:r>
      <w:proofErr w:type="gramEnd"/>
      <w:r w:rsidRPr="000E58EA">
        <w:rPr>
          <w:rFonts w:ascii="Arial" w:hAnsi="Arial" w:cs="Arial"/>
        </w:rPr>
        <w:t xml:space="preserve"> для предоставления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CC3E16">
        <w:rPr>
          <w:rFonts w:ascii="Arial" w:hAnsi="Arial" w:cs="Arial"/>
        </w:rPr>
        <w:t>отсутствуют.</w:t>
      </w:r>
    </w:p>
    <w:p w:rsidR="000408D0" w:rsidRPr="000E58E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Pr="000E58EA">
        <w:rPr>
          <w:rFonts w:ascii="Arial" w:hAnsi="Arial" w:cs="Arial"/>
        </w:rPr>
        <w:t xml:space="preserve">. </w:t>
      </w:r>
      <w:r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>
        <w:rPr>
          <w:rFonts w:ascii="Arial" w:hAnsi="Arial" w:cs="Arial"/>
          <w:color w:val="000000"/>
        </w:rPr>
        <w:t>.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Pr="000E58EA">
        <w:rPr>
          <w:rFonts w:ascii="Arial" w:hAnsi="Arial" w:cs="Arial"/>
        </w:rPr>
        <w:t xml:space="preserve">. </w:t>
      </w:r>
      <w:r w:rsidRPr="00DD0370">
        <w:rPr>
          <w:rFonts w:ascii="Arial" w:hAnsi="Arial" w:cs="Arial"/>
          <w:color w:val="000000"/>
          <w:shd w:val="clear" w:color="auto" w:fill="FFFFFF"/>
        </w:rPr>
        <w:t>Заявление</w:t>
      </w:r>
      <w:r w:rsidR="00CC3E16">
        <w:rPr>
          <w:rFonts w:ascii="Arial" w:hAnsi="Arial" w:cs="Arial"/>
          <w:color w:val="000000"/>
          <w:shd w:val="clear" w:color="auto" w:fill="FFFFFF"/>
        </w:rPr>
        <w:t>,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D0370">
        <w:rPr>
          <w:rFonts w:ascii="Arial" w:hAnsi="Arial" w:cs="Arial"/>
        </w:rPr>
        <w:t>направленн</w:t>
      </w:r>
      <w:r w:rsidR="00CC3E16">
        <w:rPr>
          <w:rFonts w:ascii="Arial" w:hAnsi="Arial" w:cs="Arial"/>
        </w:rPr>
        <w:t>ое</w:t>
      </w:r>
      <w:r w:rsidRPr="00DD0370">
        <w:rPr>
          <w:rFonts w:ascii="Arial" w:hAnsi="Arial" w:cs="Arial"/>
        </w:rPr>
        <w:t xml:space="preserve"> способом, ук</w:t>
      </w:r>
      <w:r w:rsidRPr="000E58EA">
        <w:rPr>
          <w:rFonts w:ascii="Arial" w:hAnsi="Arial" w:cs="Arial"/>
        </w:rPr>
        <w:t>азанным в </w:t>
      </w:r>
      <w:r w:rsidRPr="00037AE2">
        <w:rPr>
          <w:rFonts w:ascii="Arial" w:hAnsi="Arial" w:cs="Arial"/>
          <w:bdr w:val="none" w:sz="0" w:space="0" w:color="auto" w:frame="1"/>
        </w:rPr>
        <w:t>подпункт</w:t>
      </w:r>
      <w:r w:rsidR="00CC3E16" w:rsidRPr="00037AE2">
        <w:rPr>
          <w:rFonts w:ascii="Arial" w:hAnsi="Arial" w:cs="Arial"/>
          <w:bdr w:val="none" w:sz="0" w:space="0" w:color="auto" w:frame="1"/>
        </w:rPr>
        <w:t>ах</w:t>
      </w:r>
      <w:r w:rsidRPr="00037AE2">
        <w:rPr>
          <w:rFonts w:ascii="Arial" w:hAnsi="Arial" w:cs="Arial"/>
          <w:bdr w:val="none" w:sz="0" w:space="0" w:color="auto" w:frame="1"/>
        </w:rPr>
        <w:t xml:space="preserve"> 1</w:t>
      </w:r>
      <w:r w:rsidR="00CC3E16" w:rsidRPr="00037AE2">
        <w:rPr>
          <w:rFonts w:ascii="Arial" w:hAnsi="Arial" w:cs="Arial"/>
          <w:bdr w:val="none" w:sz="0" w:space="0" w:color="auto" w:frame="1"/>
        </w:rPr>
        <w:t>, 2</w:t>
      </w:r>
      <w:r w:rsidRPr="00037AE2">
        <w:rPr>
          <w:rFonts w:ascii="Arial" w:hAnsi="Arial" w:cs="Arial"/>
          <w:bdr w:val="none" w:sz="0" w:space="0" w:color="auto" w:frame="1"/>
        </w:rPr>
        <w:t xml:space="preserve"> пункта </w:t>
      </w:r>
      <w:r w:rsidR="00FB5391" w:rsidRPr="00037AE2">
        <w:rPr>
          <w:rFonts w:ascii="Arial" w:hAnsi="Arial" w:cs="Arial"/>
          <w:bdr w:val="none" w:sz="0" w:space="0" w:color="auto" w:frame="1"/>
        </w:rPr>
        <w:t>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2E9B">
        <w:rPr>
          <w:rFonts w:ascii="Arial" w:hAnsi="Arial" w:cs="Arial"/>
          <w:color w:val="000000"/>
          <w:shd w:val="clear" w:color="auto" w:fill="FFFFFF"/>
        </w:rPr>
        <w:t>Администрации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0E58EA">
        <w:rPr>
          <w:rFonts w:ascii="Arial" w:hAnsi="Arial" w:cs="Arial"/>
        </w:rPr>
        <w:t xml:space="preserve"> 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proofErr w:type="gramStart"/>
      <w:r w:rsidRPr="00DD0370">
        <w:rPr>
          <w:rFonts w:ascii="Arial" w:hAnsi="Arial" w:cs="Arial"/>
        </w:rPr>
        <w:t>Заявление, направленные способом, указанным в</w:t>
      </w:r>
      <w:r w:rsidR="00CC3E16">
        <w:rPr>
          <w:rFonts w:ascii="Arial" w:hAnsi="Arial" w:cs="Arial"/>
        </w:rPr>
        <w:t xml:space="preserve"> подпункте 4 пункта </w:t>
      </w:r>
      <w:r w:rsidR="00FB5391">
        <w:rPr>
          <w:rFonts w:ascii="Arial" w:hAnsi="Arial" w:cs="Arial"/>
        </w:rPr>
        <w:t>26</w:t>
      </w:r>
      <w:r w:rsidR="00037AE2">
        <w:rPr>
          <w:rFonts w:ascii="Arial" w:hAnsi="Arial" w:cs="Arial"/>
        </w:rPr>
        <w:t xml:space="preserve"> </w:t>
      </w:r>
      <w:r w:rsidRPr="00DD0370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037AE2">
        <w:rPr>
          <w:rFonts w:ascii="Arial" w:hAnsi="Arial" w:cs="Arial"/>
        </w:rPr>
        <w:t>Администрацией</w:t>
      </w:r>
      <w:r w:rsidRPr="00DD0370">
        <w:rPr>
          <w:rFonts w:ascii="Arial" w:hAnsi="Arial" w:cs="Arial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>
        <w:rPr>
          <w:rFonts w:ascii="Arial" w:hAnsi="Arial" w:cs="Arial"/>
        </w:rPr>
        <w:t xml:space="preserve"> </w:t>
      </w:r>
      <w:hyperlink r:id="rId60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037AE2">
        <w:t xml:space="preserve"> </w:t>
      </w:r>
      <w:r w:rsidRPr="00DD0370">
        <w:rPr>
          <w:rFonts w:ascii="Arial" w:hAnsi="Arial" w:cs="Arial"/>
        </w:rPr>
        <w:t>от 6 апреля 2011 г. N 63-ФЗ "Об электронной подписи".</w:t>
      </w:r>
      <w:proofErr w:type="gramEnd"/>
    </w:p>
    <w:p w:rsidR="000408D0" w:rsidRPr="000E58E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Заявление, </w:t>
      </w:r>
      <w:proofErr w:type="gramStart"/>
      <w:r w:rsidRPr="000E58EA">
        <w:rPr>
          <w:rFonts w:ascii="Arial" w:hAnsi="Arial" w:cs="Arial"/>
        </w:rPr>
        <w:t>направленные</w:t>
      </w:r>
      <w:proofErr w:type="gramEnd"/>
      <w:r w:rsidRPr="000E58EA">
        <w:rPr>
          <w:rFonts w:ascii="Arial" w:hAnsi="Arial" w:cs="Arial"/>
        </w:rPr>
        <w:t xml:space="preserve"> способом, указанным в</w:t>
      </w:r>
      <w:r w:rsidR="00037AE2">
        <w:rPr>
          <w:rFonts w:ascii="Arial" w:hAnsi="Arial" w:cs="Arial"/>
        </w:rPr>
        <w:t xml:space="preserve"> </w:t>
      </w:r>
      <w:hyperlink r:id="rId61" w:history="1">
        <w:r w:rsidRP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037AE2"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0408D0" w:rsidRPr="000E58EA" w:rsidRDefault="0013576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0408D0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408D0" w:rsidRPr="000E58E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</w:t>
      </w:r>
      <w:proofErr w:type="gramStart"/>
      <w:r w:rsidRPr="000E58EA">
        <w:rPr>
          <w:rFonts w:ascii="Arial" w:hAnsi="Arial" w:cs="Arial"/>
        </w:rPr>
        <w:t>ии и ау</w:t>
      </w:r>
      <w:proofErr w:type="gramEnd"/>
      <w:r w:rsidRPr="000E58EA">
        <w:rPr>
          <w:rFonts w:ascii="Arial" w:hAnsi="Arial" w:cs="Arial"/>
        </w:rPr>
        <w:t>тентификации.</w:t>
      </w:r>
    </w:p>
    <w:p w:rsidR="000408D0" w:rsidRPr="00011405" w:rsidRDefault="0013576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0408D0" w:rsidRPr="00DD0370">
        <w:rPr>
          <w:rFonts w:ascii="Arial" w:hAnsi="Arial" w:cs="Arial"/>
        </w:rPr>
        <w:t>. Срок регистрации заявления</w:t>
      </w:r>
      <w:r w:rsidR="000408D0" w:rsidRPr="00011405">
        <w:rPr>
          <w:rFonts w:ascii="Arial" w:hAnsi="Arial" w:cs="Arial"/>
        </w:rPr>
        <w:t xml:space="preserve"> указан в</w:t>
      </w:r>
      <w:r w:rsidR="00037AE2">
        <w:rPr>
          <w:rFonts w:ascii="Arial" w:hAnsi="Arial" w:cs="Arial"/>
        </w:rPr>
        <w:t xml:space="preserve"> </w:t>
      </w:r>
      <w:r w:rsidR="000408D0" w:rsidRPr="00037AE2">
        <w:rPr>
          <w:rFonts w:ascii="Arial" w:hAnsi="Arial" w:cs="Arial"/>
          <w:bdr w:val="none" w:sz="0" w:space="0" w:color="auto" w:frame="1"/>
        </w:rPr>
        <w:t>пунктах 3</w:t>
      </w:r>
      <w:r w:rsidR="00CC3E16" w:rsidRPr="00037AE2">
        <w:rPr>
          <w:rFonts w:ascii="Arial" w:hAnsi="Arial" w:cs="Arial"/>
          <w:bdr w:val="none" w:sz="0" w:space="0" w:color="auto" w:frame="1"/>
        </w:rPr>
        <w:t>2</w:t>
      </w:r>
      <w:r w:rsidR="000408D0" w:rsidRPr="00011405">
        <w:rPr>
          <w:rFonts w:ascii="Arial" w:hAnsi="Arial" w:cs="Arial"/>
        </w:rPr>
        <w:t>-</w:t>
      </w:r>
      <w:r w:rsidR="000408D0" w:rsidRPr="00037AE2">
        <w:rPr>
          <w:rFonts w:ascii="Arial" w:hAnsi="Arial" w:cs="Arial"/>
          <w:bdr w:val="none" w:sz="0" w:space="0" w:color="auto" w:frame="1"/>
        </w:rPr>
        <w:t>3</w:t>
      </w:r>
      <w:r w:rsidR="00CC3E16" w:rsidRPr="00037AE2">
        <w:rPr>
          <w:rFonts w:ascii="Arial" w:hAnsi="Arial" w:cs="Arial"/>
          <w:bdr w:val="none" w:sz="0" w:space="0" w:color="auto" w:frame="1"/>
        </w:rPr>
        <w:t>5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="000408D0" w:rsidRPr="00011405">
        <w:rPr>
          <w:rFonts w:ascii="Arial" w:hAnsi="Arial" w:cs="Arial"/>
        </w:rPr>
        <w:t>настоящего Административного регламента.</w:t>
      </w:r>
    </w:p>
    <w:p w:rsidR="000408D0" w:rsidRPr="00011405" w:rsidRDefault="0013576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0408D0" w:rsidRPr="00011405">
        <w:rPr>
          <w:rFonts w:ascii="Arial" w:hAnsi="Arial" w:cs="Arial"/>
        </w:rPr>
        <w:t>. Результатом административной процедуры является регистрация заявления.</w:t>
      </w:r>
    </w:p>
    <w:p w:rsidR="000408D0" w:rsidRDefault="0013576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0408D0" w:rsidRPr="00011405">
        <w:rPr>
          <w:rFonts w:ascii="Arial" w:hAnsi="Arial" w:cs="Arial"/>
        </w:rPr>
        <w:t>. После регистрации заявление направля</w:t>
      </w:r>
      <w:r w:rsidR="00CC3E16">
        <w:rPr>
          <w:rFonts w:ascii="Arial" w:hAnsi="Arial" w:cs="Arial"/>
        </w:rPr>
        <w:t>е</w:t>
      </w:r>
      <w:r w:rsidR="000408D0" w:rsidRPr="00011405">
        <w:rPr>
          <w:rFonts w:ascii="Arial" w:hAnsi="Arial" w:cs="Arial"/>
        </w:rPr>
        <w:t>тся ответственно</w:t>
      </w:r>
      <w:r w:rsidR="000408D0">
        <w:rPr>
          <w:rFonts w:ascii="Arial" w:hAnsi="Arial" w:cs="Arial"/>
        </w:rPr>
        <w:t>му</w:t>
      </w:r>
      <w:r w:rsidR="000408D0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408D0">
        <w:rPr>
          <w:rFonts w:ascii="Arial" w:hAnsi="Arial" w:cs="Arial"/>
        </w:rPr>
        <w:t xml:space="preserve"> </w:t>
      </w:r>
      <w:r w:rsidR="00E42E9B">
        <w:rPr>
          <w:rFonts w:ascii="Arial" w:hAnsi="Arial" w:cs="Arial"/>
        </w:rPr>
        <w:t>Администрации</w:t>
      </w:r>
      <w:r w:rsidR="000408D0" w:rsidRPr="00011405">
        <w:rPr>
          <w:rFonts w:ascii="Arial" w:hAnsi="Arial" w:cs="Arial"/>
        </w:rPr>
        <w:t>.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748C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</w:t>
      </w:r>
    </w:p>
    <w:p w:rsidR="000408D0" w:rsidRPr="00011405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взаимодействие</w:t>
      </w:r>
    </w:p>
    <w:p w:rsidR="000408D0" w:rsidRPr="000E58EA" w:rsidRDefault="000408D0" w:rsidP="00C7153D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235B" w:rsidRPr="00740C92" w:rsidRDefault="0013576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0408D0" w:rsidRPr="005F0E61">
        <w:rPr>
          <w:rFonts w:ascii="Arial" w:hAnsi="Arial" w:cs="Arial"/>
        </w:rPr>
        <w:t xml:space="preserve">. </w:t>
      </w:r>
      <w:r w:rsidR="00CC3E16"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AE235B" w:rsidRDefault="00AE235B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0408D0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остановление предоставления </w:t>
      </w:r>
    </w:p>
    <w:p w:rsidR="000408D0" w:rsidRDefault="000408D0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0408D0" w:rsidRDefault="000408D0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135760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CC3E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0408D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408D0" w:rsidRPr="00265DD1">
        <w:rPr>
          <w:rFonts w:ascii="Arial" w:eastAsia="Times New Roman" w:hAnsi="Arial" w:cs="Arial"/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EC7658" w:rsidRDefault="00EC7658" w:rsidP="00C7153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0408D0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Принятия решения о предоставлении </w:t>
      </w:r>
    </w:p>
    <w:p w:rsidR="000748CA" w:rsidRDefault="000408D0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об отказе в предоставлении) </w:t>
      </w:r>
    </w:p>
    <w:p w:rsidR="000408D0" w:rsidRDefault="000408D0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униципальной услуги </w:t>
      </w:r>
    </w:p>
    <w:p w:rsidR="00EC7658" w:rsidRDefault="00EC7658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CC3E16" w:rsidRPr="00EE4539" w:rsidRDefault="009004CF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05</w:t>
      </w:r>
      <w:r w:rsidR="000408D0" w:rsidRPr="00EE4539">
        <w:rPr>
          <w:rFonts w:ascii="Arial" w:hAnsi="Arial" w:cs="Arial"/>
        </w:rPr>
        <w:t xml:space="preserve">. </w:t>
      </w:r>
      <w:r w:rsidR="00CC3E16" w:rsidRPr="00EE4539">
        <w:rPr>
          <w:rFonts w:ascii="Arial" w:hAnsi="Arial" w:cs="Arial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4" w:name="100284"/>
      <w:bookmarkEnd w:id="134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Критерием принятия решения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налич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>Администрацией</w:t>
      </w:r>
      <w:r w:rsidRPr="00EE4539">
        <w:rPr>
          <w:rFonts w:ascii="Arial" w:hAnsi="Arial" w:cs="Arial"/>
        </w:rPr>
        <w:t xml:space="preserve"> разрешения на ввод объекта в эксплуатацию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5" w:name="100285"/>
      <w:bookmarkEnd w:id="135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7</w:t>
      </w:r>
      <w:r w:rsidRPr="00EE4539">
        <w:rPr>
          <w:rFonts w:ascii="Arial" w:hAnsi="Arial" w:cs="Arial"/>
        </w:rPr>
        <w:t xml:space="preserve">. По результатам проверки заявления о выдаче дубликата </w:t>
      </w:r>
      <w:r w:rsidR="00EE4539"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 xml:space="preserve"> подготавливает проект соответствующего решения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6" w:name="100286"/>
      <w:bookmarkEnd w:id="136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подписание дубликата или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7" w:name="100287"/>
      <w:bookmarkEnd w:id="137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 xml:space="preserve">. Решение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ли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037AE2">
        <w:rPr>
          <w:rFonts w:ascii="Arial" w:hAnsi="Arial" w:cs="Arial"/>
        </w:rPr>
        <w:t xml:space="preserve"> сельского поселения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8" w:name="100288"/>
      <w:bookmarkEnd w:id="138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0</w:t>
      </w:r>
      <w:r w:rsidRPr="00EE4539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037AE2">
        <w:rPr>
          <w:rFonts w:ascii="Arial" w:hAnsi="Arial" w:cs="Arial"/>
        </w:rPr>
        <w:t xml:space="preserve"> сельского поселения</w:t>
      </w:r>
      <w:r w:rsidRPr="00EE4539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39" w:name="100289"/>
      <w:bookmarkEnd w:id="139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1</w:t>
      </w:r>
      <w:r w:rsidRPr="00EE4539">
        <w:rPr>
          <w:rFonts w:ascii="Arial" w:hAnsi="Arial" w:cs="Arial"/>
        </w:rPr>
        <w:t xml:space="preserve">. Критерием для отказа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отсутств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 xml:space="preserve">Администрацией </w:t>
      </w:r>
      <w:r w:rsidRPr="00EE4539">
        <w:rPr>
          <w:rFonts w:ascii="Arial" w:hAnsi="Arial" w:cs="Arial"/>
        </w:rPr>
        <w:t>разрешения на ввод объекта в эксплуатацию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0" w:name="100290"/>
      <w:bookmarkEnd w:id="140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е может превышать 5 рабочих дней со дня регистрации заявления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1" w:name="100291"/>
      <w:bookmarkEnd w:id="141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3</w:t>
      </w:r>
      <w:r w:rsidRPr="00EE4539">
        <w:rPr>
          <w:rFonts w:ascii="Arial" w:hAnsi="Arial" w:cs="Arial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2" w:name="100292"/>
      <w:bookmarkEnd w:id="142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4</w:t>
      </w:r>
      <w:r w:rsidRPr="00EE4539">
        <w:rPr>
          <w:rFonts w:ascii="Arial" w:hAnsi="Arial" w:cs="Arial"/>
        </w:rPr>
        <w:t xml:space="preserve">. При подаче заявления посредством ЕПГУ направление заявителю решения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3" w:name="100293"/>
      <w:bookmarkEnd w:id="143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5</w:t>
      </w:r>
      <w:r w:rsidRPr="00EE4539">
        <w:rPr>
          <w:rFonts w:ascii="Arial" w:hAnsi="Arial" w:cs="Arial"/>
        </w:rPr>
        <w:t>. При подаче заявления способом, указанным в </w:t>
      </w:r>
      <w:r w:rsidRPr="00037AE2">
        <w:rPr>
          <w:rFonts w:ascii="Arial" w:hAnsi="Arial" w:cs="Arial"/>
          <w:bdr w:val="none" w:sz="0" w:space="0" w:color="auto" w:frame="1"/>
        </w:rPr>
        <w:t>подпункте 4 пункта 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аправляется </w:t>
      </w:r>
      <w:r w:rsidR="00EE4539">
        <w:rPr>
          <w:rFonts w:ascii="Arial" w:hAnsi="Arial" w:cs="Arial"/>
        </w:rPr>
        <w:t>в МФЦ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4" w:name="100294"/>
      <w:bookmarkEnd w:id="144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37AE2">
        <w:rPr>
          <w:rFonts w:ascii="Arial" w:hAnsi="Arial" w:cs="Arial"/>
        </w:rPr>
        <w:t xml:space="preserve"> </w:t>
      </w:r>
      <w:hyperlink r:id="rId6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0408D0" w:rsidRPr="00EE4539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748C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едоставление результата 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663D5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lastRenderedPageBreak/>
        <w:t>1</w:t>
      </w:r>
      <w:r w:rsidR="00EE4539">
        <w:rPr>
          <w:rFonts w:ascii="Arial" w:hAnsi="Arial" w:cs="Arial"/>
        </w:rPr>
        <w:t>17</w:t>
      </w:r>
      <w:r w:rsidR="000408D0" w:rsidRPr="00EE4539">
        <w:rPr>
          <w:rFonts w:ascii="Arial" w:hAnsi="Arial" w:cs="Arial"/>
        </w:rPr>
        <w:t xml:space="preserve">. </w:t>
      </w:r>
      <w:r w:rsidR="00EE4539" w:rsidRPr="00EE4539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037AE2">
        <w:rPr>
          <w:rFonts w:ascii="Arial" w:hAnsi="Arial" w:cs="Arial"/>
        </w:rPr>
        <w:t xml:space="preserve"> сельского поселения</w:t>
      </w:r>
      <w:r w:rsidR="00304491" w:rsidRPr="00EE4539">
        <w:rPr>
          <w:rFonts w:ascii="Arial" w:hAnsi="Arial" w:cs="Arial"/>
        </w:rPr>
        <w:t xml:space="preserve"> </w:t>
      </w:r>
      <w:r w:rsidR="00EE4539" w:rsidRPr="00EE4539">
        <w:rPr>
          <w:rFonts w:ascii="Arial" w:hAnsi="Arial" w:cs="Arial"/>
        </w:rPr>
        <w:t>дубликата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5" w:name="100297"/>
      <w:bookmarkEnd w:id="145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>. Заявитель по его выбору вправе получить дубликат одним из следующих способов: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6" w:name="100298"/>
      <w:bookmarkEnd w:id="146"/>
      <w:r w:rsidRPr="00EE4539">
        <w:rPr>
          <w:rFonts w:ascii="Arial" w:hAnsi="Arial" w:cs="Arial"/>
        </w:rPr>
        <w:t>1) на бумажном носителе;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7" w:name="100299"/>
      <w:bookmarkEnd w:id="147"/>
      <w:r w:rsidRPr="00EE4539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48" w:name="100300"/>
      <w:bookmarkStart w:id="149" w:name="100301"/>
      <w:bookmarkEnd w:id="148"/>
      <w:bookmarkEnd w:id="149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0" w:name="100302"/>
      <w:bookmarkEnd w:id="150"/>
      <w:r w:rsidRPr="00EE4539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  <w:r w:rsidRPr="00EE4539">
        <w:rPr>
          <w:rFonts w:ascii="Arial" w:hAnsi="Arial" w:cs="Arial"/>
        </w:rPr>
        <w:t>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"Услуга оказана")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1" w:name="100303"/>
      <w:bookmarkEnd w:id="151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1</w:t>
      </w:r>
      <w:r w:rsidRPr="00EE4539">
        <w:rPr>
          <w:rFonts w:ascii="Arial" w:hAnsi="Arial" w:cs="Arial"/>
        </w:rPr>
        <w:t>. При подаче заявления способом, указанным в</w:t>
      </w:r>
      <w:r w:rsidR="00037AE2">
        <w:rPr>
          <w:rFonts w:ascii="Arial" w:hAnsi="Arial" w:cs="Arial"/>
        </w:rPr>
        <w:t xml:space="preserve"> </w:t>
      </w:r>
      <w:hyperlink r:id="rId6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37AE2">
        <w:rPr>
          <w:rFonts w:ascii="Arial" w:hAnsi="Arial" w:cs="Arial"/>
        </w:rPr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дубликат направляется в </w:t>
      </w:r>
      <w:r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2" w:name="100304"/>
      <w:bookmarkEnd w:id="152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решения о предоставлении дубликата и составляет 1 рабочий день, но не превышает срок, установленный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е 14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</w:t>
      </w:r>
      <w:proofErr w:type="gramStart"/>
      <w:r>
        <w:rPr>
          <w:rFonts w:ascii="Arial" w:hAnsi="Arial" w:cs="Arial"/>
          <w:b/>
          <w:bCs/>
          <w:color w:val="000000"/>
        </w:rPr>
        <w:t>дополнительных</w:t>
      </w:r>
      <w:proofErr w:type="gramEnd"/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сведений от заявителя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A60EF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3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AA60EF" w:rsidRDefault="00AA60EF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4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 w:rsidR="00EE4539">
        <w:rPr>
          <w:rFonts w:ascii="Arial" w:hAnsi="Arial" w:cs="Arial"/>
          <w:color w:val="000000"/>
        </w:rPr>
        <w:t xml:space="preserve">пункте </w:t>
      </w:r>
      <w:r w:rsidR="000408D0">
        <w:rPr>
          <w:rFonts w:ascii="Arial" w:hAnsi="Arial" w:cs="Arial"/>
          <w:color w:val="000000"/>
        </w:rPr>
        <w:t>14 настоящего Административного регламента</w:t>
      </w:r>
      <w:r w:rsidR="00EE4539">
        <w:rPr>
          <w:rFonts w:ascii="Arial" w:hAnsi="Arial" w:cs="Arial"/>
          <w:color w:val="000000"/>
        </w:rPr>
        <w:t>.</w:t>
      </w:r>
    </w:p>
    <w:p w:rsid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3</w:t>
      </w:r>
    </w:p>
    <w:p w:rsid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748CA" w:rsidRDefault="00EE4539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</w:t>
      </w:r>
    </w:p>
    <w:p w:rsidR="000748CA" w:rsidRDefault="00EE4539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информации, </w:t>
      </w: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ля </w:t>
      </w:r>
    </w:p>
    <w:p w:rsidR="00EE4539" w:rsidRDefault="00EE4539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 xml:space="preserve">125. </w:t>
      </w:r>
      <w:proofErr w:type="gramStart"/>
      <w:r w:rsidRPr="00EE4539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заявления по форме согласно </w:t>
      </w:r>
      <w:hyperlink r:id="rId6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="00037AE2">
        <w:t xml:space="preserve"> </w:t>
      </w:r>
      <w:r w:rsidRPr="00EE4539">
        <w:rPr>
          <w:rFonts w:ascii="Arial" w:hAnsi="Arial" w:cs="Arial"/>
        </w:rPr>
        <w:t>к настоящему Административному регламенту и документа, предусмотренного</w:t>
      </w:r>
      <w:r w:rsidR="00037AE2">
        <w:rPr>
          <w:rFonts w:ascii="Arial" w:hAnsi="Arial" w:cs="Arial"/>
        </w:rPr>
        <w:t xml:space="preserve"> </w:t>
      </w:r>
      <w:hyperlink r:id="rId6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одпунктом 2 пункта 25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дним из способов, установленных</w:t>
      </w:r>
      <w:r w:rsidR="00037AE2">
        <w:rPr>
          <w:rFonts w:ascii="Arial" w:hAnsi="Arial" w:cs="Arial"/>
        </w:rPr>
        <w:t xml:space="preserve"> </w:t>
      </w:r>
      <w:hyperlink r:id="rId6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</w:t>
      </w:r>
      <w:proofErr w:type="gramEnd"/>
      <w:r w:rsidRPr="00EE4539">
        <w:rPr>
          <w:rFonts w:ascii="Arial" w:hAnsi="Arial" w:cs="Arial"/>
        </w:rPr>
        <w:t>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3" w:name="100314"/>
      <w:bookmarkEnd w:id="153"/>
      <w:r w:rsidRPr="00EE4539">
        <w:rPr>
          <w:rFonts w:ascii="Arial" w:hAnsi="Arial" w:cs="Arial"/>
        </w:rPr>
        <w:lastRenderedPageBreak/>
        <w:t xml:space="preserve">126. В целях установления личности физическое лицо представляет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документ, предусмотренный </w:t>
      </w:r>
      <w:hyperlink r:id="rId6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документы, предусмотренные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ом 17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4" w:name="100315"/>
      <w:bookmarkEnd w:id="154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</w:t>
      </w:r>
      <w:proofErr w:type="gramStart"/>
      <w:r w:rsidRPr="00EE4539">
        <w:rPr>
          <w:rFonts w:ascii="Arial" w:hAnsi="Arial" w:cs="Arial"/>
        </w:rPr>
        <w:t>предоставляются документы</w:t>
      </w:r>
      <w:proofErr w:type="gramEnd"/>
      <w:r w:rsidRPr="00EE4539">
        <w:rPr>
          <w:rFonts w:ascii="Arial" w:hAnsi="Arial" w:cs="Arial"/>
        </w:rPr>
        <w:t>, предусмотренные</w:t>
      </w:r>
      <w:r w:rsidR="00037AE2">
        <w:rPr>
          <w:rFonts w:ascii="Arial" w:hAnsi="Arial" w:cs="Arial"/>
        </w:rPr>
        <w:t xml:space="preserve"> </w:t>
      </w:r>
      <w:hyperlink r:id="rId6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5" w:name="100316"/>
      <w:bookmarkEnd w:id="155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представляется документ, предусмотренный </w:t>
      </w:r>
      <w:r w:rsidRPr="00037AE2">
        <w:rPr>
          <w:rFonts w:ascii="Arial" w:hAnsi="Arial" w:cs="Arial"/>
          <w:bdr w:val="none" w:sz="0" w:space="0" w:color="auto" w:frame="1"/>
        </w:rPr>
        <w:t>подпунктом 1 пункта 17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6" w:name="100317"/>
      <w:bookmarkEnd w:id="156"/>
      <w:r w:rsidRPr="00EE4539">
        <w:rPr>
          <w:rFonts w:ascii="Arial" w:hAnsi="Arial" w:cs="Arial"/>
        </w:rPr>
        <w:t xml:space="preserve">127. Основания для принятия решения об отказе в приеме заявления и документов </w:t>
      </w:r>
      <w:r w:rsidR="00AE235B">
        <w:rPr>
          <w:rFonts w:ascii="Arial" w:hAnsi="Arial" w:cs="Arial"/>
        </w:rPr>
        <w:t>предусмотрены пунктом 27 Административного регламент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7" w:name="100318"/>
      <w:bookmarkEnd w:id="157"/>
      <w:r w:rsidRPr="00EE4539">
        <w:rPr>
          <w:rFonts w:ascii="Arial" w:hAnsi="Arial" w:cs="Arial"/>
        </w:rPr>
        <w:t xml:space="preserve">128. </w:t>
      </w:r>
      <w:r w:rsidR="006D7F7D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6D7F7D">
        <w:rPr>
          <w:rFonts w:ascii="Arial" w:hAnsi="Arial" w:cs="Arial"/>
          <w:color w:val="000000"/>
        </w:rPr>
        <w:t>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8" w:name="100319"/>
      <w:bookmarkEnd w:id="158"/>
      <w:r w:rsidRPr="00EE4539">
        <w:rPr>
          <w:rFonts w:ascii="Arial" w:hAnsi="Arial" w:cs="Arial"/>
        </w:rPr>
        <w:t>129. Заявление и документ, предусмотренный </w:t>
      </w:r>
      <w:hyperlink r:id="rId6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</w:t>
      </w:r>
      <w:r w:rsidR="00037AE2">
        <w:rPr>
          <w:rFonts w:ascii="Arial" w:hAnsi="Arial" w:cs="Arial"/>
        </w:rPr>
        <w:t xml:space="preserve"> </w:t>
      </w:r>
      <w:hyperlink r:id="rId7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одним из способов, установленных в </w:t>
      </w:r>
      <w:hyperlink r:id="rId7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ах 1</w:t>
        </w:r>
      </w:hyperlink>
      <w:r w:rsidRPr="00EE4539">
        <w:rPr>
          <w:rFonts w:ascii="Arial" w:hAnsi="Arial" w:cs="Arial"/>
        </w:rPr>
        <w:t>,</w:t>
      </w:r>
      <w:r w:rsidR="00037AE2">
        <w:rPr>
          <w:rFonts w:ascii="Arial" w:hAnsi="Arial" w:cs="Arial"/>
        </w:rPr>
        <w:t xml:space="preserve"> </w:t>
      </w:r>
      <w:hyperlink r:id="rId7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 пункта 26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принимаются </w:t>
      </w:r>
      <w:r w:rsidR="006D7F7D">
        <w:rPr>
          <w:rFonts w:ascii="Arial" w:hAnsi="Arial" w:cs="Arial"/>
        </w:rPr>
        <w:t xml:space="preserve">специалистом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59" w:name="100320"/>
      <w:bookmarkEnd w:id="159"/>
      <w:r w:rsidRPr="00EE4539">
        <w:rPr>
          <w:rFonts w:ascii="Arial" w:hAnsi="Arial" w:cs="Arial"/>
        </w:rPr>
        <w:t>Заявление и документ, предусмотренный </w:t>
      </w:r>
      <w:hyperlink r:id="rId7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hyperlink r:id="rId7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одпункте 3 пункта 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0" w:name="100321"/>
      <w:bookmarkEnd w:id="160"/>
      <w:proofErr w:type="gramStart"/>
      <w:r w:rsidRPr="00EE4539">
        <w:rPr>
          <w:rFonts w:ascii="Arial" w:hAnsi="Arial" w:cs="Arial"/>
        </w:rPr>
        <w:t>Заявление и документ, предусмотренный </w:t>
      </w:r>
      <w:hyperlink r:id="rId7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hyperlink r:id="rId7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>
        <w:rPr>
          <w:rFonts w:ascii="Arial" w:hAnsi="Arial" w:cs="Arial"/>
        </w:rPr>
        <w:t xml:space="preserve"> </w:t>
      </w:r>
      <w:hyperlink r:id="rId7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037AE2">
        <w:rPr>
          <w:rFonts w:ascii="Arial" w:hAnsi="Arial" w:cs="Arial"/>
        </w:rPr>
        <w:t>Администрацией</w:t>
      </w:r>
      <w:r w:rsidRPr="00EE4539">
        <w:rPr>
          <w:rFonts w:ascii="Arial" w:hAnsi="Arial" w:cs="Arial"/>
        </w:rPr>
        <w:t xml:space="preserve"> из </w:t>
      </w:r>
      <w:r w:rsidR="006D7F7D"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</w:t>
      </w:r>
      <w:proofErr w:type="gramEnd"/>
      <w:r w:rsidRPr="00EE4539">
        <w:rPr>
          <w:rFonts w:ascii="Arial" w:hAnsi="Arial" w:cs="Arial"/>
        </w:rPr>
        <w:t xml:space="preserve">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>
        <w:rPr>
          <w:rFonts w:ascii="Arial" w:hAnsi="Arial" w:cs="Arial"/>
        </w:rPr>
        <w:t xml:space="preserve"> </w:t>
      </w:r>
      <w:hyperlink r:id="rId7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037AE2">
        <w:t xml:space="preserve"> </w:t>
      </w:r>
      <w:r w:rsidRPr="00EE4539">
        <w:rPr>
          <w:rFonts w:ascii="Arial" w:hAnsi="Arial" w:cs="Arial"/>
        </w:rPr>
        <w:t>от 6 апреля 2011 г. N 63-ФЗ "Об электронной подписи"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1" w:name="100322"/>
      <w:bookmarkEnd w:id="161"/>
      <w:r w:rsidRPr="00EE4539">
        <w:rPr>
          <w:rFonts w:ascii="Arial" w:hAnsi="Arial" w:cs="Arial"/>
        </w:rPr>
        <w:t>130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2" w:name="100323"/>
      <w:bookmarkEnd w:id="162"/>
      <w:r w:rsidRPr="00EE4539">
        <w:rPr>
          <w:rFonts w:ascii="Arial" w:hAnsi="Arial" w:cs="Arial"/>
        </w:rPr>
        <w:lastRenderedPageBreak/>
        <w:t>Для возможности подачи заявления через ЕПГУ заявитель должен быть зарегистрирован в единой системе идентификац</w:t>
      </w:r>
      <w:proofErr w:type="gramStart"/>
      <w:r w:rsidRPr="00EE4539">
        <w:rPr>
          <w:rFonts w:ascii="Arial" w:hAnsi="Arial" w:cs="Arial"/>
        </w:rPr>
        <w:t>ии и ау</w:t>
      </w:r>
      <w:proofErr w:type="gramEnd"/>
      <w:r w:rsidRPr="00EE4539">
        <w:rPr>
          <w:rFonts w:ascii="Arial" w:hAnsi="Arial" w:cs="Arial"/>
        </w:rPr>
        <w:t>тентификации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3" w:name="100324"/>
      <w:bookmarkEnd w:id="163"/>
      <w:r w:rsidRPr="00EE4539">
        <w:rPr>
          <w:rFonts w:ascii="Arial" w:hAnsi="Arial" w:cs="Arial"/>
        </w:rPr>
        <w:t xml:space="preserve">131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, указан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ах 32</w:t>
      </w:r>
      <w:r w:rsidRPr="00EE4539">
        <w:rPr>
          <w:rFonts w:ascii="Arial" w:hAnsi="Arial" w:cs="Arial"/>
        </w:rPr>
        <w:t>-</w:t>
      </w:r>
      <w:hyperlink r:id="rId7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4" w:name="100325"/>
      <w:bookmarkEnd w:id="164"/>
      <w:r w:rsidRPr="00EE4539">
        <w:rPr>
          <w:rFonts w:ascii="Arial" w:hAnsi="Arial" w:cs="Arial"/>
        </w:rPr>
        <w:t>132. Результатом административной процедуры является регистрация заявления и документа, предусмотренного </w:t>
      </w:r>
      <w:hyperlink r:id="rId8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37AE2">
        <w:rPr>
          <w:rFonts w:ascii="Arial" w:hAnsi="Arial" w:cs="Arial"/>
          <w:bdr w:val="none" w:sz="0" w:space="0" w:color="auto" w:frame="1"/>
        </w:rPr>
        <w:t>подпунктом 2 пункта 25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Default="00EE453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5" w:name="100326"/>
      <w:bookmarkEnd w:id="165"/>
      <w:r w:rsidRPr="00EE4539">
        <w:rPr>
          <w:rFonts w:ascii="Arial" w:hAnsi="Arial" w:cs="Arial"/>
        </w:rPr>
        <w:t>133. После регистрации заявление и документ, предусмотренный </w:t>
      </w:r>
      <w:hyperlink r:id="rId8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направляются </w:t>
      </w:r>
      <w:proofErr w:type="gramStart"/>
      <w:r w:rsidRPr="00EE4539">
        <w:rPr>
          <w:rFonts w:ascii="Arial" w:hAnsi="Arial" w:cs="Arial"/>
        </w:rPr>
        <w:t>в</w:t>
      </w:r>
      <w:proofErr w:type="gramEnd"/>
      <w:r w:rsidRPr="00EE4539">
        <w:rPr>
          <w:rFonts w:ascii="Arial" w:hAnsi="Arial" w:cs="Arial"/>
        </w:rPr>
        <w:t xml:space="preserve"> </w:t>
      </w:r>
      <w:proofErr w:type="gramStart"/>
      <w:r w:rsidR="006D7F7D">
        <w:rPr>
          <w:rFonts w:ascii="Arial" w:hAnsi="Arial" w:cs="Arial"/>
        </w:rPr>
        <w:t>ответственному</w:t>
      </w:r>
      <w:proofErr w:type="gramEnd"/>
      <w:r w:rsidR="006D7F7D">
        <w:rPr>
          <w:rFonts w:ascii="Arial" w:hAnsi="Arial" w:cs="Arial"/>
        </w:rPr>
        <w:t xml:space="preserve"> специалисту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>.</w:t>
      </w:r>
    </w:p>
    <w:p w:rsidR="00AE235B" w:rsidRDefault="00AE235B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748CA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ежведомственное информационное </w:t>
      </w:r>
    </w:p>
    <w:p w:rsidR="006D7F7D" w:rsidRPr="00011405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заимодействие</w:t>
      </w:r>
    </w:p>
    <w:p w:rsidR="006D7F7D" w:rsidRPr="000E58EA" w:rsidRDefault="006D7F7D" w:rsidP="00C7153D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7F7D" w:rsidRPr="005F0E61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6D7F7D" w:rsidRDefault="006D7F7D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6D7F7D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</w:p>
    <w:p w:rsidR="006D7F7D" w:rsidRDefault="006D7F7D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6D7F7D" w:rsidRDefault="006D7F7D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F7D32" w:rsidRDefault="006D7F7D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35. </w:t>
      </w:r>
      <w:r w:rsidRPr="00265DD1">
        <w:rPr>
          <w:rFonts w:ascii="Arial" w:eastAsia="Times New Roman" w:hAnsi="Arial" w:cs="Arial"/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4F7D32" w:rsidRDefault="004F7D32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6D7F7D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нятия решения о предоставлении </w:t>
      </w:r>
    </w:p>
    <w:p w:rsidR="000748CA" w:rsidRDefault="006D7F7D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об отказе в предоставлении) </w:t>
      </w:r>
    </w:p>
    <w:p w:rsidR="006D7F7D" w:rsidRDefault="006D7F7D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униципальной услуги </w:t>
      </w:r>
    </w:p>
    <w:p w:rsid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Основанием для начала административной процедуры является регистрация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6" w:name="100331"/>
      <w:bookmarkEnd w:id="166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 xml:space="preserve">. </w:t>
      </w:r>
      <w:proofErr w:type="gramStart"/>
      <w:r w:rsidRPr="006D7F7D">
        <w:rPr>
          <w:rFonts w:ascii="Arial" w:hAnsi="Arial" w:cs="Arial"/>
        </w:rPr>
        <w:t>В рамках рассмотрения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существляется проверка наличия и правильности оформления документа, предусмотренного </w:t>
      </w:r>
      <w:hyperlink r:id="rId8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, а также документов, </w:t>
      </w:r>
      <w:r w:rsidRPr="006D7F7D">
        <w:rPr>
          <w:rFonts w:ascii="Arial" w:hAnsi="Arial" w:cs="Arial"/>
        </w:rPr>
        <w:lastRenderedPageBreak/>
        <w:t>предусмотренных</w:t>
      </w:r>
      <w:r w:rsidR="00023A09">
        <w:rPr>
          <w:rFonts w:ascii="Arial" w:hAnsi="Arial" w:cs="Arial"/>
        </w:rPr>
        <w:t xml:space="preserve"> </w:t>
      </w:r>
      <w:hyperlink r:id="rId83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</w:t>
      </w:r>
      <w:proofErr w:type="gramEnd"/>
      <w:r w:rsidRPr="006D7F7D">
        <w:rPr>
          <w:rFonts w:ascii="Arial" w:hAnsi="Arial" w:cs="Arial"/>
        </w:rPr>
        <w:t xml:space="preserve">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7" w:name="100332"/>
      <w:bookmarkEnd w:id="167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Критериями принятия решения о предоставлении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8" w:name="100333"/>
      <w:bookmarkEnd w:id="168"/>
      <w:r w:rsidRPr="006D7F7D">
        <w:rPr>
          <w:rFonts w:ascii="Arial" w:hAnsi="Arial" w:cs="Arial"/>
        </w:rPr>
        <w:t xml:space="preserve">1) наличие необходимых для предоставления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 </w:t>
      </w:r>
      <w:hyperlink r:id="rId84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5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69" w:name="100334"/>
      <w:bookmarkEnd w:id="169"/>
      <w:proofErr w:type="gramStart"/>
      <w:r w:rsidRPr="006D7F7D">
        <w:rPr>
          <w:rFonts w:ascii="Arial" w:hAnsi="Arial" w:cs="Arial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6D7F7D">
        <w:rPr>
          <w:rFonts w:ascii="Arial" w:hAnsi="Arial" w:cs="Arial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0" w:name="100335"/>
      <w:bookmarkEnd w:id="170"/>
      <w:r w:rsidRPr="006D7F7D">
        <w:rPr>
          <w:rFonts w:ascii="Arial" w:hAnsi="Arial" w:cs="Arial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1" w:name="100336"/>
      <w:bookmarkEnd w:id="171"/>
      <w:r w:rsidRPr="006D7F7D">
        <w:rPr>
          <w:rFonts w:ascii="Arial" w:hAnsi="Arial" w:cs="Arial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2" w:name="100337"/>
      <w:bookmarkEnd w:id="172"/>
      <w:proofErr w:type="gramStart"/>
      <w:r w:rsidRPr="006D7F7D">
        <w:rPr>
          <w:rFonts w:ascii="Arial" w:hAnsi="Arial" w:cs="Arial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6D7F7D">
        <w:rPr>
          <w:rFonts w:ascii="Arial" w:hAnsi="Arial" w:cs="Arial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3" w:name="100338"/>
      <w:bookmarkEnd w:id="173"/>
      <w:r w:rsidRPr="006D7F7D">
        <w:rPr>
          <w:rFonts w:ascii="Arial" w:hAnsi="Arial" w:cs="Arial"/>
        </w:rPr>
        <w:t xml:space="preserve">6) наличие в заявлении о внесении изменений в разрешение на ввод объекта в эксплуатацию реквизитов выданного </w:t>
      </w:r>
      <w:r w:rsidR="00FB0E11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4" w:name="100339"/>
      <w:bookmarkEnd w:id="174"/>
      <w:r w:rsidRPr="006D7F7D">
        <w:rPr>
          <w:rFonts w:ascii="Arial" w:hAnsi="Arial" w:cs="Arial"/>
        </w:rPr>
        <w:t>13</w:t>
      </w:r>
      <w:r w:rsidR="002E539E">
        <w:rPr>
          <w:rFonts w:ascii="Arial" w:hAnsi="Arial" w:cs="Arial"/>
        </w:rPr>
        <w:t>9</w:t>
      </w:r>
      <w:r w:rsidRPr="006D7F7D">
        <w:rPr>
          <w:rFonts w:ascii="Arial" w:hAnsi="Arial" w:cs="Arial"/>
        </w:rPr>
        <w:t xml:space="preserve">. Критериями для отказа в предоставлении </w:t>
      </w:r>
      <w:r w:rsidR="002E539E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5" w:name="100340"/>
      <w:bookmarkEnd w:id="175"/>
      <w:r w:rsidRPr="006D7F7D">
        <w:rPr>
          <w:rFonts w:ascii="Arial" w:hAnsi="Arial" w:cs="Arial"/>
        </w:rPr>
        <w:t xml:space="preserve">1) отсутствие необходимых для предоставления </w:t>
      </w:r>
      <w:r w:rsidR="00A01B14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</w:t>
      </w:r>
      <w:r w:rsidR="00023A09">
        <w:rPr>
          <w:rFonts w:ascii="Arial" w:hAnsi="Arial" w:cs="Arial"/>
        </w:rPr>
        <w:t xml:space="preserve"> </w:t>
      </w:r>
      <w:hyperlink r:id="rId86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87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6" w:name="100341"/>
      <w:bookmarkEnd w:id="176"/>
      <w:proofErr w:type="gramStart"/>
      <w:r w:rsidRPr="006D7F7D">
        <w:rPr>
          <w:rFonts w:ascii="Arial" w:hAnsi="Arial" w:cs="Arial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6D7F7D">
        <w:rPr>
          <w:rFonts w:ascii="Arial" w:hAnsi="Arial" w:cs="Arial"/>
        </w:rPr>
        <w:lastRenderedPageBreak/>
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D7F7D">
        <w:rPr>
          <w:rFonts w:ascii="Arial" w:hAnsi="Arial" w:cs="Arial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7" w:name="100342"/>
      <w:bookmarkEnd w:id="177"/>
      <w:r w:rsidRPr="006D7F7D">
        <w:rPr>
          <w:rFonts w:ascii="Arial" w:hAnsi="Arial" w:cs="Arial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8" w:name="100343"/>
      <w:bookmarkEnd w:id="178"/>
      <w:r w:rsidRPr="006D7F7D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79" w:name="100344"/>
      <w:bookmarkEnd w:id="179"/>
      <w:proofErr w:type="gramStart"/>
      <w:r w:rsidRPr="006D7F7D">
        <w:rPr>
          <w:rFonts w:ascii="Arial" w:hAnsi="Arial" w:cs="Arial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6D7F7D">
        <w:rPr>
          <w:rFonts w:ascii="Arial" w:hAnsi="Arial" w:cs="Arial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0" w:name="100345"/>
      <w:bookmarkEnd w:id="180"/>
      <w:r w:rsidRPr="006D7F7D">
        <w:rPr>
          <w:rFonts w:ascii="Arial" w:hAnsi="Arial" w:cs="Arial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602E3A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1" w:name="100346"/>
      <w:bookmarkEnd w:id="181"/>
      <w:r w:rsidRPr="006D7F7D">
        <w:rPr>
          <w:rFonts w:ascii="Arial" w:hAnsi="Arial" w:cs="Arial"/>
        </w:rPr>
        <w:t>1</w:t>
      </w:r>
      <w:r w:rsidR="00602E3A">
        <w:rPr>
          <w:rFonts w:ascii="Arial" w:hAnsi="Arial" w:cs="Arial"/>
        </w:rPr>
        <w:t>40</w:t>
      </w:r>
      <w:r w:rsidRPr="006D7F7D">
        <w:rPr>
          <w:rFonts w:ascii="Arial" w:hAnsi="Arial" w:cs="Arial"/>
        </w:rPr>
        <w:t>. По результатам проверки заявления и документа, предусмотренного 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</w:t>
      </w:r>
      <w:r w:rsidR="00602E3A"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6D7F7D">
        <w:rPr>
          <w:rFonts w:ascii="Arial" w:hAnsi="Arial" w:cs="Arial"/>
        </w:rPr>
        <w:t xml:space="preserve"> подготавливает проект соответствующего решения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2" w:name="100347"/>
      <w:bookmarkEnd w:id="182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1</w:t>
      </w:r>
      <w:r w:rsidRPr="006D7F7D">
        <w:rPr>
          <w:rFonts w:ascii="Arial" w:hAnsi="Arial" w:cs="Arial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ется подписание разрешения на ввод объекта в эксплуатацию с внесенными изменениями или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3" w:name="100348"/>
      <w:bookmarkEnd w:id="183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2</w:t>
      </w:r>
      <w:r w:rsidRPr="006D7F7D">
        <w:rPr>
          <w:rFonts w:ascii="Arial" w:hAnsi="Arial" w:cs="Arial"/>
        </w:rPr>
        <w:t xml:space="preserve">. Решение о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ли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023A09">
        <w:rPr>
          <w:rFonts w:ascii="Arial" w:hAnsi="Arial" w:cs="Arial"/>
        </w:rPr>
        <w:t xml:space="preserve"> сельского поселения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4" w:name="100349"/>
      <w:bookmarkEnd w:id="184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3</w:t>
      </w:r>
      <w:r w:rsidRPr="006D7F7D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023A09">
        <w:rPr>
          <w:rFonts w:ascii="Arial" w:hAnsi="Arial" w:cs="Arial"/>
        </w:rPr>
        <w:t xml:space="preserve"> сельского поселения</w:t>
      </w:r>
      <w:r w:rsidRPr="006D7F7D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5" w:name="100350"/>
      <w:bookmarkEnd w:id="185"/>
      <w:r w:rsidRPr="006D7F7D">
        <w:rPr>
          <w:rFonts w:ascii="Arial" w:hAnsi="Arial" w:cs="Arial"/>
        </w:rPr>
        <w:lastRenderedPageBreak/>
        <w:t>14</w:t>
      </w:r>
      <w:r w:rsidR="00602E3A">
        <w:rPr>
          <w:rFonts w:ascii="Arial" w:hAnsi="Arial" w:cs="Arial"/>
        </w:rPr>
        <w:t>4</w:t>
      </w:r>
      <w:r w:rsidRPr="006D7F7D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6" w:name="100351"/>
      <w:bookmarkEnd w:id="186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5</w:t>
      </w:r>
      <w:r w:rsidRPr="006D7F7D">
        <w:rPr>
          <w:rFonts w:ascii="Arial" w:hAnsi="Arial" w:cs="Arial"/>
        </w:rPr>
        <w:t xml:space="preserve">. </w:t>
      </w:r>
      <w:proofErr w:type="gramStart"/>
      <w:r w:rsidRPr="006D7F7D">
        <w:rPr>
          <w:rFonts w:ascii="Arial" w:hAnsi="Arial" w:cs="Arial"/>
        </w:rPr>
        <w:t>При подаче заявления и документа, предусмотренного </w:t>
      </w:r>
      <w:hyperlink r:id="rId88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9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  <w:proofErr w:type="gramEnd"/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7" w:name="100352"/>
      <w:bookmarkEnd w:id="187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 xml:space="preserve">. </w:t>
      </w:r>
      <w:proofErr w:type="gramStart"/>
      <w:r w:rsidRPr="006D7F7D">
        <w:rPr>
          <w:rFonts w:ascii="Arial" w:hAnsi="Arial" w:cs="Arial"/>
        </w:rPr>
        <w:t>При подаче заявления и документа, предусмотренного </w:t>
      </w:r>
      <w:hyperlink r:id="rId9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9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</w:t>
      </w:r>
      <w:proofErr w:type="gramEnd"/>
      <w:r w:rsidRPr="006D7F7D">
        <w:rPr>
          <w:rFonts w:ascii="Arial" w:hAnsi="Arial" w:cs="Arial"/>
        </w:rPr>
        <w:t>").</w:t>
      </w:r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8" w:name="100353"/>
      <w:bookmarkEnd w:id="188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 xml:space="preserve">. </w:t>
      </w:r>
      <w:proofErr w:type="gramStart"/>
      <w:r w:rsidRPr="006D7F7D">
        <w:rPr>
          <w:rFonts w:ascii="Arial" w:hAnsi="Arial" w:cs="Arial"/>
        </w:rPr>
        <w:t>При подаче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hyperlink r:id="rId9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93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</w:t>
      </w:r>
      <w:r w:rsidR="00023A09">
        <w:rPr>
          <w:rFonts w:ascii="Arial" w:hAnsi="Arial" w:cs="Arial"/>
        </w:rPr>
        <w:t xml:space="preserve"> </w:t>
      </w:r>
      <w:hyperlink r:id="rId94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аправляется в </w:t>
      </w:r>
      <w:r w:rsidR="00602E3A">
        <w:rPr>
          <w:rFonts w:ascii="Arial" w:hAnsi="Arial" w:cs="Arial"/>
        </w:rPr>
        <w:t>МФЦ</w:t>
      </w:r>
      <w:r w:rsidRPr="006D7F7D">
        <w:rPr>
          <w:rFonts w:ascii="Arial" w:hAnsi="Arial" w:cs="Arial"/>
        </w:rPr>
        <w:t>.</w:t>
      </w:r>
      <w:proofErr w:type="gramEnd"/>
    </w:p>
    <w:p w:rsidR="006D7F7D" w:rsidRPr="006D7F7D" w:rsidRDefault="006D7F7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89" w:name="100354"/>
      <w:bookmarkEnd w:id="189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е 14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.</w:t>
      </w:r>
    </w:p>
    <w:p w:rsidR="00EC7658" w:rsidRDefault="00EC7658" w:rsidP="00C7153D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0748CA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4</w:t>
      </w:r>
      <w:r>
        <w:rPr>
          <w:rFonts w:ascii="Arial" w:hAnsi="Arial" w:cs="Arial"/>
        </w:rPr>
        <w:t>9</w:t>
      </w:r>
      <w:r w:rsidRPr="00F724CD">
        <w:rPr>
          <w:rFonts w:ascii="Arial" w:hAnsi="Arial" w:cs="Arial"/>
        </w:rPr>
        <w:t xml:space="preserve">. 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023A09">
        <w:rPr>
          <w:rFonts w:ascii="Arial" w:hAnsi="Arial" w:cs="Arial"/>
        </w:rPr>
        <w:t xml:space="preserve"> сельского поселения</w:t>
      </w:r>
      <w:r w:rsidR="00304491" w:rsidRPr="00F724CD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разрешения на ввод объекта в эксплуатацию с внесенными изменениями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0" w:name="100357"/>
      <w:bookmarkEnd w:id="190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0</w:t>
      </w:r>
      <w:r w:rsidRPr="00F724CD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1" w:name="100358"/>
      <w:bookmarkEnd w:id="191"/>
      <w:r w:rsidRPr="00F724CD">
        <w:rPr>
          <w:rFonts w:ascii="Arial" w:hAnsi="Arial" w:cs="Arial"/>
        </w:rPr>
        <w:t>1) на бумажном носителе;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2" w:name="100359"/>
      <w:bookmarkEnd w:id="192"/>
      <w:r w:rsidRPr="00F724CD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3" w:name="100360"/>
      <w:bookmarkStart w:id="194" w:name="100361"/>
      <w:bookmarkEnd w:id="193"/>
      <w:bookmarkEnd w:id="194"/>
      <w:r w:rsidRPr="00F724CD">
        <w:rPr>
          <w:rFonts w:ascii="Arial" w:hAnsi="Arial" w:cs="Arial"/>
        </w:rPr>
        <w:t xml:space="preserve">151. </w:t>
      </w:r>
      <w:proofErr w:type="gramStart"/>
      <w:r w:rsidRPr="00F724CD">
        <w:rPr>
          <w:rFonts w:ascii="Arial" w:hAnsi="Arial" w:cs="Arial"/>
        </w:rPr>
        <w:t>При подаче заявления и документа, предусмотренного </w:t>
      </w:r>
      <w:hyperlink r:id="rId9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9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</w:t>
      </w:r>
      <w:r w:rsidRPr="00F724CD">
        <w:rPr>
          <w:rFonts w:ascii="Arial" w:hAnsi="Arial" w:cs="Arial"/>
        </w:rPr>
        <w:lastRenderedPageBreak/>
        <w:t>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</w:t>
      </w:r>
      <w:proofErr w:type="gramEnd"/>
      <w:r w:rsidRPr="00F724CD">
        <w:rPr>
          <w:rFonts w:ascii="Arial" w:hAnsi="Arial" w:cs="Arial"/>
        </w:rPr>
        <w:t>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5" w:name="100362"/>
      <w:bookmarkEnd w:id="195"/>
      <w:r w:rsidRPr="00F724CD">
        <w:rPr>
          <w:rFonts w:ascii="Arial" w:hAnsi="Arial" w:cs="Arial"/>
        </w:rPr>
        <w:t xml:space="preserve">152. </w:t>
      </w:r>
      <w:proofErr w:type="gramStart"/>
      <w:r w:rsidRPr="00F724CD">
        <w:rPr>
          <w:rFonts w:ascii="Arial" w:hAnsi="Arial" w:cs="Arial"/>
        </w:rPr>
        <w:t>При подаче заявления и документа, предусмотренного </w:t>
      </w:r>
      <w:hyperlink r:id="rId9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9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азрешения на ввод объекта в эксплуатацию с внесенными изменениями осуществляется в личный кабинет заявителя на ЕПГУ (статус заявления обновляется до статуса</w:t>
      </w:r>
      <w:proofErr w:type="gramEnd"/>
      <w:r w:rsidRPr="00F724CD">
        <w:rPr>
          <w:rFonts w:ascii="Arial" w:hAnsi="Arial" w:cs="Arial"/>
        </w:rPr>
        <w:t xml:space="preserve"> "</w:t>
      </w:r>
      <w:proofErr w:type="gramStart"/>
      <w:r w:rsidRPr="00F724CD">
        <w:rPr>
          <w:rFonts w:ascii="Arial" w:hAnsi="Arial" w:cs="Arial"/>
        </w:rPr>
        <w:t>Услуга оказана").</w:t>
      </w:r>
      <w:proofErr w:type="gramEnd"/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6" w:name="100363"/>
      <w:bookmarkEnd w:id="196"/>
      <w:r w:rsidRPr="00F724CD">
        <w:rPr>
          <w:rFonts w:ascii="Arial" w:hAnsi="Arial" w:cs="Arial"/>
        </w:rPr>
        <w:t xml:space="preserve">153. </w:t>
      </w:r>
      <w:proofErr w:type="gramStart"/>
      <w:r w:rsidRPr="00F724CD">
        <w:rPr>
          <w:rFonts w:ascii="Arial" w:hAnsi="Arial" w:cs="Arial"/>
        </w:rPr>
        <w:t>При подаче заявления и документа, предусмотренного </w:t>
      </w:r>
      <w:hyperlink r:id="rId9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10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101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23A09"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разрешение на ввод объекта в эксплуатацию с внесенными изменениями направляется в </w:t>
      </w:r>
      <w:r>
        <w:rPr>
          <w:rFonts w:ascii="Arial" w:hAnsi="Arial" w:cs="Arial"/>
        </w:rPr>
        <w:t>МФЦ.</w:t>
      </w:r>
      <w:proofErr w:type="gramEnd"/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7" w:name="100364"/>
      <w:bookmarkEnd w:id="197"/>
      <w:r w:rsidRPr="00F724CD">
        <w:rPr>
          <w:rFonts w:ascii="Arial" w:hAnsi="Arial" w:cs="Arial"/>
        </w:rPr>
        <w:t xml:space="preserve">154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исчисляется </w:t>
      </w:r>
      <w:proofErr w:type="gramStart"/>
      <w:r w:rsidRPr="00F724CD">
        <w:rPr>
          <w:rFonts w:ascii="Arial" w:hAnsi="Arial" w:cs="Arial"/>
        </w:rPr>
        <w:t>со дня принятия решения о внесении изменений в разрешение на ввод объекта в эксплуатацию</w:t>
      </w:r>
      <w:proofErr w:type="gramEnd"/>
      <w:r w:rsidRPr="00F724CD">
        <w:rPr>
          <w:rFonts w:ascii="Arial" w:hAnsi="Arial" w:cs="Arial"/>
        </w:rPr>
        <w:t xml:space="preserve"> и составляет 1 рабочий день, но не превышает срок, установленный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е 14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0748CA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</w:t>
      </w:r>
      <w:proofErr w:type="gramStart"/>
      <w:r>
        <w:rPr>
          <w:rFonts w:ascii="Arial" w:hAnsi="Arial" w:cs="Arial"/>
          <w:b/>
          <w:bCs/>
          <w:color w:val="000000"/>
        </w:rPr>
        <w:t>дополнительных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5. Получение дополнительных сведений от заявителя не предусмотрено.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748CA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6. Максимальный срок предоставления муниципальной услуги указан в пункте 14 настоящего Административного регламента.</w:t>
      </w:r>
    </w:p>
    <w:p w:rsidR="00B769E2" w:rsidRDefault="00B769E2" w:rsidP="00C7153D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4</w:t>
      </w:r>
    </w:p>
    <w:p w:rsid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748CA" w:rsidRDefault="00F724CD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Default="00F724CD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формации, </w:t>
      </w: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ля </w:t>
      </w:r>
    </w:p>
    <w:p w:rsidR="00F724CD" w:rsidRDefault="00F724CD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7</w:t>
      </w:r>
      <w:r w:rsidRPr="00F724CD">
        <w:rPr>
          <w:rFonts w:ascii="Arial" w:hAnsi="Arial" w:cs="Arial"/>
        </w:rPr>
        <w:t xml:space="preserve">. 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заявления об исправлении допущенных опечаток и ошибок в разрешении на ввод объекта в эксплуатацию по форме согласно </w:t>
      </w:r>
      <w:r w:rsidRPr="00023A09">
        <w:rPr>
          <w:rFonts w:ascii="Arial" w:hAnsi="Arial" w:cs="Arial"/>
          <w:bdr w:val="none" w:sz="0" w:space="0" w:color="auto" w:frame="1"/>
        </w:rPr>
        <w:t xml:space="preserve">приложению № </w:t>
      </w:r>
      <w:r w:rsidR="00F244D2" w:rsidRPr="00023A09">
        <w:rPr>
          <w:rFonts w:ascii="Arial" w:hAnsi="Arial" w:cs="Arial"/>
          <w:bdr w:val="none" w:sz="0" w:space="0" w:color="auto" w:frame="1"/>
        </w:rPr>
        <w:t>3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к настоящему Административному регламенту и документов, предусмотренных </w:t>
      </w:r>
      <w:r>
        <w:rPr>
          <w:rFonts w:ascii="Arial" w:hAnsi="Arial" w:cs="Arial"/>
        </w:rPr>
        <w:t>пунктом 23</w:t>
      </w:r>
      <w:r w:rsidR="00023A09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</w:t>
      </w:r>
      <w:r w:rsidRPr="00F724CD">
        <w:rPr>
          <w:rFonts w:ascii="Arial" w:hAnsi="Arial" w:cs="Arial"/>
        </w:rPr>
        <w:lastRenderedPageBreak/>
        <w:t>регламента, одним из способов, установленных </w:t>
      </w:r>
      <w:hyperlink r:id="rId102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8" w:name="100374"/>
      <w:bookmarkEnd w:id="198"/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8</w:t>
      </w:r>
      <w:r w:rsidRPr="00F724CD">
        <w:rPr>
          <w:rFonts w:ascii="Arial" w:hAnsi="Arial" w:cs="Arial"/>
        </w:rPr>
        <w:t xml:space="preserve">. В целях установления личности физическое лицо представляет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документ, предусмотренный 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документы, предусмотренные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ом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199" w:name="100375"/>
      <w:bookmarkEnd w:id="199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</w:t>
      </w:r>
      <w:proofErr w:type="gramStart"/>
      <w:r w:rsidRPr="00F724CD">
        <w:rPr>
          <w:rFonts w:ascii="Arial" w:hAnsi="Arial" w:cs="Arial"/>
        </w:rPr>
        <w:t>предоставляются документы</w:t>
      </w:r>
      <w:proofErr w:type="gramEnd"/>
      <w:r w:rsidRPr="00F724CD">
        <w:rPr>
          <w:rFonts w:ascii="Arial" w:hAnsi="Arial" w:cs="Arial"/>
        </w:rPr>
        <w:t>, предусмотренные </w:t>
      </w:r>
      <w:r w:rsidRPr="00023A09">
        <w:rPr>
          <w:rFonts w:ascii="Arial" w:hAnsi="Arial" w:cs="Arial"/>
          <w:bdr w:val="none" w:sz="0" w:space="0" w:color="auto" w:frame="1"/>
        </w:rPr>
        <w:t>пунктом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0" w:name="100376"/>
      <w:bookmarkEnd w:id="200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представляется документ, предусмотренный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1" w:name="100377"/>
      <w:bookmarkEnd w:id="201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9</w:t>
      </w:r>
      <w:r w:rsidRPr="00F724CD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9386A"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, отсутствуют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2" w:name="100378"/>
      <w:bookmarkEnd w:id="202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0</w:t>
      </w:r>
      <w:r w:rsidRPr="00F724CD">
        <w:rPr>
          <w:rFonts w:ascii="Arial" w:hAnsi="Arial" w:cs="Arial"/>
        </w:rPr>
        <w:t xml:space="preserve">. </w:t>
      </w:r>
      <w:r w:rsidR="0049386A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49386A">
        <w:rPr>
          <w:rFonts w:ascii="Arial" w:hAnsi="Arial" w:cs="Arial"/>
          <w:color w:val="000000"/>
        </w:rPr>
        <w:t>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3" w:name="100379"/>
      <w:bookmarkEnd w:id="203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1</w:t>
      </w:r>
      <w:r w:rsidRPr="00F724CD">
        <w:rPr>
          <w:rFonts w:ascii="Arial" w:hAnsi="Arial" w:cs="Arial"/>
        </w:rPr>
        <w:t>. Заявление и документы, предусмотренные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ом 23</w:t>
      </w:r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одним из способов, установленных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ах 1</w:t>
      </w:r>
      <w:r w:rsidRPr="00F724CD">
        <w:rPr>
          <w:rFonts w:ascii="Arial" w:hAnsi="Arial" w:cs="Arial"/>
        </w:rPr>
        <w:t>,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2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принимаются </w:t>
      </w:r>
      <w:r w:rsidR="0049386A">
        <w:rPr>
          <w:rFonts w:ascii="Arial" w:hAnsi="Arial" w:cs="Arial"/>
        </w:rPr>
        <w:t xml:space="preserve">специалистами </w:t>
      </w:r>
      <w:r w:rsidR="00E42E9B">
        <w:rPr>
          <w:rFonts w:ascii="Arial" w:hAnsi="Arial" w:cs="Arial"/>
        </w:rPr>
        <w:t>Администрации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4" w:name="100380"/>
      <w:bookmarkEnd w:id="204"/>
      <w:r w:rsidRPr="00F724CD">
        <w:rPr>
          <w:rFonts w:ascii="Arial" w:hAnsi="Arial" w:cs="Arial"/>
        </w:rPr>
        <w:t>Заявление и документы, предусмотренные </w:t>
      </w:r>
      <w:hyperlink r:id="rId10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r w:rsidRPr="00023A09">
        <w:rPr>
          <w:rFonts w:ascii="Arial" w:hAnsi="Arial" w:cs="Arial"/>
          <w:bdr w:val="none" w:sz="0" w:space="0" w:color="auto" w:frame="1"/>
        </w:rPr>
        <w:t>подпункте 3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5" w:name="100381"/>
      <w:bookmarkEnd w:id="205"/>
      <w:proofErr w:type="gramStart"/>
      <w:r w:rsidRPr="00F724CD">
        <w:rPr>
          <w:rFonts w:ascii="Arial" w:hAnsi="Arial" w:cs="Arial"/>
        </w:rPr>
        <w:t>Заявление и документы, предусмотренные</w:t>
      </w:r>
      <w:r w:rsidR="00023A09">
        <w:rPr>
          <w:rFonts w:ascii="Arial" w:hAnsi="Arial" w:cs="Arial"/>
        </w:rPr>
        <w:t xml:space="preserve"> </w:t>
      </w:r>
      <w:hyperlink r:id="rId10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способом, указанным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е 4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B25EC1">
        <w:rPr>
          <w:rFonts w:ascii="Arial" w:hAnsi="Arial" w:cs="Arial"/>
        </w:rPr>
        <w:t>Администрацией</w:t>
      </w:r>
      <w:r w:rsidRPr="00F724CD">
        <w:rPr>
          <w:rFonts w:ascii="Arial" w:hAnsi="Arial" w:cs="Arial"/>
        </w:rPr>
        <w:t xml:space="preserve"> из </w:t>
      </w:r>
      <w:r w:rsidR="0049386A">
        <w:rPr>
          <w:rFonts w:ascii="Arial" w:hAnsi="Arial" w:cs="Arial"/>
        </w:rPr>
        <w:t>МФЦ</w:t>
      </w:r>
      <w:r w:rsidRPr="00F724CD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B25EC1">
        <w:rPr>
          <w:rFonts w:ascii="Arial" w:hAnsi="Arial" w:cs="Arial"/>
        </w:rPr>
        <w:t xml:space="preserve"> </w:t>
      </w:r>
      <w:hyperlink r:id="rId10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B25EC1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от 6 апреля 2011 г. N 63-ФЗ "Об электронной подписи".</w:t>
      </w:r>
      <w:proofErr w:type="gramEnd"/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6" w:name="100382"/>
      <w:bookmarkEnd w:id="206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2</w:t>
      </w:r>
      <w:r w:rsidRPr="00F724CD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7" w:name="100383"/>
      <w:bookmarkEnd w:id="207"/>
      <w:r w:rsidRPr="00F724CD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</w:t>
      </w:r>
      <w:proofErr w:type="gramStart"/>
      <w:r w:rsidRPr="00F724CD">
        <w:rPr>
          <w:rFonts w:ascii="Arial" w:hAnsi="Arial" w:cs="Arial"/>
        </w:rPr>
        <w:t>ии и ау</w:t>
      </w:r>
      <w:proofErr w:type="gramEnd"/>
      <w:r w:rsidRPr="00F724CD">
        <w:rPr>
          <w:rFonts w:ascii="Arial" w:hAnsi="Arial" w:cs="Arial"/>
        </w:rPr>
        <w:t>тентификации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8" w:name="100384"/>
      <w:bookmarkEnd w:id="208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3</w:t>
      </w:r>
      <w:r w:rsidRPr="00F724CD">
        <w:rPr>
          <w:rFonts w:ascii="Arial" w:hAnsi="Arial" w:cs="Arial"/>
        </w:rPr>
        <w:t xml:space="preserve">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724CD">
        <w:rPr>
          <w:rFonts w:ascii="Arial" w:hAnsi="Arial" w:cs="Arial"/>
        </w:rPr>
        <w:t xml:space="preserve"> услуги, указан в </w:t>
      </w:r>
      <w:r w:rsidRPr="00B25EC1">
        <w:rPr>
          <w:rFonts w:ascii="Arial" w:hAnsi="Arial" w:cs="Arial"/>
          <w:bdr w:val="none" w:sz="0" w:space="0" w:color="auto" w:frame="1"/>
        </w:rPr>
        <w:t>пунктах 32</w:t>
      </w:r>
      <w:r w:rsidRPr="00F724CD">
        <w:rPr>
          <w:rFonts w:ascii="Arial" w:hAnsi="Arial" w:cs="Arial"/>
        </w:rPr>
        <w:t>-</w:t>
      </w:r>
      <w:r w:rsidRPr="00B25EC1">
        <w:rPr>
          <w:rFonts w:ascii="Arial" w:hAnsi="Arial" w:cs="Arial"/>
          <w:bdr w:val="none" w:sz="0" w:space="0" w:color="auto" w:frame="1"/>
        </w:rPr>
        <w:t>35</w:t>
      </w:r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09" w:name="100385"/>
      <w:bookmarkEnd w:id="209"/>
      <w:r w:rsidRPr="00F724CD">
        <w:rPr>
          <w:rFonts w:ascii="Arial" w:hAnsi="Arial" w:cs="Arial"/>
        </w:rPr>
        <w:lastRenderedPageBreak/>
        <w:t>16</w:t>
      </w:r>
      <w:r w:rsidR="0049386A">
        <w:rPr>
          <w:rFonts w:ascii="Arial" w:hAnsi="Arial" w:cs="Arial"/>
        </w:rPr>
        <w:t>4</w:t>
      </w:r>
      <w:r w:rsidRPr="00F724CD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10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B25EC1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2D17A6" w:rsidRDefault="00F724CD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0" w:name="100386"/>
      <w:bookmarkEnd w:id="210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5</w:t>
      </w:r>
      <w:r w:rsidRPr="00F724CD">
        <w:rPr>
          <w:rFonts w:ascii="Arial" w:hAnsi="Arial" w:cs="Arial"/>
        </w:rPr>
        <w:t>. После регистрации заявление и документы, предусмотренные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направляются </w:t>
      </w:r>
      <w:r w:rsidR="0049386A">
        <w:rPr>
          <w:rFonts w:ascii="Arial" w:hAnsi="Arial" w:cs="Arial"/>
        </w:rPr>
        <w:t xml:space="preserve">ответственному специалисту </w:t>
      </w:r>
      <w:r w:rsidR="00E42E9B">
        <w:rPr>
          <w:rFonts w:ascii="Arial" w:hAnsi="Arial" w:cs="Arial"/>
        </w:rPr>
        <w:t>Администрации</w:t>
      </w:r>
      <w:r w:rsidRPr="00F724CD">
        <w:rPr>
          <w:rFonts w:ascii="Arial" w:hAnsi="Arial" w:cs="Arial"/>
        </w:rPr>
        <w:t>.</w:t>
      </w:r>
    </w:p>
    <w:p w:rsidR="002D17A6" w:rsidRDefault="002D17A6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748C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</w:t>
      </w:r>
    </w:p>
    <w:p w:rsidR="0049386A" w:rsidRPr="00011405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взаимодействие</w:t>
      </w:r>
    </w:p>
    <w:p w:rsidR="0049386A" w:rsidRPr="000E58EA" w:rsidRDefault="0049386A" w:rsidP="00C7153D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9386A" w:rsidRPr="005F0E61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6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49386A" w:rsidRDefault="0049386A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49386A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остановление предоставления </w:t>
      </w:r>
    </w:p>
    <w:p w:rsidR="0049386A" w:rsidRDefault="0049386A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49386A" w:rsidRDefault="0049386A" w:rsidP="00C7153D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9386A" w:rsidRDefault="0049386A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67. </w:t>
      </w:r>
      <w:r w:rsidRPr="00265DD1">
        <w:rPr>
          <w:rFonts w:ascii="Arial" w:eastAsia="Times New Roman" w:hAnsi="Arial" w:cs="Arial"/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4F7D32" w:rsidRDefault="004F7D32" w:rsidP="00C7153D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0748CA" w:rsidRDefault="0049386A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нятия решения о предоставлении </w:t>
      </w:r>
    </w:p>
    <w:p w:rsidR="000748CA" w:rsidRDefault="0049386A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об отказе в предоставлении) </w:t>
      </w:r>
    </w:p>
    <w:p w:rsidR="0049386A" w:rsidRDefault="0049386A" w:rsidP="00C7153D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униципальной услуги </w:t>
      </w:r>
    </w:p>
    <w:p w:rsid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49386A">
        <w:rPr>
          <w:rFonts w:ascii="Arial" w:hAnsi="Arial" w:cs="Arial"/>
        </w:rPr>
        <w:t>168. Основанием для начала административной процедуры является регистрация заявления и документов, предусмотренных 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1" w:name="100391"/>
      <w:bookmarkEnd w:id="211"/>
      <w:r w:rsidRPr="0049386A">
        <w:rPr>
          <w:rFonts w:ascii="Arial" w:hAnsi="Arial" w:cs="Arial"/>
        </w:rPr>
        <w:t>169. В рамках рассмотрения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>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2" w:name="100392"/>
      <w:bookmarkEnd w:id="212"/>
      <w:r w:rsidRPr="0049386A">
        <w:rPr>
          <w:rFonts w:ascii="Arial" w:hAnsi="Arial" w:cs="Arial"/>
        </w:rPr>
        <w:t xml:space="preserve">170. Критериями принятия решения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3" w:name="100393"/>
      <w:bookmarkEnd w:id="213"/>
      <w:r w:rsidRPr="0049386A">
        <w:rPr>
          <w:rFonts w:ascii="Arial" w:hAnsi="Arial" w:cs="Arial"/>
        </w:rPr>
        <w:t>1) наличие документов, предусмотренных 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;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4" w:name="100394"/>
      <w:bookmarkEnd w:id="214"/>
      <w:r w:rsidRPr="0049386A">
        <w:rPr>
          <w:rFonts w:ascii="Arial" w:hAnsi="Arial" w:cs="Arial"/>
        </w:rPr>
        <w:t>2) наличие допущенных опечаток и ошибок;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5" w:name="100395"/>
      <w:bookmarkEnd w:id="215"/>
      <w:r w:rsidRPr="0049386A">
        <w:rPr>
          <w:rFonts w:ascii="Arial" w:hAnsi="Arial" w:cs="Arial"/>
        </w:rPr>
        <w:t xml:space="preserve">3) налич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>Администрацией</w:t>
      </w:r>
      <w:r w:rsidRPr="0049386A">
        <w:rPr>
          <w:rFonts w:ascii="Arial" w:hAnsi="Arial" w:cs="Arial"/>
        </w:rPr>
        <w:t xml:space="preserve"> разрешения на ввод объекта в эксплуатацию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6" w:name="100396"/>
      <w:bookmarkEnd w:id="216"/>
      <w:r w:rsidRPr="0049386A">
        <w:rPr>
          <w:rFonts w:ascii="Arial" w:hAnsi="Arial" w:cs="Arial"/>
        </w:rPr>
        <w:t xml:space="preserve">171. Критериями для принятия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7" w:name="100397"/>
      <w:bookmarkEnd w:id="217"/>
      <w:r w:rsidRPr="0049386A">
        <w:rPr>
          <w:rFonts w:ascii="Arial" w:hAnsi="Arial" w:cs="Arial"/>
        </w:rPr>
        <w:t>1) отсутствие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>настоящего Административного регламента;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8" w:name="100398"/>
      <w:bookmarkEnd w:id="218"/>
      <w:r w:rsidRPr="0049386A">
        <w:rPr>
          <w:rFonts w:ascii="Arial" w:hAnsi="Arial" w:cs="Arial"/>
        </w:rPr>
        <w:t>2) отсутствие допущенных опечаток и ошибок;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19" w:name="100399"/>
      <w:bookmarkEnd w:id="219"/>
      <w:r w:rsidRPr="0049386A">
        <w:rPr>
          <w:rFonts w:ascii="Arial" w:hAnsi="Arial" w:cs="Arial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 xml:space="preserve">Администрацией </w:t>
      </w:r>
      <w:r w:rsidRPr="0049386A">
        <w:rPr>
          <w:rFonts w:ascii="Arial" w:hAnsi="Arial" w:cs="Arial"/>
        </w:rPr>
        <w:t>разрешения на ввод объекта в эксплуатацию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20" w:name="100400"/>
      <w:bookmarkEnd w:id="220"/>
      <w:r w:rsidRPr="0049386A">
        <w:rPr>
          <w:rFonts w:ascii="Arial" w:hAnsi="Arial" w:cs="Arial"/>
        </w:rPr>
        <w:lastRenderedPageBreak/>
        <w:t>172. По результатам проверк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</w:t>
      </w:r>
      <w:r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49386A">
        <w:rPr>
          <w:rFonts w:ascii="Arial" w:hAnsi="Arial" w:cs="Arial"/>
        </w:rPr>
        <w:t xml:space="preserve"> подготавливает проект соответствующего решения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21" w:name="100401"/>
      <w:bookmarkEnd w:id="221"/>
      <w:r w:rsidRPr="0049386A">
        <w:rPr>
          <w:rFonts w:ascii="Arial" w:hAnsi="Arial" w:cs="Arial"/>
        </w:rPr>
        <w:t xml:space="preserve">173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22" w:name="100402"/>
      <w:bookmarkEnd w:id="222"/>
      <w:r w:rsidRPr="0049386A">
        <w:rPr>
          <w:rFonts w:ascii="Arial" w:hAnsi="Arial" w:cs="Arial"/>
        </w:rPr>
        <w:t xml:space="preserve">174. Решение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или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B25EC1">
        <w:rPr>
          <w:rFonts w:ascii="Arial" w:hAnsi="Arial" w:cs="Arial"/>
        </w:rPr>
        <w:t xml:space="preserve"> сельского поселения</w:t>
      </w:r>
      <w:r w:rsidRPr="0049386A">
        <w:rPr>
          <w:rFonts w:ascii="Arial" w:hAnsi="Arial" w:cs="Arial"/>
        </w:rPr>
        <w:t>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23" w:name="100403"/>
      <w:bookmarkEnd w:id="223"/>
      <w:r w:rsidRPr="0049386A">
        <w:rPr>
          <w:rFonts w:ascii="Arial" w:hAnsi="Arial" w:cs="Arial"/>
        </w:rPr>
        <w:t xml:space="preserve">175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506863">
        <w:rPr>
          <w:rFonts w:ascii="Arial" w:hAnsi="Arial" w:cs="Arial"/>
        </w:rPr>
        <w:t>Степановского</w:t>
      </w:r>
      <w:r w:rsidR="00B25EC1">
        <w:rPr>
          <w:rFonts w:ascii="Arial" w:hAnsi="Arial" w:cs="Arial"/>
        </w:rPr>
        <w:t xml:space="preserve"> сельского поселения</w:t>
      </w:r>
      <w:r w:rsidRPr="0049386A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24" w:name="100404"/>
      <w:bookmarkEnd w:id="224"/>
      <w:r w:rsidRPr="0049386A">
        <w:rPr>
          <w:rFonts w:ascii="Arial" w:hAnsi="Arial" w:cs="Arial"/>
        </w:rPr>
        <w:t xml:space="preserve">176. Срок принятия решения о предоставлении (об отказе в предоставлении)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25" w:name="100405"/>
      <w:bookmarkEnd w:id="225"/>
      <w:r w:rsidRPr="0049386A">
        <w:rPr>
          <w:rFonts w:ascii="Arial" w:hAnsi="Arial" w:cs="Arial"/>
        </w:rPr>
        <w:t>177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49386A" w:rsidRP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26" w:name="100406"/>
      <w:bookmarkEnd w:id="226"/>
      <w:r w:rsidRPr="0049386A">
        <w:rPr>
          <w:rFonts w:ascii="Arial" w:hAnsi="Arial" w:cs="Arial"/>
        </w:rPr>
        <w:t>178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49386A" w:rsidRDefault="0049386A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27" w:name="100407"/>
      <w:bookmarkEnd w:id="227"/>
      <w:r w:rsidRPr="0049386A">
        <w:rPr>
          <w:rFonts w:ascii="Arial" w:hAnsi="Arial" w:cs="Arial"/>
        </w:rPr>
        <w:t>179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, способом, указанным в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одпункте 4 пункта 26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аправляется в </w:t>
      </w:r>
      <w:r w:rsidR="00AB1982">
        <w:rPr>
          <w:rFonts w:ascii="Arial" w:hAnsi="Arial" w:cs="Arial"/>
        </w:rPr>
        <w:t>МФЦ.</w:t>
      </w:r>
    </w:p>
    <w:p w:rsidR="00740C92" w:rsidRDefault="00740C9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748CA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едоставление результата </w:t>
      </w: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AB1982" w:rsidRP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AB1982">
        <w:rPr>
          <w:rFonts w:ascii="Arial" w:hAnsi="Arial" w:cs="Arial"/>
          <w:color w:val="000000"/>
        </w:rPr>
        <w:t>180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AB1982" w:rsidRP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228" w:name="100410"/>
      <w:bookmarkEnd w:id="228"/>
      <w:r w:rsidRPr="00AB1982">
        <w:rPr>
          <w:rFonts w:ascii="Arial" w:hAnsi="Arial" w:cs="Arial"/>
          <w:color w:val="000000"/>
        </w:rPr>
        <w:t>181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AB1982" w:rsidRP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229" w:name="100411"/>
      <w:bookmarkEnd w:id="229"/>
      <w:r w:rsidRPr="00AB1982">
        <w:rPr>
          <w:rFonts w:ascii="Arial" w:hAnsi="Arial" w:cs="Arial"/>
          <w:color w:val="000000"/>
        </w:rPr>
        <w:t>1) на бумажном носителе;</w:t>
      </w:r>
    </w:p>
    <w:p w:rsidR="00AB1982" w:rsidRP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bookmarkStart w:id="230" w:name="100412"/>
      <w:bookmarkEnd w:id="230"/>
      <w:r w:rsidRPr="00AB1982">
        <w:rPr>
          <w:rFonts w:ascii="Arial" w:hAnsi="Arial" w:cs="Arial"/>
          <w:color w:val="000000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506863">
        <w:rPr>
          <w:rFonts w:ascii="Arial" w:hAnsi="Arial" w:cs="Arial"/>
        </w:rPr>
        <w:t>Степановского</w:t>
      </w:r>
      <w:r w:rsidR="00B25EC1">
        <w:rPr>
          <w:rFonts w:ascii="Arial" w:hAnsi="Arial" w:cs="Arial"/>
        </w:rPr>
        <w:t xml:space="preserve"> сельского поселения</w:t>
      </w:r>
      <w:r w:rsidRPr="00AB1982">
        <w:rPr>
          <w:rFonts w:ascii="Arial" w:hAnsi="Arial" w:cs="Arial"/>
          <w:color w:val="000000"/>
        </w:rPr>
        <w:t>.</w:t>
      </w:r>
    </w:p>
    <w:p w:rsidR="00AB1982" w:rsidRP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31" w:name="100413"/>
      <w:bookmarkStart w:id="232" w:name="100414"/>
      <w:bookmarkEnd w:id="231"/>
      <w:bookmarkEnd w:id="232"/>
      <w:r w:rsidRPr="00AB1982">
        <w:rPr>
          <w:rFonts w:ascii="Arial" w:hAnsi="Arial" w:cs="Arial"/>
        </w:rPr>
        <w:t>182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разрешение на ввод объекта в эксплуатацию с </w:t>
      </w:r>
      <w:r w:rsidRPr="00AB1982">
        <w:rPr>
          <w:rFonts w:ascii="Arial" w:hAnsi="Arial" w:cs="Arial"/>
        </w:rPr>
        <w:lastRenderedPageBreak/>
        <w:t>исправленными опечатками и ошибками выдается заявителю на руки или направляется посредством почтового отправления.</w:t>
      </w:r>
    </w:p>
    <w:p w:rsidR="00AB1982" w:rsidRP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33" w:name="100415"/>
      <w:bookmarkEnd w:id="233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3</w:t>
      </w:r>
      <w:r w:rsidRPr="00AB1982">
        <w:rPr>
          <w:rFonts w:ascii="Arial" w:hAnsi="Arial" w:cs="Arial"/>
        </w:rPr>
        <w:t>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>настоящего Административного регламента, посредством ЕПГУ направление разрешения на ввод объекта в эксплуатацию с исправленными опечатками и ошибками осуществляется в личный кабинет заявителя на ЕПГУ (статус заявления обновляется до статуса "Услуга оказана").</w:t>
      </w:r>
    </w:p>
    <w:p w:rsidR="00AB1982" w:rsidRP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34" w:name="100416"/>
      <w:bookmarkEnd w:id="234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4</w:t>
      </w:r>
      <w:r w:rsidRPr="00AB1982">
        <w:rPr>
          <w:rFonts w:ascii="Arial" w:hAnsi="Arial" w:cs="Arial"/>
        </w:rPr>
        <w:t>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>настоящего Административного регламента, способом, указанным в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одпункте 4 пункта 26</w:t>
      </w:r>
      <w:r w:rsidR="00B25EC1">
        <w:t xml:space="preserve"> </w:t>
      </w:r>
      <w:r w:rsidRPr="00AB1982">
        <w:rPr>
          <w:rFonts w:ascii="Arial" w:hAnsi="Arial" w:cs="Arial"/>
        </w:rPr>
        <w:t xml:space="preserve">настоящего Административного регламента, разрешение на ввод объекта в эксплуатацию с исправленными опечатками и ошибками направляется в </w:t>
      </w:r>
      <w:r>
        <w:rPr>
          <w:rFonts w:ascii="Arial" w:hAnsi="Arial" w:cs="Arial"/>
        </w:rPr>
        <w:t>МФЦ</w:t>
      </w:r>
      <w:r w:rsidRPr="00AB1982">
        <w:rPr>
          <w:rFonts w:ascii="Arial" w:hAnsi="Arial" w:cs="Arial"/>
        </w:rPr>
        <w:t>.</w:t>
      </w:r>
    </w:p>
    <w:p w:rsidR="00AB1982" w:rsidRP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bookmarkStart w:id="235" w:name="100417"/>
      <w:bookmarkEnd w:id="235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5</w:t>
      </w:r>
      <w:r w:rsidRPr="00AB1982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AB1982">
        <w:rPr>
          <w:rFonts w:ascii="Arial" w:hAnsi="Arial" w:cs="Arial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1 рабочий день, но не превышает срок, установленный в</w:t>
      </w:r>
      <w:r w:rsidR="00B25EC1">
        <w:rPr>
          <w:rFonts w:ascii="Arial" w:hAnsi="Arial" w:cs="Arial"/>
        </w:rPr>
        <w:t xml:space="preserve">. </w:t>
      </w:r>
      <w:r w:rsidRPr="00B25EC1">
        <w:rPr>
          <w:rFonts w:ascii="Arial" w:hAnsi="Arial" w:cs="Arial"/>
          <w:bdr w:val="none" w:sz="0" w:space="0" w:color="auto" w:frame="1"/>
        </w:rPr>
        <w:t>пункте 14</w:t>
      </w:r>
      <w:r w:rsidR="00B25EC1">
        <w:t xml:space="preserve"> </w:t>
      </w:r>
      <w:r w:rsidRPr="00AB1982">
        <w:rPr>
          <w:rFonts w:ascii="Arial" w:hAnsi="Arial" w:cs="Arial"/>
        </w:rPr>
        <w:t>настоящего Административного регламента.</w:t>
      </w: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748CA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</w:t>
      </w:r>
      <w:proofErr w:type="gramStart"/>
      <w:r>
        <w:rPr>
          <w:rFonts w:ascii="Arial" w:hAnsi="Arial" w:cs="Arial"/>
          <w:b/>
          <w:bCs/>
          <w:color w:val="000000"/>
        </w:rPr>
        <w:t>дополнительных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6. Получение дополнительных сведений от заявителя не предусмотрено.</w:t>
      </w: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748CA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AB198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4F7D32" w:rsidRDefault="00AB198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7. Максимальный срок предоставления муниципальной услуги указан в пункте 14 настоящего Административного регламента.</w:t>
      </w:r>
    </w:p>
    <w:p w:rsidR="004F7D32" w:rsidRDefault="004F7D3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0748CA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Ф</w:t>
      </w:r>
      <w:r w:rsidR="007A0FD4">
        <w:rPr>
          <w:rFonts w:ascii="Arial" w:hAnsi="Arial" w:cs="Arial"/>
          <w:b/>
          <w:bCs/>
          <w:color w:val="000000"/>
        </w:rPr>
        <w:t xml:space="preserve">ОРМЫ </w:t>
      </w:r>
      <w:proofErr w:type="gramStart"/>
      <w:r w:rsidR="007A0FD4">
        <w:rPr>
          <w:rFonts w:ascii="Arial" w:hAnsi="Arial" w:cs="Arial"/>
          <w:b/>
          <w:bCs/>
          <w:color w:val="000000"/>
        </w:rPr>
        <w:t>КОНТРОЛЯ ЗА</w:t>
      </w:r>
      <w:proofErr w:type="gramEnd"/>
      <w:r w:rsidR="007A0FD4">
        <w:rPr>
          <w:rFonts w:ascii="Arial" w:hAnsi="Arial" w:cs="Arial"/>
          <w:b/>
          <w:bCs/>
          <w:color w:val="000000"/>
        </w:rPr>
        <w:t xml:space="preserve"> ИСПОЛНЕНИЕМ</w:t>
      </w:r>
    </w:p>
    <w:p w:rsidR="000625D9" w:rsidRDefault="007A0FD4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АДМИНИСТРАТИВНОГО РЕГЛАМЕНТА</w:t>
      </w:r>
    </w:p>
    <w:p w:rsidR="000625D9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748CA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рядок осуществления текущего контроля</w:t>
      </w:r>
    </w:p>
    <w:p w:rsidR="000748CA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за соблюдением и исполнением </w:t>
      </w:r>
    </w:p>
    <w:p w:rsidR="000748CA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тветственными должностными </w:t>
      </w:r>
    </w:p>
    <w:p w:rsidR="000748CA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лицами положений регламента и иных </w:t>
      </w:r>
    </w:p>
    <w:p w:rsidR="000748CA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ормативных правовых актов, </w:t>
      </w:r>
    </w:p>
    <w:p w:rsidR="000748CA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устанавливающих</w:t>
      </w:r>
      <w:proofErr w:type="gramEnd"/>
      <w:r>
        <w:rPr>
          <w:rFonts w:ascii="Arial" w:hAnsi="Arial" w:cs="Arial"/>
          <w:b/>
          <w:bCs/>
          <w:color w:val="000000"/>
        </w:rPr>
        <w:t xml:space="preserve"> требования к предоставлению </w:t>
      </w:r>
    </w:p>
    <w:p w:rsidR="000748CA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муниципальной услуги, а также </w:t>
      </w:r>
    </w:p>
    <w:p w:rsidR="000625D9" w:rsidRPr="000625D9" w:rsidRDefault="000625D9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инятием ими решений</w:t>
      </w:r>
    </w:p>
    <w:p w:rsidR="000408D0" w:rsidRDefault="000408D0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2D17A6" w:rsidRPr="007E1CEF" w:rsidRDefault="007C6108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AB1982">
        <w:rPr>
          <w:rFonts w:ascii="Arial" w:eastAsia="Times New Roman" w:hAnsi="Arial" w:cs="Arial"/>
          <w:color w:val="000000"/>
          <w:sz w:val="24"/>
          <w:szCs w:val="24"/>
        </w:rPr>
        <w:t>8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 xml:space="preserve">Главой </w:t>
      </w:r>
      <w:r w:rsidR="00506863">
        <w:rPr>
          <w:rFonts w:ascii="Arial" w:eastAsia="Times New Roman" w:hAnsi="Arial" w:cs="Arial"/>
          <w:color w:val="000000"/>
          <w:sz w:val="24"/>
          <w:szCs w:val="24"/>
        </w:rPr>
        <w:t>Степановского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89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деятельностью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по предоставлению муниципальной услуги осуществляется 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 xml:space="preserve">Главой </w:t>
      </w:r>
      <w:r w:rsidR="00506863">
        <w:rPr>
          <w:rFonts w:ascii="Arial" w:eastAsia="Times New Roman" w:hAnsi="Arial" w:cs="Arial"/>
          <w:color w:val="000000"/>
          <w:sz w:val="24"/>
          <w:szCs w:val="24"/>
        </w:rPr>
        <w:t>Степановского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17A6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190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7C6108" w:rsidRDefault="007C6108" w:rsidP="00C7153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48CA" w:rsidRDefault="007C610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рядок и периодичность осуществления</w:t>
      </w:r>
    </w:p>
    <w:p w:rsidR="000748CA" w:rsidRDefault="007C610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лановых и внеплановых проверок </w:t>
      </w:r>
    </w:p>
    <w:p w:rsidR="000748CA" w:rsidRDefault="007C610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лноты и качества предоставления </w:t>
      </w:r>
    </w:p>
    <w:p w:rsidR="000748CA" w:rsidRDefault="007C610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униципальной услуги, в том числе </w:t>
      </w:r>
    </w:p>
    <w:p w:rsidR="000748CA" w:rsidRDefault="007C610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рядок и формы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олнотой </w:t>
      </w:r>
    </w:p>
    <w:p w:rsidR="000748CA" w:rsidRDefault="007C610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 качеством предоставления </w:t>
      </w:r>
    </w:p>
    <w:p w:rsidR="007C6108" w:rsidRDefault="007C610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й услуги</w:t>
      </w:r>
    </w:p>
    <w:p w:rsidR="007C6108" w:rsidRDefault="007C610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D17A6" w:rsidRPr="007E1CEF" w:rsidRDefault="007C6108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17A6">
        <w:rPr>
          <w:rFonts w:ascii="Arial" w:hAnsi="Arial" w:cs="Arial"/>
          <w:color w:val="000000"/>
          <w:sz w:val="24"/>
          <w:szCs w:val="24"/>
        </w:rPr>
        <w:t>1</w:t>
      </w:r>
      <w:r w:rsidR="00AB1982" w:rsidRPr="002D17A6">
        <w:rPr>
          <w:rFonts w:ascii="Arial" w:hAnsi="Arial" w:cs="Arial"/>
          <w:color w:val="000000"/>
          <w:sz w:val="24"/>
          <w:szCs w:val="24"/>
        </w:rPr>
        <w:t>91</w:t>
      </w:r>
      <w:r w:rsidRPr="002D17A6">
        <w:rPr>
          <w:rFonts w:ascii="Arial" w:hAnsi="Arial" w:cs="Arial"/>
          <w:color w:val="000000"/>
          <w:sz w:val="24"/>
          <w:szCs w:val="24"/>
        </w:rPr>
        <w:t>.</w:t>
      </w:r>
      <w:r w:rsidRPr="005629C8">
        <w:rPr>
          <w:rFonts w:ascii="Arial" w:hAnsi="Arial" w:cs="Arial"/>
          <w:color w:val="000000"/>
        </w:rPr>
        <w:t xml:space="preserve">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92. 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Плановые проверки проводятся в соответствии с планом работы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но не реже одно раза в </w:t>
      </w:r>
      <w:r>
        <w:rPr>
          <w:rFonts w:ascii="Arial" w:eastAsia="Times New Roman" w:hAnsi="Arial" w:cs="Arial"/>
          <w:color w:val="000000"/>
          <w:sz w:val="24"/>
          <w:szCs w:val="24"/>
        </w:rPr>
        <w:t>год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93. 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769E2" w:rsidRDefault="00B769E2" w:rsidP="00C7153D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0748CA" w:rsidRDefault="005629C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тветственность должностных лиц </w:t>
      </w:r>
    </w:p>
    <w:p w:rsidR="000748CA" w:rsidRDefault="005629C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ргана, предоставляющег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ую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0748CA" w:rsidRDefault="005629C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услугу, за решения и действия (бездействия), </w:t>
      </w:r>
    </w:p>
    <w:p w:rsidR="000748CA" w:rsidRDefault="005629C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нимаемые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осуществляемые) ими в </w:t>
      </w:r>
    </w:p>
    <w:p w:rsidR="005629C8" w:rsidRDefault="005629C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е предоставления муниципальной услуги</w:t>
      </w:r>
    </w:p>
    <w:p w:rsidR="005629C8" w:rsidRDefault="005629C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D17A6" w:rsidRPr="007E1CEF" w:rsidRDefault="005629C8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AB1982">
        <w:rPr>
          <w:rFonts w:ascii="Arial" w:eastAsia="Times New Roman" w:hAnsi="Arial" w:cs="Arial"/>
          <w:color w:val="000000"/>
          <w:sz w:val="24"/>
          <w:szCs w:val="24"/>
        </w:rPr>
        <w:t>9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95. 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1) за полноту передаваемых в </w:t>
      </w:r>
      <w:r w:rsidR="00171B17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заявлений, иных документов, принятых от заявителя в МФЦ;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2) за своевременную передачу в </w:t>
      </w:r>
      <w:r w:rsidR="00171B17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</w:t>
      </w:r>
      <w:r w:rsidRPr="00EC33D4">
        <w:rPr>
          <w:rFonts w:ascii="Arial" w:eastAsia="Times New Roman" w:hAnsi="Arial" w:cs="Arial"/>
          <w:color w:val="000000"/>
          <w:sz w:val="24"/>
          <w:szCs w:val="24"/>
        </w:rPr>
        <w:t xml:space="preserve">МФЦ 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>Администрацией</w:t>
      </w:r>
      <w:r w:rsidRPr="00EC33D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2D17A6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D17A6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Жалоба на нарушение порядка предоставления муниципальной услуги МФЦ рассматривается 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>Администрацией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>
        <w:rPr>
          <w:rFonts w:ascii="Arial" w:eastAsia="Times New Roman" w:hAnsi="Arial" w:cs="Arial"/>
          <w:color w:val="000000"/>
          <w:sz w:val="24"/>
          <w:szCs w:val="24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84E3B" w:rsidRDefault="00D84E3B" w:rsidP="00C7153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40C92" w:rsidRDefault="00740C92" w:rsidP="00C7153D">
      <w:pPr>
        <w:pStyle w:val="pbot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A0FD4">
        <w:rPr>
          <w:rFonts w:ascii="Arial" w:eastAsia="Times New Roman" w:hAnsi="Arial" w:cs="Arial"/>
          <w:b/>
          <w:bCs/>
          <w:color w:val="000000"/>
          <w:sz w:val="24"/>
          <w:szCs w:val="24"/>
        </w:rPr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ДОСУДЕБНЫЙ (ВНЕСУДЕБНЫЙ) ПОРЯДОК</w:t>
      </w:r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БЖАЛОВАНИЯ РЕШЕНИЙ И ДЕЙСТВИЙ </w:t>
      </w:r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БЕЗДЕЙСТВИЯ) ОРГАНА, ПРЕДОСТАВЛЯЮЩЕГО </w:t>
      </w:r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УНИЦИПАЛЬНУЮ УСЛУГУ,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НОГОФУНКЦИОНАЛЬНОГО</w:t>
      </w:r>
      <w:proofErr w:type="gramEnd"/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ЦЕНТРА, ОРГАНИЗАЦИЙ, УКАЗАННЫХ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ЧАСТИ 1.1 СТАТЬИ 16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ДЕРАЛЬНОГО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ЗАКОНА «ОБ ОРГАНИЗАЦИИ ПРЕДОСТАВЛЕНИЯ </w:t>
      </w:r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ГОСУДАРСТВЕННЫХ И МУНИЦИПАЛЬНЫХ </w:t>
      </w:r>
    </w:p>
    <w:p w:rsidR="005123EA" w:rsidRDefault="007A0FD4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ЛУГ</w:t>
      </w:r>
      <w:r w:rsidR="00B45C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», А ТАКЖЕ ИХ ДОЛЖНОСТНЫХ </w:t>
      </w:r>
    </w:p>
    <w:p w:rsidR="00EC7658" w:rsidRDefault="00B45C53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ЛИЦ, МУНИЦИПАЛЬНЫХ СЛУЖАЩИХ, РАБОТНИКОВ</w:t>
      </w:r>
    </w:p>
    <w:p w:rsidR="00EC7658" w:rsidRDefault="00EC7658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123EA" w:rsidRDefault="00B45C53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пособы информирования заявителей </w:t>
      </w:r>
    </w:p>
    <w:p w:rsidR="005123EA" w:rsidRDefault="00B45C53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 порядке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судебного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внесудебного) </w:t>
      </w:r>
    </w:p>
    <w:p w:rsidR="005123EA" w:rsidRDefault="00B45C53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жалования, а также формы и способы</w:t>
      </w:r>
    </w:p>
    <w:p w:rsidR="00B45C53" w:rsidRDefault="00B45C53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одачи заявителями жалобы</w:t>
      </w:r>
    </w:p>
    <w:p w:rsidR="00B45C53" w:rsidRDefault="00B45C53" w:rsidP="00C7153D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45C53" w:rsidRPr="00721E6D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21E6D">
        <w:rPr>
          <w:rFonts w:ascii="Arial" w:eastAsia="Times New Roman" w:hAnsi="Arial" w:cs="Arial"/>
          <w:sz w:val="24"/>
          <w:szCs w:val="24"/>
        </w:rPr>
        <w:t>19</w:t>
      </w:r>
      <w:r w:rsidR="00C45A5C" w:rsidRPr="00721E6D">
        <w:rPr>
          <w:rFonts w:ascii="Arial" w:eastAsia="Times New Roman" w:hAnsi="Arial" w:cs="Arial"/>
          <w:sz w:val="24"/>
          <w:szCs w:val="24"/>
        </w:rPr>
        <w:t>6</w:t>
      </w:r>
      <w:r w:rsidR="00B45C53" w:rsidRPr="00721E6D">
        <w:rPr>
          <w:rFonts w:ascii="Arial" w:eastAsia="Times New Roman" w:hAnsi="Arial" w:cs="Arial"/>
          <w:sz w:val="24"/>
          <w:szCs w:val="24"/>
        </w:rPr>
        <w:t xml:space="preserve">. Получатели муниципальной услуги имеют право на обжалование в досудебном порядке действий (бездействия) </w:t>
      </w:r>
      <w:r w:rsidR="00C45A5C" w:rsidRPr="00721E6D">
        <w:rPr>
          <w:rFonts w:ascii="Arial" w:eastAsia="Times New Roman" w:hAnsi="Arial" w:cs="Arial"/>
          <w:sz w:val="24"/>
          <w:szCs w:val="24"/>
        </w:rPr>
        <w:t xml:space="preserve">должностных лиц Администрации, муниципальных служащих, </w:t>
      </w:r>
      <w:r w:rsidR="00B45C53" w:rsidRPr="00721E6D">
        <w:rPr>
          <w:rFonts w:ascii="Arial" w:eastAsia="Times New Roman" w:hAnsi="Arial" w:cs="Arial"/>
          <w:sz w:val="24"/>
          <w:szCs w:val="24"/>
        </w:rPr>
        <w:t xml:space="preserve">специалистов </w:t>
      </w:r>
      <w:r w:rsidR="00E42E9B" w:rsidRPr="00721E6D">
        <w:rPr>
          <w:rFonts w:ascii="Arial" w:eastAsia="Times New Roman" w:hAnsi="Arial" w:cs="Arial"/>
          <w:sz w:val="24"/>
          <w:szCs w:val="24"/>
        </w:rPr>
        <w:t>Администрации</w:t>
      </w:r>
      <w:r w:rsidR="00B45C53" w:rsidRPr="00721E6D">
        <w:rPr>
          <w:rFonts w:ascii="Arial" w:eastAsia="Times New Roman" w:hAnsi="Arial" w:cs="Arial"/>
          <w:sz w:val="24"/>
          <w:szCs w:val="24"/>
        </w:rPr>
        <w:t xml:space="preserve">, участвующих в предоставлении муниципальной услуги, </w:t>
      </w:r>
      <w:r w:rsidR="00C45A5C" w:rsidRPr="00721E6D">
        <w:rPr>
          <w:rFonts w:ascii="Arial" w:eastAsia="Times New Roman" w:hAnsi="Arial" w:cs="Arial"/>
          <w:sz w:val="24"/>
          <w:szCs w:val="24"/>
        </w:rPr>
        <w:t xml:space="preserve">руководителю </w:t>
      </w:r>
      <w:r w:rsidR="00B45C53" w:rsidRPr="00721E6D">
        <w:rPr>
          <w:rFonts w:ascii="Arial" w:eastAsia="Times New Roman" w:hAnsi="Arial" w:cs="Arial"/>
          <w:sz w:val="24"/>
          <w:szCs w:val="24"/>
        </w:rPr>
        <w:t xml:space="preserve"> </w:t>
      </w:r>
      <w:r w:rsidR="00E42E9B" w:rsidRPr="00721E6D">
        <w:rPr>
          <w:rFonts w:ascii="Arial" w:eastAsia="Times New Roman" w:hAnsi="Arial" w:cs="Arial"/>
          <w:sz w:val="24"/>
          <w:szCs w:val="24"/>
        </w:rPr>
        <w:t>Администрации</w:t>
      </w:r>
      <w:r w:rsidR="00B45C53" w:rsidRPr="00721E6D">
        <w:rPr>
          <w:rFonts w:ascii="Arial" w:eastAsia="Times New Roman" w:hAnsi="Arial" w:cs="Arial"/>
          <w:sz w:val="24"/>
          <w:szCs w:val="24"/>
        </w:rPr>
        <w:t>.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1E6D">
        <w:rPr>
          <w:rFonts w:ascii="Arial" w:eastAsia="Times New Roman" w:hAnsi="Arial" w:cs="Arial"/>
          <w:sz w:val="24"/>
          <w:szCs w:val="24"/>
        </w:rPr>
        <w:t>Заявитель может обратиться с жалобой, в том числе в следующих случаях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7) отказ органа государственной власти субъекта Российской Федерации или органа местного самоуправления,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210-ФЗ.</w:t>
      </w:r>
    </w:p>
    <w:p w:rsidR="00B45C53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</w:rPr>
        <w:t>19</w:t>
      </w:r>
      <w:r w:rsidR="002218A6" w:rsidRPr="002218A6">
        <w:rPr>
          <w:rFonts w:ascii="Arial" w:eastAsia="Times New Roman" w:hAnsi="Arial" w:cs="Arial"/>
          <w:color w:val="C00000"/>
          <w:sz w:val="24"/>
          <w:szCs w:val="24"/>
        </w:rPr>
        <w:t>7</w:t>
      </w:r>
      <w:r w:rsidR="00B45C53" w:rsidRPr="002218A6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Жалоба подается в письменной форме на бумажном носителе, в электронной форме в </w:t>
      </w:r>
      <w:r w:rsidR="00171B17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45C53"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</w:t>
      </w:r>
      <w:r w:rsidR="00B45C53">
        <w:rPr>
          <w:rFonts w:ascii="Arial" w:eastAsia="Times New Roman" w:hAnsi="Arial" w:cs="Arial"/>
          <w:color w:val="000000"/>
          <w:sz w:val="24"/>
          <w:szCs w:val="24"/>
        </w:rPr>
        <w:t xml:space="preserve">директора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304491">
        <w:rPr>
          <w:rFonts w:ascii="Arial" w:eastAsia="Times New Roman" w:hAnsi="Arial" w:cs="Arial"/>
          <w:color w:val="000000"/>
          <w:sz w:val="24"/>
          <w:szCs w:val="24"/>
        </w:rPr>
        <w:t>Г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лавой </w:t>
      </w:r>
      <w:r w:rsidR="00506863">
        <w:rPr>
          <w:rFonts w:ascii="Arial" w:eastAsia="Times New Roman" w:hAnsi="Arial" w:cs="Arial"/>
          <w:color w:val="000000"/>
          <w:sz w:val="24"/>
          <w:szCs w:val="24"/>
        </w:rPr>
        <w:t>Степановского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Жалобы на решения и действия (бездействие) работника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подаются руководителю этого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подаются учредителю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. Жалобы на решения и действия (бездействие) работников организаций, предусмотренных частью 1.1 статьи 16 Федерального закона №</w:t>
      </w:r>
      <w:r w:rsidR="00B25EC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210-ФЗ, подаются руководителям этих организаций.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</w:t>
      </w:r>
      <w:r>
        <w:rPr>
          <w:rFonts w:ascii="Arial" w:eastAsia="Times New Roman" w:hAnsi="Arial" w:cs="Arial"/>
          <w:color w:val="000000"/>
          <w:sz w:val="24"/>
          <w:szCs w:val="24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</w:p>
    <w:p w:rsidR="00B45C53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</w:rPr>
        <w:t>19</w:t>
      </w:r>
      <w:r w:rsidR="002218A6" w:rsidRPr="002218A6">
        <w:rPr>
          <w:rFonts w:ascii="Arial" w:eastAsia="Times New Roman" w:hAnsi="Arial" w:cs="Arial"/>
          <w:color w:val="C00000"/>
          <w:sz w:val="24"/>
          <w:szCs w:val="24"/>
        </w:rPr>
        <w:t>8</w:t>
      </w:r>
      <w:r w:rsidR="00B45C53" w:rsidRPr="002218A6">
        <w:rPr>
          <w:rFonts w:ascii="Arial" w:eastAsia="Times New Roman" w:hAnsi="Arial" w:cs="Arial"/>
          <w:color w:val="C00000"/>
          <w:sz w:val="24"/>
          <w:szCs w:val="24"/>
        </w:rPr>
        <w:t xml:space="preserve">. 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>Жалоба должна содержать следующую информацию: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работника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организаций, предусмотренных частью 1.1 статьи 16 Федерального закона №210-ФЗ, их работников;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алиста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предоставляющего услугу,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работника </w:t>
      </w:r>
      <w:r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</w:rPr>
        <w:t>, организаций, предусмотренных частью 1.1 статьи 16 Федерального закона №210-ФЗ, их работников.</w:t>
      </w:r>
    </w:p>
    <w:p w:rsidR="00B45C53" w:rsidRPr="007E1CEF" w:rsidRDefault="002218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</w:rPr>
        <w:t>199</w:t>
      </w:r>
      <w:r w:rsidR="00B45C53" w:rsidRPr="002218A6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Поступившая жалоба подлежит регистрации в срок не позднее дня, следующего за днем ее поступления в </w:t>
      </w:r>
      <w:r w:rsidR="00171B17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45C53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</w:rPr>
        <w:t>20</w:t>
      </w:r>
      <w:r w:rsidR="002218A6" w:rsidRPr="002218A6">
        <w:rPr>
          <w:rFonts w:ascii="Arial" w:eastAsia="Times New Roman" w:hAnsi="Arial" w:cs="Arial"/>
          <w:color w:val="C00000"/>
          <w:sz w:val="24"/>
          <w:szCs w:val="24"/>
        </w:rPr>
        <w:t>0</w:t>
      </w:r>
      <w:r w:rsidR="00B45C53" w:rsidRPr="002218A6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Жалоба, поступившая в орган, предоставляющий муниципальную услугу, </w:t>
      </w:r>
      <w:r w:rsidR="00B17409"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учредителю </w:t>
      </w:r>
      <w:r w:rsidR="00B17409"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42E9B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17409">
        <w:rPr>
          <w:rFonts w:ascii="Arial" w:eastAsia="Times New Roman" w:hAnsi="Arial" w:cs="Arial"/>
          <w:color w:val="000000"/>
          <w:sz w:val="24"/>
          <w:szCs w:val="24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>, организаций, предусмотренных частью 1.1 статьи 16 Федерального закона №210-ФЗ, в приеме документов у заявителя либо в</w:t>
      </w:r>
      <w:proofErr w:type="gramEnd"/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>исправлении</w:t>
      </w:r>
      <w:proofErr w:type="gramEnd"/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</w:rPr>
        <w:t>20</w:t>
      </w:r>
      <w:r w:rsidR="002218A6" w:rsidRPr="002218A6">
        <w:rPr>
          <w:rFonts w:ascii="Arial" w:eastAsia="Times New Roman" w:hAnsi="Arial" w:cs="Arial"/>
          <w:color w:val="C00000"/>
          <w:sz w:val="24"/>
          <w:szCs w:val="24"/>
        </w:rPr>
        <w:t>1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7E1CEF" w:rsidRDefault="002D17A6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3B54">
        <w:rPr>
          <w:rFonts w:ascii="Arial" w:eastAsia="Times New Roman" w:hAnsi="Arial" w:cs="Arial"/>
          <w:color w:val="C00000"/>
          <w:sz w:val="24"/>
          <w:szCs w:val="24"/>
        </w:rPr>
        <w:t>20</w:t>
      </w:r>
      <w:r w:rsidR="00763B54" w:rsidRPr="00763B54">
        <w:rPr>
          <w:rFonts w:ascii="Arial" w:eastAsia="Times New Roman" w:hAnsi="Arial" w:cs="Arial"/>
          <w:color w:val="C00000"/>
          <w:sz w:val="24"/>
          <w:szCs w:val="24"/>
        </w:rPr>
        <w:t>2</w:t>
      </w:r>
      <w:r w:rsidR="00B45C53" w:rsidRPr="00763B54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1CEF">
        <w:rPr>
          <w:rFonts w:ascii="Arial" w:eastAsia="Times New Roman" w:hAnsi="Arial" w:cs="Arial"/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B45C53" w:rsidRPr="007E1CEF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2) в удовлетворении жалобы отказывается.</w:t>
      </w:r>
    </w:p>
    <w:p w:rsidR="00763B54" w:rsidRPr="005123EA" w:rsidRDefault="00B45C53" w:rsidP="00C7153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763B54" w:rsidRDefault="00763B54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6108F5" w:rsidRPr="006108F5" w:rsidRDefault="00E64548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740C92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>к Административному регламенту по предоставлению муниципальной услуги «</w:t>
      </w:r>
      <w:r w:rsidR="006108F5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6108F5" w:rsidRPr="006108F5">
        <w:rPr>
          <w:rFonts w:ascii="Arial" w:eastAsia="Times New Roman" w:hAnsi="Arial" w:cs="Arial"/>
          <w:sz w:val="20"/>
          <w:szCs w:val="20"/>
        </w:rPr>
        <w:t>»</w:t>
      </w:r>
      <w:r w:rsidR="00C42467">
        <w:rPr>
          <w:rFonts w:ascii="Arial" w:eastAsia="Times New Roman" w:hAnsi="Arial" w:cs="Arial"/>
          <w:sz w:val="20"/>
          <w:szCs w:val="20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506863">
        <w:rPr>
          <w:rFonts w:ascii="Arial" w:eastAsia="Times New Roman" w:hAnsi="Arial" w:cs="Arial"/>
          <w:sz w:val="20"/>
          <w:szCs w:val="20"/>
        </w:rPr>
        <w:t>Степанов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C42467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C42467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6108F5" w:rsidRDefault="006108F5" w:rsidP="00C7153D">
      <w:pPr>
        <w:suppressAutoHyphens/>
        <w:spacing w:after="0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6108F5" w:rsidRDefault="006108F5" w:rsidP="00C7153D">
      <w:pPr>
        <w:suppressAutoHyphens/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6108F5" w:rsidRDefault="006108F5" w:rsidP="00C7153D">
      <w:pPr>
        <w:spacing w:after="0"/>
        <w:ind w:left="4111"/>
        <w:jc w:val="both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B25EC1">
        <w:rPr>
          <w:rFonts w:ascii="Arial" w:hAnsi="Arial" w:cs="Arial"/>
          <w:sz w:val="24"/>
          <w:szCs w:val="24"/>
        </w:rPr>
        <w:t>Админ</w:t>
      </w:r>
      <w:r w:rsidR="001901D4">
        <w:rPr>
          <w:rFonts w:ascii="Arial" w:hAnsi="Arial" w:cs="Arial"/>
          <w:sz w:val="24"/>
          <w:szCs w:val="24"/>
        </w:rPr>
        <w:t>и</w:t>
      </w:r>
      <w:r w:rsidR="00B25EC1">
        <w:rPr>
          <w:rFonts w:ascii="Arial" w:hAnsi="Arial" w:cs="Arial"/>
          <w:sz w:val="24"/>
          <w:szCs w:val="24"/>
        </w:rPr>
        <w:t xml:space="preserve">страцию </w:t>
      </w:r>
      <w:r w:rsidR="00506863">
        <w:rPr>
          <w:rFonts w:ascii="Arial" w:hAnsi="Arial" w:cs="Arial"/>
          <w:sz w:val="24"/>
          <w:szCs w:val="24"/>
        </w:rPr>
        <w:t>Степановского</w:t>
      </w:r>
      <w:r w:rsidR="00B25EC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108F5" w:rsidRPr="00844406" w:rsidRDefault="006108F5" w:rsidP="00C7153D">
      <w:pPr>
        <w:spacing w:after="0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pacing w:val="-7"/>
          <w:sz w:val="24"/>
          <w:szCs w:val="24"/>
        </w:rPr>
        <w:t>от</w:t>
      </w:r>
      <w:r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6108F5" w:rsidRPr="00844406" w:rsidRDefault="006108F5" w:rsidP="00C7153D">
      <w:pPr>
        <w:shd w:val="clear" w:color="auto" w:fill="FFFFFF"/>
        <w:spacing w:after="0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6108F5" w:rsidRPr="00844406" w:rsidRDefault="006108F5" w:rsidP="00C7153D">
      <w:pPr>
        <w:shd w:val="clear" w:color="auto" w:fill="FFFFFF"/>
        <w:spacing w:after="0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6108F5" w:rsidRPr="00422B14" w:rsidRDefault="006108F5" w:rsidP="00C7153D">
      <w:pPr>
        <w:spacing w:after="0"/>
        <w:rPr>
          <w:rFonts w:ascii="Arial" w:hAnsi="Arial" w:cs="Arial"/>
          <w:sz w:val="24"/>
          <w:szCs w:val="24"/>
        </w:rPr>
      </w:pP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 выдаче разрешения на ввод объекта капитального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36" w:name="100459"/>
      <w:bookmarkEnd w:id="236"/>
      <w:r w:rsidRPr="00422B14">
        <w:rPr>
          <w:rFonts w:ascii="Arial" w:hAnsi="Arial" w:cs="Arial"/>
          <w:color w:val="000000"/>
          <w:sz w:val="24"/>
          <w:szCs w:val="24"/>
        </w:rPr>
        <w:t xml:space="preserve">    Прошу выдать разрешение на ввод в эксплуатацию объекта капитального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строительства: </w:t>
      </w:r>
      <w:r w:rsidRPr="00422B14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</w:t>
      </w:r>
      <w:r w:rsidRPr="00422B14">
        <w:rPr>
          <w:rFonts w:ascii="Arial" w:hAnsi="Arial" w:cs="Arial"/>
          <w:color w:val="000000"/>
        </w:rPr>
        <w:t>__________________________________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__</w:t>
      </w: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</w:t>
      </w:r>
      <w:r w:rsidRPr="00422B14">
        <w:rPr>
          <w:rFonts w:ascii="Arial" w:hAnsi="Arial" w:cs="Arial"/>
          <w:color w:val="000000"/>
        </w:rPr>
        <w:t>__________________________________________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аименование объекта капитального строительства (этапа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а) в соответствии с проектной документацией, кадастровый номер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в отношении учтенного в Едином государственном реестре недвижимост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еконструируемого объекта капитального строительства)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2B14">
        <w:rPr>
          <w:rFonts w:ascii="Arial" w:hAnsi="Arial" w:cs="Arial"/>
          <w:color w:val="000000"/>
          <w:sz w:val="24"/>
          <w:szCs w:val="24"/>
        </w:rPr>
        <w:t>расположенного</w:t>
      </w:r>
      <w:proofErr w:type="gramEnd"/>
      <w:r w:rsidRPr="00422B14">
        <w:rPr>
          <w:rFonts w:ascii="Arial" w:hAnsi="Arial" w:cs="Arial"/>
          <w:color w:val="000000"/>
          <w:sz w:val="24"/>
          <w:szCs w:val="24"/>
        </w:rPr>
        <w:t xml:space="preserve"> по адресу: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________________________________________________________________________________</w:t>
      </w:r>
      <w:r w:rsidRPr="00422B14">
        <w:rPr>
          <w:rFonts w:ascii="Arial" w:hAnsi="Arial" w:cs="Arial"/>
          <w:color w:val="000000"/>
        </w:rPr>
        <w:t>______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 -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линейного объекта - наименования субъектов Российской Федераци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и 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237" w:name="100460"/>
      <w:bookmarkEnd w:id="237"/>
      <w:r w:rsidRPr="00422B14">
        <w:rPr>
          <w:rFonts w:ascii="Arial" w:hAnsi="Arial" w:cs="Arial"/>
          <w:color w:val="000000"/>
          <w:sz w:val="24"/>
          <w:szCs w:val="24"/>
        </w:rPr>
        <w:t>на земельных участках с кадастровыми номерами: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proofErr w:type="gramStart"/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22B14">
        <w:rPr>
          <w:rFonts w:ascii="Arial" w:hAnsi="Arial" w:cs="Arial"/>
          <w:color w:val="000000"/>
        </w:rPr>
        <w:t>(указываются кадастровые номера земельных участков, в пределах которы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асположен объект капитального строительства, в том числе по результатам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го реконструкции или ввода в эксплуатацию очередного этапа строительства.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сли реконструкция осуществлялась в отношении участков (частей) линейного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объекта, дополнительно указываются кадастровые номера таки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частков (частей)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238" w:name="100461"/>
      <w:bookmarkEnd w:id="238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азрешения на строительство: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39" w:name="100462"/>
      <w:bookmarkEnd w:id="239"/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lastRenderedPageBreak/>
        <w:t>Орган государственного строительного надзора, утвердивший заключение 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тветствии   построенного, реконструированного   объекта 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а: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40" w:name="100463"/>
      <w:bookmarkEnd w:id="240"/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органа государственного строите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надзора    об   утверждении   заключения   о   соответствии   построенного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реконструированного объекта капитального строительства: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41" w:name="100464"/>
      <w:bookmarkEnd w:id="241"/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Федеральный орган исполнительной власти, уполномоченный на осуществл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федерального государственного экологического надзора: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42" w:name="100465"/>
      <w:bookmarkEnd w:id="242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федерального органа исполнительной власт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уполномоченного     на    осуществление    федерального    государстве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ологического надзора, об утверждении заключения органа федер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го экологического надзора: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43" w:name="100466"/>
      <w:bookmarkEnd w:id="243"/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 осуществлялись застройщи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без привлечения средств иных лиц/строительство, реконструкция здания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.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44" w:name="100467"/>
      <w:bookmarkEnd w:id="244"/>
      <w:proofErr w:type="gramStart"/>
      <w:r w:rsidRPr="00422B14">
        <w:rPr>
          <w:rFonts w:ascii="Arial" w:hAnsi="Arial" w:cs="Arial"/>
          <w:color w:val="000000"/>
          <w:sz w:val="24"/>
          <w:szCs w:val="24"/>
        </w:rPr>
        <w:t>Подтверждаю, что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осуществлялись   </w:t>
      </w:r>
      <w:r w:rsidRPr="00422B14">
        <w:rPr>
          <w:rFonts w:ascii="Arial" w:hAnsi="Arial" w:cs="Arial"/>
          <w:color w:val="000000"/>
          <w:sz w:val="24"/>
          <w:szCs w:val="24"/>
        </w:rPr>
        <w:t>застройщиком без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привлечения   средств   иных лиц 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выражаю  согласие  застройщика на осуществление государственной рег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права  собственности застройщика на построенные, реконструированные здание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сооружение  и  (или)  на  все  расположенные  в  таких  здании,  сооружен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помещения, </w:t>
      </w:r>
      <w:proofErr w:type="spellStart"/>
      <w:r w:rsidR="00422B14" w:rsidRPr="00422B14">
        <w:rPr>
          <w:rFonts w:ascii="Arial" w:hAnsi="Arial" w:cs="Arial"/>
          <w:color w:val="000000"/>
          <w:sz w:val="24"/>
          <w:szCs w:val="24"/>
        </w:rPr>
        <w:t>машино</w:t>
      </w:r>
      <w:proofErr w:type="spellEnd"/>
      <w:r w:rsidR="00422B14" w:rsidRPr="00422B14">
        <w:rPr>
          <w:rFonts w:ascii="Arial" w:hAnsi="Arial" w:cs="Arial"/>
          <w:color w:val="000000"/>
          <w:sz w:val="24"/>
          <w:szCs w:val="24"/>
        </w:rPr>
        <w:t>-места.</w:t>
      </w:r>
      <w:proofErr w:type="gramEnd"/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45" w:name="100468"/>
      <w:bookmarkEnd w:id="245"/>
      <w:proofErr w:type="gramStart"/>
      <w:r w:rsidRPr="00422B14">
        <w:rPr>
          <w:rFonts w:ascii="Arial" w:hAnsi="Arial" w:cs="Arial"/>
          <w:color w:val="000000"/>
          <w:sz w:val="24"/>
          <w:szCs w:val="24"/>
        </w:rPr>
        <w:t>Подтверждаю,   что   строительство,  реконструкция  здания,  сооружения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ялись  с  привлечением  средств застройщика и иного лица (иных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)   и   выражаю   согласие  застройщика  и  иного  лица  (иных  лиц)  на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ени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й регистрации права собственности застройщика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(или)  указанного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а  (указанных лиц) на построенные, реконструированны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здание,  сооружение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ли) на все расположенные в таких здании, сооружени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помещения, </w:t>
      </w:r>
      <w:proofErr w:type="spellStart"/>
      <w:r w:rsidRPr="00422B14">
        <w:rPr>
          <w:rFonts w:ascii="Arial" w:hAnsi="Arial" w:cs="Arial"/>
          <w:color w:val="000000"/>
          <w:sz w:val="24"/>
          <w:szCs w:val="24"/>
        </w:rPr>
        <w:t>машино</w:t>
      </w:r>
      <w:proofErr w:type="spellEnd"/>
      <w:r w:rsidRPr="00422B14">
        <w:rPr>
          <w:rFonts w:ascii="Arial" w:hAnsi="Arial" w:cs="Arial"/>
          <w:color w:val="000000"/>
          <w:sz w:val="24"/>
          <w:szCs w:val="24"/>
        </w:rPr>
        <w:t>-места.</w:t>
      </w:r>
      <w:proofErr w:type="gramEnd"/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246" w:name="100469"/>
      <w:bookmarkEnd w:id="246"/>
      <w:r w:rsidRPr="00422B14">
        <w:rPr>
          <w:rFonts w:ascii="Arial" w:hAnsi="Arial" w:cs="Arial"/>
          <w:color w:val="000000"/>
          <w:sz w:val="24"/>
          <w:szCs w:val="24"/>
        </w:rPr>
        <w:t>Сведения об уплате государственной пошлины за осуществление государственной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гистрации прав:</w:t>
      </w:r>
    </w:p>
    <w:p w:rsidR="001D0971" w:rsidRPr="00422B14" w:rsidRDefault="001D0971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1D0971" w:rsidRPr="001D0971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>(</w:t>
      </w:r>
      <w:r w:rsidRPr="001D0971">
        <w:rPr>
          <w:rFonts w:ascii="Arial" w:hAnsi="Arial" w:cs="Arial"/>
          <w:color w:val="000000"/>
        </w:rPr>
        <w:t>дата и номер платежного документа; сведения о плательщике: фамилия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имя, отчество (последнее - при наличии), данные документа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удостоверяющего личность - для физических лиц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или полное наименование организации, ОГРН, КПП и ИНН -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для юридических лиц)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422B14" w:rsidRDefault="00422B14" w:rsidP="00C7153D">
      <w:pPr>
        <w:pStyle w:val="HTML"/>
        <w:pBdr>
          <w:bottom w:val="single" w:sz="12" w:space="1" w:color="auto"/>
        </w:pBd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47" w:name="100470"/>
      <w:bookmarkEnd w:id="247"/>
      <w:r w:rsidRPr="00422B14">
        <w:rPr>
          <w:rFonts w:ascii="Arial" w:hAnsi="Arial" w:cs="Arial"/>
          <w:color w:val="000000"/>
          <w:sz w:val="24"/>
          <w:szCs w:val="24"/>
        </w:rPr>
        <w:lastRenderedPageBreak/>
        <w:t>Адрес  (адреса)  электронной  почты  для  связи  с застройщиком, иным лицо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ными  лицами)  в  случае,  если  строительство  или реконструкция здания,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:</w:t>
      </w:r>
    </w:p>
    <w:p w:rsidR="001D0971" w:rsidRPr="001D0971" w:rsidRDefault="001D0971" w:rsidP="00C7153D">
      <w:pPr>
        <w:pStyle w:val="HTML"/>
        <w:pBdr>
          <w:bottom w:val="single" w:sz="12" w:space="1" w:color="auto"/>
        </w:pBd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</w:rPr>
      </w:pPr>
      <w:bookmarkStart w:id="248" w:name="100471"/>
      <w:bookmarkEnd w:id="248"/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сплуатацию на бумажном носителе/в форме электронного документа.</w:t>
      </w:r>
    </w:p>
    <w:p w:rsidR="00422B14" w:rsidRPr="001D0971" w:rsidRDefault="00422B14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249" w:name="100472"/>
      <w:bookmarkEnd w:id="249"/>
      <w:r w:rsidRPr="00422B14">
        <w:rPr>
          <w:rFonts w:ascii="Arial" w:hAnsi="Arial" w:cs="Arial"/>
          <w:color w:val="000000"/>
          <w:sz w:val="24"/>
          <w:szCs w:val="24"/>
        </w:rPr>
        <w:t>Обязуюсь   обо  всех  изменениях,  связанных  с  приведенными  в  настояще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заявлении    сведениями,    сообщать   в  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Администрацию </w:t>
      </w:r>
      <w:r w:rsidR="00506863">
        <w:rPr>
          <w:rFonts w:ascii="Arial" w:hAnsi="Arial" w:cs="Arial"/>
          <w:color w:val="000000"/>
          <w:sz w:val="24"/>
          <w:szCs w:val="24"/>
        </w:rPr>
        <w:t>Степановского</w:t>
      </w:r>
      <w:r w:rsidR="001901D4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422B14">
        <w:rPr>
          <w:rFonts w:ascii="Arial" w:hAnsi="Arial" w:cs="Arial"/>
          <w:color w:val="000000"/>
          <w:sz w:val="24"/>
          <w:szCs w:val="24"/>
        </w:rPr>
        <w:t>.</w:t>
      </w: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422B14" w:rsidRPr="001D0971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 w:rsidR="001D0971"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 w:rsidR="001D0971"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 w:rsidR="001D0971">
        <w:rPr>
          <w:rFonts w:ascii="Arial" w:hAnsi="Arial" w:cs="Arial"/>
          <w:color w:val="000000"/>
        </w:rPr>
        <w:t>)</w:t>
      </w:r>
      <w:proofErr w:type="gramEnd"/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5123EA" w:rsidRPr="005123EA" w:rsidRDefault="00422B14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250" w:name="100473"/>
      <w:bookmarkEnd w:id="250"/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5123EA" w:rsidRDefault="005123EA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C7153D" w:rsidRDefault="00C7153D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901D4" w:rsidRPr="006108F5" w:rsidRDefault="00245AAA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>к Административному регламенту по пред</w:t>
      </w:r>
      <w:r w:rsidR="001901D4">
        <w:rPr>
          <w:rFonts w:ascii="Arial" w:eastAsia="Times New Roman" w:hAnsi="Arial" w:cs="Arial"/>
          <w:sz w:val="20"/>
          <w:szCs w:val="20"/>
        </w:rPr>
        <w:t xml:space="preserve">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</w:rPr>
        <w:t>»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506863">
        <w:rPr>
          <w:rFonts w:ascii="Arial" w:eastAsia="Times New Roman" w:hAnsi="Arial" w:cs="Arial"/>
          <w:sz w:val="20"/>
          <w:szCs w:val="20"/>
        </w:rPr>
        <w:t>Степанов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C42467" w:rsidRPr="006108F5" w:rsidRDefault="00C42467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1D0971" w:rsidRDefault="00245AAA" w:rsidP="00C7153D">
      <w:pPr>
        <w:suppressAutoHyphens/>
        <w:spacing w:after="0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245AAA" w:rsidRDefault="00245AAA" w:rsidP="00C7153D">
      <w:pPr>
        <w:suppressAutoHyphens/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1D0971" w:rsidRPr="00844406" w:rsidRDefault="00EC7658" w:rsidP="00C7153D">
      <w:pPr>
        <w:spacing w:after="0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506863">
        <w:rPr>
          <w:rFonts w:ascii="Arial" w:hAnsi="Arial" w:cs="Arial"/>
          <w:sz w:val="24"/>
          <w:szCs w:val="24"/>
        </w:rPr>
        <w:t>Степанов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="001D0971" w:rsidRPr="00844406">
        <w:rPr>
          <w:rFonts w:ascii="Arial" w:hAnsi="Arial" w:cs="Arial"/>
          <w:spacing w:val="-7"/>
          <w:sz w:val="24"/>
          <w:szCs w:val="24"/>
        </w:rPr>
        <w:t>от</w:t>
      </w:r>
      <w:proofErr w:type="gramEnd"/>
      <w:r w:rsidR="001D0971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1D0971" w:rsidRPr="00844406" w:rsidRDefault="001D0971" w:rsidP="00C7153D">
      <w:pPr>
        <w:shd w:val="clear" w:color="auto" w:fill="FFFFFF"/>
        <w:spacing w:after="0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844406">
        <w:rPr>
          <w:rFonts w:ascii="Arial" w:hAnsi="Arial" w:cs="Arial"/>
          <w:i/>
          <w:spacing w:val="-3"/>
          <w:sz w:val="20"/>
          <w:szCs w:val="20"/>
        </w:rPr>
        <w:t>телефон</w:t>
      </w:r>
      <w:proofErr w:type="gramStart"/>
      <w:r w:rsidRPr="00844406">
        <w:rPr>
          <w:rFonts w:ascii="Arial" w:hAnsi="Arial" w:cs="Arial"/>
          <w:i/>
          <w:spacing w:val="-3"/>
          <w:sz w:val="20"/>
          <w:szCs w:val="20"/>
        </w:rPr>
        <w:t>,э</w:t>
      </w:r>
      <w:proofErr w:type="gramEnd"/>
      <w:r w:rsidRPr="00844406">
        <w:rPr>
          <w:rFonts w:ascii="Arial" w:hAnsi="Arial" w:cs="Arial"/>
          <w:i/>
          <w:spacing w:val="-3"/>
          <w:sz w:val="20"/>
          <w:szCs w:val="20"/>
        </w:rPr>
        <w:t>л</w:t>
      </w:r>
      <w:proofErr w:type="spellEnd"/>
      <w:r w:rsidRPr="00844406">
        <w:rPr>
          <w:rFonts w:ascii="Arial" w:hAnsi="Arial" w:cs="Arial"/>
          <w:i/>
          <w:spacing w:val="-3"/>
          <w:sz w:val="20"/>
          <w:szCs w:val="20"/>
        </w:rPr>
        <w:t>. почта;</w:t>
      </w:r>
    </w:p>
    <w:p w:rsidR="001D0971" w:rsidRPr="00844406" w:rsidRDefault="001D0971" w:rsidP="00C7153D">
      <w:pPr>
        <w:shd w:val="clear" w:color="auto" w:fill="FFFFFF"/>
        <w:spacing w:after="0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о выдаче дубликата разрешения на ввод объекта капитального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51" w:name="100478"/>
      <w:bookmarkEnd w:id="251"/>
      <w:r w:rsidRPr="001D0971">
        <w:rPr>
          <w:rFonts w:ascii="Arial" w:hAnsi="Arial" w:cs="Arial"/>
          <w:color w:val="000000"/>
          <w:sz w:val="24"/>
          <w:szCs w:val="24"/>
        </w:rPr>
        <w:t>Прошу выдать дубликат разрешения на ввод объекта капитального строительства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в эксплуатацию с реквизитами: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указываются номер и дата разрешения на ввод объекта капитального строительства в эксплуатацию)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52" w:name="100479"/>
      <w:bookmarkEnd w:id="252"/>
      <w:r w:rsidRPr="001D0971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53" w:name="100480"/>
      <w:bookmarkEnd w:id="253"/>
      <w:r w:rsidRPr="001D0971">
        <w:rPr>
          <w:rFonts w:ascii="Arial" w:hAnsi="Arial" w:cs="Arial"/>
          <w:color w:val="000000"/>
          <w:sz w:val="24"/>
          <w:szCs w:val="24"/>
        </w:rPr>
        <w:t>Необходимость       выдачи       дубликата      обусловлена   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54" w:name="100481"/>
      <w:bookmarkEnd w:id="254"/>
      <w:r w:rsidRPr="001D0971">
        <w:rPr>
          <w:rFonts w:ascii="Arial" w:hAnsi="Arial" w:cs="Arial"/>
          <w:color w:val="000000"/>
          <w:sz w:val="24"/>
          <w:szCs w:val="24"/>
        </w:rPr>
        <w:t>Прошу  подготовить  дубликат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1D0971" w:rsidRPr="001D0971" w:rsidRDefault="001D0971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  <w:proofErr w:type="gramEnd"/>
    </w:p>
    <w:p w:rsidR="001D0971" w:rsidRPr="00422B14" w:rsidRDefault="001D0971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1D0971" w:rsidRDefault="001D0971" w:rsidP="00C7153D">
      <w:pPr>
        <w:pStyle w:val="HTML"/>
        <w:shd w:val="clear" w:color="auto" w:fill="FFFFFF"/>
        <w:spacing w:line="276" w:lineRule="auto"/>
        <w:rPr>
          <w:color w:val="000000"/>
          <w:sz w:val="23"/>
          <w:szCs w:val="23"/>
        </w:rPr>
      </w:pPr>
    </w:p>
    <w:p w:rsidR="00E64548" w:rsidRDefault="00E64548" w:rsidP="00C7153D">
      <w:pPr>
        <w:widowControl w:val="0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1901D4" w:rsidRPr="006108F5" w:rsidRDefault="00E64548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</w:rPr>
        <w:t>»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506863">
        <w:rPr>
          <w:rFonts w:ascii="Arial" w:eastAsia="Times New Roman" w:hAnsi="Arial" w:cs="Arial"/>
          <w:sz w:val="20"/>
          <w:szCs w:val="20"/>
        </w:rPr>
        <w:t>Степанов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C42467" w:rsidRPr="006108F5" w:rsidRDefault="00C42467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</w:p>
    <w:p w:rsidR="003D6958" w:rsidRPr="00844406" w:rsidRDefault="00EC7658" w:rsidP="00C7153D">
      <w:pPr>
        <w:spacing w:after="0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506863">
        <w:rPr>
          <w:rFonts w:ascii="Arial" w:hAnsi="Arial" w:cs="Arial"/>
          <w:sz w:val="24"/>
          <w:szCs w:val="24"/>
        </w:rPr>
        <w:t>Степанов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proofErr w:type="gramEnd"/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C7153D">
      <w:pPr>
        <w:shd w:val="clear" w:color="auto" w:fill="FFFFFF"/>
        <w:spacing w:after="0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3D6958" w:rsidRPr="00844406" w:rsidRDefault="003D6958" w:rsidP="00C7153D">
      <w:pPr>
        <w:shd w:val="clear" w:color="auto" w:fill="FFFFFF"/>
        <w:spacing w:after="0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б исправлении допущенных опечаток и ошибок в разрешении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на ввод объекта капитального строительства в эксплуатацию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55" w:name="100486"/>
      <w:bookmarkEnd w:id="255"/>
      <w:r w:rsidRPr="003D6958">
        <w:rPr>
          <w:rFonts w:ascii="Arial" w:hAnsi="Arial" w:cs="Arial"/>
          <w:color w:val="000000"/>
          <w:sz w:val="24"/>
          <w:szCs w:val="24"/>
        </w:rPr>
        <w:t>Прошу  исправить  допущенные опечатки и ошибки в разрешении на ввод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 с реквизитами:</w:t>
      </w:r>
    </w:p>
    <w:p w:rsidR="003D6958" w:rsidRPr="001D0971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proofErr w:type="gramStart"/>
      <w:r w:rsidRPr="003D6958">
        <w:rPr>
          <w:rFonts w:ascii="Arial" w:hAnsi="Arial" w:cs="Arial"/>
          <w:color w:val="000000"/>
        </w:rPr>
        <w:t>(указываются номер и дата разрешения на ввод объекта капитального</w:t>
      </w:r>
      <w:proofErr w:type="gramEnd"/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строительства в эксплуатацию)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56" w:name="100487"/>
      <w:bookmarkEnd w:id="256"/>
      <w:r w:rsidRPr="003D6958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1D0971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57" w:name="100488"/>
      <w:bookmarkEnd w:id="257"/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Характер допущенных опечаток и ошибок и место расположения:</w:t>
      </w:r>
    </w:p>
    <w:p w:rsidR="003D6958" w:rsidRPr="001D0971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58" w:name="100489"/>
      <w:bookmarkEnd w:id="258"/>
      <w:r w:rsidRPr="003D6958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исправленными опечатками и ошибками на  бумажном носителе/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форме электронного документа.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  <w:proofErr w:type="gramEnd"/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3D6958" w:rsidRDefault="003D6958" w:rsidP="00C7153D">
      <w:pPr>
        <w:suppressAutoHyphens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6958" w:rsidRDefault="003D6958" w:rsidP="00C7153D">
      <w:pPr>
        <w:suppressAutoHyphens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901D4" w:rsidRPr="006108F5" w:rsidRDefault="00E64548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  <w:bookmarkStart w:id="259" w:name="_GoBack"/>
      <w:bookmarkEnd w:id="259"/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</w:rPr>
        <w:t>»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506863">
        <w:rPr>
          <w:rFonts w:ascii="Arial" w:eastAsia="Times New Roman" w:hAnsi="Arial" w:cs="Arial"/>
          <w:sz w:val="20"/>
          <w:szCs w:val="20"/>
        </w:rPr>
        <w:t>Степанов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1901D4" w:rsidRDefault="001901D4" w:rsidP="00C7153D">
      <w:pPr>
        <w:suppressAutoHyphens/>
        <w:spacing w:after="0"/>
        <w:ind w:left="4536"/>
        <w:jc w:val="both"/>
        <w:rPr>
          <w:rFonts w:ascii="Arial" w:hAnsi="Arial" w:cs="Arial"/>
          <w:sz w:val="24"/>
          <w:szCs w:val="24"/>
        </w:rPr>
      </w:pPr>
    </w:p>
    <w:p w:rsidR="003D6958" w:rsidRPr="00844406" w:rsidRDefault="00EC7658" w:rsidP="00C7153D">
      <w:pPr>
        <w:suppressAutoHyphens/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 xml:space="preserve">Администрацию </w:t>
      </w:r>
      <w:r w:rsidR="00506863">
        <w:rPr>
          <w:rFonts w:ascii="Arial" w:hAnsi="Arial" w:cs="Arial"/>
          <w:sz w:val="24"/>
          <w:szCs w:val="24"/>
        </w:rPr>
        <w:t>Степановского</w:t>
      </w:r>
      <w:r w:rsidR="001901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proofErr w:type="gramEnd"/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C7153D">
      <w:pPr>
        <w:shd w:val="clear" w:color="auto" w:fill="FFFFFF"/>
        <w:spacing w:after="0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3D6958" w:rsidRPr="00844406" w:rsidRDefault="003D6958" w:rsidP="00C7153D">
      <w:pPr>
        <w:shd w:val="clear" w:color="auto" w:fill="FFFFFF"/>
        <w:spacing w:after="0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Pr="003D6958" w:rsidRDefault="003D6958" w:rsidP="00C7153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 внесении изменений в разрешение на ввод объекта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D6958" w:rsidRDefault="002D17A6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60" w:name="100495"/>
      <w:bookmarkEnd w:id="260"/>
      <w:r w:rsidRPr="003D6958">
        <w:rPr>
          <w:rFonts w:ascii="Arial" w:hAnsi="Arial" w:cs="Arial"/>
          <w:color w:val="000000"/>
          <w:sz w:val="24"/>
          <w:szCs w:val="24"/>
        </w:rPr>
        <w:t>Прошу внести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изменения  в  разрешение  на  ввод  в  эксплуатацию  объекта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: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аименование объекта капитального строительства (этапа строительства)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в соответствии с разрешением на ввод объекта капитального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а в эксплуатацию,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кадастровый номер в отношении учтенного в Едином государственном реестре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недвижимости реконструируемого объекта капитального строительства</w:t>
      </w:r>
      <w:r w:rsidRPr="003D6958">
        <w:rPr>
          <w:rFonts w:ascii="Arial" w:hAnsi="Arial" w:cs="Arial"/>
          <w:color w:val="000000"/>
          <w:sz w:val="24"/>
          <w:szCs w:val="24"/>
        </w:rPr>
        <w:t>)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61" w:name="100496"/>
      <w:bookmarkEnd w:id="261"/>
      <w:proofErr w:type="gramStart"/>
      <w:r w:rsidRPr="003D6958">
        <w:rPr>
          <w:rFonts w:ascii="Arial" w:hAnsi="Arial" w:cs="Arial"/>
          <w:color w:val="000000"/>
          <w:sz w:val="24"/>
          <w:szCs w:val="24"/>
        </w:rPr>
        <w:t>расположенного</w:t>
      </w:r>
      <w:proofErr w:type="gramEnd"/>
      <w:r w:rsidRPr="003D6958">
        <w:rPr>
          <w:rFonts w:ascii="Arial" w:hAnsi="Arial" w:cs="Arial"/>
          <w:color w:val="000000"/>
          <w:sz w:val="24"/>
          <w:szCs w:val="24"/>
        </w:rPr>
        <w:t xml:space="preserve"> по адресу: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- 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линейного объекта - наименования субъектов Российской Федерации 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2D17A6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62" w:name="100497"/>
      <w:bookmarkEnd w:id="262"/>
      <w:r w:rsidRPr="003D6958">
        <w:rPr>
          <w:rFonts w:ascii="Arial" w:hAnsi="Arial" w:cs="Arial"/>
          <w:color w:val="000000"/>
          <w:sz w:val="24"/>
          <w:szCs w:val="24"/>
        </w:rPr>
        <w:t xml:space="preserve">Орган, </w:t>
      </w:r>
      <w:r w:rsidR="00A030D0" w:rsidRPr="003D6958">
        <w:rPr>
          <w:rFonts w:ascii="Arial" w:hAnsi="Arial" w:cs="Arial"/>
          <w:color w:val="000000"/>
          <w:sz w:val="24"/>
          <w:szCs w:val="24"/>
        </w:rPr>
        <w:t>выдавший разрешение на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ввод объекта капитального строительства в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63" w:name="100498"/>
      <w:bookmarkEnd w:id="263"/>
      <w:r w:rsidRPr="003D6958">
        <w:rPr>
          <w:rFonts w:ascii="Arial" w:hAnsi="Arial" w:cs="Arial"/>
          <w:color w:val="000000"/>
          <w:sz w:val="24"/>
          <w:szCs w:val="24"/>
        </w:rPr>
        <w:t>Реквизиты   (дата,   номер)   разрешения   на   ввод  объекта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строительства в эксплуатацию: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64" w:name="100499"/>
      <w:bookmarkEnd w:id="264"/>
      <w:r w:rsidRPr="003D6958">
        <w:rPr>
          <w:rFonts w:ascii="Arial" w:hAnsi="Arial" w:cs="Arial"/>
          <w:color w:val="000000"/>
          <w:sz w:val="24"/>
          <w:szCs w:val="24"/>
        </w:rPr>
        <w:t>Характер изменений: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65" w:name="100500"/>
      <w:bookmarkEnd w:id="265"/>
      <w:r w:rsidRPr="003D6958">
        <w:rPr>
          <w:rFonts w:ascii="Arial" w:hAnsi="Arial" w:cs="Arial"/>
          <w:color w:val="000000"/>
          <w:sz w:val="24"/>
          <w:szCs w:val="24"/>
        </w:rPr>
        <w:lastRenderedPageBreak/>
        <w:t>Необходимость   внесения   изменений   в   разрешение   на   ввод  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   строительства   в   эксплуатацию   обусловлена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66" w:name="100501"/>
      <w:bookmarkEnd w:id="266"/>
    </w:p>
    <w:p w:rsidR="00C5600C" w:rsidRDefault="00C5600C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 xml:space="preserve">Прошу  подготовить  разрешение </w:t>
      </w:r>
      <w:proofErr w:type="gramStart"/>
      <w:r w:rsidRPr="003D6958">
        <w:rPr>
          <w:rFonts w:ascii="Arial" w:hAnsi="Arial" w:cs="Arial"/>
          <w:color w:val="000000"/>
          <w:sz w:val="24"/>
          <w:szCs w:val="24"/>
        </w:rPr>
        <w:t>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 изменениями  на  бумажном  носителе/в  форме</w:t>
      </w:r>
      <w:proofErr w:type="gramEnd"/>
      <w:r w:rsidRPr="003D6958">
        <w:rPr>
          <w:rFonts w:ascii="Arial" w:hAnsi="Arial" w:cs="Arial"/>
          <w:color w:val="000000"/>
          <w:sz w:val="24"/>
          <w:szCs w:val="24"/>
        </w:rPr>
        <w:t xml:space="preserve">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C7153D">
      <w:pPr>
        <w:pStyle w:val="HTML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  <w:proofErr w:type="gramEnd"/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C7153D">
      <w:pPr>
        <w:pStyle w:val="HTML"/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377C5E" w:rsidRDefault="00377C5E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C7153D">
      <w:pPr>
        <w:ind w:right="-2"/>
        <w:rPr>
          <w:rFonts w:ascii="Arial" w:hAnsi="Arial" w:cs="Arial"/>
          <w:sz w:val="24"/>
          <w:szCs w:val="24"/>
        </w:rPr>
        <w:sectPr w:rsidR="002D17A6" w:rsidSect="00BD4570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1901D4" w:rsidRPr="006108F5" w:rsidRDefault="002D17A6" w:rsidP="00C7153D">
      <w:pPr>
        <w:suppressAutoHyphens/>
        <w:spacing w:after="0"/>
        <w:ind w:left="4536"/>
        <w:jc w:val="both"/>
        <w:rPr>
          <w:rFonts w:ascii="Arial" w:eastAsia="Times New Roman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</w:rPr>
        <w:t>»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</w:rPr>
        <w:t xml:space="preserve"> </w:t>
      </w:r>
      <w:r w:rsidR="00506863">
        <w:rPr>
          <w:rFonts w:ascii="Arial" w:eastAsia="Times New Roman" w:hAnsi="Arial" w:cs="Arial"/>
          <w:sz w:val="20"/>
          <w:szCs w:val="20"/>
        </w:rPr>
        <w:t>Степановское</w:t>
      </w:r>
      <w:r w:rsidR="001901D4">
        <w:rPr>
          <w:rFonts w:ascii="Arial" w:eastAsia="Times New Roman" w:hAnsi="Arial" w:cs="Arial"/>
          <w:sz w:val="20"/>
          <w:szCs w:val="20"/>
        </w:rPr>
        <w:t xml:space="preserve">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</w:rPr>
        <w:t xml:space="preserve"> Томской области</w:t>
      </w:r>
    </w:p>
    <w:p w:rsidR="00F27770" w:rsidRPr="005E7111" w:rsidRDefault="00F27770" w:rsidP="00C7153D">
      <w:pPr>
        <w:suppressAutoHyphens/>
        <w:spacing w:after="0"/>
        <w:ind w:left="8505"/>
        <w:jc w:val="both"/>
        <w:rPr>
          <w:rFonts w:ascii="Arial" w:eastAsia="Times New Roman" w:hAnsi="Arial" w:cs="Arial"/>
          <w:sz w:val="20"/>
          <w:szCs w:val="20"/>
        </w:rPr>
      </w:pPr>
    </w:p>
    <w:p w:rsidR="002D17A6" w:rsidRPr="00323B38" w:rsidRDefault="002D17A6" w:rsidP="00C7153D">
      <w:pPr>
        <w:tabs>
          <w:tab w:val="left" w:pos="567"/>
        </w:tabs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Срок выполнения </w:t>
            </w:r>
            <w:proofErr w:type="spellStart"/>
            <w:proofErr w:type="gramStart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 действий</w:t>
            </w:r>
          </w:p>
        </w:tc>
        <w:tc>
          <w:tcPr>
            <w:tcW w:w="170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Место выполнения </w:t>
            </w:r>
            <w:proofErr w:type="spellStart"/>
            <w:proofErr w:type="gramStart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56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о </w:t>
            </w:r>
            <w:r w:rsidR="00DB189D">
              <w:rPr>
                <w:rFonts w:ascii="Arial" w:eastAsia="Calibri" w:hAnsi="Arial" w:cs="Arial"/>
                <w:b/>
                <w:sz w:val="20"/>
                <w:szCs w:val="20"/>
              </w:rPr>
              <w:t>выдаче разрешения на ввод объекта в эксплуатацию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C7153D">
            <w:pPr>
              <w:pStyle w:val="a5"/>
              <w:spacing w:after="0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D17A6" w:rsidRPr="005103F0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2D17A6" w:rsidRPr="005103F0" w:rsidRDefault="00A030D0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="002D17A6"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2D17A6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A030D0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2D17A6" w:rsidRPr="00323B38" w:rsidRDefault="00463339" w:rsidP="00C7153D">
            <w:pPr>
              <w:tabs>
                <w:tab w:val="center" w:pos="4677"/>
                <w:tab w:val="right" w:pos="9355"/>
              </w:tabs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="002D17A6"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</w:t>
            </w:r>
            <w:proofErr w:type="gramEnd"/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6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C7153D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</w:t>
            </w:r>
            <w:proofErr w:type="gramEnd"/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2D17A6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2D17A6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 xml:space="preserve">9.1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C7153D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r w:rsidR="00D87AC6"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2D17A6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2D17A6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е им лицо</w:t>
            </w:r>
          </w:p>
          <w:p w:rsidR="004F7D32" w:rsidRPr="00323B38" w:rsidRDefault="004F7D32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</w:tcPr>
          <w:p w:rsidR="002D17A6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Администрация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Принятие решения </w:t>
            </w:r>
            <w:r w:rsidR="00C6452B">
              <w:rPr>
                <w:rFonts w:ascii="Arial" w:eastAsia="Calibri" w:hAnsi="Arial" w:cs="Arial"/>
                <w:b/>
                <w:sz w:val="20"/>
                <w:szCs w:val="20"/>
              </w:rPr>
              <w:t>о выдаче дубликата разрешения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101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AA60EF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60EF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C7153D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</w:t>
            </w:r>
            <w:proofErr w:type="gramEnd"/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снования отказа в предоставлении муниципальн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2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C7153D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 внесении изменений в разрешение на ввод объекта эксплуатаци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C6452B" w:rsidRPr="005103F0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lastRenderedPageBreak/>
              <w:t>До 1 рабочего дня</w:t>
            </w:r>
          </w:p>
        </w:tc>
        <w:tc>
          <w:tcPr>
            <w:tcW w:w="1700" w:type="dxa"/>
          </w:tcPr>
          <w:p w:rsidR="00C6452B" w:rsidRPr="005103F0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C6452B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C7153D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</w:t>
            </w:r>
            <w:proofErr w:type="gramEnd"/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3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C7153D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б исправлении ошибок и опечаток в разрешение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C715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059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AA60EF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60EF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C715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</w:t>
            </w:r>
            <w:proofErr w:type="gramEnd"/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4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C715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</w:tcPr>
          <w:p w:rsidR="00C6452B" w:rsidRPr="00323B38" w:rsidRDefault="00D87AC6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ый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за предоставление муниципальной услуги;</w:t>
            </w:r>
          </w:p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е им лицо</w:t>
            </w:r>
          </w:p>
        </w:tc>
        <w:tc>
          <w:tcPr>
            <w:tcW w:w="2057" w:type="dxa"/>
          </w:tcPr>
          <w:p w:rsidR="00C6452B" w:rsidRPr="00323B38" w:rsidRDefault="001901D4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C6452B" w:rsidRPr="00D87AC6" w:rsidRDefault="00C6452B" w:rsidP="00C7153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</w:tc>
      </w:tr>
    </w:tbl>
    <w:p w:rsidR="002D17A6" w:rsidRPr="00377C5E" w:rsidRDefault="002D17A6" w:rsidP="00C7153D">
      <w:pPr>
        <w:ind w:right="-2"/>
        <w:rPr>
          <w:rFonts w:ascii="Arial" w:hAnsi="Arial" w:cs="Arial"/>
          <w:sz w:val="24"/>
          <w:szCs w:val="24"/>
        </w:rPr>
      </w:pPr>
    </w:p>
    <w:sectPr w:rsidR="002D17A6" w:rsidRPr="00377C5E" w:rsidSect="00EC7658">
      <w:pgSz w:w="16838" w:h="11906" w:orient="landscape"/>
      <w:pgMar w:top="1418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9D" w:rsidRDefault="003D559D" w:rsidP="00817912">
      <w:pPr>
        <w:spacing w:after="0" w:line="240" w:lineRule="auto"/>
      </w:pPr>
      <w:r>
        <w:separator/>
      </w:r>
    </w:p>
  </w:endnote>
  <w:endnote w:type="continuationSeparator" w:id="0">
    <w:p w:rsidR="003D559D" w:rsidRDefault="003D559D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9D" w:rsidRDefault="003D559D" w:rsidP="00817912">
      <w:pPr>
        <w:spacing w:after="0" w:line="240" w:lineRule="auto"/>
      </w:pPr>
      <w:r>
        <w:separator/>
      </w:r>
    </w:p>
  </w:footnote>
  <w:footnote w:type="continuationSeparator" w:id="0">
    <w:p w:rsidR="003D559D" w:rsidRDefault="003D559D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CA" w:rsidRDefault="000748CA" w:rsidP="00C7153D">
    <w:pPr>
      <w:pStyle w:val="a7"/>
    </w:pPr>
  </w:p>
  <w:p w:rsidR="000748CA" w:rsidRDefault="000748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3D" w:rsidRDefault="00C7153D">
    <w:pPr>
      <w:pStyle w:val="a7"/>
      <w:jc w:val="center"/>
    </w:pPr>
  </w:p>
  <w:p w:rsidR="00C7153D" w:rsidRDefault="00C715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EC5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2722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D"/>
    <w:multiLevelType w:val="multilevel"/>
    <w:tmpl w:val="232A63DA"/>
    <w:lvl w:ilvl="0">
      <w:start w:val="2"/>
      <w:numFmt w:val="decimal"/>
      <w:lvlText w:val="%1"/>
      <w:lvlJc w:val="left"/>
      <w:pPr>
        <w:ind w:left="11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37050259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23F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741F5"/>
    <w:multiLevelType w:val="hybridMultilevel"/>
    <w:tmpl w:val="78B2BB62"/>
    <w:lvl w:ilvl="0" w:tplc="D0ACF02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666F50"/>
    <w:multiLevelType w:val="hybridMultilevel"/>
    <w:tmpl w:val="7962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AEA"/>
    <w:rsid w:val="00020483"/>
    <w:rsid w:val="00022517"/>
    <w:rsid w:val="00022BA5"/>
    <w:rsid w:val="00022F65"/>
    <w:rsid w:val="00023A09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AE2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585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48CA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3715"/>
    <w:rsid w:val="000C400D"/>
    <w:rsid w:val="000C67FD"/>
    <w:rsid w:val="000C7DD5"/>
    <w:rsid w:val="000D06E9"/>
    <w:rsid w:val="000D1CCD"/>
    <w:rsid w:val="000D1DB3"/>
    <w:rsid w:val="000D322C"/>
    <w:rsid w:val="000D323D"/>
    <w:rsid w:val="000D3620"/>
    <w:rsid w:val="000D37A7"/>
    <w:rsid w:val="000D516D"/>
    <w:rsid w:val="000D55B2"/>
    <w:rsid w:val="000D6000"/>
    <w:rsid w:val="000E0364"/>
    <w:rsid w:val="000E0535"/>
    <w:rsid w:val="000E21C8"/>
    <w:rsid w:val="000E2352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6B8E"/>
    <w:rsid w:val="001070F2"/>
    <w:rsid w:val="00111672"/>
    <w:rsid w:val="0011170E"/>
    <w:rsid w:val="00111942"/>
    <w:rsid w:val="00113564"/>
    <w:rsid w:val="001136CC"/>
    <w:rsid w:val="001211E5"/>
    <w:rsid w:val="001231B5"/>
    <w:rsid w:val="00123C45"/>
    <w:rsid w:val="001247B3"/>
    <w:rsid w:val="00125996"/>
    <w:rsid w:val="001303D3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155"/>
    <w:rsid w:val="001618CC"/>
    <w:rsid w:val="00163601"/>
    <w:rsid w:val="0016485D"/>
    <w:rsid w:val="00165354"/>
    <w:rsid w:val="001656A9"/>
    <w:rsid w:val="00166C15"/>
    <w:rsid w:val="00167937"/>
    <w:rsid w:val="00170BB9"/>
    <w:rsid w:val="00171A86"/>
    <w:rsid w:val="00171B17"/>
    <w:rsid w:val="00171F74"/>
    <w:rsid w:val="0017290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01D4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8A6"/>
    <w:rsid w:val="00221A08"/>
    <w:rsid w:val="002222E4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040F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0691"/>
    <w:rsid w:val="002B3A1F"/>
    <w:rsid w:val="002B5562"/>
    <w:rsid w:val="002B78D4"/>
    <w:rsid w:val="002C1597"/>
    <w:rsid w:val="002C31B8"/>
    <w:rsid w:val="002C3C70"/>
    <w:rsid w:val="002C3E08"/>
    <w:rsid w:val="002C42AC"/>
    <w:rsid w:val="002C65AD"/>
    <w:rsid w:val="002D00B9"/>
    <w:rsid w:val="002D17A6"/>
    <w:rsid w:val="002D2C7E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BA7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491"/>
    <w:rsid w:val="0030456C"/>
    <w:rsid w:val="003059B7"/>
    <w:rsid w:val="00305EC5"/>
    <w:rsid w:val="003062DC"/>
    <w:rsid w:val="00306E7E"/>
    <w:rsid w:val="00307556"/>
    <w:rsid w:val="0030774B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423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499F"/>
    <w:rsid w:val="00345CE3"/>
    <w:rsid w:val="00350235"/>
    <w:rsid w:val="00351856"/>
    <w:rsid w:val="003540E0"/>
    <w:rsid w:val="0035489C"/>
    <w:rsid w:val="0036118B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2FC7"/>
    <w:rsid w:val="003B4752"/>
    <w:rsid w:val="003B5A48"/>
    <w:rsid w:val="003C081E"/>
    <w:rsid w:val="003C13FC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559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2476"/>
    <w:rsid w:val="00402F53"/>
    <w:rsid w:val="00403129"/>
    <w:rsid w:val="00404378"/>
    <w:rsid w:val="004048EF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339"/>
    <w:rsid w:val="00463AFE"/>
    <w:rsid w:val="00463BCC"/>
    <w:rsid w:val="004643FC"/>
    <w:rsid w:val="004644E1"/>
    <w:rsid w:val="00464911"/>
    <w:rsid w:val="004715F9"/>
    <w:rsid w:val="0047179B"/>
    <w:rsid w:val="00472AD6"/>
    <w:rsid w:val="0047515B"/>
    <w:rsid w:val="00475485"/>
    <w:rsid w:val="00476689"/>
    <w:rsid w:val="004819BE"/>
    <w:rsid w:val="00484823"/>
    <w:rsid w:val="00484EB1"/>
    <w:rsid w:val="004859EB"/>
    <w:rsid w:val="00490578"/>
    <w:rsid w:val="00490C18"/>
    <w:rsid w:val="0049386A"/>
    <w:rsid w:val="00493DAB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D693A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4F7D32"/>
    <w:rsid w:val="00500F5A"/>
    <w:rsid w:val="00501DC3"/>
    <w:rsid w:val="00502006"/>
    <w:rsid w:val="00506863"/>
    <w:rsid w:val="005123EA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5F94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47FAF"/>
    <w:rsid w:val="005507B7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5480"/>
    <w:rsid w:val="00576AE8"/>
    <w:rsid w:val="00576C5B"/>
    <w:rsid w:val="00580FBC"/>
    <w:rsid w:val="00581953"/>
    <w:rsid w:val="005820C2"/>
    <w:rsid w:val="00582697"/>
    <w:rsid w:val="0058439C"/>
    <w:rsid w:val="00584A27"/>
    <w:rsid w:val="005863AA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1B9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2640"/>
    <w:rsid w:val="006C4362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80F"/>
    <w:rsid w:val="00713B42"/>
    <w:rsid w:val="007144FA"/>
    <w:rsid w:val="007179C2"/>
    <w:rsid w:val="00721E6D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37BBE"/>
    <w:rsid w:val="00740716"/>
    <w:rsid w:val="00740C92"/>
    <w:rsid w:val="0074443C"/>
    <w:rsid w:val="0074659C"/>
    <w:rsid w:val="00747042"/>
    <w:rsid w:val="00750058"/>
    <w:rsid w:val="0075112A"/>
    <w:rsid w:val="00752684"/>
    <w:rsid w:val="0075429E"/>
    <w:rsid w:val="00754BB4"/>
    <w:rsid w:val="007562D2"/>
    <w:rsid w:val="00756B4D"/>
    <w:rsid w:val="00760280"/>
    <w:rsid w:val="0076030B"/>
    <w:rsid w:val="007614D3"/>
    <w:rsid w:val="00762831"/>
    <w:rsid w:val="0076317E"/>
    <w:rsid w:val="007639ED"/>
    <w:rsid w:val="00763B54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38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192E"/>
    <w:rsid w:val="007F2089"/>
    <w:rsid w:val="007F38FA"/>
    <w:rsid w:val="007F4187"/>
    <w:rsid w:val="007F4C6A"/>
    <w:rsid w:val="007F62B7"/>
    <w:rsid w:val="008013EF"/>
    <w:rsid w:val="0080180D"/>
    <w:rsid w:val="00802737"/>
    <w:rsid w:val="00803AC0"/>
    <w:rsid w:val="00804E55"/>
    <w:rsid w:val="00804FAE"/>
    <w:rsid w:val="00806391"/>
    <w:rsid w:val="0080647B"/>
    <w:rsid w:val="00815F71"/>
    <w:rsid w:val="00816113"/>
    <w:rsid w:val="008165EB"/>
    <w:rsid w:val="00817912"/>
    <w:rsid w:val="00820348"/>
    <w:rsid w:val="00820471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3A06"/>
    <w:rsid w:val="008A4541"/>
    <w:rsid w:val="008A64C3"/>
    <w:rsid w:val="008B0B10"/>
    <w:rsid w:val="008B33B6"/>
    <w:rsid w:val="008B6B4A"/>
    <w:rsid w:val="008B6D65"/>
    <w:rsid w:val="008B6FBD"/>
    <w:rsid w:val="008B76BD"/>
    <w:rsid w:val="008C0860"/>
    <w:rsid w:val="008C0A03"/>
    <w:rsid w:val="008C1FC3"/>
    <w:rsid w:val="008C2281"/>
    <w:rsid w:val="008C3807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747"/>
    <w:rsid w:val="008D7B1B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34CB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1302"/>
    <w:rsid w:val="00A01B14"/>
    <w:rsid w:val="00A01B47"/>
    <w:rsid w:val="00A02ECF"/>
    <w:rsid w:val="00A030D0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1A34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2280"/>
    <w:rsid w:val="00AA3389"/>
    <w:rsid w:val="00AA3989"/>
    <w:rsid w:val="00AA43A7"/>
    <w:rsid w:val="00AA45E1"/>
    <w:rsid w:val="00AA4E8D"/>
    <w:rsid w:val="00AA60EF"/>
    <w:rsid w:val="00AB1739"/>
    <w:rsid w:val="00AB1982"/>
    <w:rsid w:val="00AB369D"/>
    <w:rsid w:val="00AB5377"/>
    <w:rsid w:val="00AB60AA"/>
    <w:rsid w:val="00AB6182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235B"/>
    <w:rsid w:val="00AE3069"/>
    <w:rsid w:val="00AE33E8"/>
    <w:rsid w:val="00AE41FE"/>
    <w:rsid w:val="00AE42B7"/>
    <w:rsid w:val="00AE4ABF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5EC1"/>
    <w:rsid w:val="00B2645A"/>
    <w:rsid w:val="00B301B9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754A"/>
    <w:rsid w:val="00B613B3"/>
    <w:rsid w:val="00B6215B"/>
    <w:rsid w:val="00B62CF9"/>
    <w:rsid w:val="00B633B6"/>
    <w:rsid w:val="00B66389"/>
    <w:rsid w:val="00B67077"/>
    <w:rsid w:val="00B67664"/>
    <w:rsid w:val="00B67E64"/>
    <w:rsid w:val="00B70651"/>
    <w:rsid w:val="00B735F9"/>
    <w:rsid w:val="00B76623"/>
    <w:rsid w:val="00B769E2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680"/>
    <w:rsid w:val="00BC6734"/>
    <w:rsid w:val="00BD0EC5"/>
    <w:rsid w:val="00BD1417"/>
    <w:rsid w:val="00BD4570"/>
    <w:rsid w:val="00BD4F5E"/>
    <w:rsid w:val="00BD5684"/>
    <w:rsid w:val="00BD5B41"/>
    <w:rsid w:val="00BD6005"/>
    <w:rsid w:val="00BE044B"/>
    <w:rsid w:val="00BE1A7E"/>
    <w:rsid w:val="00BE1D0D"/>
    <w:rsid w:val="00BE2345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F09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29CE"/>
    <w:rsid w:val="00C3335E"/>
    <w:rsid w:val="00C3495B"/>
    <w:rsid w:val="00C358DC"/>
    <w:rsid w:val="00C35CC7"/>
    <w:rsid w:val="00C361D6"/>
    <w:rsid w:val="00C400CD"/>
    <w:rsid w:val="00C4031A"/>
    <w:rsid w:val="00C42467"/>
    <w:rsid w:val="00C432BE"/>
    <w:rsid w:val="00C45064"/>
    <w:rsid w:val="00C45A5C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00C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452B"/>
    <w:rsid w:val="00C65564"/>
    <w:rsid w:val="00C65FBC"/>
    <w:rsid w:val="00C6637F"/>
    <w:rsid w:val="00C708F1"/>
    <w:rsid w:val="00C7153D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510"/>
    <w:rsid w:val="00C8361C"/>
    <w:rsid w:val="00C83F6D"/>
    <w:rsid w:val="00C85DD4"/>
    <w:rsid w:val="00C86BAF"/>
    <w:rsid w:val="00C909D8"/>
    <w:rsid w:val="00C91088"/>
    <w:rsid w:val="00C9137F"/>
    <w:rsid w:val="00C9230F"/>
    <w:rsid w:val="00C92570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177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690F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6C60"/>
    <w:rsid w:val="00D872C6"/>
    <w:rsid w:val="00D87A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189D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53C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4DFB"/>
    <w:rsid w:val="00E357DE"/>
    <w:rsid w:val="00E35B97"/>
    <w:rsid w:val="00E35C80"/>
    <w:rsid w:val="00E37754"/>
    <w:rsid w:val="00E409A3"/>
    <w:rsid w:val="00E42E9B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0FF8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70CA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C7658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44D2"/>
    <w:rsid w:val="00F25ABD"/>
    <w:rsid w:val="00F266F2"/>
    <w:rsid w:val="00F2731B"/>
    <w:rsid w:val="00F27770"/>
    <w:rsid w:val="00F30CE8"/>
    <w:rsid w:val="00F31B65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24CD"/>
    <w:rsid w:val="00F73886"/>
    <w:rsid w:val="00F74883"/>
    <w:rsid w:val="00F74946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5391"/>
    <w:rsid w:val="00FB5645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2BDA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A3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A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1" Type="http://schemas.openxmlformats.org/officeDocument/2006/relationships/hyperlink" Target="https://sudact.ru/law/prikaz-minstroia-rossii-ot-25082022-n-696pr/prilozhenie/prilozhenie-n-5/" TargetMode="External"/><Relationship Id="rId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7" Type="http://schemas.openxmlformats.org/officeDocument/2006/relationships/hyperlink" Target="https://sudact.ru/law/prikaz-minstroia-rossii-ot-25082022-n-696pr/prilozhenie/ii/srok-registratsii-zaprosa-zaiavitelia-o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prikaz-minstroia-rossii-ot-25082022-n-696pr/prilozhenie/prilozhenie-n-2/" TargetMode="External"/><Relationship Id="rId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prikaz-minstroia-rossii-ot-25082022-n-696pr/prilozhenie/ii/srok-registratsii-zaprosa-zaiavitelia-o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sudact.ru/law/prikaz-minstroia-rossii-ot-25082022-n-696pr/prilozhenie/prilozhenie-n-3/" TargetMode="External"/><Relationship Id="rId14" Type="http://schemas.openxmlformats.org/officeDocument/2006/relationships/hyperlink" Target="https://sudact.ru/law/federalnyi-zakon-ot-25062002-n-73-fz-ob/" TargetMode="External"/><Relationship Id="rId22" Type="http://schemas.openxmlformats.org/officeDocument/2006/relationships/hyperlink" Target="https://sudact.ru/law/federalnyi-zakon-ot-13072015-n-218-fz-o/" TargetMode="External"/><Relationship Id="rId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3" Type="http://schemas.openxmlformats.org/officeDocument/2006/relationships/hyperlink" Target="https://sudact.ru/law/federalnyi-zakon-ot-06042011-n-63-fz-ob/" TargetMode="External"/><Relationship Id="rId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4" Type="http://schemas.openxmlformats.org/officeDocument/2006/relationships/hyperlink" Target="https://sudact.ru/law/prikaz-minstroia-rossii-ot-25082022-n-696pr/prilozhenie/prilozhenie-n-5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yperlink" Target="https://sudact.ru/law/federalnyi-zakon-ot-06042011-n-63-fz-ob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dact.ru/law/federalnyi-zakon-ot-27072010-n-210-fz-ob/" TargetMode="External"/><Relationship Id="rId17" Type="http://schemas.openxmlformats.org/officeDocument/2006/relationships/hyperlink" Target="https://sudact.ru/law/federalnyi-zakon-ot-25062002-n-73-fz-ob/" TargetMode="External"/><Relationship Id="rId25" Type="http://schemas.openxmlformats.org/officeDocument/2006/relationships/hyperlink" Target="https://sudact.ru/law/postanovlenie-pravitelstva-rf-ot-04072017-n-788/" TargetMode="External"/><Relationship Id="rId33" Type="http://schemas.openxmlformats.org/officeDocument/2006/relationships/hyperlink" Target="https://sudact.ru/law/prikaz-minstroia-rossii-ot-25082022-n-696pr/prilozhenie/prilozhenie-n-2/" TargetMode="External"/><Relationship Id="rId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6" Type="http://schemas.openxmlformats.org/officeDocument/2006/relationships/hyperlink" Target="https://sudact.ru/law/prikaz-minstroia-rossii-ot-25082022-n-696pr/prilozhenie/ii/srok-registratsii-zaprosa-zaiavitelia-o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sudact.ru/law/prikaz-minstroia-rossii-ot-25082022-n-696pr/prilozhenie/prilozhenie-n-4/" TargetMode="External"/><Relationship Id="rId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ii/srok-predostavleniia-gosudarstvennoi-uslugi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udact.ru/law/federalnyi-zakon-ot-13072015-n-218-fz-o/" TargetMode="External"/><Relationship Id="rId2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sudact.ru/law/federalnyi-zakon-ot-06042011-n-63-fz-ob/" TargetMode="External"/><Relationship Id="rId4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2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60" Type="http://schemas.openxmlformats.org/officeDocument/2006/relationships/hyperlink" Target="https://sudact.ru/law/federalnyi-zakon-ot-06042011-n-63-fz-ob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federalnyi-zakon-ot-06042011-n-63-fz-ob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18" Type="http://schemas.openxmlformats.org/officeDocument/2006/relationships/hyperlink" Target="https://sudact.ru/law/federalnyi-zakon-ot-13072015-n-218-fz-o/" TargetMode="External"/><Relationship Id="rId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0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55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7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B7C7-EE1E-45DB-8622-DCB9C32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20763</Words>
  <Characters>11835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3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</cp:lastModifiedBy>
  <cp:revision>2</cp:revision>
  <cp:lastPrinted>2024-01-09T10:23:00Z</cp:lastPrinted>
  <dcterms:created xsi:type="dcterms:W3CDTF">2024-03-14T02:38:00Z</dcterms:created>
  <dcterms:modified xsi:type="dcterms:W3CDTF">2024-03-14T02:38:00Z</dcterms:modified>
</cp:coreProperties>
</file>